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19DEF76D" w:rsidR="00D759E3" w:rsidRPr="007E3D91" w:rsidRDefault="003F1B26" w:rsidP="00D151E4">
      <w:pPr>
        <w:pStyle w:val="NameofWorkshop"/>
      </w:pPr>
      <w:r>
        <w:rPr>
          <w:sz w:val="36"/>
        </w:rPr>
        <w:t xml:space="preserve">Exercise </w:t>
      </w:r>
      <w:r w:rsidR="00CA6FEE">
        <w:rPr>
          <w:sz w:val="36"/>
        </w:rPr>
        <w:t>3</w:t>
      </w:r>
      <w:r>
        <w:rPr>
          <w:sz w:val="36"/>
        </w:rPr>
        <w:t xml:space="preserve"> – </w:t>
      </w:r>
      <w:r w:rsidR="00122DB5">
        <w:rPr>
          <w:sz w:val="36"/>
        </w:rPr>
        <w:t xml:space="preserve">Module </w:t>
      </w:r>
      <w:r w:rsidR="00CA6FEE">
        <w:rPr>
          <w:sz w:val="36"/>
        </w:rPr>
        <w:t>2</w:t>
      </w:r>
      <w:r w:rsidR="00122DB5">
        <w:rPr>
          <w:sz w:val="36"/>
        </w:rPr>
        <w:t xml:space="preserve"> – Section </w:t>
      </w:r>
      <w:r w:rsidR="00CA6FEE">
        <w:rPr>
          <w:sz w:val="36"/>
        </w:rPr>
        <w:t>1</w:t>
      </w:r>
      <w:r w:rsidR="00122DB5">
        <w:rPr>
          <w:sz w:val="36"/>
        </w:rPr>
        <w:t xml:space="preserve"> </w:t>
      </w:r>
    </w:p>
    <w:p w14:paraId="672A6659" w14:textId="77777777" w:rsidR="00D759E3" w:rsidRPr="007E3D91" w:rsidRDefault="00D759E3" w:rsidP="007E3D91"/>
    <w:p w14:paraId="39173FD4" w14:textId="61143A16" w:rsidR="000515D7" w:rsidRPr="007E3D91" w:rsidRDefault="00FD437C" w:rsidP="000515D7">
      <w:pPr>
        <w:jc w:val="right"/>
      </w:pPr>
      <w:r>
        <w:t>June 2020</w:t>
      </w:r>
      <w:r w:rsidR="000515D7">
        <w:br/>
        <w:t>V1.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F7FA522" w:rsidR="00D67112" w:rsidRPr="00962C09" w:rsidRDefault="00D67112" w:rsidP="00D67112">
      <w:pPr>
        <w:spacing w:after="120" w:line="260" w:lineRule="exact"/>
      </w:pPr>
      <w:r w:rsidRPr="00962C09">
        <w:t xml:space="preserve">© </w:t>
      </w:r>
      <w:r w:rsidRPr="00386661">
        <w:t>20</w:t>
      </w:r>
      <w:r w:rsidR="00FD437C">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4DC18220" w14:textId="33A9DF32" w:rsidR="00FD437C"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5534" w:history="1">
            <w:r w:rsidR="00FD437C" w:rsidRPr="007C1455">
              <w:rPr>
                <w:rStyle w:val="Lienhypertexte"/>
                <w:noProof/>
              </w:rPr>
              <w:t>Implementation of security mechanisms</w:t>
            </w:r>
            <w:r w:rsidR="00FD437C">
              <w:rPr>
                <w:noProof/>
                <w:webHidden/>
              </w:rPr>
              <w:tab/>
            </w:r>
            <w:r w:rsidR="00FD437C">
              <w:rPr>
                <w:noProof/>
                <w:webHidden/>
              </w:rPr>
              <w:fldChar w:fldCharType="begin"/>
            </w:r>
            <w:r w:rsidR="00FD437C">
              <w:rPr>
                <w:noProof/>
                <w:webHidden/>
              </w:rPr>
              <w:instrText xml:space="preserve"> PAGEREF _Toc44075534 \h </w:instrText>
            </w:r>
            <w:r w:rsidR="00FD437C">
              <w:rPr>
                <w:noProof/>
                <w:webHidden/>
              </w:rPr>
            </w:r>
            <w:r w:rsidR="00FD437C">
              <w:rPr>
                <w:noProof/>
                <w:webHidden/>
              </w:rPr>
              <w:fldChar w:fldCharType="separate"/>
            </w:r>
            <w:r w:rsidR="00FD437C">
              <w:rPr>
                <w:noProof/>
                <w:webHidden/>
              </w:rPr>
              <w:t>1</w:t>
            </w:r>
            <w:r w:rsidR="00FD437C">
              <w:rPr>
                <w:noProof/>
                <w:webHidden/>
              </w:rPr>
              <w:fldChar w:fldCharType="end"/>
            </w:r>
          </w:hyperlink>
        </w:p>
        <w:p w14:paraId="13A9E6F6" w14:textId="5B577FE3" w:rsidR="00FD437C" w:rsidRDefault="00FD437C">
          <w:pPr>
            <w:pStyle w:val="TM2"/>
            <w:tabs>
              <w:tab w:val="right" w:leader="dot" w:pos="10790"/>
            </w:tabs>
            <w:rPr>
              <w:rFonts w:eastAsiaTheme="minorEastAsia" w:cstheme="minorBidi"/>
              <w:iCs w:val="0"/>
              <w:noProof/>
              <w:szCs w:val="22"/>
              <w:lang w:val="fr-FR" w:eastAsia="fr-FR"/>
            </w:rPr>
          </w:pPr>
          <w:hyperlink w:anchor="_Toc44075535" w:history="1">
            <w:r w:rsidRPr="007C1455">
              <w:rPr>
                <w:rStyle w:val="Lienhypertexte"/>
                <w:noProof/>
              </w:rPr>
              <w:t>Abstract and learning objectives</w:t>
            </w:r>
            <w:r>
              <w:rPr>
                <w:noProof/>
                <w:webHidden/>
              </w:rPr>
              <w:tab/>
            </w:r>
            <w:r>
              <w:rPr>
                <w:noProof/>
                <w:webHidden/>
              </w:rPr>
              <w:fldChar w:fldCharType="begin"/>
            </w:r>
            <w:r>
              <w:rPr>
                <w:noProof/>
                <w:webHidden/>
              </w:rPr>
              <w:instrText xml:space="preserve"> PAGEREF _Toc44075535 \h </w:instrText>
            </w:r>
            <w:r>
              <w:rPr>
                <w:noProof/>
                <w:webHidden/>
              </w:rPr>
            </w:r>
            <w:r>
              <w:rPr>
                <w:noProof/>
                <w:webHidden/>
              </w:rPr>
              <w:fldChar w:fldCharType="separate"/>
            </w:r>
            <w:r>
              <w:rPr>
                <w:noProof/>
                <w:webHidden/>
              </w:rPr>
              <w:t>1</w:t>
            </w:r>
            <w:r>
              <w:rPr>
                <w:noProof/>
                <w:webHidden/>
              </w:rPr>
              <w:fldChar w:fldCharType="end"/>
            </w:r>
          </w:hyperlink>
        </w:p>
        <w:p w14:paraId="780E1CF7" w14:textId="65BD6D9B" w:rsidR="00FD437C" w:rsidRDefault="00FD437C">
          <w:pPr>
            <w:pStyle w:val="TM2"/>
            <w:tabs>
              <w:tab w:val="right" w:leader="dot" w:pos="10790"/>
            </w:tabs>
            <w:rPr>
              <w:rFonts w:eastAsiaTheme="minorEastAsia" w:cstheme="minorBidi"/>
              <w:iCs w:val="0"/>
              <w:noProof/>
              <w:szCs w:val="22"/>
              <w:lang w:val="fr-FR" w:eastAsia="fr-FR"/>
            </w:rPr>
          </w:pPr>
          <w:hyperlink w:anchor="_Toc44075536" w:history="1">
            <w:r w:rsidRPr="007C1455">
              <w:rPr>
                <w:rStyle w:val="Lienhypertexte"/>
                <w:noProof/>
              </w:rPr>
              <w:t>Overview</w:t>
            </w:r>
            <w:r>
              <w:rPr>
                <w:noProof/>
                <w:webHidden/>
              </w:rPr>
              <w:tab/>
            </w:r>
            <w:r>
              <w:rPr>
                <w:noProof/>
                <w:webHidden/>
              </w:rPr>
              <w:fldChar w:fldCharType="begin"/>
            </w:r>
            <w:r>
              <w:rPr>
                <w:noProof/>
                <w:webHidden/>
              </w:rPr>
              <w:instrText xml:space="preserve"> PAGEREF _Toc44075536 \h </w:instrText>
            </w:r>
            <w:r>
              <w:rPr>
                <w:noProof/>
                <w:webHidden/>
              </w:rPr>
            </w:r>
            <w:r>
              <w:rPr>
                <w:noProof/>
                <w:webHidden/>
              </w:rPr>
              <w:fldChar w:fldCharType="separate"/>
            </w:r>
            <w:r>
              <w:rPr>
                <w:noProof/>
                <w:webHidden/>
              </w:rPr>
              <w:t>2</w:t>
            </w:r>
            <w:r>
              <w:rPr>
                <w:noProof/>
                <w:webHidden/>
              </w:rPr>
              <w:fldChar w:fldCharType="end"/>
            </w:r>
          </w:hyperlink>
        </w:p>
        <w:p w14:paraId="507A3960" w14:textId="3DDCF973" w:rsidR="00FD437C" w:rsidRDefault="00FD437C">
          <w:pPr>
            <w:pStyle w:val="TM2"/>
            <w:tabs>
              <w:tab w:val="right" w:leader="dot" w:pos="10790"/>
            </w:tabs>
            <w:rPr>
              <w:rFonts w:eastAsiaTheme="minorEastAsia" w:cstheme="minorBidi"/>
              <w:iCs w:val="0"/>
              <w:noProof/>
              <w:szCs w:val="22"/>
              <w:lang w:val="fr-FR" w:eastAsia="fr-FR"/>
            </w:rPr>
          </w:pPr>
          <w:hyperlink w:anchor="_Toc44075537" w:history="1">
            <w:r w:rsidRPr="007C1455">
              <w:rPr>
                <w:rStyle w:val="Lienhypertexte"/>
                <w:noProof/>
              </w:rPr>
              <w:t>Requirements</w:t>
            </w:r>
            <w:r>
              <w:rPr>
                <w:noProof/>
                <w:webHidden/>
              </w:rPr>
              <w:tab/>
            </w:r>
            <w:r>
              <w:rPr>
                <w:noProof/>
                <w:webHidden/>
              </w:rPr>
              <w:fldChar w:fldCharType="begin"/>
            </w:r>
            <w:r>
              <w:rPr>
                <w:noProof/>
                <w:webHidden/>
              </w:rPr>
              <w:instrText xml:space="preserve"> PAGEREF _Toc44075537 \h </w:instrText>
            </w:r>
            <w:r>
              <w:rPr>
                <w:noProof/>
                <w:webHidden/>
              </w:rPr>
            </w:r>
            <w:r>
              <w:rPr>
                <w:noProof/>
                <w:webHidden/>
              </w:rPr>
              <w:fldChar w:fldCharType="separate"/>
            </w:r>
            <w:r>
              <w:rPr>
                <w:noProof/>
                <w:webHidden/>
              </w:rPr>
              <w:t>2</w:t>
            </w:r>
            <w:r>
              <w:rPr>
                <w:noProof/>
                <w:webHidden/>
              </w:rPr>
              <w:fldChar w:fldCharType="end"/>
            </w:r>
          </w:hyperlink>
        </w:p>
        <w:p w14:paraId="7BF7E546" w14:textId="5BF8F8DD" w:rsidR="00FD437C" w:rsidRDefault="00FD437C">
          <w:pPr>
            <w:pStyle w:val="TM2"/>
            <w:tabs>
              <w:tab w:val="right" w:leader="dot" w:pos="10790"/>
            </w:tabs>
            <w:rPr>
              <w:rFonts w:eastAsiaTheme="minorEastAsia" w:cstheme="minorBidi"/>
              <w:iCs w:val="0"/>
              <w:noProof/>
              <w:szCs w:val="22"/>
              <w:lang w:val="fr-FR" w:eastAsia="fr-FR"/>
            </w:rPr>
          </w:pPr>
          <w:hyperlink w:anchor="_Toc44075538" w:history="1">
            <w:r w:rsidRPr="007C1455">
              <w:rPr>
                <w:rStyle w:val="Lienhypertexte"/>
                <w:noProof/>
              </w:rPr>
              <w:t>Before the exercise</w:t>
            </w:r>
            <w:r>
              <w:rPr>
                <w:noProof/>
                <w:webHidden/>
              </w:rPr>
              <w:tab/>
            </w:r>
            <w:r>
              <w:rPr>
                <w:noProof/>
                <w:webHidden/>
              </w:rPr>
              <w:fldChar w:fldCharType="begin"/>
            </w:r>
            <w:r>
              <w:rPr>
                <w:noProof/>
                <w:webHidden/>
              </w:rPr>
              <w:instrText xml:space="preserve"> PAGEREF _Toc44075538 \h </w:instrText>
            </w:r>
            <w:r>
              <w:rPr>
                <w:noProof/>
                <w:webHidden/>
              </w:rPr>
            </w:r>
            <w:r>
              <w:rPr>
                <w:noProof/>
                <w:webHidden/>
              </w:rPr>
              <w:fldChar w:fldCharType="separate"/>
            </w:r>
            <w:r>
              <w:rPr>
                <w:noProof/>
                <w:webHidden/>
              </w:rPr>
              <w:t>3</w:t>
            </w:r>
            <w:r>
              <w:rPr>
                <w:noProof/>
                <w:webHidden/>
              </w:rPr>
              <w:fldChar w:fldCharType="end"/>
            </w:r>
          </w:hyperlink>
        </w:p>
        <w:p w14:paraId="7023A09E" w14:textId="6BDBFD46" w:rsidR="00FD437C" w:rsidRDefault="00FD437C">
          <w:pPr>
            <w:pStyle w:val="TM4"/>
            <w:tabs>
              <w:tab w:val="right" w:leader="dot" w:pos="10790"/>
            </w:tabs>
            <w:rPr>
              <w:rFonts w:eastAsiaTheme="minorEastAsia" w:cstheme="minorBidi"/>
              <w:noProof/>
              <w:sz w:val="22"/>
              <w:szCs w:val="22"/>
              <w:lang w:val="fr-FR" w:eastAsia="fr-FR"/>
            </w:rPr>
          </w:pPr>
          <w:hyperlink w:anchor="_Toc44075539" w:history="1">
            <w:r w:rsidRPr="007C1455">
              <w:rPr>
                <w:rStyle w:val="Lienhypertexte"/>
                <w:noProof/>
              </w:rPr>
              <w:t>List of VM to start</w:t>
            </w:r>
            <w:r>
              <w:rPr>
                <w:noProof/>
                <w:webHidden/>
              </w:rPr>
              <w:tab/>
            </w:r>
            <w:r>
              <w:rPr>
                <w:noProof/>
                <w:webHidden/>
              </w:rPr>
              <w:fldChar w:fldCharType="begin"/>
            </w:r>
            <w:r>
              <w:rPr>
                <w:noProof/>
                <w:webHidden/>
              </w:rPr>
              <w:instrText xml:space="preserve"> PAGEREF _Toc44075539 \h </w:instrText>
            </w:r>
            <w:r>
              <w:rPr>
                <w:noProof/>
                <w:webHidden/>
              </w:rPr>
            </w:r>
            <w:r>
              <w:rPr>
                <w:noProof/>
                <w:webHidden/>
              </w:rPr>
              <w:fldChar w:fldCharType="separate"/>
            </w:r>
            <w:r>
              <w:rPr>
                <w:noProof/>
                <w:webHidden/>
              </w:rPr>
              <w:t>3</w:t>
            </w:r>
            <w:r>
              <w:rPr>
                <w:noProof/>
                <w:webHidden/>
              </w:rPr>
              <w:fldChar w:fldCharType="end"/>
            </w:r>
          </w:hyperlink>
        </w:p>
        <w:p w14:paraId="21D5C6B6" w14:textId="19DB379B" w:rsidR="00FD437C" w:rsidRDefault="00FD437C">
          <w:pPr>
            <w:pStyle w:val="TM4"/>
            <w:tabs>
              <w:tab w:val="right" w:leader="dot" w:pos="10790"/>
            </w:tabs>
            <w:rPr>
              <w:rFonts w:eastAsiaTheme="minorEastAsia" w:cstheme="minorBidi"/>
              <w:noProof/>
              <w:sz w:val="22"/>
              <w:szCs w:val="22"/>
              <w:lang w:val="fr-FR" w:eastAsia="fr-FR"/>
            </w:rPr>
          </w:pPr>
          <w:hyperlink w:anchor="_Toc44075540" w:history="1">
            <w:r w:rsidRPr="007C1455">
              <w:rPr>
                <w:rStyle w:val="Lienhypertexte"/>
                <w:noProof/>
              </w:rPr>
              <w:t>How to start and connect to a VM</w:t>
            </w:r>
            <w:r>
              <w:rPr>
                <w:noProof/>
                <w:webHidden/>
              </w:rPr>
              <w:tab/>
            </w:r>
            <w:r>
              <w:rPr>
                <w:noProof/>
                <w:webHidden/>
              </w:rPr>
              <w:fldChar w:fldCharType="begin"/>
            </w:r>
            <w:r>
              <w:rPr>
                <w:noProof/>
                <w:webHidden/>
              </w:rPr>
              <w:instrText xml:space="preserve"> PAGEREF _Toc44075540 \h </w:instrText>
            </w:r>
            <w:r>
              <w:rPr>
                <w:noProof/>
                <w:webHidden/>
              </w:rPr>
            </w:r>
            <w:r>
              <w:rPr>
                <w:noProof/>
                <w:webHidden/>
              </w:rPr>
              <w:fldChar w:fldCharType="separate"/>
            </w:r>
            <w:r>
              <w:rPr>
                <w:noProof/>
                <w:webHidden/>
              </w:rPr>
              <w:t>5</w:t>
            </w:r>
            <w:r>
              <w:rPr>
                <w:noProof/>
                <w:webHidden/>
              </w:rPr>
              <w:fldChar w:fldCharType="end"/>
            </w:r>
          </w:hyperlink>
        </w:p>
        <w:p w14:paraId="2134EA98" w14:textId="57E6F4FE" w:rsidR="00FD437C" w:rsidRDefault="00FD437C">
          <w:pPr>
            <w:pStyle w:val="TM2"/>
            <w:tabs>
              <w:tab w:val="right" w:leader="dot" w:pos="10790"/>
            </w:tabs>
            <w:rPr>
              <w:rFonts w:eastAsiaTheme="minorEastAsia" w:cstheme="minorBidi"/>
              <w:iCs w:val="0"/>
              <w:noProof/>
              <w:szCs w:val="22"/>
              <w:lang w:val="fr-FR" w:eastAsia="fr-FR"/>
            </w:rPr>
          </w:pPr>
          <w:hyperlink w:anchor="_Toc44075541" w:history="1">
            <w:r w:rsidRPr="007C1455">
              <w:rPr>
                <w:rStyle w:val="Lienhypertexte"/>
                <w:noProof/>
              </w:rPr>
              <w:t>Exercise 1: Prevent anonymous enumeration of accounts</w:t>
            </w:r>
            <w:r>
              <w:rPr>
                <w:noProof/>
                <w:webHidden/>
              </w:rPr>
              <w:tab/>
            </w:r>
            <w:r>
              <w:rPr>
                <w:noProof/>
                <w:webHidden/>
              </w:rPr>
              <w:fldChar w:fldCharType="begin"/>
            </w:r>
            <w:r>
              <w:rPr>
                <w:noProof/>
                <w:webHidden/>
              </w:rPr>
              <w:instrText xml:space="preserve"> PAGEREF _Toc44075541 \h </w:instrText>
            </w:r>
            <w:r>
              <w:rPr>
                <w:noProof/>
                <w:webHidden/>
              </w:rPr>
            </w:r>
            <w:r>
              <w:rPr>
                <w:noProof/>
                <w:webHidden/>
              </w:rPr>
              <w:fldChar w:fldCharType="separate"/>
            </w:r>
            <w:r>
              <w:rPr>
                <w:noProof/>
                <w:webHidden/>
              </w:rPr>
              <w:t>7</w:t>
            </w:r>
            <w:r>
              <w:rPr>
                <w:noProof/>
                <w:webHidden/>
              </w:rPr>
              <w:fldChar w:fldCharType="end"/>
            </w:r>
          </w:hyperlink>
        </w:p>
        <w:p w14:paraId="06187EB9" w14:textId="6A91BB4F" w:rsidR="00FD437C" w:rsidRDefault="00FD437C">
          <w:pPr>
            <w:pStyle w:val="TM4"/>
            <w:tabs>
              <w:tab w:val="right" w:leader="dot" w:pos="10790"/>
            </w:tabs>
            <w:rPr>
              <w:rFonts w:eastAsiaTheme="minorEastAsia" w:cstheme="minorBidi"/>
              <w:noProof/>
              <w:sz w:val="22"/>
              <w:szCs w:val="22"/>
              <w:lang w:val="fr-FR" w:eastAsia="fr-FR"/>
            </w:rPr>
          </w:pPr>
          <w:hyperlink w:anchor="_Toc44075542" w:history="1">
            <w:r w:rsidRPr="007C1455">
              <w:rPr>
                <w:rStyle w:val="Lienhypertexte"/>
                <w:noProof/>
              </w:rPr>
              <w:t>Task 1: Assess the existing</w:t>
            </w:r>
            <w:r>
              <w:rPr>
                <w:noProof/>
                <w:webHidden/>
              </w:rPr>
              <w:tab/>
            </w:r>
            <w:r>
              <w:rPr>
                <w:noProof/>
                <w:webHidden/>
              </w:rPr>
              <w:fldChar w:fldCharType="begin"/>
            </w:r>
            <w:r>
              <w:rPr>
                <w:noProof/>
                <w:webHidden/>
              </w:rPr>
              <w:instrText xml:space="preserve"> PAGEREF _Toc44075542 \h </w:instrText>
            </w:r>
            <w:r>
              <w:rPr>
                <w:noProof/>
                <w:webHidden/>
              </w:rPr>
            </w:r>
            <w:r>
              <w:rPr>
                <w:noProof/>
                <w:webHidden/>
              </w:rPr>
              <w:fldChar w:fldCharType="separate"/>
            </w:r>
            <w:r>
              <w:rPr>
                <w:noProof/>
                <w:webHidden/>
              </w:rPr>
              <w:t>7</w:t>
            </w:r>
            <w:r>
              <w:rPr>
                <w:noProof/>
                <w:webHidden/>
              </w:rPr>
              <w:fldChar w:fldCharType="end"/>
            </w:r>
          </w:hyperlink>
        </w:p>
        <w:p w14:paraId="74C226D7" w14:textId="45120D23" w:rsidR="00FD437C" w:rsidRDefault="00FD437C">
          <w:pPr>
            <w:pStyle w:val="TM4"/>
            <w:tabs>
              <w:tab w:val="right" w:leader="dot" w:pos="10790"/>
            </w:tabs>
            <w:rPr>
              <w:rFonts w:eastAsiaTheme="minorEastAsia" w:cstheme="minorBidi"/>
              <w:noProof/>
              <w:sz w:val="22"/>
              <w:szCs w:val="22"/>
              <w:lang w:val="fr-FR" w:eastAsia="fr-FR"/>
            </w:rPr>
          </w:pPr>
          <w:hyperlink w:anchor="_Toc44075543" w:history="1">
            <w:r w:rsidRPr="007C1455">
              <w:rPr>
                <w:rStyle w:val="Lienhypertexte"/>
                <w:noProof/>
              </w:rPr>
              <w:t>Task 2: Remediate weak SAM remote configuration</w:t>
            </w:r>
            <w:r>
              <w:rPr>
                <w:noProof/>
                <w:webHidden/>
              </w:rPr>
              <w:tab/>
            </w:r>
            <w:r>
              <w:rPr>
                <w:noProof/>
                <w:webHidden/>
              </w:rPr>
              <w:fldChar w:fldCharType="begin"/>
            </w:r>
            <w:r>
              <w:rPr>
                <w:noProof/>
                <w:webHidden/>
              </w:rPr>
              <w:instrText xml:space="preserve"> PAGEREF _Toc44075543 \h </w:instrText>
            </w:r>
            <w:r>
              <w:rPr>
                <w:noProof/>
                <w:webHidden/>
              </w:rPr>
            </w:r>
            <w:r>
              <w:rPr>
                <w:noProof/>
                <w:webHidden/>
              </w:rPr>
              <w:fldChar w:fldCharType="separate"/>
            </w:r>
            <w:r>
              <w:rPr>
                <w:noProof/>
                <w:webHidden/>
              </w:rPr>
              <w:t>7</w:t>
            </w:r>
            <w:r>
              <w:rPr>
                <w:noProof/>
                <w:webHidden/>
              </w:rPr>
              <w:fldChar w:fldCharType="end"/>
            </w:r>
          </w:hyperlink>
        </w:p>
        <w:p w14:paraId="575909AE" w14:textId="6BD1E65A" w:rsidR="00FD437C" w:rsidRDefault="00FD437C">
          <w:pPr>
            <w:pStyle w:val="TM4"/>
            <w:tabs>
              <w:tab w:val="right" w:leader="dot" w:pos="10790"/>
            </w:tabs>
            <w:rPr>
              <w:rFonts w:eastAsiaTheme="minorEastAsia" w:cstheme="minorBidi"/>
              <w:noProof/>
              <w:sz w:val="22"/>
              <w:szCs w:val="22"/>
              <w:lang w:val="fr-FR" w:eastAsia="fr-FR"/>
            </w:rPr>
          </w:pPr>
          <w:hyperlink w:anchor="_Toc44075544" w:history="1">
            <w:r w:rsidRPr="007C1455">
              <w:rPr>
                <w:rStyle w:val="Lienhypertexte"/>
                <w:noProof/>
              </w:rPr>
              <w:t>Task 3: Assess remediated configuration – part 1</w:t>
            </w:r>
            <w:r>
              <w:rPr>
                <w:noProof/>
                <w:webHidden/>
              </w:rPr>
              <w:tab/>
            </w:r>
            <w:r>
              <w:rPr>
                <w:noProof/>
                <w:webHidden/>
              </w:rPr>
              <w:fldChar w:fldCharType="begin"/>
            </w:r>
            <w:r>
              <w:rPr>
                <w:noProof/>
                <w:webHidden/>
              </w:rPr>
              <w:instrText xml:space="preserve"> PAGEREF _Toc44075544 \h </w:instrText>
            </w:r>
            <w:r>
              <w:rPr>
                <w:noProof/>
                <w:webHidden/>
              </w:rPr>
            </w:r>
            <w:r>
              <w:rPr>
                <w:noProof/>
                <w:webHidden/>
              </w:rPr>
              <w:fldChar w:fldCharType="separate"/>
            </w:r>
            <w:r>
              <w:rPr>
                <w:noProof/>
                <w:webHidden/>
              </w:rPr>
              <w:t>9</w:t>
            </w:r>
            <w:r>
              <w:rPr>
                <w:noProof/>
                <w:webHidden/>
              </w:rPr>
              <w:fldChar w:fldCharType="end"/>
            </w:r>
          </w:hyperlink>
        </w:p>
        <w:p w14:paraId="0DD5308E" w14:textId="4B991053" w:rsidR="00FD437C" w:rsidRDefault="00FD437C">
          <w:pPr>
            <w:pStyle w:val="TM2"/>
            <w:tabs>
              <w:tab w:val="right" w:leader="dot" w:pos="10790"/>
            </w:tabs>
            <w:rPr>
              <w:rFonts w:eastAsiaTheme="minorEastAsia" w:cstheme="minorBidi"/>
              <w:iCs w:val="0"/>
              <w:noProof/>
              <w:szCs w:val="22"/>
              <w:lang w:val="fr-FR" w:eastAsia="fr-FR"/>
            </w:rPr>
          </w:pPr>
          <w:hyperlink w:anchor="_Toc44075545" w:history="1">
            <w:r w:rsidRPr="007C1455">
              <w:rPr>
                <w:rStyle w:val="Lienhypertexte"/>
                <w:noProof/>
              </w:rPr>
              <w:t>Exercise 2: Implement DACL</w:t>
            </w:r>
            <w:r>
              <w:rPr>
                <w:noProof/>
                <w:webHidden/>
              </w:rPr>
              <w:tab/>
            </w:r>
            <w:r>
              <w:rPr>
                <w:noProof/>
                <w:webHidden/>
              </w:rPr>
              <w:fldChar w:fldCharType="begin"/>
            </w:r>
            <w:r>
              <w:rPr>
                <w:noProof/>
                <w:webHidden/>
              </w:rPr>
              <w:instrText xml:space="preserve"> PAGEREF _Toc44075545 \h </w:instrText>
            </w:r>
            <w:r>
              <w:rPr>
                <w:noProof/>
                <w:webHidden/>
              </w:rPr>
            </w:r>
            <w:r>
              <w:rPr>
                <w:noProof/>
                <w:webHidden/>
              </w:rPr>
              <w:fldChar w:fldCharType="separate"/>
            </w:r>
            <w:r>
              <w:rPr>
                <w:noProof/>
                <w:webHidden/>
              </w:rPr>
              <w:t>10</w:t>
            </w:r>
            <w:r>
              <w:rPr>
                <w:noProof/>
                <w:webHidden/>
              </w:rPr>
              <w:fldChar w:fldCharType="end"/>
            </w:r>
          </w:hyperlink>
        </w:p>
        <w:p w14:paraId="46B470FB" w14:textId="2C104159" w:rsidR="00FD437C" w:rsidRDefault="00FD437C">
          <w:pPr>
            <w:pStyle w:val="TM4"/>
            <w:tabs>
              <w:tab w:val="right" w:leader="dot" w:pos="10790"/>
            </w:tabs>
            <w:rPr>
              <w:rFonts w:eastAsiaTheme="minorEastAsia" w:cstheme="minorBidi"/>
              <w:noProof/>
              <w:sz w:val="22"/>
              <w:szCs w:val="22"/>
              <w:lang w:val="fr-FR" w:eastAsia="fr-FR"/>
            </w:rPr>
          </w:pPr>
          <w:hyperlink w:anchor="_Toc44075546" w:history="1">
            <w:r w:rsidRPr="007C1455">
              <w:rPr>
                <w:rStyle w:val="Lienhypertexte"/>
                <w:noProof/>
              </w:rPr>
              <w:t>Task 1: Assess the existing</w:t>
            </w:r>
            <w:r>
              <w:rPr>
                <w:noProof/>
                <w:webHidden/>
              </w:rPr>
              <w:tab/>
            </w:r>
            <w:r>
              <w:rPr>
                <w:noProof/>
                <w:webHidden/>
              </w:rPr>
              <w:fldChar w:fldCharType="begin"/>
            </w:r>
            <w:r>
              <w:rPr>
                <w:noProof/>
                <w:webHidden/>
              </w:rPr>
              <w:instrText xml:space="preserve"> PAGEREF _Toc44075546 \h </w:instrText>
            </w:r>
            <w:r>
              <w:rPr>
                <w:noProof/>
                <w:webHidden/>
              </w:rPr>
            </w:r>
            <w:r>
              <w:rPr>
                <w:noProof/>
                <w:webHidden/>
              </w:rPr>
              <w:fldChar w:fldCharType="separate"/>
            </w:r>
            <w:r>
              <w:rPr>
                <w:noProof/>
                <w:webHidden/>
              </w:rPr>
              <w:t>10</w:t>
            </w:r>
            <w:r>
              <w:rPr>
                <w:noProof/>
                <w:webHidden/>
              </w:rPr>
              <w:fldChar w:fldCharType="end"/>
            </w:r>
          </w:hyperlink>
        </w:p>
        <w:p w14:paraId="135F2C45" w14:textId="54E69E4F" w:rsidR="00FD437C" w:rsidRDefault="00FD437C">
          <w:pPr>
            <w:pStyle w:val="TM4"/>
            <w:tabs>
              <w:tab w:val="right" w:leader="dot" w:pos="10790"/>
            </w:tabs>
            <w:rPr>
              <w:rFonts w:eastAsiaTheme="minorEastAsia" w:cstheme="minorBidi"/>
              <w:noProof/>
              <w:sz w:val="22"/>
              <w:szCs w:val="22"/>
              <w:lang w:val="fr-FR" w:eastAsia="fr-FR"/>
            </w:rPr>
          </w:pPr>
          <w:hyperlink w:anchor="_Toc44075547" w:history="1">
            <w:r w:rsidRPr="007C1455">
              <w:rPr>
                <w:rStyle w:val="Lienhypertexte"/>
                <w:noProof/>
              </w:rPr>
              <w:t>Task 2: Implement file permissions</w:t>
            </w:r>
            <w:r>
              <w:rPr>
                <w:noProof/>
                <w:webHidden/>
              </w:rPr>
              <w:tab/>
            </w:r>
            <w:r>
              <w:rPr>
                <w:noProof/>
                <w:webHidden/>
              </w:rPr>
              <w:fldChar w:fldCharType="begin"/>
            </w:r>
            <w:r>
              <w:rPr>
                <w:noProof/>
                <w:webHidden/>
              </w:rPr>
              <w:instrText xml:space="preserve"> PAGEREF _Toc44075547 \h </w:instrText>
            </w:r>
            <w:r>
              <w:rPr>
                <w:noProof/>
                <w:webHidden/>
              </w:rPr>
            </w:r>
            <w:r>
              <w:rPr>
                <w:noProof/>
                <w:webHidden/>
              </w:rPr>
              <w:fldChar w:fldCharType="separate"/>
            </w:r>
            <w:r>
              <w:rPr>
                <w:noProof/>
                <w:webHidden/>
              </w:rPr>
              <w:t>10</w:t>
            </w:r>
            <w:r>
              <w:rPr>
                <w:noProof/>
                <w:webHidden/>
              </w:rPr>
              <w:fldChar w:fldCharType="end"/>
            </w:r>
          </w:hyperlink>
        </w:p>
        <w:p w14:paraId="453219CC" w14:textId="53C1856A" w:rsidR="00FD437C" w:rsidRDefault="00FD437C">
          <w:pPr>
            <w:pStyle w:val="TM2"/>
            <w:tabs>
              <w:tab w:val="right" w:leader="dot" w:pos="10790"/>
            </w:tabs>
            <w:rPr>
              <w:rFonts w:eastAsiaTheme="minorEastAsia" w:cstheme="minorBidi"/>
              <w:iCs w:val="0"/>
              <w:noProof/>
              <w:szCs w:val="22"/>
              <w:lang w:val="fr-FR" w:eastAsia="fr-FR"/>
            </w:rPr>
          </w:pPr>
          <w:hyperlink w:anchor="_Toc44075548" w:history="1">
            <w:r w:rsidRPr="007C1455">
              <w:rPr>
                <w:rStyle w:val="Lienhypertexte"/>
                <w:noProof/>
              </w:rPr>
              <w:t>Exercise 3: Implement Audit</w:t>
            </w:r>
            <w:r>
              <w:rPr>
                <w:noProof/>
                <w:webHidden/>
              </w:rPr>
              <w:tab/>
            </w:r>
            <w:r>
              <w:rPr>
                <w:noProof/>
                <w:webHidden/>
              </w:rPr>
              <w:fldChar w:fldCharType="begin"/>
            </w:r>
            <w:r>
              <w:rPr>
                <w:noProof/>
                <w:webHidden/>
              </w:rPr>
              <w:instrText xml:space="preserve"> PAGEREF _Toc44075548 \h </w:instrText>
            </w:r>
            <w:r>
              <w:rPr>
                <w:noProof/>
                <w:webHidden/>
              </w:rPr>
            </w:r>
            <w:r>
              <w:rPr>
                <w:noProof/>
                <w:webHidden/>
              </w:rPr>
              <w:fldChar w:fldCharType="separate"/>
            </w:r>
            <w:r>
              <w:rPr>
                <w:noProof/>
                <w:webHidden/>
              </w:rPr>
              <w:t>12</w:t>
            </w:r>
            <w:r>
              <w:rPr>
                <w:noProof/>
                <w:webHidden/>
              </w:rPr>
              <w:fldChar w:fldCharType="end"/>
            </w:r>
          </w:hyperlink>
        </w:p>
        <w:p w14:paraId="2E1492EF" w14:textId="5BD6A6DE" w:rsidR="00FD437C" w:rsidRDefault="00FD437C">
          <w:pPr>
            <w:pStyle w:val="TM4"/>
            <w:tabs>
              <w:tab w:val="right" w:leader="dot" w:pos="10790"/>
            </w:tabs>
            <w:rPr>
              <w:rFonts w:eastAsiaTheme="minorEastAsia" w:cstheme="minorBidi"/>
              <w:noProof/>
              <w:sz w:val="22"/>
              <w:szCs w:val="22"/>
              <w:lang w:val="fr-FR" w:eastAsia="fr-FR"/>
            </w:rPr>
          </w:pPr>
          <w:hyperlink w:anchor="_Toc44075549" w:history="1">
            <w:r w:rsidRPr="007C1455">
              <w:rPr>
                <w:rStyle w:val="Lienhypertexte"/>
                <w:noProof/>
              </w:rPr>
              <w:t>Task 1: Implement Logon/Logoff auditing</w:t>
            </w:r>
            <w:r>
              <w:rPr>
                <w:noProof/>
                <w:webHidden/>
              </w:rPr>
              <w:tab/>
            </w:r>
            <w:r>
              <w:rPr>
                <w:noProof/>
                <w:webHidden/>
              </w:rPr>
              <w:fldChar w:fldCharType="begin"/>
            </w:r>
            <w:r>
              <w:rPr>
                <w:noProof/>
                <w:webHidden/>
              </w:rPr>
              <w:instrText xml:space="preserve"> PAGEREF _Toc44075549 \h </w:instrText>
            </w:r>
            <w:r>
              <w:rPr>
                <w:noProof/>
                <w:webHidden/>
              </w:rPr>
            </w:r>
            <w:r>
              <w:rPr>
                <w:noProof/>
                <w:webHidden/>
              </w:rPr>
              <w:fldChar w:fldCharType="separate"/>
            </w:r>
            <w:r>
              <w:rPr>
                <w:noProof/>
                <w:webHidden/>
              </w:rPr>
              <w:t>12</w:t>
            </w:r>
            <w:r>
              <w:rPr>
                <w:noProof/>
                <w:webHidden/>
              </w:rPr>
              <w:fldChar w:fldCharType="end"/>
            </w:r>
          </w:hyperlink>
        </w:p>
        <w:p w14:paraId="66559CE9" w14:textId="671AC708" w:rsidR="00FD437C" w:rsidRDefault="00FD437C">
          <w:pPr>
            <w:pStyle w:val="TM4"/>
            <w:tabs>
              <w:tab w:val="right" w:leader="dot" w:pos="10790"/>
            </w:tabs>
            <w:rPr>
              <w:rFonts w:eastAsiaTheme="minorEastAsia" w:cstheme="minorBidi"/>
              <w:noProof/>
              <w:sz w:val="22"/>
              <w:szCs w:val="22"/>
              <w:lang w:val="fr-FR" w:eastAsia="fr-FR"/>
            </w:rPr>
          </w:pPr>
          <w:hyperlink w:anchor="_Toc44075550" w:history="1">
            <w:r w:rsidRPr="007C1455">
              <w:rPr>
                <w:rStyle w:val="Lienhypertexte"/>
                <w:noProof/>
              </w:rPr>
              <w:t>Task 2: Implement File Access auditing</w:t>
            </w:r>
            <w:r>
              <w:rPr>
                <w:noProof/>
                <w:webHidden/>
              </w:rPr>
              <w:tab/>
            </w:r>
            <w:r>
              <w:rPr>
                <w:noProof/>
                <w:webHidden/>
              </w:rPr>
              <w:fldChar w:fldCharType="begin"/>
            </w:r>
            <w:r>
              <w:rPr>
                <w:noProof/>
                <w:webHidden/>
              </w:rPr>
              <w:instrText xml:space="preserve"> PAGEREF _Toc44075550 \h </w:instrText>
            </w:r>
            <w:r>
              <w:rPr>
                <w:noProof/>
                <w:webHidden/>
              </w:rPr>
            </w:r>
            <w:r>
              <w:rPr>
                <w:noProof/>
                <w:webHidden/>
              </w:rPr>
              <w:fldChar w:fldCharType="separate"/>
            </w:r>
            <w:r>
              <w:rPr>
                <w:noProof/>
                <w:webHidden/>
              </w:rPr>
              <w:t>13</w:t>
            </w:r>
            <w:r>
              <w:rPr>
                <w:noProof/>
                <w:webHidden/>
              </w:rPr>
              <w:fldChar w:fldCharType="end"/>
            </w:r>
          </w:hyperlink>
        </w:p>
        <w:p w14:paraId="7D71786C" w14:textId="0EEFA3BB" w:rsidR="00FD437C" w:rsidRDefault="00FD437C">
          <w:pPr>
            <w:pStyle w:val="TM4"/>
            <w:tabs>
              <w:tab w:val="right" w:leader="dot" w:pos="10790"/>
            </w:tabs>
            <w:rPr>
              <w:rFonts w:eastAsiaTheme="minorEastAsia" w:cstheme="minorBidi"/>
              <w:noProof/>
              <w:sz w:val="22"/>
              <w:szCs w:val="22"/>
              <w:lang w:val="fr-FR" w:eastAsia="fr-FR"/>
            </w:rPr>
          </w:pPr>
          <w:hyperlink w:anchor="_Toc44075551" w:history="1">
            <w:r w:rsidRPr="007C1455">
              <w:rPr>
                <w:rStyle w:val="Lienhypertexte"/>
                <w:noProof/>
              </w:rPr>
              <w:t>Task 3: Enable Registry auditing</w:t>
            </w:r>
            <w:r>
              <w:rPr>
                <w:noProof/>
                <w:webHidden/>
              </w:rPr>
              <w:tab/>
            </w:r>
            <w:r>
              <w:rPr>
                <w:noProof/>
                <w:webHidden/>
              </w:rPr>
              <w:fldChar w:fldCharType="begin"/>
            </w:r>
            <w:r>
              <w:rPr>
                <w:noProof/>
                <w:webHidden/>
              </w:rPr>
              <w:instrText xml:space="preserve"> PAGEREF _Toc44075551 \h </w:instrText>
            </w:r>
            <w:r>
              <w:rPr>
                <w:noProof/>
                <w:webHidden/>
              </w:rPr>
            </w:r>
            <w:r>
              <w:rPr>
                <w:noProof/>
                <w:webHidden/>
              </w:rPr>
              <w:fldChar w:fldCharType="separate"/>
            </w:r>
            <w:r>
              <w:rPr>
                <w:noProof/>
                <w:webHidden/>
              </w:rPr>
              <w:t>14</w:t>
            </w:r>
            <w:r>
              <w:rPr>
                <w:noProof/>
                <w:webHidden/>
              </w:rPr>
              <w:fldChar w:fldCharType="end"/>
            </w:r>
          </w:hyperlink>
        </w:p>
        <w:p w14:paraId="0525C904" w14:textId="24609F12" w:rsidR="00FD437C" w:rsidRDefault="00FD437C">
          <w:pPr>
            <w:pStyle w:val="TM4"/>
            <w:tabs>
              <w:tab w:val="right" w:leader="dot" w:pos="10790"/>
            </w:tabs>
            <w:rPr>
              <w:rFonts w:eastAsiaTheme="minorEastAsia" w:cstheme="minorBidi"/>
              <w:noProof/>
              <w:sz w:val="22"/>
              <w:szCs w:val="22"/>
              <w:lang w:val="fr-FR" w:eastAsia="fr-FR"/>
            </w:rPr>
          </w:pPr>
          <w:hyperlink w:anchor="_Toc44075552" w:history="1">
            <w:r w:rsidRPr="007C1455">
              <w:rPr>
                <w:rStyle w:val="Lienhypertexte"/>
                <w:noProof/>
              </w:rPr>
              <w:t>Task 4: Create an auditing GPO</w:t>
            </w:r>
            <w:r>
              <w:rPr>
                <w:noProof/>
                <w:webHidden/>
              </w:rPr>
              <w:tab/>
            </w:r>
            <w:r>
              <w:rPr>
                <w:noProof/>
                <w:webHidden/>
              </w:rPr>
              <w:fldChar w:fldCharType="begin"/>
            </w:r>
            <w:r>
              <w:rPr>
                <w:noProof/>
                <w:webHidden/>
              </w:rPr>
              <w:instrText xml:space="preserve"> PAGEREF _Toc44075552 \h </w:instrText>
            </w:r>
            <w:r>
              <w:rPr>
                <w:noProof/>
                <w:webHidden/>
              </w:rPr>
            </w:r>
            <w:r>
              <w:rPr>
                <w:noProof/>
                <w:webHidden/>
              </w:rPr>
              <w:fldChar w:fldCharType="separate"/>
            </w:r>
            <w:r>
              <w:rPr>
                <w:noProof/>
                <w:webHidden/>
              </w:rPr>
              <w:t>14</w:t>
            </w:r>
            <w:r>
              <w:rPr>
                <w:noProof/>
                <w:webHidden/>
              </w:rPr>
              <w:fldChar w:fldCharType="end"/>
            </w:r>
          </w:hyperlink>
        </w:p>
        <w:p w14:paraId="159D42A5" w14:textId="5940B578" w:rsidR="00FD437C" w:rsidRDefault="00FD437C">
          <w:pPr>
            <w:pStyle w:val="TM2"/>
            <w:tabs>
              <w:tab w:val="right" w:leader="dot" w:pos="10790"/>
            </w:tabs>
            <w:rPr>
              <w:rFonts w:eastAsiaTheme="minorEastAsia" w:cstheme="minorBidi"/>
              <w:iCs w:val="0"/>
              <w:noProof/>
              <w:szCs w:val="22"/>
              <w:lang w:val="fr-FR" w:eastAsia="fr-FR"/>
            </w:rPr>
          </w:pPr>
          <w:hyperlink w:anchor="_Toc44075553" w:history="1">
            <w:r w:rsidRPr="007C1455">
              <w:rPr>
                <w:rStyle w:val="Lienhypertexte"/>
                <w:noProof/>
              </w:rPr>
              <w:t>After the Lab</w:t>
            </w:r>
            <w:r>
              <w:rPr>
                <w:noProof/>
                <w:webHidden/>
              </w:rPr>
              <w:tab/>
            </w:r>
            <w:r>
              <w:rPr>
                <w:noProof/>
                <w:webHidden/>
              </w:rPr>
              <w:fldChar w:fldCharType="begin"/>
            </w:r>
            <w:r>
              <w:rPr>
                <w:noProof/>
                <w:webHidden/>
              </w:rPr>
              <w:instrText xml:space="preserve"> PAGEREF _Toc44075553 \h </w:instrText>
            </w:r>
            <w:r>
              <w:rPr>
                <w:noProof/>
                <w:webHidden/>
              </w:rPr>
            </w:r>
            <w:r>
              <w:rPr>
                <w:noProof/>
                <w:webHidden/>
              </w:rPr>
              <w:fldChar w:fldCharType="separate"/>
            </w:r>
            <w:r>
              <w:rPr>
                <w:noProof/>
                <w:webHidden/>
              </w:rPr>
              <w:t>16</w:t>
            </w:r>
            <w:r>
              <w:rPr>
                <w:noProof/>
                <w:webHidden/>
              </w:rPr>
              <w:fldChar w:fldCharType="end"/>
            </w:r>
          </w:hyperlink>
        </w:p>
        <w:p w14:paraId="4D128384" w14:textId="5DFCE98A" w:rsidR="00FD437C" w:rsidRDefault="00FD437C">
          <w:pPr>
            <w:pStyle w:val="TM4"/>
            <w:tabs>
              <w:tab w:val="right" w:leader="dot" w:pos="10790"/>
            </w:tabs>
            <w:rPr>
              <w:rFonts w:eastAsiaTheme="minorEastAsia" w:cstheme="minorBidi"/>
              <w:noProof/>
              <w:sz w:val="22"/>
              <w:szCs w:val="22"/>
              <w:lang w:val="fr-FR" w:eastAsia="fr-FR"/>
            </w:rPr>
          </w:pPr>
          <w:hyperlink w:anchor="_Toc44075554" w:history="1">
            <w:r w:rsidRPr="007C1455">
              <w:rPr>
                <w:rStyle w:val="Lienhypertexte"/>
                <w:noProof/>
              </w:rPr>
              <w:t>Task 1: Stop and deallocated all the VMs</w:t>
            </w:r>
            <w:r>
              <w:rPr>
                <w:noProof/>
                <w:webHidden/>
              </w:rPr>
              <w:tab/>
            </w:r>
            <w:r>
              <w:rPr>
                <w:noProof/>
                <w:webHidden/>
              </w:rPr>
              <w:fldChar w:fldCharType="begin"/>
            </w:r>
            <w:r>
              <w:rPr>
                <w:noProof/>
                <w:webHidden/>
              </w:rPr>
              <w:instrText xml:space="preserve"> PAGEREF _Toc44075554 \h </w:instrText>
            </w:r>
            <w:r>
              <w:rPr>
                <w:noProof/>
                <w:webHidden/>
              </w:rPr>
            </w:r>
            <w:r>
              <w:rPr>
                <w:noProof/>
                <w:webHidden/>
              </w:rPr>
              <w:fldChar w:fldCharType="separate"/>
            </w:r>
            <w:r>
              <w:rPr>
                <w:noProof/>
                <w:webHidden/>
              </w:rPr>
              <w:t>16</w:t>
            </w:r>
            <w:r>
              <w:rPr>
                <w:noProof/>
                <w:webHidden/>
              </w:rPr>
              <w:fldChar w:fldCharType="end"/>
            </w:r>
          </w:hyperlink>
        </w:p>
        <w:p w14:paraId="5A4C350B" w14:textId="4D9E2546" w:rsidR="00FD437C" w:rsidRDefault="00FD437C">
          <w:pPr>
            <w:pStyle w:val="TM2"/>
            <w:tabs>
              <w:tab w:val="right" w:leader="dot" w:pos="10790"/>
            </w:tabs>
            <w:rPr>
              <w:rFonts w:eastAsiaTheme="minorEastAsia" w:cstheme="minorBidi"/>
              <w:iCs w:val="0"/>
              <w:noProof/>
              <w:szCs w:val="22"/>
              <w:lang w:val="fr-FR" w:eastAsia="fr-FR"/>
            </w:rPr>
          </w:pPr>
          <w:hyperlink w:anchor="_Toc44075555" w:history="1">
            <w:r w:rsidRPr="007C1455">
              <w:rPr>
                <w:rStyle w:val="Lienhypertexte"/>
                <w:noProof/>
              </w:rPr>
              <w:t>Annex 1 – Wireshark</w:t>
            </w:r>
            <w:r>
              <w:rPr>
                <w:noProof/>
                <w:webHidden/>
              </w:rPr>
              <w:tab/>
            </w:r>
            <w:r>
              <w:rPr>
                <w:noProof/>
                <w:webHidden/>
              </w:rPr>
              <w:fldChar w:fldCharType="begin"/>
            </w:r>
            <w:r>
              <w:rPr>
                <w:noProof/>
                <w:webHidden/>
              </w:rPr>
              <w:instrText xml:space="preserve"> PAGEREF _Toc44075555 \h </w:instrText>
            </w:r>
            <w:r>
              <w:rPr>
                <w:noProof/>
                <w:webHidden/>
              </w:rPr>
            </w:r>
            <w:r>
              <w:rPr>
                <w:noProof/>
                <w:webHidden/>
              </w:rPr>
              <w:fldChar w:fldCharType="separate"/>
            </w:r>
            <w:r>
              <w:rPr>
                <w:noProof/>
                <w:webHidden/>
              </w:rPr>
              <w:t>17</w:t>
            </w:r>
            <w:r>
              <w:rPr>
                <w:noProof/>
                <w:webHidden/>
              </w:rPr>
              <w:fldChar w:fldCharType="end"/>
            </w:r>
          </w:hyperlink>
        </w:p>
        <w:p w14:paraId="389BDBE3" w14:textId="07EB2858" w:rsidR="00FD437C" w:rsidRDefault="00FD437C">
          <w:pPr>
            <w:pStyle w:val="TM4"/>
            <w:tabs>
              <w:tab w:val="right" w:leader="dot" w:pos="10790"/>
            </w:tabs>
            <w:rPr>
              <w:rFonts w:eastAsiaTheme="minorEastAsia" w:cstheme="minorBidi"/>
              <w:noProof/>
              <w:sz w:val="22"/>
              <w:szCs w:val="22"/>
              <w:lang w:val="fr-FR" w:eastAsia="fr-FR"/>
            </w:rPr>
          </w:pPr>
          <w:hyperlink w:anchor="_Toc44075556" w:history="1">
            <w:r w:rsidRPr="007C1455">
              <w:rPr>
                <w:rStyle w:val="Lienhypertexte"/>
                <w:noProof/>
              </w:rPr>
              <w:t>Wireshark Panels</w:t>
            </w:r>
            <w:r>
              <w:rPr>
                <w:noProof/>
                <w:webHidden/>
              </w:rPr>
              <w:tab/>
            </w:r>
            <w:r>
              <w:rPr>
                <w:noProof/>
                <w:webHidden/>
              </w:rPr>
              <w:fldChar w:fldCharType="begin"/>
            </w:r>
            <w:r>
              <w:rPr>
                <w:noProof/>
                <w:webHidden/>
              </w:rPr>
              <w:instrText xml:space="preserve"> PAGEREF _Toc44075556 \h </w:instrText>
            </w:r>
            <w:r>
              <w:rPr>
                <w:noProof/>
                <w:webHidden/>
              </w:rPr>
            </w:r>
            <w:r>
              <w:rPr>
                <w:noProof/>
                <w:webHidden/>
              </w:rPr>
              <w:fldChar w:fldCharType="separate"/>
            </w:r>
            <w:r>
              <w:rPr>
                <w:noProof/>
                <w:webHidden/>
              </w:rPr>
              <w:t>17</w:t>
            </w:r>
            <w:r>
              <w:rPr>
                <w:noProof/>
                <w:webHidden/>
              </w:rPr>
              <w:fldChar w:fldCharType="end"/>
            </w:r>
          </w:hyperlink>
        </w:p>
        <w:p w14:paraId="4E4F54BA" w14:textId="5977D95A" w:rsidR="00FD437C" w:rsidRDefault="00FD437C">
          <w:pPr>
            <w:pStyle w:val="TM4"/>
            <w:tabs>
              <w:tab w:val="right" w:leader="dot" w:pos="10790"/>
            </w:tabs>
            <w:rPr>
              <w:rFonts w:eastAsiaTheme="minorEastAsia" w:cstheme="minorBidi"/>
              <w:noProof/>
              <w:sz w:val="22"/>
              <w:szCs w:val="22"/>
              <w:lang w:val="fr-FR" w:eastAsia="fr-FR"/>
            </w:rPr>
          </w:pPr>
          <w:hyperlink w:anchor="_Toc44075557" w:history="1">
            <w:r w:rsidRPr="007C1455">
              <w:rPr>
                <w:rStyle w:val="Lienhypertexte"/>
                <w:noProof/>
              </w:rPr>
              <w:t>Starting a capture</w:t>
            </w:r>
            <w:r>
              <w:rPr>
                <w:noProof/>
                <w:webHidden/>
              </w:rPr>
              <w:tab/>
            </w:r>
            <w:r>
              <w:rPr>
                <w:noProof/>
                <w:webHidden/>
              </w:rPr>
              <w:fldChar w:fldCharType="begin"/>
            </w:r>
            <w:r>
              <w:rPr>
                <w:noProof/>
                <w:webHidden/>
              </w:rPr>
              <w:instrText xml:space="preserve"> PAGEREF _Toc44075557 \h </w:instrText>
            </w:r>
            <w:r>
              <w:rPr>
                <w:noProof/>
                <w:webHidden/>
              </w:rPr>
            </w:r>
            <w:r>
              <w:rPr>
                <w:noProof/>
                <w:webHidden/>
              </w:rPr>
              <w:fldChar w:fldCharType="separate"/>
            </w:r>
            <w:r>
              <w:rPr>
                <w:noProof/>
                <w:webHidden/>
              </w:rPr>
              <w:t>17</w:t>
            </w:r>
            <w:r>
              <w:rPr>
                <w:noProof/>
                <w:webHidden/>
              </w:rPr>
              <w:fldChar w:fldCharType="end"/>
            </w:r>
          </w:hyperlink>
        </w:p>
        <w:p w14:paraId="5472456D" w14:textId="66141107" w:rsidR="00FD437C" w:rsidRDefault="00FD437C">
          <w:pPr>
            <w:pStyle w:val="TM4"/>
            <w:tabs>
              <w:tab w:val="right" w:leader="dot" w:pos="10790"/>
            </w:tabs>
            <w:rPr>
              <w:rFonts w:eastAsiaTheme="minorEastAsia" w:cstheme="minorBidi"/>
              <w:noProof/>
              <w:sz w:val="22"/>
              <w:szCs w:val="22"/>
              <w:lang w:val="fr-FR" w:eastAsia="fr-FR"/>
            </w:rPr>
          </w:pPr>
          <w:hyperlink w:anchor="_Toc44075558" w:history="1">
            <w:r w:rsidRPr="007C1455">
              <w:rPr>
                <w:rStyle w:val="Lienhypertexte"/>
                <w:noProof/>
              </w:rPr>
              <w:t>Starting a capture with a filter</w:t>
            </w:r>
            <w:r>
              <w:rPr>
                <w:noProof/>
                <w:webHidden/>
              </w:rPr>
              <w:tab/>
            </w:r>
            <w:r>
              <w:rPr>
                <w:noProof/>
                <w:webHidden/>
              </w:rPr>
              <w:fldChar w:fldCharType="begin"/>
            </w:r>
            <w:r>
              <w:rPr>
                <w:noProof/>
                <w:webHidden/>
              </w:rPr>
              <w:instrText xml:space="preserve"> PAGEREF _Toc44075558 \h </w:instrText>
            </w:r>
            <w:r>
              <w:rPr>
                <w:noProof/>
                <w:webHidden/>
              </w:rPr>
            </w:r>
            <w:r>
              <w:rPr>
                <w:noProof/>
                <w:webHidden/>
              </w:rPr>
              <w:fldChar w:fldCharType="separate"/>
            </w:r>
            <w:r>
              <w:rPr>
                <w:noProof/>
                <w:webHidden/>
              </w:rPr>
              <w:t>18</w:t>
            </w:r>
            <w:r>
              <w:rPr>
                <w:noProof/>
                <w:webHidden/>
              </w:rPr>
              <w:fldChar w:fldCharType="end"/>
            </w:r>
          </w:hyperlink>
        </w:p>
        <w:p w14:paraId="3EDE48FB" w14:textId="3F50168E" w:rsidR="00FD437C" w:rsidRDefault="00FD437C">
          <w:pPr>
            <w:pStyle w:val="TM4"/>
            <w:tabs>
              <w:tab w:val="right" w:leader="dot" w:pos="10790"/>
            </w:tabs>
            <w:rPr>
              <w:rFonts w:eastAsiaTheme="minorEastAsia" w:cstheme="minorBidi"/>
              <w:noProof/>
              <w:sz w:val="22"/>
              <w:szCs w:val="22"/>
              <w:lang w:val="fr-FR" w:eastAsia="fr-FR"/>
            </w:rPr>
          </w:pPr>
          <w:hyperlink w:anchor="_Toc44075559" w:history="1">
            <w:r w:rsidRPr="007C1455">
              <w:rPr>
                <w:rStyle w:val="Lienhypertexte"/>
                <w:noProof/>
              </w:rPr>
              <w:t>Stop Capture</w:t>
            </w:r>
            <w:r>
              <w:rPr>
                <w:noProof/>
                <w:webHidden/>
              </w:rPr>
              <w:tab/>
            </w:r>
            <w:r>
              <w:rPr>
                <w:noProof/>
                <w:webHidden/>
              </w:rPr>
              <w:fldChar w:fldCharType="begin"/>
            </w:r>
            <w:r>
              <w:rPr>
                <w:noProof/>
                <w:webHidden/>
              </w:rPr>
              <w:instrText xml:space="preserve"> PAGEREF _Toc44075559 \h </w:instrText>
            </w:r>
            <w:r>
              <w:rPr>
                <w:noProof/>
                <w:webHidden/>
              </w:rPr>
            </w:r>
            <w:r>
              <w:rPr>
                <w:noProof/>
                <w:webHidden/>
              </w:rPr>
              <w:fldChar w:fldCharType="separate"/>
            </w:r>
            <w:r>
              <w:rPr>
                <w:noProof/>
                <w:webHidden/>
              </w:rPr>
              <w:t>18</w:t>
            </w:r>
            <w:r>
              <w:rPr>
                <w:noProof/>
                <w:webHidden/>
              </w:rPr>
              <w:fldChar w:fldCharType="end"/>
            </w:r>
          </w:hyperlink>
        </w:p>
        <w:p w14:paraId="70A28B9D" w14:textId="7BE5C0B2" w:rsidR="00FD437C" w:rsidRDefault="00FD437C">
          <w:pPr>
            <w:pStyle w:val="TM4"/>
            <w:tabs>
              <w:tab w:val="right" w:leader="dot" w:pos="10790"/>
            </w:tabs>
            <w:rPr>
              <w:rFonts w:eastAsiaTheme="minorEastAsia" w:cstheme="minorBidi"/>
              <w:noProof/>
              <w:sz w:val="22"/>
              <w:szCs w:val="22"/>
              <w:lang w:val="fr-FR" w:eastAsia="fr-FR"/>
            </w:rPr>
          </w:pPr>
          <w:hyperlink w:anchor="_Toc44075560" w:history="1">
            <w:r w:rsidRPr="007C1455">
              <w:rPr>
                <w:rStyle w:val="Lienhypertexte"/>
                <w:noProof/>
              </w:rPr>
              <w:t>Restart Capture</w:t>
            </w:r>
            <w:r>
              <w:rPr>
                <w:noProof/>
                <w:webHidden/>
              </w:rPr>
              <w:tab/>
            </w:r>
            <w:r>
              <w:rPr>
                <w:noProof/>
                <w:webHidden/>
              </w:rPr>
              <w:fldChar w:fldCharType="begin"/>
            </w:r>
            <w:r>
              <w:rPr>
                <w:noProof/>
                <w:webHidden/>
              </w:rPr>
              <w:instrText xml:space="preserve"> PAGEREF _Toc44075560 \h </w:instrText>
            </w:r>
            <w:r>
              <w:rPr>
                <w:noProof/>
                <w:webHidden/>
              </w:rPr>
            </w:r>
            <w:r>
              <w:rPr>
                <w:noProof/>
                <w:webHidden/>
              </w:rPr>
              <w:fldChar w:fldCharType="separate"/>
            </w:r>
            <w:r>
              <w:rPr>
                <w:noProof/>
                <w:webHidden/>
              </w:rPr>
              <w:t>19</w:t>
            </w:r>
            <w:r>
              <w:rPr>
                <w:noProof/>
                <w:webHidden/>
              </w:rPr>
              <w:fldChar w:fldCharType="end"/>
            </w:r>
          </w:hyperlink>
        </w:p>
        <w:p w14:paraId="5A39BBE3" w14:textId="26D2FC59"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FD437C">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1A0E967A" w:rsidR="00A973CD" w:rsidRDefault="00CE6558" w:rsidP="004F56DB">
      <w:pPr>
        <w:pStyle w:val="Titre1"/>
      </w:pPr>
      <w:bookmarkStart w:id="3" w:name="_Toc492638965"/>
      <w:bookmarkStart w:id="4" w:name="_Toc492640497"/>
      <w:bookmarkStart w:id="5" w:name="_Toc492640575"/>
      <w:bookmarkStart w:id="6" w:name="_Toc492652744"/>
      <w:bookmarkStart w:id="7" w:name="_Toc44075534"/>
      <w:r>
        <w:lastRenderedPageBreak/>
        <w:t>Implementation of security mechanisms</w:t>
      </w:r>
      <w:bookmarkEnd w:id="7"/>
    </w:p>
    <w:p w14:paraId="7FE7E467" w14:textId="77777777" w:rsidR="00765A29" w:rsidRDefault="00765A29" w:rsidP="00765A29">
      <w:pPr>
        <w:pStyle w:val="Titre2"/>
      </w:pPr>
      <w:bookmarkStart w:id="8" w:name="_Toc44075535"/>
      <w:r>
        <w:t>Abstr</w:t>
      </w:r>
      <w:r w:rsidR="002A460B">
        <w:t>act and learning o</w:t>
      </w:r>
      <w:r>
        <w:t>bjectives</w:t>
      </w:r>
      <w:bookmarkEnd w:id="8"/>
      <w:r>
        <w:t xml:space="preserve"> </w:t>
      </w:r>
    </w:p>
    <w:p w14:paraId="79391D30" w14:textId="586A71DB" w:rsidR="009B4B6B" w:rsidRDefault="00F36A4D" w:rsidP="00AA06F1">
      <w:pPr>
        <w:jc w:val="both"/>
      </w:pPr>
      <w:r>
        <w:t xml:space="preserve">This </w:t>
      </w:r>
      <w:r w:rsidR="009B4B6B">
        <w:t>training</w:t>
      </w:r>
      <w:r>
        <w:t xml:space="preserve"> is designed </w:t>
      </w:r>
      <w:r w:rsidR="00CB17DA">
        <w:t xml:space="preserve">to train yourself in </w:t>
      </w:r>
      <w:r w:rsidR="0003240C">
        <w:t xml:space="preserve">implementing </w:t>
      </w:r>
      <w:r w:rsidR="007D156C">
        <w:t xml:space="preserve">some of the most important </w:t>
      </w:r>
      <w:r w:rsidR="0003240C">
        <w:t xml:space="preserve">security mechanisms </w:t>
      </w:r>
      <w:r w:rsidR="00505AF7">
        <w:t>built into</w:t>
      </w:r>
      <w:r w:rsidR="0003240C">
        <w:t xml:space="preserve"> Windows</w:t>
      </w:r>
      <w:r w:rsidR="007D156C">
        <w:t>.</w:t>
      </w:r>
    </w:p>
    <w:p w14:paraId="2675B1B1" w14:textId="67EA4834" w:rsidR="00AA06F1" w:rsidRDefault="00096788" w:rsidP="00AA06F1">
      <w:pPr>
        <w:jc w:val="both"/>
      </w:pPr>
      <w:r>
        <w:t>At the end of this training, you will able to:</w:t>
      </w:r>
    </w:p>
    <w:p w14:paraId="7C5180F5" w14:textId="14D073CE" w:rsidR="00096788" w:rsidRDefault="00030675" w:rsidP="00B47C51">
      <w:pPr>
        <w:pStyle w:val="Paragraphedeliste"/>
        <w:numPr>
          <w:ilvl w:val="0"/>
          <w:numId w:val="10"/>
        </w:numPr>
        <w:jc w:val="both"/>
      </w:pPr>
      <w:r>
        <w:t>Ensure anonymous enumeration of SAM accounts is not permitted</w:t>
      </w:r>
    </w:p>
    <w:p w14:paraId="6A2C5CDA" w14:textId="1A378B3A" w:rsidR="002E003C" w:rsidRDefault="00030675" w:rsidP="00B47C51">
      <w:pPr>
        <w:pStyle w:val="Paragraphedeliste"/>
        <w:numPr>
          <w:ilvl w:val="0"/>
          <w:numId w:val="10"/>
        </w:numPr>
        <w:jc w:val="both"/>
      </w:pPr>
      <w:r>
        <w:t>Implement access control on files</w:t>
      </w:r>
    </w:p>
    <w:p w14:paraId="02C100D5" w14:textId="5E35620E" w:rsidR="00082E7D" w:rsidRDefault="00425CE0" w:rsidP="00B47C51">
      <w:pPr>
        <w:pStyle w:val="Paragraphedeliste"/>
        <w:numPr>
          <w:ilvl w:val="0"/>
          <w:numId w:val="10"/>
        </w:numPr>
        <w:jc w:val="both"/>
      </w:pPr>
      <w:r>
        <w:t>Implement audit strategies</w:t>
      </w:r>
    </w:p>
    <w:p w14:paraId="72A3D3EC" w14:textId="77777777" w:rsidR="00765A29" w:rsidRPr="00765A29" w:rsidRDefault="00F36A4D" w:rsidP="00B47C51">
      <w:pPr>
        <w:pStyle w:val="Paragraphedeliste"/>
        <w:numPr>
          <w:ilvl w:val="0"/>
          <w:numId w:val="2"/>
        </w:numPr>
      </w:pPr>
      <w:r>
        <w:br w:type="page"/>
      </w:r>
    </w:p>
    <w:p w14:paraId="6C0E1DE5" w14:textId="77777777" w:rsidR="00A973CD" w:rsidRPr="00F954C8" w:rsidRDefault="00A973CD" w:rsidP="00A973CD">
      <w:pPr>
        <w:pStyle w:val="Titre2"/>
      </w:pPr>
      <w:bookmarkStart w:id="9" w:name="_Toc44075536"/>
      <w:r>
        <w:lastRenderedPageBreak/>
        <w:t>Overview</w:t>
      </w:r>
      <w:bookmarkEnd w:id="9"/>
    </w:p>
    <w:p w14:paraId="50DE2715" w14:textId="7C0B4400" w:rsidR="008A1AC1" w:rsidRDefault="00090323" w:rsidP="008A1AC1">
      <w:r>
        <w:t>This lab exercise is a very simple environment consisting in a Windows 10 client and Windows Server 2016 server</w:t>
      </w:r>
      <w:r w:rsidR="009B19BC">
        <w:t>s</w:t>
      </w:r>
      <w:r>
        <w:t>. Both are member of an Active</w:t>
      </w:r>
      <w:r w:rsidR="00B47C51">
        <w:t xml:space="preserve"> </w:t>
      </w:r>
      <w:r>
        <w:t xml:space="preserve">Directory domain </w:t>
      </w:r>
      <w:proofErr w:type="spellStart"/>
      <w:r>
        <w:t>seclab.local</w:t>
      </w:r>
      <w:proofErr w:type="spellEnd"/>
      <w:r>
        <w:t xml:space="preserve">. </w:t>
      </w:r>
      <w:r w:rsidR="008D2C3B">
        <w:t xml:space="preserve">The server provides </w:t>
      </w:r>
      <w:r w:rsidR="00F35D56">
        <w:t>fictious</w:t>
      </w:r>
      <w:r w:rsidR="008D2C3B">
        <w:t xml:space="preserve"> SMB share </w:t>
      </w:r>
      <w:r w:rsidR="003B35AD">
        <w:t xml:space="preserve">for </w:t>
      </w:r>
      <w:r w:rsidR="00457ED7">
        <w:t>users’ personal files and team projects.</w:t>
      </w:r>
    </w:p>
    <w:p w14:paraId="3A0E018C" w14:textId="77777777" w:rsidR="00A973CD" w:rsidRPr="00F954C8" w:rsidRDefault="00A973CD" w:rsidP="00A973CD">
      <w:pPr>
        <w:pStyle w:val="Titre2"/>
      </w:pPr>
      <w:bookmarkStart w:id="10" w:name="_Toc44075537"/>
      <w:r>
        <w:t>Requirements</w:t>
      </w:r>
      <w:bookmarkEnd w:id="10"/>
    </w:p>
    <w:bookmarkEnd w:id="3"/>
    <w:bookmarkEnd w:id="4"/>
    <w:bookmarkEnd w:id="5"/>
    <w:bookmarkEnd w:id="6"/>
    <w:p w14:paraId="3714ABC6" w14:textId="77777777" w:rsidR="004B65B3" w:rsidRDefault="004B65B3" w:rsidP="004B65B3">
      <w:pPr>
        <w:pStyle w:val="Paragraphedeliste"/>
        <w:numPr>
          <w:ilvl w:val="0"/>
          <w:numId w:val="24"/>
        </w:numPr>
        <w:spacing w:line="256" w:lineRule="auto"/>
      </w:pPr>
      <w:r>
        <w:t>Attendee’s machine:</w:t>
      </w:r>
    </w:p>
    <w:p w14:paraId="2F0E8B25" w14:textId="77777777" w:rsidR="004B65B3" w:rsidRDefault="004B65B3" w:rsidP="004B65B3">
      <w:pPr>
        <w:pStyle w:val="Paragraphedeliste"/>
        <w:numPr>
          <w:ilvl w:val="1"/>
          <w:numId w:val="24"/>
        </w:numPr>
        <w:spacing w:line="256" w:lineRule="auto"/>
      </w:pPr>
      <w:r>
        <w:t xml:space="preserve">Ideal resolution 1920 x 1080 </w:t>
      </w:r>
    </w:p>
    <w:p w14:paraId="5BFCD777" w14:textId="77777777" w:rsidR="004B65B3" w:rsidRDefault="004B65B3" w:rsidP="004B65B3">
      <w:pPr>
        <w:pStyle w:val="Paragraphedeliste"/>
        <w:numPr>
          <w:ilvl w:val="1"/>
          <w:numId w:val="24"/>
        </w:numPr>
        <w:spacing w:line="256" w:lineRule="auto"/>
      </w:pPr>
      <w:r>
        <w:t>An Internet browser</w:t>
      </w:r>
    </w:p>
    <w:p w14:paraId="0DE2E5F2" w14:textId="77777777" w:rsidR="004B65B3" w:rsidRDefault="004B65B3" w:rsidP="004B65B3">
      <w:pPr>
        <w:pStyle w:val="Paragraphedeliste"/>
        <w:numPr>
          <w:ilvl w:val="1"/>
          <w:numId w:val="24"/>
        </w:numPr>
        <w:spacing w:line="256" w:lineRule="auto"/>
      </w:pPr>
      <w:r>
        <w:t>An RDP client</w:t>
      </w:r>
    </w:p>
    <w:p w14:paraId="549C361A" w14:textId="77777777" w:rsidR="004B65B3" w:rsidRDefault="004B65B3" w:rsidP="004B65B3">
      <w:pPr>
        <w:pStyle w:val="Paragraphedeliste"/>
        <w:numPr>
          <w:ilvl w:val="1"/>
          <w:numId w:val="24"/>
        </w:numPr>
        <w:spacing w:line="256" w:lineRule="auto"/>
      </w:pPr>
      <w:r>
        <w:t xml:space="preserve">Internet access without restriction on outbound connections. </w:t>
      </w:r>
      <w:r>
        <w:br/>
        <w:t xml:space="preserve">The following outbound TCP port must be accessible : </w:t>
      </w:r>
    </w:p>
    <w:p w14:paraId="07D45E56" w14:textId="77777777" w:rsidR="004B65B3" w:rsidRPr="00B36AD0" w:rsidRDefault="004B65B3" w:rsidP="004B65B3">
      <w:pPr>
        <w:pStyle w:val="Paragraphedeliste"/>
        <w:numPr>
          <w:ilvl w:val="0"/>
          <w:numId w:val="25"/>
        </w:numPr>
        <w:spacing w:line="256" w:lineRule="auto"/>
      </w:pPr>
      <w:r w:rsidRPr="002935CB">
        <w:rPr>
          <w:b/>
          <w:bCs/>
        </w:rPr>
        <w:t>TCP/80 and TCP/443</w:t>
      </w:r>
      <w:r>
        <w:t xml:space="preserve"> to reach Azure Portal</w:t>
      </w:r>
    </w:p>
    <w:p w14:paraId="7933C961" w14:textId="77777777" w:rsidR="004B65B3" w:rsidRDefault="004B65B3" w:rsidP="004B65B3">
      <w:pPr>
        <w:pStyle w:val="Paragraphedeliste"/>
        <w:numPr>
          <w:ilvl w:val="0"/>
          <w:numId w:val="25"/>
        </w:numPr>
        <w:spacing w:line="256" w:lineRule="auto"/>
      </w:pPr>
      <w:r w:rsidRPr="002935CB">
        <w:rPr>
          <w:rFonts w:cs="Segoe UI"/>
          <w:b/>
          <w:bCs/>
        </w:rPr>
        <w:t>TCP/3389</w:t>
      </w:r>
      <w:r>
        <w:rPr>
          <w:rFonts w:cs="Segoe UI"/>
        </w:rPr>
        <w:t xml:space="preserve"> to establish RDP remote connection to virtual machines exposed directly to Internet</w:t>
      </w:r>
    </w:p>
    <w:p w14:paraId="52C17AA9" w14:textId="77777777" w:rsidR="004B65B3" w:rsidRPr="00D64D39" w:rsidRDefault="004B65B3" w:rsidP="004B65B3">
      <w:pPr>
        <w:pStyle w:val="Paragraphedeliste"/>
        <w:spacing w:line="256" w:lineRule="auto"/>
        <w:ind w:left="2160"/>
      </w:pPr>
      <w:r>
        <w:t>or</w:t>
      </w:r>
    </w:p>
    <w:p w14:paraId="638B78F0" w14:textId="77777777" w:rsidR="004B65B3" w:rsidRPr="008D2065" w:rsidRDefault="004B65B3" w:rsidP="004B65B3">
      <w:pPr>
        <w:pStyle w:val="Paragraphedeliste"/>
        <w:numPr>
          <w:ilvl w:val="0"/>
          <w:numId w:val="25"/>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5538"/>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4B94D5A5" w14:textId="32C6A3FC" w:rsidR="007324FB"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750D9FCD" w14:textId="77777777" w:rsidR="0026636F" w:rsidRPr="002F69F7" w:rsidRDefault="0026636F" w:rsidP="0026636F">
      <w:pPr>
        <w:pStyle w:val="Titre4"/>
      </w:pPr>
      <w:bookmarkStart w:id="12" w:name="_Toc526182045"/>
      <w:bookmarkStart w:id="13" w:name="_Toc44075539"/>
      <w:r w:rsidRPr="002F69F7">
        <w:t>List of VM to start</w:t>
      </w:r>
      <w:bookmarkEnd w:id="12"/>
      <w:bookmarkEnd w:id="13"/>
      <w:r w:rsidRPr="002F69F7">
        <w:t xml:space="preserve"> </w:t>
      </w:r>
    </w:p>
    <w:p w14:paraId="6AA138AA" w14:textId="4F3A73DA" w:rsidR="0065023A" w:rsidRPr="003E7A19" w:rsidRDefault="0065023A" w:rsidP="0065023A">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0F1826">
        <w:rPr>
          <w:b/>
          <w:color w:val="FF0000"/>
        </w:rPr>
        <w:t>1</w:t>
      </w:r>
      <w:r w:rsidRPr="003E7A19">
        <w:rPr>
          <w:b/>
          <w:color w:val="FF0000"/>
        </w:rPr>
        <w:t xml:space="preserve"> minute before starting the other VMs.</w:t>
      </w:r>
    </w:p>
    <w:p w14:paraId="2090B5F5" w14:textId="77777777" w:rsidR="0065023A" w:rsidRDefault="0065023A" w:rsidP="00A973CD"/>
    <w:tbl>
      <w:tblPr>
        <w:tblStyle w:val="TableauGrille2-Accentuation1"/>
        <w:tblW w:w="0" w:type="auto"/>
        <w:jc w:val="center"/>
        <w:tblLook w:val="04A0" w:firstRow="1" w:lastRow="0" w:firstColumn="1" w:lastColumn="0" w:noHBand="0" w:noVBand="1"/>
      </w:tblPr>
      <w:tblGrid>
        <w:gridCol w:w="1591"/>
        <w:gridCol w:w="1591"/>
        <w:gridCol w:w="3789"/>
        <w:gridCol w:w="1955"/>
      </w:tblGrid>
      <w:tr w:rsidR="00477482" w14:paraId="239F48A0" w14:textId="77777777" w:rsidTr="0047748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46AB0DFE" w14:textId="392770D9" w:rsidR="00477482" w:rsidRDefault="00477482" w:rsidP="00477482">
            <w:r>
              <w:t>Name of VM</w:t>
            </w:r>
          </w:p>
        </w:tc>
        <w:tc>
          <w:tcPr>
            <w:tcW w:w="1591" w:type="dxa"/>
          </w:tcPr>
          <w:p w14:paraId="3F1AC438" w14:textId="2BA0C3FC" w:rsidR="00477482" w:rsidRDefault="00477482" w:rsidP="00477482">
            <w:pPr>
              <w:cnfStyle w:val="100000000000" w:firstRow="1" w:lastRow="0" w:firstColumn="0" w:lastColumn="0" w:oddVBand="0" w:evenVBand="0" w:oddHBand="0" w:evenHBand="0" w:firstRowFirstColumn="0" w:firstRowLastColumn="0" w:lastRowFirstColumn="0" w:lastRowLastColumn="0"/>
            </w:pPr>
            <w:r>
              <w:t>Hostname</w:t>
            </w:r>
          </w:p>
        </w:tc>
        <w:tc>
          <w:tcPr>
            <w:tcW w:w="3789" w:type="dxa"/>
          </w:tcPr>
          <w:p w14:paraId="21B0B2C7" w14:textId="77777777" w:rsidR="00477482" w:rsidRDefault="00477482" w:rsidP="00477482">
            <w:pPr>
              <w:cnfStyle w:val="100000000000" w:firstRow="1" w:lastRow="0" w:firstColumn="0" w:lastColumn="0" w:oddVBand="0" w:evenVBand="0" w:oddHBand="0" w:evenHBand="0" w:firstRowFirstColumn="0" w:firstRowLastColumn="0" w:lastRowFirstColumn="0" w:lastRowLastColumn="0"/>
            </w:pPr>
            <w:r>
              <w:t>OS Type</w:t>
            </w:r>
          </w:p>
        </w:tc>
        <w:tc>
          <w:tcPr>
            <w:tcW w:w="1955" w:type="dxa"/>
          </w:tcPr>
          <w:p w14:paraId="7F3C1C06" w14:textId="1757DC47" w:rsidR="00477482" w:rsidRDefault="00477482" w:rsidP="00477482">
            <w:pPr>
              <w:cnfStyle w:val="100000000000" w:firstRow="1" w:lastRow="0" w:firstColumn="0" w:lastColumn="0" w:oddVBand="0" w:evenVBand="0" w:oddHBand="0" w:evenHBand="0" w:firstRowFirstColumn="0" w:firstRowLastColumn="0" w:lastRowFirstColumn="0" w:lastRowLastColumn="0"/>
            </w:pPr>
            <w:r>
              <w:t>Role</w:t>
            </w:r>
          </w:p>
        </w:tc>
      </w:tr>
      <w:tr w:rsidR="00477482" w14:paraId="47BAD8A7" w14:textId="77777777" w:rsidTr="0047748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1" w:type="dxa"/>
          </w:tcPr>
          <w:p w14:paraId="47C60631" w14:textId="2F081A71" w:rsidR="00477482" w:rsidRDefault="00477482" w:rsidP="00477482">
            <w:r>
              <w:t>CSW2-WKS</w:t>
            </w:r>
          </w:p>
        </w:tc>
        <w:tc>
          <w:tcPr>
            <w:tcW w:w="1591" w:type="dxa"/>
          </w:tcPr>
          <w:p w14:paraId="6F2BF1F6" w14:textId="2D2D8EA4" w:rsidR="00477482" w:rsidRDefault="00477482" w:rsidP="00477482">
            <w:pPr>
              <w:cnfStyle w:val="000000100000" w:firstRow="0" w:lastRow="0" w:firstColumn="0" w:lastColumn="0" w:oddVBand="0" w:evenVBand="0" w:oddHBand="1" w:evenHBand="0" w:firstRowFirstColumn="0" w:firstRowLastColumn="0" w:lastRowFirstColumn="0" w:lastRowLastColumn="0"/>
            </w:pPr>
            <w:r>
              <w:t>CSW2-WKS</w:t>
            </w:r>
          </w:p>
        </w:tc>
        <w:tc>
          <w:tcPr>
            <w:tcW w:w="3789" w:type="dxa"/>
          </w:tcPr>
          <w:p w14:paraId="15CCC9F6" w14:textId="5AD6300D" w:rsidR="00477482" w:rsidRDefault="00477482" w:rsidP="00477482">
            <w:pPr>
              <w:cnfStyle w:val="000000100000" w:firstRow="0" w:lastRow="0" w:firstColumn="0" w:lastColumn="0" w:oddVBand="0" w:evenVBand="0" w:oddHBand="1" w:evenHBand="0" w:firstRowFirstColumn="0" w:firstRowLastColumn="0" w:lastRowFirstColumn="0" w:lastRowLastColumn="0"/>
            </w:pPr>
            <w:r>
              <w:t>Windows 10 Enterprise</w:t>
            </w:r>
          </w:p>
        </w:tc>
        <w:tc>
          <w:tcPr>
            <w:tcW w:w="1955" w:type="dxa"/>
          </w:tcPr>
          <w:p w14:paraId="60ED1DA0" w14:textId="2942BDF2" w:rsidR="00477482" w:rsidRDefault="00477482" w:rsidP="00477482">
            <w:pPr>
              <w:cnfStyle w:val="000000100000" w:firstRow="0" w:lastRow="0" w:firstColumn="0" w:lastColumn="0" w:oddVBand="0" w:evenVBand="0" w:oddHBand="1" w:evenHBand="0" w:firstRowFirstColumn="0" w:firstRowLastColumn="0" w:lastRowFirstColumn="0" w:lastRowLastColumn="0"/>
            </w:pPr>
            <w:r>
              <w:t>Workstation</w:t>
            </w:r>
          </w:p>
        </w:tc>
      </w:tr>
      <w:tr w:rsidR="00477482" w14:paraId="57AF5895" w14:textId="77777777" w:rsidTr="00477482">
        <w:trPr>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790074F4" w14:textId="64EB2815" w:rsidR="00477482" w:rsidRDefault="00477482" w:rsidP="00477482">
            <w:r>
              <w:t>CSW2-SRV</w:t>
            </w:r>
          </w:p>
        </w:tc>
        <w:tc>
          <w:tcPr>
            <w:tcW w:w="1591" w:type="dxa"/>
          </w:tcPr>
          <w:p w14:paraId="0DC41E1B" w14:textId="7D60789F" w:rsidR="00477482" w:rsidRDefault="00477482" w:rsidP="00477482">
            <w:pPr>
              <w:cnfStyle w:val="000000000000" w:firstRow="0" w:lastRow="0" w:firstColumn="0" w:lastColumn="0" w:oddVBand="0" w:evenVBand="0" w:oddHBand="0" w:evenHBand="0" w:firstRowFirstColumn="0" w:firstRowLastColumn="0" w:lastRowFirstColumn="0" w:lastRowLastColumn="0"/>
            </w:pPr>
            <w:r>
              <w:t>CSW2-SRV</w:t>
            </w:r>
          </w:p>
        </w:tc>
        <w:tc>
          <w:tcPr>
            <w:tcW w:w="3789" w:type="dxa"/>
          </w:tcPr>
          <w:p w14:paraId="6161DB36" w14:textId="496AC61F" w:rsidR="00477482" w:rsidRDefault="00477482" w:rsidP="00477482">
            <w:pPr>
              <w:cnfStyle w:val="000000000000" w:firstRow="0" w:lastRow="0" w:firstColumn="0" w:lastColumn="0" w:oddVBand="0" w:evenVBand="0" w:oddHBand="0" w:evenHBand="0" w:firstRowFirstColumn="0" w:firstRowLastColumn="0" w:lastRowFirstColumn="0" w:lastRowLastColumn="0"/>
            </w:pPr>
            <w:r>
              <w:t>Windows Server 2016 Datacenter</w:t>
            </w:r>
          </w:p>
        </w:tc>
        <w:tc>
          <w:tcPr>
            <w:tcW w:w="1955" w:type="dxa"/>
          </w:tcPr>
          <w:p w14:paraId="6B7B6DE5" w14:textId="3B433E52" w:rsidR="00477482" w:rsidRDefault="00477482" w:rsidP="00477482">
            <w:pPr>
              <w:cnfStyle w:val="000000000000" w:firstRow="0" w:lastRow="0" w:firstColumn="0" w:lastColumn="0" w:oddVBand="0" w:evenVBand="0" w:oddHBand="0" w:evenHBand="0" w:firstRowFirstColumn="0" w:firstRowLastColumn="0" w:lastRowFirstColumn="0" w:lastRowLastColumn="0"/>
            </w:pPr>
            <w:r>
              <w:t>Server</w:t>
            </w:r>
          </w:p>
        </w:tc>
      </w:tr>
      <w:tr w:rsidR="00477482" w14:paraId="79A67940" w14:textId="77777777" w:rsidTr="0047748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447482B9" w14:textId="2C6D8EF6" w:rsidR="00477482" w:rsidRDefault="00477482" w:rsidP="00477482">
            <w:r>
              <w:t>CSW2-DC</w:t>
            </w:r>
          </w:p>
        </w:tc>
        <w:tc>
          <w:tcPr>
            <w:tcW w:w="1591" w:type="dxa"/>
          </w:tcPr>
          <w:p w14:paraId="3C067668" w14:textId="122C3185" w:rsidR="00477482" w:rsidRDefault="00477482" w:rsidP="00477482">
            <w:pPr>
              <w:cnfStyle w:val="000000100000" w:firstRow="0" w:lastRow="0" w:firstColumn="0" w:lastColumn="0" w:oddVBand="0" w:evenVBand="0" w:oddHBand="1" w:evenHBand="0" w:firstRowFirstColumn="0" w:firstRowLastColumn="0" w:lastRowFirstColumn="0" w:lastRowLastColumn="0"/>
            </w:pPr>
            <w:r>
              <w:t>CSW2-DC</w:t>
            </w:r>
          </w:p>
        </w:tc>
        <w:tc>
          <w:tcPr>
            <w:tcW w:w="3789" w:type="dxa"/>
          </w:tcPr>
          <w:p w14:paraId="19766FA5" w14:textId="11E665DF" w:rsidR="00477482" w:rsidRDefault="00477482" w:rsidP="00477482">
            <w:pPr>
              <w:cnfStyle w:val="000000100000" w:firstRow="0" w:lastRow="0" w:firstColumn="0" w:lastColumn="0" w:oddVBand="0" w:evenVBand="0" w:oddHBand="1" w:evenHBand="0" w:firstRowFirstColumn="0" w:firstRowLastColumn="0" w:lastRowFirstColumn="0" w:lastRowLastColumn="0"/>
            </w:pPr>
            <w:r>
              <w:t>Windows Server 2016 Datacenter</w:t>
            </w:r>
          </w:p>
        </w:tc>
        <w:tc>
          <w:tcPr>
            <w:tcW w:w="1955" w:type="dxa"/>
          </w:tcPr>
          <w:p w14:paraId="5ADFD2F5" w14:textId="20352B30" w:rsidR="00477482" w:rsidRDefault="0065023A" w:rsidP="00477482">
            <w:pPr>
              <w:cnfStyle w:val="000000100000" w:firstRow="0" w:lastRow="0" w:firstColumn="0" w:lastColumn="0" w:oddVBand="0" w:evenVBand="0" w:oddHBand="1" w:evenHBand="0" w:firstRowFirstColumn="0" w:firstRowLastColumn="0" w:lastRowFirstColumn="0" w:lastRowLastColumn="0"/>
            </w:pPr>
            <w:r>
              <w:t>DC</w:t>
            </w:r>
          </w:p>
        </w:tc>
      </w:tr>
    </w:tbl>
    <w:p w14:paraId="3DEEC669" w14:textId="77777777" w:rsidR="007D0720" w:rsidRDefault="007D0720" w:rsidP="00A973CD"/>
    <w:p w14:paraId="3656B9AB" w14:textId="40A7687E" w:rsidR="008A1AC1" w:rsidRDefault="00285621" w:rsidP="00A973CD">
      <w:pPr>
        <w:rPr>
          <w:szCs w:val="20"/>
        </w:rPr>
      </w:pPr>
      <w:r>
        <w:rPr>
          <w:b/>
          <w:szCs w:val="20"/>
        </w:rPr>
        <w:t>Additional Accounts</w:t>
      </w:r>
    </w:p>
    <w:tbl>
      <w:tblPr>
        <w:tblStyle w:val="GridTable2-Accent11"/>
        <w:tblW w:w="0" w:type="auto"/>
        <w:tblLook w:val="04A0" w:firstRow="1" w:lastRow="0" w:firstColumn="1" w:lastColumn="0" w:noHBand="0" w:noVBand="1"/>
        <w:tblCaption w:val=""/>
        <w:tblDescription w:val=""/>
      </w:tblPr>
      <w:tblGrid>
        <w:gridCol w:w="960"/>
        <w:gridCol w:w="1559"/>
        <w:gridCol w:w="2159"/>
        <w:gridCol w:w="2977"/>
        <w:gridCol w:w="2977"/>
      </w:tblGrid>
      <w:tr w:rsidR="004E3FD2" w:rsidRPr="00A37105" w14:paraId="3D72ACA0" w14:textId="11745BBB" w:rsidTr="00B1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6A6D66FD" w14:textId="77777777" w:rsidR="004E3FD2" w:rsidRPr="00A37105" w:rsidRDefault="004E3FD2" w:rsidP="00A37105">
            <w:pPr>
              <w:spacing w:after="160" w:line="259" w:lineRule="auto"/>
              <w:rPr>
                <w:szCs w:val="20"/>
                <w:lang w:val="fr-FR"/>
              </w:rPr>
            </w:pPr>
            <w:r w:rsidRPr="00A37105">
              <w:rPr>
                <w:szCs w:val="20"/>
                <w:lang w:val="fr-FR"/>
              </w:rPr>
              <w:t>#</w:t>
            </w:r>
          </w:p>
        </w:tc>
        <w:tc>
          <w:tcPr>
            <w:tcW w:w="1559" w:type="dxa"/>
            <w:hideMark/>
          </w:tcPr>
          <w:p w14:paraId="0214D86C" w14:textId="77777777" w:rsidR="004E3FD2" w:rsidRPr="00A37105" w:rsidRDefault="004E3FD2" w:rsidP="00A37105">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A37105">
              <w:rPr>
                <w:szCs w:val="20"/>
                <w:lang w:val="fr-FR"/>
              </w:rPr>
              <w:t>FIRST NAME</w:t>
            </w:r>
          </w:p>
        </w:tc>
        <w:tc>
          <w:tcPr>
            <w:tcW w:w="2159" w:type="dxa"/>
            <w:hideMark/>
          </w:tcPr>
          <w:p w14:paraId="74BF58E9" w14:textId="77777777" w:rsidR="004E3FD2" w:rsidRPr="00A37105" w:rsidRDefault="004E3FD2" w:rsidP="00A37105">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A37105">
              <w:rPr>
                <w:szCs w:val="20"/>
                <w:lang w:val="fr-FR"/>
              </w:rPr>
              <w:t>LAST NAME</w:t>
            </w:r>
          </w:p>
        </w:tc>
        <w:tc>
          <w:tcPr>
            <w:tcW w:w="2977" w:type="dxa"/>
            <w:hideMark/>
          </w:tcPr>
          <w:p w14:paraId="6BC2CCE5" w14:textId="77777777" w:rsidR="004E3FD2" w:rsidRPr="00A37105" w:rsidRDefault="004E3FD2" w:rsidP="00A37105">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proofErr w:type="spellStart"/>
            <w:r w:rsidRPr="00A37105">
              <w:rPr>
                <w:szCs w:val="20"/>
                <w:lang w:val="fr-FR"/>
              </w:rPr>
              <w:t>LogonName</w:t>
            </w:r>
            <w:proofErr w:type="spellEnd"/>
          </w:p>
        </w:tc>
        <w:tc>
          <w:tcPr>
            <w:tcW w:w="2977" w:type="dxa"/>
          </w:tcPr>
          <w:p w14:paraId="37EFD17A" w14:textId="04F5AA5B" w:rsidR="004E3FD2" w:rsidRPr="00A37105" w:rsidRDefault="004E3FD2" w:rsidP="00A37105">
            <w:pPr>
              <w:cnfStyle w:val="100000000000" w:firstRow="1" w:lastRow="0" w:firstColumn="0" w:lastColumn="0" w:oddVBand="0" w:evenVBand="0" w:oddHBand="0" w:evenHBand="0" w:firstRowFirstColumn="0" w:firstRowLastColumn="0" w:lastRowFirstColumn="0" w:lastRowLastColumn="0"/>
              <w:rPr>
                <w:szCs w:val="20"/>
                <w:lang w:val="fr-FR"/>
              </w:rPr>
            </w:pPr>
            <w:proofErr w:type="spellStart"/>
            <w:r>
              <w:rPr>
                <w:szCs w:val="20"/>
                <w:lang w:val="fr-FR"/>
              </w:rPr>
              <w:t>Password</w:t>
            </w:r>
            <w:proofErr w:type="spellEnd"/>
          </w:p>
        </w:tc>
      </w:tr>
      <w:tr w:rsidR="004E3FD2" w:rsidRPr="00A37105" w14:paraId="490CE8E0" w14:textId="6C0B162F" w:rsidTr="00B1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73553A15" w14:textId="77777777" w:rsidR="004E3FD2" w:rsidRPr="00A37105" w:rsidRDefault="004E3FD2" w:rsidP="00650858">
            <w:pPr>
              <w:pStyle w:val="Sansinterligne"/>
              <w:spacing w:line="360" w:lineRule="auto"/>
              <w:rPr>
                <w:lang w:val="fr-FR"/>
              </w:rPr>
            </w:pPr>
            <w:r w:rsidRPr="00A37105">
              <w:rPr>
                <w:lang w:val="fr-FR"/>
              </w:rPr>
              <w:t>1.</w:t>
            </w:r>
          </w:p>
        </w:tc>
        <w:tc>
          <w:tcPr>
            <w:tcW w:w="1559" w:type="dxa"/>
            <w:hideMark/>
          </w:tcPr>
          <w:p w14:paraId="27A22E2B" w14:textId="77777777" w:rsidR="004E3FD2" w:rsidRPr="00A37105" w:rsidRDefault="004E3FD2" w:rsidP="00650858">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Cleveland</w:t>
            </w:r>
          </w:p>
        </w:tc>
        <w:tc>
          <w:tcPr>
            <w:tcW w:w="2159" w:type="dxa"/>
            <w:hideMark/>
          </w:tcPr>
          <w:p w14:paraId="13D1E8E3" w14:textId="77777777" w:rsidR="004E3FD2" w:rsidRPr="00A37105" w:rsidRDefault="004E3FD2" w:rsidP="00650858">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McFadden</w:t>
            </w:r>
          </w:p>
        </w:tc>
        <w:tc>
          <w:tcPr>
            <w:tcW w:w="2977" w:type="dxa"/>
            <w:hideMark/>
          </w:tcPr>
          <w:p w14:paraId="76E007F4" w14:textId="337A6D8C" w:rsidR="004E3FD2" w:rsidRPr="00A37105" w:rsidRDefault="004E3FD2" w:rsidP="00650858">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 </w:t>
            </w:r>
            <w:r>
              <w:rPr>
                <w:lang w:val="fr-FR"/>
              </w:rPr>
              <w:t>SECLAB\U64543</w:t>
            </w:r>
          </w:p>
        </w:tc>
        <w:tc>
          <w:tcPr>
            <w:tcW w:w="2977" w:type="dxa"/>
          </w:tcPr>
          <w:p w14:paraId="005EF726" w14:textId="75A602FE" w:rsidR="004E3FD2" w:rsidRPr="004E3FD2" w:rsidRDefault="004E3FD2" w:rsidP="00650858">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77630102" w14:textId="60EF8931" w:rsidTr="00B10561">
        <w:tc>
          <w:tcPr>
            <w:cnfStyle w:val="001000000000" w:firstRow="0" w:lastRow="0" w:firstColumn="1" w:lastColumn="0" w:oddVBand="0" w:evenVBand="0" w:oddHBand="0" w:evenHBand="0" w:firstRowFirstColumn="0" w:firstRowLastColumn="0" w:lastRowFirstColumn="0" w:lastRowLastColumn="0"/>
            <w:tcW w:w="960" w:type="dxa"/>
            <w:hideMark/>
          </w:tcPr>
          <w:p w14:paraId="0F4EA7D4" w14:textId="77777777" w:rsidR="004E3FD2" w:rsidRPr="00A37105" w:rsidRDefault="004E3FD2" w:rsidP="004E3FD2">
            <w:pPr>
              <w:pStyle w:val="Sansinterligne"/>
              <w:spacing w:line="360" w:lineRule="auto"/>
              <w:rPr>
                <w:lang w:val="fr-FR"/>
              </w:rPr>
            </w:pPr>
            <w:r w:rsidRPr="00A37105">
              <w:rPr>
                <w:lang w:val="fr-FR"/>
              </w:rPr>
              <w:t>2.</w:t>
            </w:r>
          </w:p>
        </w:tc>
        <w:tc>
          <w:tcPr>
            <w:tcW w:w="1559" w:type="dxa"/>
            <w:hideMark/>
          </w:tcPr>
          <w:p w14:paraId="57892A4F"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Josefina</w:t>
            </w:r>
          </w:p>
        </w:tc>
        <w:tc>
          <w:tcPr>
            <w:tcW w:w="2159" w:type="dxa"/>
            <w:hideMark/>
          </w:tcPr>
          <w:p w14:paraId="4428FEAD"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Neal</w:t>
            </w:r>
          </w:p>
        </w:tc>
        <w:tc>
          <w:tcPr>
            <w:tcW w:w="2977" w:type="dxa"/>
            <w:hideMark/>
          </w:tcPr>
          <w:p w14:paraId="73BF14DA" w14:textId="2C7BED61"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 </w:t>
            </w:r>
            <w:r>
              <w:rPr>
                <w:lang w:val="fr-FR"/>
              </w:rPr>
              <w:t>SECLAB\U64542</w:t>
            </w:r>
          </w:p>
        </w:tc>
        <w:tc>
          <w:tcPr>
            <w:tcW w:w="2977" w:type="dxa"/>
          </w:tcPr>
          <w:p w14:paraId="606F12BC" w14:textId="6723A3A2" w:rsidR="004E3FD2" w:rsidRPr="004E3FD2"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07711E4A" w14:textId="36FDA8D7" w:rsidTr="00B1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2C2A9780" w14:textId="77777777" w:rsidR="004E3FD2" w:rsidRPr="00A37105" w:rsidRDefault="004E3FD2" w:rsidP="004E3FD2">
            <w:pPr>
              <w:pStyle w:val="Sansinterligne"/>
              <w:spacing w:line="360" w:lineRule="auto"/>
              <w:rPr>
                <w:lang w:val="fr-FR"/>
              </w:rPr>
            </w:pPr>
            <w:r w:rsidRPr="00A37105">
              <w:rPr>
                <w:lang w:val="fr-FR"/>
              </w:rPr>
              <w:t>3.</w:t>
            </w:r>
          </w:p>
        </w:tc>
        <w:tc>
          <w:tcPr>
            <w:tcW w:w="1559" w:type="dxa"/>
            <w:hideMark/>
          </w:tcPr>
          <w:p w14:paraId="7902C105"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Kris</w:t>
            </w:r>
          </w:p>
        </w:tc>
        <w:tc>
          <w:tcPr>
            <w:tcW w:w="2159" w:type="dxa"/>
            <w:hideMark/>
          </w:tcPr>
          <w:p w14:paraId="79B3CD81"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Rios</w:t>
            </w:r>
          </w:p>
        </w:tc>
        <w:tc>
          <w:tcPr>
            <w:tcW w:w="2977" w:type="dxa"/>
            <w:hideMark/>
          </w:tcPr>
          <w:p w14:paraId="01DFD543" w14:textId="294E788F"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 </w:t>
            </w:r>
            <w:r>
              <w:rPr>
                <w:lang w:val="fr-FR"/>
              </w:rPr>
              <w:t>SECLAB\U64541</w:t>
            </w:r>
          </w:p>
        </w:tc>
        <w:tc>
          <w:tcPr>
            <w:tcW w:w="2977" w:type="dxa"/>
          </w:tcPr>
          <w:p w14:paraId="3C4321F6" w14:textId="5D496E05" w:rsidR="004E3FD2" w:rsidRPr="004E3FD2"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306F20BE" w14:textId="0B1D5307" w:rsidTr="00B10561">
        <w:tc>
          <w:tcPr>
            <w:cnfStyle w:val="001000000000" w:firstRow="0" w:lastRow="0" w:firstColumn="1" w:lastColumn="0" w:oddVBand="0" w:evenVBand="0" w:oddHBand="0" w:evenHBand="0" w:firstRowFirstColumn="0" w:firstRowLastColumn="0" w:lastRowFirstColumn="0" w:lastRowLastColumn="0"/>
            <w:tcW w:w="960" w:type="dxa"/>
            <w:hideMark/>
          </w:tcPr>
          <w:p w14:paraId="19A3BFA6" w14:textId="77777777" w:rsidR="004E3FD2" w:rsidRPr="00A37105" w:rsidRDefault="004E3FD2" w:rsidP="004E3FD2">
            <w:pPr>
              <w:pStyle w:val="Sansinterligne"/>
              <w:spacing w:line="360" w:lineRule="auto"/>
              <w:rPr>
                <w:lang w:val="fr-FR"/>
              </w:rPr>
            </w:pPr>
            <w:r w:rsidRPr="00A37105">
              <w:rPr>
                <w:lang w:val="fr-FR"/>
              </w:rPr>
              <w:t>4.</w:t>
            </w:r>
          </w:p>
        </w:tc>
        <w:tc>
          <w:tcPr>
            <w:tcW w:w="1559" w:type="dxa"/>
            <w:hideMark/>
          </w:tcPr>
          <w:p w14:paraId="39FBF0B6"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Leah</w:t>
            </w:r>
          </w:p>
        </w:tc>
        <w:tc>
          <w:tcPr>
            <w:tcW w:w="2159" w:type="dxa"/>
            <w:hideMark/>
          </w:tcPr>
          <w:p w14:paraId="114E52CF"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sidRPr="00A37105">
              <w:rPr>
                <w:lang w:val="fr-FR"/>
              </w:rPr>
              <w:t>Hooper</w:t>
            </w:r>
            <w:proofErr w:type="spellEnd"/>
          </w:p>
        </w:tc>
        <w:tc>
          <w:tcPr>
            <w:tcW w:w="2977" w:type="dxa"/>
            <w:hideMark/>
          </w:tcPr>
          <w:p w14:paraId="04CB76C4" w14:textId="4273CE84"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 </w:t>
            </w:r>
            <w:r>
              <w:rPr>
                <w:lang w:val="fr-FR"/>
              </w:rPr>
              <w:t>SECLAB\U64540</w:t>
            </w:r>
          </w:p>
        </w:tc>
        <w:tc>
          <w:tcPr>
            <w:tcW w:w="2977" w:type="dxa"/>
          </w:tcPr>
          <w:p w14:paraId="7F06DFBF" w14:textId="650E8C6E" w:rsidR="004E3FD2" w:rsidRPr="004E3FD2"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69F9D2D1" w14:textId="1B0322E7" w:rsidTr="00B1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3247D544" w14:textId="77777777" w:rsidR="004E3FD2" w:rsidRPr="00A37105" w:rsidRDefault="004E3FD2" w:rsidP="004E3FD2">
            <w:pPr>
              <w:pStyle w:val="Sansinterligne"/>
              <w:spacing w:line="360" w:lineRule="auto"/>
              <w:rPr>
                <w:lang w:val="fr-FR"/>
              </w:rPr>
            </w:pPr>
            <w:r w:rsidRPr="00A37105">
              <w:rPr>
                <w:lang w:val="fr-FR"/>
              </w:rPr>
              <w:t>5.</w:t>
            </w:r>
          </w:p>
        </w:tc>
        <w:tc>
          <w:tcPr>
            <w:tcW w:w="1559" w:type="dxa"/>
            <w:hideMark/>
          </w:tcPr>
          <w:p w14:paraId="08CD6D0B"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Patrice</w:t>
            </w:r>
          </w:p>
        </w:tc>
        <w:tc>
          <w:tcPr>
            <w:tcW w:w="2159" w:type="dxa"/>
            <w:hideMark/>
          </w:tcPr>
          <w:p w14:paraId="4BDD0295"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Koch</w:t>
            </w:r>
          </w:p>
        </w:tc>
        <w:tc>
          <w:tcPr>
            <w:tcW w:w="2977" w:type="dxa"/>
            <w:hideMark/>
          </w:tcPr>
          <w:p w14:paraId="78B8E1D2" w14:textId="6FC687DD"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 </w:t>
            </w:r>
            <w:r>
              <w:rPr>
                <w:lang w:val="fr-FR"/>
              </w:rPr>
              <w:t>SECLAB\U64539</w:t>
            </w:r>
          </w:p>
        </w:tc>
        <w:tc>
          <w:tcPr>
            <w:tcW w:w="2977" w:type="dxa"/>
          </w:tcPr>
          <w:p w14:paraId="625EBBE0" w14:textId="7A2E5743" w:rsidR="004E3FD2" w:rsidRPr="004E3FD2"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597B34EC" w14:textId="0DC1692F" w:rsidTr="00B10561">
        <w:tc>
          <w:tcPr>
            <w:cnfStyle w:val="001000000000" w:firstRow="0" w:lastRow="0" w:firstColumn="1" w:lastColumn="0" w:oddVBand="0" w:evenVBand="0" w:oddHBand="0" w:evenHBand="0" w:firstRowFirstColumn="0" w:firstRowLastColumn="0" w:lastRowFirstColumn="0" w:lastRowLastColumn="0"/>
            <w:tcW w:w="960" w:type="dxa"/>
            <w:hideMark/>
          </w:tcPr>
          <w:p w14:paraId="30197BE9" w14:textId="77777777" w:rsidR="004E3FD2" w:rsidRPr="00A37105" w:rsidRDefault="004E3FD2" w:rsidP="004E3FD2">
            <w:pPr>
              <w:pStyle w:val="Sansinterligne"/>
              <w:spacing w:line="360" w:lineRule="auto"/>
              <w:rPr>
                <w:lang w:val="fr-FR"/>
              </w:rPr>
            </w:pPr>
            <w:r w:rsidRPr="00A37105">
              <w:rPr>
                <w:lang w:val="fr-FR"/>
              </w:rPr>
              <w:t>6.</w:t>
            </w:r>
          </w:p>
        </w:tc>
        <w:tc>
          <w:tcPr>
            <w:tcW w:w="1559" w:type="dxa"/>
            <w:hideMark/>
          </w:tcPr>
          <w:p w14:paraId="5CB36745"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Isabelle</w:t>
            </w:r>
          </w:p>
        </w:tc>
        <w:tc>
          <w:tcPr>
            <w:tcW w:w="2159" w:type="dxa"/>
            <w:hideMark/>
          </w:tcPr>
          <w:p w14:paraId="698DA2CC"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Barry</w:t>
            </w:r>
          </w:p>
        </w:tc>
        <w:tc>
          <w:tcPr>
            <w:tcW w:w="2977" w:type="dxa"/>
            <w:hideMark/>
          </w:tcPr>
          <w:p w14:paraId="79AB590D" w14:textId="2E570CA4"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 </w:t>
            </w:r>
            <w:r>
              <w:rPr>
                <w:lang w:val="fr-FR"/>
              </w:rPr>
              <w:t>SECLAB\U64538</w:t>
            </w:r>
          </w:p>
        </w:tc>
        <w:tc>
          <w:tcPr>
            <w:tcW w:w="2977" w:type="dxa"/>
          </w:tcPr>
          <w:p w14:paraId="4FECF455" w14:textId="5ED6967B" w:rsidR="004E3FD2" w:rsidRPr="004E3FD2"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39133305" w14:textId="039102C7" w:rsidTr="00B1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66AA2011" w14:textId="77777777" w:rsidR="004E3FD2" w:rsidRPr="00A37105" w:rsidRDefault="004E3FD2" w:rsidP="004E3FD2">
            <w:pPr>
              <w:pStyle w:val="Sansinterligne"/>
              <w:spacing w:line="360" w:lineRule="auto"/>
              <w:rPr>
                <w:lang w:val="fr-FR"/>
              </w:rPr>
            </w:pPr>
            <w:r w:rsidRPr="00A37105">
              <w:rPr>
                <w:lang w:val="fr-FR"/>
              </w:rPr>
              <w:t>7.</w:t>
            </w:r>
          </w:p>
        </w:tc>
        <w:tc>
          <w:tcPr>
            <w:tcW w:w="1559" w:type="dxa"/>
            <w:hideMark/>
          </w:tcPr>
          <w:p w14:paraId="279D2051"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Michele</w:t>
            </w:r>
          </w:p>
        </w:tc>
        <w:tc>
          <w:tcPr>
            <w:tcW w:w="2159" w:type="dxa"/>
            <w:hideMark/>
          </w:tcPr>
          <w:p w14:paraId="51ED8BBB"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Best</w:t>
            </w:r>
          </w:p>
        </w:tc>
        <w:tc>
          <w:tcPr>
            <w:tcW w:w="2977" w:type="dxa"/>
            <w:hideMark/>
          </w:tcPr>
          <w:p w14:paraId="211669A4" w14:textId="5C8CC405"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 </w:t>
            </w:r>
            <w:r>
              <w:rPr>
                <w:lang w:val="fr-FR"/>
              </w:rPr>
              <w:t>SECLAB\U64537</w:t>
            </w:r>
          </w:p>
        </w:tc>
        <w:tc>
          <w:tcPr>
            <w:tcW w:w="2977" w:type="dxa"/>
          </w:tcPr>
          <w:p w14:paraId="6D244277" w14:textId="6957D14F" w:rsidR="004E3FD2" w:rsidRPr="004E3FD2"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448ADFC9" w14:textId="0BD4697E" w:rsidTr="00B10561">
        <w:tc>
          <w:tcPr>
            <w:cnfStyle w:val="001000000000" w:firstRow="0" w:lastRow="0" w:firstColumn="1" w:lastColumn="0" w:oddVBand="0" w:evenVBand="0" w:oddHBand="0" w:evenHBand="0" w:firstRowFirstColumn="0" w:firstRowLastColumn="0" w:lastRowFirstColumn="0" w:lastRowLastColumn="0"/>
            <w:tcW w:w="960" w:type="dxa"/>
            <w:hideMark/>
          </w:tcPr>
          <w:p w14:paraId="30991498" w14:textId="77777777" w:rsidR="004E3FD2" w:rsidRPr="00A37105" w:rsidRDefault="004E3FD2" w:rsidP="004E3FD2">
            <w:pPr>
              <w:pStyle w:val="Sansinterligne"/>
              <w:spacing w:line="360" w:lineRule="auto"/>
              <w:rPr>
                <w:lang w:val="fr-FR"/>
              </w:rPr>
            </w:pPr>
            <w:r w:rsidRPr="00A37105">
              <w:rPr>
                <w:lang w:val="fr-FR"/>
              </w:rPr>
              <w:t>8.</w:t>
            </w:r>
          </w:p>
        </w:tc>
        <w:tc>
          <w:tcPr>
            <w:tcW w:w="1559" w:type="dxa"/>
            <w:hideMark/>
          </w:tcPr>
          <w:p w14:paraId="7BB7D385"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Andre</w:t>
            </w:r>
          </w:p>
        </w:tc>
        <w:tc>
          <w:tcPr>
            <w:tcW w:w="2159" w:type="dxa"/>
            <w:hideMark/>
          </w:tcPr>
          <w:p w14:paraId="563AA062"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sidRPr="00A37105">
              <w:rPr>
                <w:lang w:val="fr-FR"/>
              </w:rPr>
              <w:t>Robledo</w:t>
            </w:r>
            <w:proofErr w:type="spellEnd"/>
          </w:p>
        </w:tc>
        <w:tc>
          <w:tcPr>
            <w:tcW w:w="2977" w:type="dxa"/>
            <w:hideMark/>
          </w:tcPr>
          <w:p w14:paraId="2227AE3D" w14:textId="1F48E8DB"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 </w:t>
            </w:r>
            <w:r>
              <w:rPr>
                <w:lang w:val="fr-FR"/>
              </w:rPr>
              <w:t>SECLAB\U64536</w:t>
            </w:r>
          </w:p>
        </w:tc>
        <w:tc>
          <w:tcPr>
            <w:tcW w:w="2977" w:type="dxa"/>
          </w:tcPr>
          <w:p w14:paraId="6EDFBE98" w14:textId="6905C1BA" w:rsidR="004E3FD2" w:rsidRPr="004E3FD2"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33AF2D73" w14:textId="0C180A9D" w:rsidTr="00B1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1EB7F292" w14:textId="77777777" w:rsidR="004E3FD2" w:rsidRPr="00A37105" w:rsidRDefault="004E3FD2" w:rsidP="004E3FD2">
            <w:pPr>
              <w:pStyle w:val="Sansinterligne"/>
              <w:spacing w:line="360" w:lineRule="auto"/>
              <w:rPr>
                <w:lang w:val="fr-FR"/>
              </w:rPr>
            </w:pPr>
            <w:r w:rsidRPr="00A37105">
              <w:rPr>
                <w:lang w:val="fr-FR"/>
              </w:rPr>
              <w:t>9.</w:t>
            </w:r>
          </w:p>
        </w:tc>
        <w:tc>
          <w:tcPr>
            <w:tcW w:w="1559" w:type="dxa"/>
            <w:hideMark/>
          </w:tcPr>
          <w:p w14:paraId="11E188A2"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Margie</w:t>
            </w:r>
          </w:p>
        </w:tc>
        <w:tc>
          <w:tcPr>
            <w:tcW w:w="2159" w:type="dxa"/>
            <w:hideMark/>
          </w:tcPr>
          <w:p w14:paraId="14436E2B" w14:textId="77777777"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Clarke</w:t>
            </w:r>
          </w:p>
        </w:tc>
        <w:tc>
          <w:tcPr>
            <w:tcW w:w="2977" w:type="dxa"/>
            <w:hideMark/>
          </w:tcPr>
          <w:p w14:paraId="79E62DC0" w14:textId="4B19E8C2" w:rsidR="004E3FD2" w:rsidRPr="00A37105"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lang w:val="fr-FR"/>
              </w:rPr>
            </w:pPr>
            <w:r w:rsidRPr="00A37105">
              <w:rPr>
                <w:lang w:val="fr-FR"/>
              </w:rPr>
              <w:t> </w:t>
            </w:r>
            <w:r>
              <w:rPr>
                <w:lang w:val="fr-FR"/>
              </w:rPr>
              <w:t>SECLAB\U64535</w:t>
            </w:r>
          </w:p>
        </w:tc>
        <w:tc>
          <w:tcPr>
            <w:tcW w:w="2977" w:type="dxa"/>
          </w:tcPr>
          <w:p w14:paraId="115BE85A" w14:textId="1CE5EA58" w:rsidR="004E3FD2" w:rsidRPr="004E3FD2" w:rsidRDefault="004E3FD2" w:rsidP="004E3FD2">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r w:rsidR="004E3FD2" w:rsidRPr="00A37105" w14:paraId="76E39B6A" w14:textId="5E516232" w:rsidTr="00B10561">
        <w:tc>
          <w:tcPr>
            <w:cnfStyle w:val="001000000000" w:firstRow="0" w:lastRow="0" w:firstColumn="1" w:lastColumn="0" w:oddVBand="0" w:evenVBand="0" w:oddHBand="0" w:evenHBand="0" w:firstRowFirstColumn="0" w:firstRowLastColumn="0" w:lastRowFirstColumn="0" w:lastRowLastColumn="0"/>
            <w:tcW w:w="960" w:type="dxa"/>
            <w:hideMark/>
          </w:tcPr>
          <w:p w14:paraId="626F61E0" w14:textId="77777777" w:rsidR="004E3FD2" w:rsidRPr="00A37105" w:rsidRDefault="004E3FD2" w:rsidP="004E3FD2">
            <w:pPr>
              <w:pStyle w:val="Sansinterligne"/>
              <w:spacing w:line="360" w:lineRule="auto"/>
              <w:rPr>
                <w:lang w:val="fr-FR"/>
              </w:rPr>
            </w:pPr>
            <w:r w:rsidRPr="00A37105">
              <w:rPr>
                <w:lang w:val="fr-FR"/>
              </w:rPr>
              <w:t>10.</w:t>
            </w:r>
          </w:p>
        </w:tc>
        <w:tc>
          <w:tcPr>
            <w:tcW w:w="1559" w:type="dxa"/>
            <w:hideMark/>
          </w:tcPr>
          <w:p w14:paraId="660ACB0E"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Trevor</w:t>
            </w:r>
          </w:p>
        </w:tc>
        <w:tc>
          <w:tcPr>
            <w:tcW w:w="2159" w:type="dxa"/>
            <w:hideMark/>
          </w:tcPr>
          <w:p w14:paraId="471CBB84" w14:textId="7777777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Alfonso</w:t>
            </w:r>
          </w:p>
        </w:tc>
        <w:tc>
          <w:tcPr>
            <w:tcW w:w="2977" w:type="dxa"/>
            <w:hideMark/>
          </w:tcPr>
          <w:p w14:paraId="34529238" w14:textId="3C033417" w:rsidR="004E3FD2" w:rsidRPr="00A37105"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lang w:val="fr-FR"/>
              </w:rPr>
            </w:pPr>
            <w:r w:rsidRPr="00A37105">
              <w:rPr>
                <w:lang w:val="fr-FR"/>
              </w:rPr>
              <w:t> </w:t>
            </w:r>
            <w:r>
              <w:rPr>
                <w:lang w:val="fr-FR"/>
              </w:rPr>
              <w:t>SECLAB\U64534</w:t>
            </w:r>
          </w:p>
        </w:tc>
        <w:tc>
          <w:tcPr>
            <w:tcW w:w="2977" w:type="dxa"/>
          </w:tcPr>
          <w:p w14:paraId="7330F718" w14:textId="3B5BE96B" w:rsidR="004E3FD2" w:rsidRPr="004E3FD2" w:rsidRDefault="004E3FD2" w:rsidP="004E3FD2">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lang w:val="fr-FR"/>
              </w:rPr>
            </w:pPr>
            <w:r w:rsidRPr="004E3FD2">
              <w:rPr>
                <w:rFonts w:ascii="Consolas" w:hAnsi="Consolas" w:cs="Calibri"/>
                <w:sz w:val="22"/>
              </w:rPr>
              <w:t>N?07*F3sDj</w:t>
            </w:r>
          </w:p>
        </w:tc>
      </w:tr>
    </w:tbl>
    <w:p w14:paraId="716081E3" w14:textId="77777777" w:rsidR="00285621" w:rsidRPr="00285621" w:rsidRDefault="00285621" w:rsidP="00A973CD">
      <w:pPr>
        <w:rPr>
          <w:szCs w:val="20"/>
        </w:rPr>
      </w:pPr>
    </w:p>
    <w:p w14:paraId="566286A4" w14:textId="77777777" w:rsidR="001A43D2" w:rsidRDefault="001A43D2">
      <w:bookmarkStart w:id="14" w:name="_Toc492640586"/>
      <w:r>
        <w:br w:type="page"/>
      </w:r>
    </w:p>
    <w:p w14:paraId="0BEF3149" w14:textId="641A7E4C" w:rsidR="001A43D2" w:rsidRDefault="001A43D2" w:rsidP="001A43D2">
      <w:r>
        <w:lastRenderedPageBreak/>
        <w:t xml:space="preserve">Note that the machines have been provisioned in </w:t>
      </w:r>
      <w:r w:rsidR="00EB6F67">
        <w:t>March</w:t>
      </w:r>
      <w:r>
        <w:t xml:space="preserve"> </w:t>
      </w:r>
      <w:r w:rsidR="00EB6F67">
        <w:t>2020</w:t>
      </w:r>
      <w:r>
        <w:t xml:space="preserve">. </w:t>
      </w:r>
      <w:r>
        <w:br/>
        <w:t>Therefore, it is possible to see the following message while connecting for the first time to the servers:</w:t>
      </w:r>
    </w:p>
    <w:p w14:paraId="7242788F" w14:textId="77777777" w:rsidR="001A43D2" w:rsidRDefault="001A43D2" w:rsidP="001A43D2">
      <w:pPr>
        <w:jc w:val="center"/>
      </w:pPr>
      <w:r>
        <w:rPr>
          <w:noProof/>
        </w:rPr>
        <w:drawing>
          <wp:inline distT="0" distB="0" distL="0" distR="0" wp14:anchorId="0014CE06" wp14:editId="39306F0F">
            <wp:extent cx="4675367" cy="1115849"/>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7B180B3E" w14:textId="77777777" w:rsidR="001A43D2" w:rsidRDefault="001A43D2" w:rsidP="001A43D2">
      <w:r>
        <w:t>In this case, click on View updates.</w:t>
      </w:r>
    </w:p>
    <w:p w14:paraId="64744F1E" w14:textId="77777777" w:rsidR="001A43D2" w:rsidRDefault="001A43D2" w:rsidP="001A43D2">
      <w:pPr>
        <w:jc w:val="center"/>
      </w:pPr>
      <w:r>
        <w:rPr>
          <w:noProof/>
        </w:rPr>
        <w:drawing>
          <wp:inline distT="0" distB="0" distL="0" distR="0" wp14:anchorId="122152BE" wp14:editId="236FFE4B">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5D0C2D01" w14:textId="77777777" w:rsidR="001A43D2" w:rsidRDefault="001A43D2" w:rsidP="001A43D2"/>
    <w:p w14:paraId="372769EA" w14:textId="77777777" w:rsidR="001A43D2" w:rsidRDefault="001A43D2" w:rsidP="001A43D2">
      <w:r>
        <w:t>We do not need the latest updates for these labs so you can close this window.</w:t>
      </w:r>
    </w:p>
    <w:p w14:paraId="7E16F4B8" w14:textId="77777777" w:rsidR="001A43D2" w:rsidRDefault="001A43D2" w:rsidP="001A43D2">
      <w:pPr>
        <w:rPr>
          <w:szCs w:val="20"/>
        </w:rPr>
      </w:pPr>
      <w:r>
        <w:rPr>
          <w:szCs w:val="20"/>
        </w:rPr>
        <w:br w:type="page"/>
      </w:r>
    </w:p>
    <w:p w14:paraId="51B73852" w14:textId="77777777" w:rsidR="001A43D2" w:rsidRDefault="001A43D2" w:rsidP="001A43D2">
      <w:pPr>
        <w:pStyle w:val="Titre4"/>
      </w:pPr>
      <w:bookmarkStart w:id="15" w:name="_Toc526181846"/>
      <w:bookmarkStart w:id="16" w:name="_Toc526182046"/>
      <w:bookmarkStart w:id="17" w:name="_Toc44075540"/>
      <w:r>
        <w:lastRenderedPageBreak/>
        <w:t>How to start and connect to a VM</w:t>
      </w:r>
      <w:bookmarkEnd w:id="15"/>
      <w:bookmarkEnd w:id="16"/>
      <w:bookmarkEnd w:id="17"/>
    </w:p>
    <w:p w14:paraId="7CF876D4" w14:textId="77777777" w:rsidR="001A43D2" w:rsidRDefault="001A43D2" w:rsidP="001A43D2">
      <w:pPr>
        <w:pStyle w:val="Paragraphedeliste"/>
        <w:numPr>
          <w:ilvl w:val="0"/>
          <w:numId w:val="26"/>
        </w:numPr>
        <w:spacing w:line="256" w:lineRule="auto"/>
        <w:rPr>
          <w:rStyle w:val="Lienhypertexte"/>
        </w:rPr>
      </w:pPr>
      <w:r>
        <w:t xml:space="preserve">Go to Azure portal : </w:t>
      </w:r>
      <w:hyperlink r:id="rId17" w:history="1">
        <w:r>
          <w:rPr>
            <w:rStyle w:val="Lienhypertexte"/>
          </w:rPr>
          <w:t>https://portal.azure.com</w:t>
        </w:r>
      </w:hyperlink>
    </w:p>
    <w:p w14:paraId="62F3A96F" w14:textId="77777777" w:rsidR="001A43D2" w:rsidRDefault="001A43D2" w:rsidP="001A43D2">
      <w:pPr>
        <w:pStyle w:val="Paragraphedeliste"/>
        <w:numPr>
          <w:ilvl w:val="0"/>
          <w:numId w:val="26"/>
        </w:numPr>
        <w:spacing w:line="256" w:lineRule="auto"/>
      </w:pPr>
      <w:r>
        <w:t>Sign-in with your student or organizational account</w:t>
      </w:r>
    </w:p>
    <w:p w14:paraId="38B8026F" w14:textId="77777777" w:rsidR="001A43D2" w:rsidRDefault="001A43D2" w:rsidP="001A43D2">
      <w:pPr>
        <w:pStyle w:val="Paragraphedeliste"/>
        <w:numPr>
          <w:ilvl w:val="0"/>
          <w:numId w:val="26"/>
        </w:numPr>
        <w:spacing w:line="256" w:lineRule="auto"/>
      </w:pPr>
      <w:r>
        <w:t>Click on the Dev&amp;Test Lab (Select the right subscription if the resource is not displayed)</w:t>
      </w:r>
    </w:p>
    <w:p w14:paraId="06422083" w14:textId="77777777" w:rsidR="001A43D2" w:rsidRDefault="001A43D2" w:rsidP="001A43D2">
      <w:pPr>
        <w:ind w:firstLine="720"/>
      </w:pPr>
      <w:r>
        <w:rPr>
          <w:noProof/>
        </w:rPr>
        <w:drawing>
          <wp:inline distT="0" distB="0" distL="0" distR="0" wp14:anchorId="1A7B50B9" wp14:editId="07D49C02">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31E6004E" w14:textId="77777777" w:rsidR="001A43D2" w:rsidRDefault="001A43D2" w:rsidP="001A43D2">
      <w:pPr>
        <w:pStyle w:val="Paragraphedeliste"/>
        <w:numPr>
          <w:ilvl w:val="0"/>
          <w:numId w:val="26"/>
        </w:numPr>
        <w:spacing w:line="256" w:lineRule="auto"/>
      </w:pPr>
      <w:r>
        <w:t xml:space="preserve">To start a VM, click on “Claim </w:t>
      </w:r>
      <w:r>
        <w:rPr>
          <w:lang w:val="fr-FR"/>
        </w:rPr>
        <w:t>machine</w:t>
      </w:r>
      <w:r>
        <w:t>”</w:t>
      </w:r>
    </w:p>
    <w:p w14:paraId="5FA68B72" w14:textId="77777777" w:rsidR="001A43D2" w:rsidRDefault="001A43D2" w:rsidP="001A43D2">
      <w:pPr>
        <w:jc w:val="center"/>
      </w:pPr>
      <w:r>
        <w:rPr>
          <w:noProof/>
        </w:rPr>
        <w:drawing>
          <wp:inline distT="0" distB="0" distL="0" distR="0" wp14:anchorId="0271A131" wp14:editId="5C418B92">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13408FD3" w14:textId="77777777" w:rsidR="001A43D2" w:rsidRDefault="001A43D2" w:rsidP="001A43D2">
      <w:pPr>
        <w:pStyle w:val="Paragraphedeliste"/>
        <w:numPr>
          <w:ilvl w:val="0"/>
          <w:numId w:val="26"/>
        </w:numPr>
        <w:spacing w:line="256" w:lineRule="auto"/>
      </w:pPr>
      <w:r>
        <w:t xml:space="preserve">When the machine is started, it will be displayed in the “My Virtual Machines” pane. </w:t>
      </w:r>
      <w:r>
        <w:br/>
      </w:r>
      <w:proofErr w:type="spellStart"/>
      <w:r>
        <w:rPr>
          <w:lang w:val="fr-FR"/>
        </w:rPr>
        <w:t>After</w:t>
      </w:r>
      <w:proofErr w:type="spellEnd"/>
      <w:r>
        <w:rPr>
          <w:lang w:val="fr-FR"/>
        </w:rPr>
        <w:t xml:space="preserve"> one minute, t</w:t>
      </w:r>
      <w:r>
        <w:t>he status will be Running. You can wait 30 seconds more before trying to connect on it.</w:t>
      </w:r>
      <w:r>
        <w:br/>
      </w:r>
    </w:p>
    <w:p w14:paraId="2EDA4B59" w14:textId="77777777" w:rsidR="001A43D2" w:rsidRDefault="001A43D2" w:rsidP="001A43D2">
      <w:pPr>
        <w:pStyle w:val="Paragraphedeliste"/>
        <w:jc w:val="center"/>
      </w:pPr>
      <w:r>
        <w:rPr>
          <w:noProof/>
        </w:rPr>
        <w:drawing>
          <wp:inline distT="0" distB="0" distL="0" distR="0" wp14:anchorId="599457C7" wp14:editId="2AF841D0">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078969EE" w14:textId="77777777" w:rsidR="001A43D2" w:rsidRDefault="001A43D2" w:rsidP="001A43D2">
      <w:pPr>
        <w:pStyle w:val="Paragraphedeliste"/>
      </w:pPr>
    </w:p>
    <w:p w14:paraId="3DB185B6" w14:textId="77777777" w:rsidR="001A43D2" w:rsidRDefault="001A43D2" w:rsidP="001A43D2">
      <w:pPr>
        <w:pStyle w:val="Paragraphedeliste"/>
        <w:numPr>
          <w:ilvl w:val="0"/>
          <w:numId w:val="26"/>
        </w:numPr>
        <w:spacing w:line="256" w:lineRule="auto"/>
      </w:pPr>
      <w:r>
        <w:t>Select the running Virtual Machine and at the end of line, click on “…” then select Connect</w:t>
      </w:r>
    </w:p>
    <w:p w14:paraId="5E635E13" w14:textId="77777777" w:rsidR="001A43D2" w:rsidRDefault="001A43D2" w:rsidP="001A43D2">
      <w:pPr>
        <w:jc w:val="center"/>
      </w:pPr>
      <w:r>
        <w:rPr>
          <w:noProof/>
        </w:rPr>
        <w:drawing>
          <wp:inline distT="0" distB="0" distL="0" distR="0" wp14:anchorId="11019E35" wp14:editId="061F2256">
            <wp:extent cx="5979160" cy="17176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251CD945" w14:textId="77777777" w:rsidR="001A43D2" w:rsidRDefault="001A43D2" w:rsidP="001A43D2">
      <w:r>
        <w:br w:type="page"/>
      </w:r>
    </w:p>
    <w:p w14:paraId="5EC7E1CA" w14:textId="77777777" w:rsidR="001A43D2" w:rsidRDefault="001A43D2" w:rsidP="001A43D2">
      <w:pPr>
        <w:pStyle w:val="Paragraphedeliste"/>
        <w:numPr>
          <w:ilvl w:val="0"/>
          <w:numId w:val="26"/>
        </w:numPr>
        <w:spacing w:line="256" w:lineRule="auto"/>
      </w:pPr>
      <w:r>
        <w:lastRenderedPageBreak/>
        <w:t>A warning is displayed about the publisher. You can ignore the warning and click on Connect.</w:t>
      </w:r>
    </w:p>
    <w:p w14:paraId="352DE54A" w14:textId="77777777" w:rsidR="001A43D2" w:rsidRDefault="001A43D2" w:rsidP="001A43D2">
      <w:pPr>
        <w:jc w:val="center"/>
      </w:pPr>
      <w:r>
        <w:rPr>
          <w:noProof/>
        </w:rPr>
        <w:drawing>
          <wp:inline distT="0" distB="0" distL="0" distR="0" wp14:anchorId="7374F0DD" wp14:editId="68495441">
            <wp:extent cx="3077210" cy="1630045"/>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3CC218BB" w14:textId="77777777" w:rsidR="001A43D2" w:rsidRDefault="001A43D2" w:rsidP="001A43D2">
      <w:pPr>
        <w:pStyle w:val="Paragraphedeliste"/>
        <w:numPr>
          <w:ilvl w:val="0"/>
          <w:numId w:val="26"/>
        </w:numPr>
        <w:spacing w:line="256" w:lineRule="auto"/>
      </w:pPr>
      <w:r>
        <w:t xml:space="preserve">Enter the user name and password to connect to the Virtual Machine detailed in each exercise below. </w:t>
      </w:r>
      <w:r>
        <w:br/>
        <w:t>(Do not use your student or organizational account.)</w:t>
      </w:r>
    </w:p>
    <w:p w14:paraId="7D3B9765" w14:textId="77777777" w:rsidR="001A43D2" w:rsidRDefault="001A43D2" w:rsidP="001A43D2">
      <w:pPr>
        <w:pStyle w:val="Paragraphedeliste"/>
        <w:jc w:val="center"/>
      </w:pPr>
    </w:p>
    <w:p w14:paraId="722BF93F" w14:textId="77777777" w:rsidR="001A43D2" w:rsidRDefault="001A43D2" w:rsidP="001A43D2">
      <w:pPr>
        <w:pStyle w:val="Paragraphedeliste"/>
        <w:jc w:val="center"/>
      </w:pPr>
      <w:r>
        <w:rPr>
          <w:noProof/>
        </w:rPr>
        <w:drawing>
          <wp:inline distT="0" distB="0" distL="0" distR="0" wp14:anchorId="6032391F" wp14:editId="01C64F9B">
            <wp:extent cx="2568575" cy="209931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1C05D3F5" w14:textId="77777777" w:rsidR="001A43D2" w:rsidRDefault="001A43D2" w:rsidP="001A43D2">
      <w:pPr>
        <w:pStyle w:val="Paragraphedeliste"/>
      </w:pPr>
    </w:p>
    <w:p w14:paraId="26A13167" w14:textId="77777777" w:rsidR="001A43D2" w:rsidRDefault="001A43D2" w:rsidP="001A43D2">
      <w:pPr>
        <w:pStyle w:val="Paragraphedeliste"/>
      </w:pPr>
    </w:p>
    <w:p w14:paraId="10F0F644" w14:textId="77777777" w:rsidR="001A43D2" w:rsidRDefault="001A43D2" w:rsidP="001A43D2">
      <w:pPr>
        <w:pStyle w:val="Paragraphedeliste"/>
        <w:numPr>
          <w:ilvl w:val="0"/>
          <w:numId w:val="26"/>
        </w:numPr>
        <w:spacing w:line="256" w:lineRule="auto"/>
      </w:pPr>
      <w:r>
        <w:t>A warning on the self-issued certificate is displayed. You can safely ignore this warning by clicking on Yes.</w:t>
      </w:r>
    </w:p>
    <w:p w14:paraId="07244AE0" w14:textId="77777777" w:rsidR="001A43D2" w:rsidRDefault="001A43D2" w:rsidP="001A43D2">
      <w:pPr>
        <w:ind w:left="360"/>
        <w:jc w:val="center"/>
      </w:pPr>
      <w:r>
        <w:rPr>
          <w:noProof/>
        </w:rPr>
        <w:drawing>
          <wp:inline distT="0" distB="0" distL="0" distR="0" wp14:anchorId="2FE88BA8" wp14:editId="0742752B">
            <wp:extent cx="2536190" cy="2600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16592162" w14:textId="77777777" w:rsidR="001A43D2" w:rsidRDefault="001A43D2" w:rsidP="001A43D2">
      <w:pPr>
        <w:rPr>
          <w:szCs w:val="20"/>
        </w:rPr>
      </w:pPr>
    </w:p>
    <w:p w14:paraId="4E849482" w14:textId="0769E487" w:rsidR="007D17A0" w:rsidRPr="00F954C8" w:rsidRDefault="007D17A0" w:rsidP="006F2FCB">
      <w:pPr>
        <w:pStyle w:val="Titre2"/>
      </w:pPr>
      <w:bookmarkStart w:id="18" w:name="_Toc44075541"/>
      <w:r>
        <w:lastRenderedPageBreak/>
        <w:t xml:space="preserve">Exercise </w:t>
      </w:r>
      <w:r w:rsidR="00C84DB1">
        <w:t>1</w:t>
      </w:r>
      <w:r>
        <w:t xml:space="preserve">: </w:t>
      </w:r>
      <w:r w:rsidR="001F2C4A">
        <w:t>Prevent anonymous enumeration of accounts</w:t>
      </w:r>
      <w:bookmarkEnd w:id="18"/>
    </w:p>
    <w:p w14:paraId="639C4C4E" w14:textId="4D24EBAC" w:rsidR="007D17A0" w:rsidRPr="00A973CD" w:rsidRDefault="00FC1DDD" w:rsidP="007D17A0">
      <w:pPr>
        <w:rPr>
          <w:szCs w:val="20"/>
        </w:rPr>
      </w:pPr>
      <w:r>
        <w:t xml:space="preserve">Duration: </w:t>
      </w:r>
      <w:r w:rsidR="002C6C2C">
        <w:t>30</w:t>
      </w:r>
      <w:r w:rsidR="00CB133A">
        <w:t xml:space="preserve"> minutes</w:t>
      </w:r>
    </w:p>
    <w:p w14:paraId="564A0043" w14:textId="69F9CF5B" w:rsidR="007D17A0" w:rsidRDefault="00FC1DDD" w:rsidP="007D17A0">
      <w:r>
        <w:t xml:space="preserve">Synopsis: In this exercise, </w:t>
      </w:r>
      <w:r w:rsidR="00174876">
        <w:t xml:space="preserve">you will learn how to </w:t>
      </w:r>
      <w:r w:rsidR="00204E15">
        <w:t xml:space="preserve">assess </w:t>
      </w:r>
      <w:r w:rsidR="002C6C2C">
        <w:t xml:space="preserve">the configuration of remote SAM </w:t>
      </w:r>
      <w:r w:rsidR="006C7FB9">
        <w:t>accounts database</w:t>
      </w:r>
      <w:r w:rsidR="008A7BE2">
        <w:t>.</w:t>
      </w:r>
      <w:r w:rsidR="006C7FB9">
        <w:t xml:space="preserve"> Then, you will learn how to properly configure the SAM database </w:t>
      </w:r>
      <w:r w:rsidR="00EA73EF">
        <w:t>to prevent anonymous enumeration of accounts.</w:t>
      </w:r>
    </w:p>
    <w:p w14:paraId="521A385B" w14:textId="76A445B9" w:rsidR="002001A8" w:rsidRDefault="00EA73EF" w:rsidP="002001A8">
      <w:r>
        <w:t xml:space="preserve">Because the SAM is </w:t>
      </w:r>
      <w:r w:rsidR="00D276E0">
        <w:t>available</w:t>
      </w:r>
      <w:r w:rsidR="00F26680">
        <w:t xml:space="preserve"> on</w:t>
      </w:r>
      <w:r>
        <w:t xml:space="preserve"> both domain controllers and </w:t>
      </w:r>
      <w:r w:rsidR="007009F5">
        <w:t xml:space="preserve">any member server or workstation, </w:t>
      </w:r>
      <w:r w:rsidR="002001A8">
        <w:t xml:space="preserve">you </w:t>
      </w:r>
      <w:r w:rsidR="007009F5">
        <w:t xml:space="preserve">will perform </w:t>
      </w:r>
      <w:r w:rsidR="00EB0723">
        <w:t>the assessment and remediation both on the lab DC and server</w:t>
      </w:r>
      <w:r w:rsidR="002001A8">
        <w:t>:</w:t>
      </w:r>
    </w:p>
    <w:p w14:paraId="19D9C2FE" w14:textId="26263EDA" w:rsidR="002001A8" w:rsidRDefault="002001A8" w:rsidP="00B47C51">
      <w:pPr>
        <w:pStyle w:val="Paragraphedeliste"/>
        <w:numPr>
          <w:ilvl w:val="0"/>
          <w:numId w:val="11"/>
        </w:numPr>
      </w:pPr>
      <w:r>
        <w:t xml:space="preserve">Server: </w:t>
      </w:r>
      <w:r w:rsidRPr="002B0F2D">
        <w:t>csw2-srv.seclab.local</w:t>
      </w:r>
      <w:r>
        <w:t xml:space="preserve"> or IP address = 10.0.0.5</w:t>
      </w:r>
    </w:p>
    <w:p w14:paraId="4E82C93F" w14:textId="0BBCB57C" w:rsidR="002001A8" w:rsidRPr="002001A8" w:rsidRDefault="00EB0723" w:rsidP="00B47C51">
      <w:pPr>
        <w:pStyle w:val="Paragraphedeliste"/>
        <w:numPr>
          <w:ilvl w:val="0"/>
          <w:numId w:val="11"/>
        </w:numPr>
      </w:pPr>
      <w:r>
        <w:t xml:space="preserve">DC: </w:t>
      </w:r>
      <w:r w:rsidR="00030159">
        <w:t>csw2-dc.seclab.local or IP address = 10.0.0.4</w:t>
      </w:r>
    </w:p>
    <w:p w14:paraId="6258E4E2" w14:textId="06714715" w:rsidR="007D17A0" w:rsidRDefault="007D17A0" w:rsidP="007D17A0">
      <w:pPr>
        <w:pStyle w:val="Titre4"/>
      </w:pPr>
      <w:bookmarkStart w:id="19" w:name="_Toc44075542"/>
      <w:r>
        <w:t xml:space="preserve">Task 1: </w:t>
      </w:r>
      <w:r w:rsidR="00273FE6">
        <w:t>Assess the existing</w:t>
      </w:r>
      <w:bookmarkEnd w:id="19"/>
    </w:p>
    <w:p w14:paraId="42C0A7ED" w14:textId="51171F76" w:rsidR="002001A8" w:rsidRPr="002001A8" w:rsidRDefault="002001A8" w:rsidP="002001A8">
      <w:r>
        <w:t xml:space="preserve">In this task, you will assess the current configuration of the </w:t>
      </w:r>
      <w:r w:rsidR="008817AE">
        <w:t>SAM database</w:t>
      </w:r>
      <w:r>
        <w:t xml:space="preserve"> </w:t>
      </w:r>
    </w:p>
    <w:p w14:paraId="4E754E7C" w14:textId="1B5117DA" w:rsidR="00932968" w:rsidRPr="00EB1BD9" w:rsidRDefault="00A34983" w:rsidP="00B47C51">
      <w:pPr>
        <w:pStyle w:val="Paragraphedeliste"/>
        <w:numPr>
          <w:ilvl w:val="0"/>
          <w:numId w:val="4"/>
        </w:numPr>
      </w:pPr>
      <w:r>
        <w:t xml:space="preserve">Sign in </w:t>
      </w:r>
      <w:r w:rsidR="008A7BE2" w:rsidRPr="006F647D">
        <w:rPr>
          <w:b/>
        </w:rPr>
        <w:t>CSW2-WKS</w:t>
      </w:r>
      <w:r w:rsidR="0026052F">
        <w:t xml:space="preserve"> with following credentials</w:t>
      </w:r>
      <w:r w:rsidR="00932968">
        <w:br/>
      </w:r>
      <w:r w:rsidR="00932968">
        <w:tab/>
        <w:t>Username: CSW2-WKS\local_student</w:t>
      </w:r>
      <w:r w:rsidR="00932968">
        <w:br/>
      </w:r>
      <w:r w:rsidR="00932968">
        <w:tab/>
        <w:t xml:space="preserve">Password: </w:t>
      </w:r>
      <w:r w:rsidR="00EB1BD9" w:rsidRPr="00EB1BD9">
        <w:rPr>
          <w:rFonts w:ascii="Consolas" w:hAnsi="Consolas" w:cs="Calibri"/>
          <w:sz w:val="22"/>
        </w:rPr>
        <w:t>08Fc720C!0eK2</w:t>
      </w:r>
    </w:p>
    <w:p w14:paraId="02A6EAD0" w14:textId="6F59117B" w:rsidR="00EB1BD9" w:rsidRDefault="00514F66" w:rsidP="00B47C51">
      <w:pPr>
        <w:pStyle w:val="Paragraphedeliste"/>
        <w:numPr>
          <w:ilvl w:val="0"/>
          <w:numId w:val="4"/>
        </w:numPr>
      </w:pPr>
      <w:r>
        <w:t xml:space="preserve">Once the session is ready, </w:t>
      </w:r>
      <w:r w:rsidR="00F85ABA">
        <w:t>open a command prompt ‘as administrator’. This can be achieved in two ways:</w:t>
      </w:r>
    </w:p>
    <w:p w14:paraId="3B8B5605" w14:textId="3EE738AA" w:rsidR="00F85ABA" w:rsidRPr="00F85ABA" w:rsidRDefault="00F85ABA" w:rsidP="00B47C51">
      <w:pPr>
        <w:pStyle w:val="Paragraphedeliste"/>
        <w:numPr>
          <w:ilvl w:val="1"/>
          <w:numId w:val="4"/>
        </w:numPr>
      </w:pPr>
      <w:r>
        <w:t xml:space="preserve">Right-click the </w:t>
      </w:r>
      <w:r w:rsidRPr="00F85ABA">
        <w:rPr>
          <w:b/>
        </w:rPr>
        <w:t>Start</w:t>
      </w:r>
      <w:r>
        <w:t xml:space="preserve"> menu and select </w:t>
      </w:r>
      <w:r w:rsidRPr="00F85ABA">
        <w:rPr>
          <w:b/>
        </w:rPr>
        <w:t>Command Prompt (Admin)</w:t>
      </w:r>
    </w:p>
    <w:p w14:paraId="4775B08B" w14:textId="0DF08C5F" w:rsidR="00F85ABA" w:rsidRDefault="00F85ABA" w:rsidP="00B47C51">
      <w:pPr>
        <w:pStyle w:val="Paragraphedeliste"/>
        <w:numPr>
          <w:ilvl w:val="1"/>
          <w:numId w:val="4"/>
        </w:numPr>
      </w:pPr>
      <w:r>
        <w:t xml:space="preserve">Open the </w:t>
      </w:r>
      <w:r w:rsidRPr="00F85ABA">
        <w:rPr>
          <w:b/>
        </w:rPr>
        <w:t>Start</w:t>
      </w:r>
      <w:r>
        <w:t xml:space="preserve"> menu, type </w:t>
      </w:r>
      <w:proofErr w:type="spellStart"/>
      <w:r>
        <w:rPr>
          <w:b/>
        </w:rPr>
        <w:t>cmd</w:t>
      </w:r>
      <w:proofErr w:type="spellEnd"/>
      <w:r w:rsidR="0036760E">
        <w:t xml:space="preserve">, right click on the </w:t>
      </w:r>
      <w:r w:rsidR="0036760E">
        <w:rPr>
          <w:b/>
        </w:rPr>
        <w:t>Command Prompt</w:t>
      </w:r>
      <w:r w:rsidR="0036760E">
        <w:t xml:space="preserve"> tile and select </w:t>
      </w:r>
      <w:r w:rsidR="009B6C00">
        <w:rPr>
          <w:b/>
        </w:rPr>
        <w:t>Run as Administrator</w:t>
      </w:r>
    </w:p>
    <w:p w14:paraId="4D5BBFED" w14:textId="0E31BFBF" w:rsidR="00FA36CD" w:rsidRDefault="008D2781" w:rsidP="00B47C51">
      <w:pPr>
        <w:pStyle w:val="Paragraphedeliste"/>
        <w:numPr>
          <w:ilvl w:val="0"/>
          <w:numId w:val="4"/>
        </w:numPr>
      </w:pPr>
      <w:r>
        <w:t>To</w:t>
      </w:r>
      <w:r w:rsidR="00FA36CD">
        <w:t xml:space="preserve"> assess </w:t>
      </w:r>
      <w:r w:rsidR="00D33D1E">
        <w:t xml:space="preserve">current </w:t>
      </w:r>
      <w:r w:rsidR="00B91172">
        <w:t>SAM</w:t>
      </w:r>
      <w:r w:rsidR="00D33D1E">
        <w:t xml:space="preserve"> configuration, you will be using the </w:t>
      </w:r>
      <w:proofErr w:type="spellStart"/>
      <w:r w:rsidR="009B6C00" w:rsidRPr="009B6C00">
        <w:rPr>
          <w:b/>
        </w:rPr>
        <w:t>nmap</w:t>
      </w:r>
      <w:proofErr w:type="spellEnd"/>
      <w:r w:rsidR="009B6C00" w:rsidRPr="009B6C00">
        <w:t xml:space="preserve"> utility</w:t>
      </w:r>
      <w:r w:rsidR="00EA5BD0">
        <w:t xml:space="preserve">. </w:t>
      </w:r>
      <w:r w:rsidR="004770B5">
        <w:t xml:space="preserve">Now, take time to review the </w:t>
      </w:r>
      <w:proofErr w:type="spellStart"/>
      <w:r w:rsidR="00F21C65">
        <w:t>nmap</w:t>
      </w:r>
      <w:proofErr w:type="spellEnd"/>
      <w:r w:rsidR="00F21C65">
        <w:t xml:space="preserve"> script you are going to use</w:t>
      </w:r>
      <w:r w:rsidR="00EA5BD0">
        <w:t xml:space="preserve">. Documentation is located </w:t>
      </w:r>
      <w:r w:rsidR="006F647D">
        <w:t>here:</w:t>
      </w:r>
      <w:r w:rsidR="00EA5BD0">
        <w:t xml:space="preserve"> </w:t>
      </w:r>
      <w:r w:rsidR="008A3680" w:rsidRPr="008A3680">
        <w:rPr>
          <w:rStyle w:val="Lienhypertexte"/>
        </w:rPr>
        <w:t>https://nmap.org/nsedoc/scripts/smb-enum-users.html</w:t>
      </w:r>
    </w:p>
    <w:p w14:paraId="048785C1" w14:textId="31405FC5" w:rsidR="007D05FD" w:rsidRPr="00A6346A" w:rsidRDefault="008A3680" w:rsidP="00B47C51">
      <w:pPr>
        <w:pStyle w:val="Paragraphedeliste"/>
        <w:numPr>
          <w:ilvl w:val="0"/>
          <w:numId w:val="4"/>
        </w:numPr>
      </w:pPr>
      <w:proofErr w:type="spellStart"/>
      <w:r>
        <w:t>NMap</w:t>
      </w:r>
      <w:proofErr w:type="spellEnd"/>
      <w:r w:rsidR="006A416B">
        <w:t xml:space="preserve"> is already installed in your environment.</w:t>
      </w:r>
      <w:r w:rsidR="00DA5E45">
        <w:t xml:space="preserve"> </w:t>
      </w:r>
      <w:r w:rsidR="00D57D9E">
        <w:t xml:space="preserve">The command to use to test a </w:t>
      </w:r>
      <w:proofErr w:type="gramStart"/>
      <w:r w:rsidR="00D57D9E">
        <w:t>particular server</w:t>
      </w:r>
      <w:proofErr w:type="gramEnd"/>
      <w:r w:rsidR="00D57D9E">
        <w:t xml:space="preserve"> is:</w:t>
      </w:r>
      <w:r w:rsidR="00D57D9E">
        <w:br/>
      </w:r>
      <w:r w:rsidR="00D57D9E">
        <w:tab/>
      </w:r>
      <w:proofErr w:type="spellStart"/>
      <w:r w:rsidR="000355EC" w:rsidRPr="000355EC">
        <w:rPr>
          <w:rFonts w:ascii="Consolas" w:hAnsi="Consolas" w:cs="Calibri"/>
          <w:sz w:val="22"/>
        </w:rPr>
        <w:t>nmap</w:t>
      </w:r>
      <w:proofErr w:type="spellEnd"/>
      <w:r w:rsidR="000355EC" w:rsidRPr="000355EC">
        <w:rPr>
          <w:rFonts w:ascii="Consolas" w:hAnsi="Consolas" w:cs="Calibri"/>
          <w:sz w:val="22"/>
        </w:rPr>
        <w:t xml:space="preserve"> -script=</w:t>
      </w:r>
      <w:proofErr w:type="spellStart"/>
      <w:r w:rsidR="000355EC" w:rsidRPr="000355EC">
        <w:rPr>
          <w:rFonts w:ascii="Consolas" w:hAnsi="Consolas" w:cs="Calibri"/>
          <w:sz w:val="22"/>
        </w:rPr>
        <w:t>smb</w:t>
      </w:r>
      <w:proofErr w:type="spellEnd"/>
      <w:r w:rsidR="000355EC" w:rsidRPr="000355EC">
        <w:rPr>
          <w:rFonts w:ascii="Consolas" w:hAnsi="Consolas" w:cs="Calibri"/>
          <w:sz w:val="22"/>
        </w:rPr>
        <w:t>-</w:t>
      </w:r>
      <w:proofErr w:type="spellStart"/>
      <w:r w:rsidR="000355EC" w:rsidRPr="000355EC">
        <w:rPr>
          <w:rFonts w:ascii="Consolas" w:hAnsi="Consolas" w:cs="Calibri"/>
          <w:sz w:val="22"/>
        </w:rPr>
        <w:t>enum</w:t>
      </w:r>
      <w:proofErr w:type="spellEnd"/>
      <w:r w:rsidR="000355EC" w:rsidRPr="000355EC">
        <w:rPr>
          <w:rFonts w:ascii="Consolas" w:hAnsi="Consolas" w:cs="Calibri"/>
          <w:sz w:val="22"/>
        </w:rPr>
        <w:t xml:space="preserve">-users -p445 </w:t>
      </w:r>
      <w:proofErr w:type="spellStart"/>
      <w:r w:rsidR="000355EC" w:rsidRPr="000355EC">
        <w:rPr>
          <w:rFonts w:ascii="Consolas" w:hAnsi="Consolas" w:cs="Calibri"/>
          <w:i/>
          <w:sz w:val="22"/>
        </w:rPr>
        <w:t>hostname_or_IP</w:t>
      </w:r>
      <w:proofErr w:type="spellEnd"/>
    </w:p>
    <w:p w14:paraId="0DA6CB38" w14:textId="657F6CF6" w:rsidR="00A6346A" w:rsidRPr="000355EC" w:rsidRDefault="00A6346A" w:rsidP="00B47C51">
      <w:pPr>
        <w:pStyle w:val="Paragraphedeliste"/>
        <w:numPr>
          <w:ilvl w:val="0"/>
          <w:numId w:val="4"/>
        </w:numPr>
      </w:pPr>
      <w:r>
        <w:t>Start a network capture using Wireshark. Set a capture filter equals to :</w:t>
      </w:r>
      <w:r>
        <w:br/>
      </w:r>
      <w:r>
        <w:tab/>
      </w:r>
      <w:proofErr w:type="spellStart"/>
      <w:r w:rsidRPr="00AD277F">
        <w:t>tcp</w:t>
      </w:r>
      <w:proofErr w:type="spellEnd"/>
      <w:r w:rsidRPr="00AD277F">
        <w:t xml:space="preserve"> port 445 and host </w:t>
      </w:r>
      <w:proofErr w:type="spellStart"/>
      <w:r w:rsidR="00EC10B6">
        <w:t>a.b.c.d</w:t>
      </w:r>
      <w:proofErr w:type="spellEnd"/>
      <w:r w:rsidR="00EC10B6">
        <w:br/>
      </w:r>
      <w:r w:rsidR="00EC10B6">
        <w:tab/>
      </w:r>
      <w:r w:rsidR="00EC10B6" w:rsidRPr="00F26680">
        <w:rPr>
          <w:i/>
        </w:rPr>
        <w:t xml:space="preserve">Where </w:t>
      </w:r>
      <w:proofErr w:type="spellStart"/>
      <w:r w:rsidR="00EC10B6" w:rsidRPr="00F26680">
        <w:rPr>
          <w:i/>
        </w:rPr>
        <w:t>a.b.c.d</w:t>
      </w:r>
      <w:proofErr w:type="spellEnd"/>
      <w:r w:rsidR="00EC10B6" w:rsidRPr="00F26680">
        <w:rPr>
          <w:i/>
        </w:rPr>
        <w:t xml:space="preserve"> is either </w:t>
      </w:r>
      <w:r w:rsidR="0025336A" w:rsidRPr="00F26680">
        <w:rPr>
          <w:i/>
        </w:rPr>
        <w:t>the IP address of the DC or the address of the server</w:t>
      </w:r>
      <w:r>
        <w:br/>
      </w:r>
      <w:r>
        <w:rPr>
          <w:i/>
        </w:rPr>
        <w:t>Note: Help on Wireshark is provided in Annex 1</w:t>
      </w:r>
    </w:p>
    <w:p w14:paraId="778CC9F1" w14:textId="648410E0" w:rsidR="000355EC" w:rsidRDefault="00850EE2" w:rsidP="00B47C51">
      <w:pPr>
        <w:pStyle w:val="Paragraphedeliste"/>
        <w:numPr>
          <w:ilvl w:val="0"/>
          <w:numId w:val="4"/>
        </w:numPr>
      </w:pPr>
      <w:r>
        <w:t>Run the script for both the member server and the DC</w:t>
      </w:r>
    </w:p>
    <w:p w14:paraId="398856B7" w14:textId="04B16DF5" w:rsidR="0025336A" w:rsidRDefault="0025336A" w:rsidP="00B47C51">
      <w:pPr>
        <w:pStyle w:val="Paragraphedeliste"/>
        <w:numPr>
          <w:ilvl w:val="0"/>
          <w:numId w:val="4"/>
        </w:numPr>
      </w:pPr>
      <w:r>
        <w:t>Stop the network capture</w:t>
      </w:r>
    </w:p>
    <w:p w14:paraId="4415F881" w14:textId="2D357E0C" w:rsidR="00DA5E45" w:rsidRPr="006F647D" w:rsidRDefault="00DA5E45" w:rsidP="00DA5E45">
      <w:pPr>
        <w:rPr>
          <w:u w:val="single"/>
        </w:rPr>
      </w:pPr>
      <w:r w:rsidRPr="006F647D">
        <w:rPr>
          <w:u w:val="single"/>
        </w:rPr>
        <w:t>Additional Questions:</w:t>
      </w:r>
    </w:p>
    <w:p w14:paraId="7AD0D0BA" w14:textId="2E8C8B43" w:rsidR="00455D32" w:rsidRDefault="0025336A" w:rsidP="00B47C51">
      <w:pPr>
        <w:pStyle w:val="Paragraphedeliste"/>
        <w:numPr>
          <w:ilvl w:val="0"/>
          <w:numId w:val="5"/>
        </w:numPr>
      </w:pPr>
      <w:r>
        <w:t xml:space="preserve">What is the output of the </w:t>
      </w:r>
      <w:proofErr w:type="spellStart"/>
      <w:r>
        <w:t>nmap</w:t>
      </w:r>
      <w:proofErr w:type="spellEnd"/>
      <w:r>
        <w:t xml:space="preserve"> command for the DC?</w:t>
      </w:r>
    </w:p>
    <w:p w14:paraId="0E4EE2E9" w14:textId="38DD569F" w:rsidR="006A3D76" w:rsidRDefault="006A3D76" w:rsidP="006A3D76">
      <w:pPr>
        <w:pStyle w:val="Paragraphedeliste"/>
      </w:pPr>
    </w:p>
    <w:p w14:paraId="1E50E084" w14:textId="77777777" w:rsidR="006A3D76" w:rsidRDefault="006A3D76" w:rsidP="006A3D76">
      <w:pPr>
        <w:pStyle w:val="Paragraphedeliste"/>
      </w:pPr>
    </w:p>
    <w:p w14:paraId="229A17BD" w14:textId="33F48F09" w:rsidR="0025336A" w:rsidRDefault="0025336A" w:rsidP="00B47C51">
      <w:pPr>
        <w:pStyle w:val="Paragraphedeliste"/>
        <w:numPr>
          <w:ilvl w:val="0"/>
          <w:numId w:val="5"/>
        </w:numPr>
      </w:pPr>
      <w:r>
        <w:t xml:space="preserve">What is the output of the </w:t>
      </w:r>
      <w:proofErr w:type="spellStart"/>
      <w:r>
        <w:t>nmap</w:t>
      </w:r>
      <w:proofErr w:type="spellEnd"/>
      <w:r>
        <w:t xml:space="preserve"> command for the </w:t>
      </w:r>
      <w:r w:rsidR="007F42CD">
        <w:t>member server?</w:t>
      </w:r>
    </w:p>
    <w:p w14:paraId="11EA6E4C" w14:textId="77777777" w:rsidR="006A3D76" w:rsidRDefault="006A3D76" w:rsidP="006A3D76">
      <w:pPr>
        <w:pStyle w:val="Paragraphedeliste"/>
      </w:pPr>
    </w:p>
    <w:p w14:paraId="482015A0" w14:textId="77777777" w:rsidR="006A3D76" w:rsidRDefault="006A3D76" w:rsidP="006A3D76">
      <w:pPr>
        <w:pStyle w:val="Paragraphedeliste"/>
      </w:pPr>
    </w:p>
    <w:p w14:paraId="1B3CD3E6" w14:textId="1E3645F6" w:rsidR="007F42CD" w:rsidRDefault="007F42CD" w:rsidP="00B47C51">
      <w:pPr>
        <w:pStyle w:val="Paragraphedeliste"/>
        <w:numPr>
          <w:ilvl w:val="0"/>
          <w:numId w:val="5"/>
        </w:numPr>
      </w:pPr>
      <w:r>
        <w:t xml:space="preserve">Using the network capture, copy-paste the </w:t>
      </w:r>
      <w:r w:rsidR="00345020">
        <w:t>network frame details which display an anonymous connection. Do that only once; choose either the DC o</w:t>
      </w:r>
      <w:r w:rsidR="001215E2">
        <w:t>r</w:t>
      </w:r>
      <w:r w:rsidR="00345020">
        <w:t xml:space="preserve"> the member server.</w:t>
      </w:r>
    </w:p>
    <w:p w14:paraId="7A9259F5" w14:textId="63D5324C" w:rsidR="007D17A0" w:rsidRDefault="007D17A0" w:rsidP="007D17A0">
      <w:pPr>
        <w:pStyle w:val="Titre4"/>
      </w:pPr>
      <w:bookmarkStart w:id="20" w:name="_Toc44075543"/>
      <w:r>
        <w:t xml:space="preserve">Task 2: </w:t>
      </w:r>
      <w:r w:rsidR="00F44B94">
        <w:t xml:space="preserve">Remediate weak </w:t>
      </w:r>
      <w:r w:rsidR="00345020">
        <w:t>SAM remote</w:t>
      </w:r>
      <w:r w:rsidR="00F44B94">
        <w:t xml:space="preserve"> configuration</w:t>
      </w:r>
      <w:bookmarkEnd w:id="20"/>
    </w:p>
    <w:p w14:paraId="32057232" w14:textId="0B40BA10" w:rsidR="0055243A" w:rsidRDefault="0055243A" w:rsidP="0055243A">
      <w:r>
        <w:t xml:space="preserve">In this task, you will be learning how to </w:t>
      </w:r>
      <w:r w:rsidR="00345020">
        <w:t xml:space="preserve">prevent </w:t>
      </w:r>
      <w:r w:rsidR="00A54803">
        <w:t xml:space="preserve">remote </w:t>
      </w:r>
      <w:r w:rsidR="00345020">
        <w:t>anonymous access to the SAM database</w:t>
      </w:r>
      <w:r w:rsidR="00423BA9">
        <w:t xml:space="preserve">. </w:t>
      </w:r>
      <w:proofErr w:type="gramStart"/>
      <w:r w:rsidR="00770DD5">
        <w:t>For the purpose of</w:t>
      </w:r>
      <w:proofErr w:type="gramEnd"/>
      <w:r w:rsidR="00770DD5">
        <w:t xml:space="preserve"> the lab, </w:t>
      </w:r>
      <w:r w:rsidR="001E637E">
        <w:t xml:space="preserve">a weak security configuration has been applied </w:t>
      </w:r>
      <w:r w:rsidR="0005131D">
        <w:t xml:space="preserve">to all machines in the </w:t>
      </w:r>
      <w:proofErr w:type="spellStart"/>
      <w:r w:rsidR="0005131D">
        <w:t>seclab.local</w:t>
      </w:r>
      <w:proofErr w:type="spellEnd"/>
      <w:r w:rsidR="0005131D">
        <w:t xml:space="preserve"> domain. </w:t>
      </w:r>
      <w:r w:rsidR="00423BA9">
        <w:t>For simplicity</w:t>
      </w:r>
      <w:r w:rsidR="006A05D4">
        <w:t xml:space="preserve">, the configuration </w:t>
      </w:r>
      <w:r w:rsidR="0005131D">
        <w:t xml:space="preserve">was done in the </w:t>
      </w:r>
      <w:r w:rsidR="0005131D" w:rsidRPr="0005131D">
        <w:rPr>
          <w:i/>
        </w:rPr>
        <w:t>Default Domain Policy</w:t>
      </w:r>
      <w:r w:rsidR="0005131D">
        <w:t xml:space="preserve"> group policy.</w:t>
      </w:r>
    </w:p>
    <w:p w14:paraId="10DA336A" w14:textId="560C4152" w:rsidR="005B6506" w:rsidRDefault="005B6506" w:rsidP="00B47C51">
      <w:pPr>
        <w:pStyle w:val="Paragraphedeliste"/>
        <w:numPr>
          <w:ilvl w:val="0"/>
          <w:numId w:val="6"/>
        </w:numPr>
      </w:pPr>
      <w:r>
        <w:lastRenderedPageBreak/>
        <w:t xml:space="preserve">Review security options in the category “Network Access” documented at </w:t>
      </w:r>
      <w:hyperlink r:id="rId25" w:history="1">
        <w:r w:rsidRPr="00687FD8">
          <w:rPr>
            <w:rStyle w:val="Lienhypertexte"/>
          </w:rPr>
          <w:t>https://docs.microsoft.com/en-us/windows/security/threat-protection/security-policy-settings/security-options</w:t>
        </w:r>
      </w:hyperlink>
      <w:r w:rsidR="004A3E30">
        <w:t xml:space="preserve">. Pay attention to </w:t>
      </w:r>
      <w:r w:rsidR="005C6246">
        <w:t xml:space="preserve">the 2 </w:t>
      </w:r>
      <w:r w:rsidR="005C6246" w:rsidRPr="005C6246">
        <w:rPr>
          <w:b/>
          <w:i/>
        </w:rPr>
        <w:t>Network access: Do not allow anonymous enumeration of SAM accounts</w:t>
      </w:r>
      <w:r w:rsidR="005C6246">
        <w:t xml:space="preserve"> settings. They will be discussed later.</w:t>
      </w:r>
    </w:p>
    <w:p w14:paraId="03745BE4" w14:textId="2DBEEEC1" w:rsidR="00F44B94" w:rsidRPr="0068252F" w:rsidRDefault="0068252F" w:rsidP="00B47C51">
      <w:pPr>
        <w:pStyle w:val="Paragraphedeliste"/>
        <w:numPr>
          <w:ilvl w:val="0"/>
          <w:numId w:val="6"/>
        </w:numPr>
      </w:pPr>
      <w:r>
        <w:t xml:space="preserve">Sign in </w:t>
      </w:r>
      <w:r w:rsidR="005832B9" w:rsidRPr="005832B9">
        <w:rPr>
          <w:b/>
        </w:rPr>
        <w:t>CSW2-</w:t>
      </w:r>
      <w:r w:rsidR="00D95BC6">
        <w:rPr>
          <w:b/>
        </w:rPr>
        <w:t>DC</w:t>
      </w:r>
      <w:r>
        <w:t xml:space="preserve"> with following credentials</w:t>
      </w:r>
      <w:r>
        <w:br/>
      </w:r>
      <w:r>
        <w:tab/>
        <w:t xml:space="preserve">Username: </w:t>
      </w:r>
      <w:r w:rsidR="006355E8">
        <w:t>SECLAB</w:t>
      </w:r>
      <w:r>
        <w:t>\student</w:t>
      </w:r>
      <w:r>
        <w:br/>
      </w:r>
      <w:r>
        <w:tab/>
        <w:t xml:space="preserve">Password: </w:t>
      </w:r>
      <w:r w:rsidRPr="0068252F">
        <w:rPr>
          <w:rFonts w:ascii="Consolas" w:hAnsi="Consolas" w:cs="Calibri"/>
          <w:sz w:val="22"/>
        </w:rPr>
        <w:t>08Fc720C!0eK2</w:t>
      </w:r>
    </w:p>
    <w:p w14:paraId="292473D2" w14:textId="35C9C711" w:rsidR="005F6D53" w:rsidRDefault="005F6D53" w:rsidP="00B47C51">
      <w:pPr>
        <w:pStyle w:val="Paragraphedeliste"/>
        <w:numPr>
          <w:ilvl w:val="0"/>
          <w:numId w:val="6"/>
        </w:numPr>
      </w:pPr>
      <w:r>
        <w:t xml:space="preserve">Open </w:t>
      </w:r>
      <w:r w:rsidR="00782FBE">
        <w:t xml:space="preserve">the </w:t>
      </w:r>
      <w:r w:rsidR="00782FBE">
        <w:rPr>
          <w:i/>
        </w:rPr>
        <w:t>Default Domain Policy</w:t>
      </w:r>
    </w:p>
    <w:p w14:paraId="18E6B7B0" w14:textId="6610F049" w:rsidR="006A3004" w:rsidRDefault="00190542" w:rsidP="00B47C51">
      <w:pPr>
        <w:pStyle w:val="Paragraphedeliste"/>
        <w:numPr>
          <w:ilvl w:val="1"/>
          <w:numId w:val="6"/>
        </w:numPr>
      </w:pPr>
      <w:r>
        <w:t xml:space="preserve">From </w:t>
      </w:r>
      <w:r>
        <w:rPr>
          <w:b/>
        </w:rPr>
        <w:t>Server Manager</w:t>
      </w:r>
      <w:r>
        <w:t xml:space="preserve">, open the </w:t>
      </w:r>
      <w:r>
        <w:rPr>
          <w:b/>
        </w:rPr>
        <w:t>Tools</w:t>
      </w:r>
      <w:r>
        <w:t xml:space="preserve"> menu in the top right corner</w:t>
      </w:r>
    </w:p>
    <w:p w14:paraId="32DF06CC" w14:textId="205FE9EF" w:rsidR="00190542" w:rsidRDefault="00190542" w:rsidP="00B47C51">
      <w:pPr>
        <w:pStyle w:val="Paragraphedeliste"/>
        <w:numPr>
          <w:ilvl w:val="1"/>
          <w:numId w:val="6"/>
        </w:numPr>
      </w:pPr>
      <w:r>
        <w:t xml:space="preserve">Select </w:t>
      </w:r>
      <w:r w:rsidR="00651CC4">
        <w:rPr>
          <w:b/>
        </w:rPr>
        <w:t>Group Policy Management</w:t>
      </w:r>
      <w:r w:rsidR="00651CC4">
        <w:t xml:space="preserve"> from the drop-down menu</w:t>
      </w:r>
    </w:p>
    <w:p w14:paraId="1A9E3524" w14:textId="69DF3829" w:rsidR="00651CC4" w:rsidRDefault="00131110" w:rsidP="00B47C51">
      <w:pPr>
        <w:pStyle w:val="Paragraphedeliste"/>
        <w:numPr>
          <w:ilvl w:val="1"/>
          <w:numId w:val="6"/>
        </w:numPr>
      </w:pPr>
      <w:r>
        <w:t xml:space="preserve">In </w:t>
      </w:r>
      <w:r>
        <w:rPr>
          <w:b/>
        </w:rPr>
        <w:t>Group Policy Management</w:t>
      </w:r>
      <w:r>
        <w:t xml:space="preserve"> console, expand the following node: </w:t>
      </w:r>
      <w:r>
        <w:rPr>
          <w:b/>
        </w:rPr>
        <w:t xml:space="preserve">Group Policy Management, Forest: </w:t>
      </w:r>
      <w:proofErr w:type="spellStart"/>
      <w:r>
        <w:rPr>
          <w:b/>
        </w:rPr>
        <w:t>seclab.local</w:t>
      </w:r>
      <w:proofErr w:type="spellEnd"/>
      <w:r>
        <w:rPr>
          <w:b/>
        </w:rPr>
        <w:t xml:space="preserve">, Domains, </w:t>
      </w:r>
      <w:proofErr w:type="spellStart"/>
      <w:r w:rsidR="006E0A0B">
        <w:rPr>
          <w:b/>
        </w:rPr>
        <w:t>seclab.local</w:t>
      </w:r>
      <w:proofErr w:type="spellEnd"/>
    </w:p>
    <w:p w14:paraId="1B9811E3" w14:textId="2E7D60A5" w:rsidR="006E0A0B" w:rsidRDefault="006E0A0B" w:rsidP="00B47C51">
      <w:pPr>
        <w:pStyle w:val="Paragraphedeliste"/>
        <w:numPr>
          <w:ilvl w:val="1"/>
          <w:numId w:val="6"/>
        </w:numPr>
      </w:pPr>
      <w:r>
        <w:t xml:space="preserve">Right click </w:t>
      </w:r>
      <w:r>
        <w:rPr>
          <w:b/>
        </w:rPr>
        <w:t>Default Domain Policy</w:t>
      </w:r>
      <w:r>
        <w:t xml:space="preserve"> node and select </w:t>
      </w:r>
      <w:r>
        <w:rPr>
          <w:b/>
        </w:rPr>
        <w:t>Edit</w:t>
      </w:r>
    </w:p>
    <w:p w14:paraId="1AF15417" w14:textId="5A2FA373" w:rsidR="006E0A0B" w:rsidRDefault="00DA1E3B" w:rsidP="00B47C51">
      <w:pPr>
        <w:pStyle w:val="Paragraphedeliste"/>
        <w:numPr>
          <w:ilvl w:val="0"/>
          <w:numId w:val="6"/>
        </w:numPr>
      </w:pPr>
      <w:r>
        <w:t>Set the Security Options of the GPO so that the following security requirements are met:</w:t>
      </w:r>
    </w:p>
    <w:p w14:paraId="709E4BDD" w14:textId="4B69FC2E" w:rsidR="00DA1E3B" w:rsidRDefault="007710D4" w:rsidP="00B47C51">
      <w:pPr>
        <w:pStyle w:val="Paragraphedeliste"/>
        <w:numPr>
          <w:ilvl w:val="1"/>
          <w:numId w:val="6"/>
        </w:numPr>
      </w:pPr>
      <w:r>
        <w:t>No anonymous access to SAM</w:t>
      </w:r>
    </w:p>
    <w:p w14:paraId="3BFC3D97" w14:textId="49C7019A" w:rsidR="007710D4" w:rsidRDefault="007710D4" w:rsidP="00B47C51">
      <w:pPr>
        <w:pStyle w:val="Paragraphedeliste"/>
        <w:numPr>
          <w:ilvl w:val="1"/>
          <w:numId w:val="6"/>
        </w:numPr>
      </w:pPr>
      <w:r>
        <w:t xml:space="preserve">No anonymous access to </w:t>
      </w:r>
      <w:r w:rsidR="009917C5">
        <w:t>named pipes or shares</w:t>
      </w:r>
    </w:p>
    <w:p w14:paraId="72956070" w14:textId="226CCE51" w:rsidR="009917C5" w:rsidRDefault="0086225B" w:rsidP="00B47C51">
      <w:pPr>
        <w:pStyle w:val="Paragraphedeliste"/>
        <w:numPr>
          <w:ilvl w:val="1"/>
          <w:numId w:val="6"/>
        </w:numPr>
      </w:pPr>
      <w:r>
        <w:t>No anonymous translations of names or SIDs.</w:t>
      </w:r>
    </w:p>
    <w:p w14:paraId="4333CE8B" w14:textId="3D0964DC" w:rsidR="0086225B" w:rsidRDefault="0086225B" w:rsidP="00B47C51">
      <w:pPr>
        <w:pStyle w:val="Paragraphedeliste"/>
        <w:numPr>
          <w:ilvl w:val="1"/>
          <w:numId w:val="6"/>
        </w:numPr>
      </w:pPr>
      <w:r>
        <w:t>Only Administrator should be able to access SAM remotely</w:t>
      </w:r>
    </w:p>
    <w:p w14:paraId="5D7CB80D" w14:textId="0AFCF171" w:rsidR="007D38C0" w:rsidRDefault="007D38C0" w:rsidP="007D38C0">
      <w:pPr>
        <w:rPr>
          <w:u w:val="single"/>
        </w:rPr>
      </w:pPr>
      <w:r w:rsidRPr="007D38C0">
        <w:rPr>
          <w:u w:val="single"/>
        </w:rPr>
        <w:t>Additional Questions:</w:t>
      </w:r>
    </w:p>
    <w:p w14:paraId="2035BC8F" w14:textId="7043EB74" w:rsidR="001029F2" w:rsidRDefault="009F4C57" w:rsidP="00B47C51">
      <w:pPr>
        <w:pStyle w:val="Paragraphedeliste"/>
        <w:numPr>
          <w:ilvl w:val="0"/>
          <w:numId w:val="23"/>
        </w:numPr>
      </w:pPr>
      <w:r>
        <w:t xml:space="preserve">Does the </w:t>
      </w:r>
      <w:r w:rsidRPr="00757E0E">
        <w:rPr>
          <w:b/>
          <w:i/>
        </w:rPr>
        <w:t>Network access: Do not allow anonymous enumeration of SAM accounts</w:t>
      </w:r>
      <w:r>
        <w:t xml:space="preserve"> settings applies to DC</w:t>
      </w:r>
      <w:r w:rsidR="001029F2">
        <w:t xml:space="preserve"> and Why</w:t>
      </w:r>
      <w:r>
        <w:t>?</w:t>
      </w:r>
    </w:p>
    <w:p w14:paraId="21D46A71" w14:textId="77777777" w:rsidR="003F7D23" w:rsidRPr="003F7D23" w:rsidRDefault="003F7D23" w:rsidP="003F7D23"/>
    <w:p w14:paraId="069CB8C0" w14:textId="50132A1F" w:rsidR="005151A8" w:rsidRPr="00757E0E" w:rsidRDefault="007D38C0" w:rsidP="00B47C51">
      <w:pPr>
        <w:pStyle w:val="Paragraphedeliste"/>
        <w:numPr>
          <w:ilvl w:val="0"/>
          <w:numId w:val="23"/>
        </w:numPr>
        <w:rPr>
          <w:rStyle w:val="Correction"/>
          <w:color w:val="auto"/>
        </w:rPr>
      </w:pPr>
      <w:r>
        <w:t xml:space="preserve">Explain how you implemented </w:t>
      </w:r>
      <w:r w:rsidR="006F6971">
        <w:t>the security requirements</w:t>
      </w:r>
    </w:p>
    <w:p w14:paraId="0CE8A99D" w14:textId="2ED7A677" w:rsidR="003F7D23" w:rsidRPr="003F7D23" w:rsidRDefault="003F7D23" w:rsidP="003F7D23"/>
    <w:p w14:paraId="6383BCC9" w14:textId="15C6F66E" w:rsidR="0055243A" w:rsidRDefault="0055243A">
      <w:pPr>
        <w:rPr>
          <w:rStyle w:val="Correction"/>
        </w:rPr>
      </w:pPr>
      <w:r>
        <w:rPr>
          <w:rStyle w:val="Correction"/>
        </w:rPr>
        <w:br w:type="page"/>
      </w:r>
    </w:p>
    <w:p w14:paraId="49C63D98" w14:textId="740FB4BD" w:rsidR="00FC1DDD" w:rsidRDefault="00FC1DDD" w:rsidP="00FC1DDD">
      <w:pPr>
        <w:pStyle w:val="Titre4"/>
      </w:pPr>
      <w:bookmarkStart w:id="21" w:name="_Toc44075544"/>
      <w:r>
        <w:lastRenderedPageBreak/>
        <w:t xml:space="preserve">Task 3: </w:t>
      </w:r>
      <w:r w:rsidR="006A6826">
        <w:t>Asses</w:t>
      </w:r>
      <w:r w:rsidR="004F7894">
        <w:t>s</w:t>
      </w:r>
      <w:r w:rsidR="006A6826">
        <w:t xml:space="preserve"> </w:t>
      </w:r>
      <w:r w:rsidR="004424D2">
        <w:t>remediated</w:t>
      </w:r>
      <w:r w:rsidR="006A6826">
        <w:t xml:space="preserve"> configuration</w:t>
      </w:r>
      <w:r w:rsidR="0038583C">
        <w:t xml:space="preserve"> – part 1</w:t>
      </w:r>
      <w:bookmarkEnd w:id="21"/>
    </w:p>
    <w:p w14:paraId="7C536D06" w14:textId="59AF57A8" w:rsidR="0055243A" w:rsidRDefault="0055243A" w:rsidP="0055243A">
      <w:r>
        <w:t>In this task, you will test if your configuration meets the security requirements.</w:t>
      </w:r>
    </w:p>
    <w:p w14:paraId="74F0DB72" w14:textId="3F1604EC" w:rsidR="009C5CAE" w:rsidRDefault="006A6826" w:rsidP="00B47C51">
      <w:pPr>
        <w:pStyle w:val="Paragraphedeliste"/>
        <w:numPr>
          <w:ilvl w:val="0"/>
          <w:numId w:val="7"/>
        </w:numPr>
      </w:pPr>
      <w:r>
        <w:t xml:space="preserve">Reboot server </w:t>
      </w:r>
      <w:r w:rsidR="00BE56D1" w:rsidRPr="00BE56D1">
        <w:rPr>
          <w:b/>
        </w:rPr>
        <w:t>CSW2-SRV</w:t>
      </w:r>
      <w:r w:rsidR="00B50126" w:rsidRPr="00B50126">
        <w:t xml:space="preserve"> and </w:t>
      </w:r>
      <w:r w:rsidR="00B50126">
        <w:rPr>
          <w:b/>
        </w:rPr>
        <w:t>CSW2-DC</w:t>
      </w:r>
      <w:r>
        <w:t xml:space="preserve"> to ensure new configuration is used</w:t>
      </w:r>
    </w:p>
    <w:p w14:paraId="4AC7BA69" w14:textId="53CEF456" w:rsidR="00B8136C" w:rsidRDefault="006E615F" w:rsidP="00B47C51">
      <w:pPr>
        <w:pStyle w:val="Paragraphedeliste"/>
        <w:numPr>
          <w:ilvl w:val="0"/>
          <w:numId w:val="7"/>
        </w:numPr>
      </w:pPr>
      <w:r>
        <w:t>Start a network capture using Wireshark. Set a capture filter equals to:</w:t>
      </w:r>
      <w:r>
        <w:br/>
      </w:r>
      <w:r>
        <w:tab/>
      </w:r>
      <w:proofErr w:type="spellStart"/>
      <w:r w:rsidRPr="00AD277F">
        <w:t>tcp</w:t>
      </w:r>
      <w:proofErr w:type="spellEnd"/>
      <w:r w:rsidRPr="00AD277F">
        <w:t xml:space="preserve"> port 445 and host </w:t>
      </w:r>
      <w:proofErr w:type="spellStart"/>
      <w:r>
        <w:t>a.b.c.d</w:t>
      </w:r>
      <w:proofErr w:type="spellEnd"/>
      <w:r>
        <w:br/>
      </w:r>
      <w:r>
        <w:tab/>
        <w:t xml:space="preserve">Where </w:t>
      </w:r>
      <w:proofErr w:type="spellStart"/>
      <w:r>
        <w:t>a.b.c.d</w:t>
      </w:r>
      <w:proofErr w:type="spellEnd"/>
      <w:r>
        <w:t xml:space="preserve"> is either the IP address of the DC or the address of the server</w:t>
      </w:r>
      <w:r>
        <w:br/>
      </w:r>
      <w:r>
        <w:rPr>
          <w:i/>
        </w:rPr>
        <w:t>Note: Help on Wireshark is provided in Annex 1</w:t>
      </w:r>
    </w:p>
    <w:p w14:paraId="603502A8" w14:textId="1542FAA9" w:rsidR="006A6826" w:rsidRDefault="006A6826" w:rsidP="00B47C51">
      <w:pPr>
        <w:pStyle w:val="Paragraphedeliste"/>
        <w:numPr>
          <w:ilvl w:val="0"/>
          <w:numId w:val="7"/>
        </w:numPr>
      </w:pPr>
      <w:r>
        <w:t xml:space="preserve">Using the same commands as </w:t>
      </w:r>
      <w:r w:rsidR="00540154">
        <w:t xml:space="preserve">in Task #1, </w:t>
      </w:r>
      <w:r w:rsidR="00B50126">
        <w:t>ensure anonymous enumeration of users for both DC and member server is not possible</w:t>
      </w:r>
    </w:p>
    <w:p w14:paraId="4596D98C" w14:textId="690CCC97" w:rsidR="00770B24" w:rsidRDefault="00770B24" w:rsidP="00B47C51">
      <w:pPr>
        <w:pStyle w:val="Paragraphedeliste"/>
        <w:numPr>
          <w:ilvl w:val="0"/>
          <w:numId w:val="7"/>
        </w:numPr>
      </w:pPr>
      <w:r>
        <w:t>Stop the network capture</w:t>
      </w:r>
    </w:p>
    <w:p w14:paraId="614CC89B" w14:textId="38305409" w:rsidR="00770B24" w:rsidRDefault="00F92020" w:rsidP="00770B24">
      <w:pPr>
        <w:rPr>
          <w:u w:val="single"/>
        </w:rPr>
      </w:pPr>
      <w:r w:rsidRPr="00F92020">
        <w:rPr>
          <w:u w:val="single"/>
        </w:rPr>
        <w:t>Additional Questions:</w:t>
      </w:r>
    </w:p>
    <w:p w14:paraId="5DE37E34" w14:textId="172BFF2B" w:rsidR="000F73FD" w:rsidRPr="00770B24" w:rsidRDefault="00166352" w:rsidP="00B47C51">
      <w:pPr>
        <w:pStyle w:val="Paragraphedeliste"/>
        <w:numPr>
          <w:ilvl w:val="0"/>
          <w:numId w:val="12"/>
        </w:numPr>
      </w:pPr>
      <w:r>
        <w:t xml:space="preserve">Copy-paste at least one screenshot of a </w:t>
      </w:r>
      <w:r w:rsidRPr="00606202">
        <w:rPr>
          <w:i/>
        </w:rPr>
        <w:t xml:space="preserve">packet </w:t>
      </w:r>
      <w:r w:rsidR="00606202" w:rsidRPr="00606202">
        <w:rPr>
          <w:i/>
        </w:rPr>
        <w:t>details</w:t>
      </w:r>
      <w:r w:rsidR="00606202">
        <w:t xml:space="preserve"> view of </w:t>
      </w:r>
      <w:proofErr w:type="spellStart"/>
      <w:r w:rsidR="00606202">
        <w:t>wireshark</w:t>
      </w:r>
      <w:proofErr w:type="spellEnd"/>
      <w:r w:rsidR="007E61CC">
        <w:t xml:space="preserve"> demonstrating the anonymous attempt is blocked</w:t>
      </w:r>
    </w:p>
    <w:p w14:paraId="58075C47" w14:textId="07676CA7" w:rsidR="00600302" w:rsidRDefault="00600302">
      <w:r>
        <w:br w:type="page"/>
      </w:r>
    </w:p>
    <w:p w14:paraId="29E7D2B5" w14:textId="0B039070" w:rsidR="00600302" w:rsidRPr="001C3E46" w:rsidRDefault="00571346" w:rsidP="00571346">
      <w:pPr>
        <w:pStyle w:val="Titre2"/>
      </w:pPr>
      <w:bookmarkStart w:id="22" w:name="_Toc44075545"/>
      <w:r w:rsidRPr="001C3E46">
        <w:lastRenderedPageBreak/>
        <w:t xml:space="preserve">Exercise 2: </w:t>
      </w:r>
      <w:r w:rsidR="005B7732" w:rsidRPr="001C3E46">
        <w:t>Implement DACL</w:t>
      </w:r>
      <w:bookmarkEnd w:id="22"/>
    </w:p>
    <w:p w14:paraId="26E5D427" w14:textId="2EA92BF9" w:rsidR="008E059C" w:rsidRPr="001C3E46" w:rsidRDefault="008E059C" w:rsidP="008E059C">
      <w:pPr>
        <w:rPr>
          <w:szCs w:val="20"/>
        </w:rPr>
      </w:pPr>
      <w:r w:rsidRPr="001C3E46">
        <w:t xml:space="preserve">Duration: </w:t>
      </w:r>
      <w:r w:rsidR="009E4A85">
        <w:t>15</w:t>
      </w:r>
      <w:r w:rsidRPr="001C3E46">
        <w:t xml:space="preserve"> minutes</w:t>
      </w:r>
    </w:p>
    <w:p w14:paraId="2D90CBC3" w14:textId="72159795" w:rsidR="008E059C" w:rsidRDefault="008E059C" w:rsidP="008E059C">
      <w:r>
        <w:t xml:space="preserve">Synopsis: </w:t>
      </w:r>
      <w:r w:rsidR="002B0F2D">
        <w:t xml:space="preserve">In this exercise, </w:t>
      </w:r>
      <w:r w:rsidR="008D623C">
        <w:t xml:space="preserve">you will </w:t>
      </w:r>
      <w:r w:rsidR="00835ED7">
        <w:t xml:space="preserve">train yourself in </w:t>
      </w:r>
      <w:r w:rsidR="00321651">
        <w:t>setting DACL on a</w:t>
      </w:r>
      <w:r w:rsidR="00D406C8">
        <w:t>n existing</w:t>
      </w:r>
      <w:r w:rsidR="00321651">
        <w:t xml:space="preserve"> file structure. </w:t>
      </w:r>
      <w:r w:rsidR="00AA2745">
        <w:t>For</w:t>
      </w:r>
      <w:r w:rsidR="00D406C8">
        <w:t xml:space="preserve"> this lab, </w:t>
      </w:r>
      <w:r w:rsidR="005E14B0">
        <w:t>a fictious file structure</w:t>
      </w:r>
      <w:r w:rsidR="006A4930">
        <w:t xml:space="preserve"> (C:\Share)</w:t>
      </w:r>
      <w:r w:rsidR="005E14B0">
        <w:t xml:space="preserve"> has been created on </w:t>
      </w:r>
      <w:r w:rsidR="006A4930">
        <w:t>CSW2-SRV to support the exercise.</w:t>
      </w:r>
    </w:p>
    <w:p w14:paraId="1DADE19E" w14:textId="1C0563B4" w:rsidR="002B0F2D" w:rsidRDefault="002B0F2D" w:rsidP="008E059C">
      <w:r>
        <w:t>For all connection tests, you can use:</w:t>
      </w:r>
    </w:p>
    <w:p w14:paraId="635B6FC5" w14:textId="12A1C767" w:rsidR="002B0F2D" w:rsidRDefault="002B0F2D" w:rsidP="00B47C51">
      <w:pPr>
        <w:pStyle w:val="Paragraphedeliste"/>
        <w:numPr>
          <w:ilvl w:val="0"/>
          <w:numId w:val="11"/>
        </w:numPr>
      </w:pPr>
      <w:r>
        <w:t xml:space="preserve">File server: </w:t>
      </w:r>
      <w:r w:rsidRPr="002B0F2D">
        <w:t>csw2-srv.seclab.local</w:t>
      </w:r>
      <w:r>
        <w:t xml:space="preserve"> or IP address = 10.0.0.5</w:t>
      </w:r>
    </w:p>
    <w:p w14:paraId="39B26D7F" w14:textId="0D49F2A0" w:rsidR="002B0F2D" w:rsidRDefault="002B0F2D" w:rsidP="00B47C51">
      <w:pPr>
        <w:pStyle w:val="Paragraphedeliste"/>
        <w:numPr>
          <w:ilvl w:val="0"/>
          <w:numId w:val="11"/>
        </w:numPr>
      </w:pPr>
      <w:r>
        <w:t xml:space="preserve">File share: </w:t>
      </w:r>
      <w:hyperlink r:id="rId26" w:history="1">
        <w:r w:rsidRPr="00687FD8">
          <w:rPr>
            <w:rStyle w:val="Lienhypertexte"/>
          </w:rPr>
          <w:t>\\csw2-srv.seclab.local\Share</w:t>
        </w:r>
      </w:hyperlink>
    </w:p>
    <w:p w14:paraId="56879321" w14:textId="37FA02CB" w:rsidR="002B0F2D" w:rsidRDefault="002B0F2D" w:rsidP="00B47C51">
      <w:pPr>
        <w:pStyle w:val="Paragraphedeliste"/>
        <w:numPr>
          <w:ilvl w:val="0"/>
          <w:numId w:val="11"/>
        </w:numPr>
      </w:pPr>
      <w:r>
        <w:t>User account: SECLAB\student</w:t>
      </w:r>
    </w:p>
    <w:p w14:paraId="0C9CF9B8" w14:textId="3B4A99C6" w:rsidR="002B0F2D" w:rsidRPr="008E059C" w:rsidRDefault="002B0F2D" w:rsidP="00B47C51">
      <w:pPr>
        <w:pStyle w:val="Paragraphedeliste"/>
        <w:numPr>
          <w:ilvl w:val="0"/>
          <w:numId w:val="11"/>
        </w:numPr>
      </w:pPr>
      <w:r>
        <w:t xml:space="preserve">User password: </w:t>
      </w:r>
      <w:r w:rsidRPr="00EB1BD9">
        <w:rPr>
          <w:rFonts w:ascii="Consolas" w:hAnsi="Consolas" w:cs="Calibri"/>
          <w:sz w:val="22"/>
        </w:rPr>
        <w:t>08Fc720C!0eK2</w:t>
      </w:r>
    </w:p>
    <w:p w14:paraId="46C42854" w14:textId="0A5E4D3B" w:rsidR="00FC1DDD" w:rsidRDefault="00FC1DDD" w:rsidP="00FC1DDD">
      <w:pPr>
        <w:pStyle w:val="Titre4"/>
      </w:pPr>
      <w:bookmarkStart w:id="23" w:name="_Toc44075546"/>
      <w:r>
        <w:t xml:space="preserve">Task </w:t>
      </w:r>
      <w:r w:rsidR="008E059C">
        <w:t>1</w:t>
      </w:r>
      <w:r>
        <w:t xml:space="preserve">: </w:t>
      </w:r>
      <w:r w:rsidR="008E059C">
        <w:t>Assess the existing</w:t>
      </w:r>
      <w:bookmarkEnd w:id="23"/>
    </w:p>
    <w:p w14:paraId="29E56D11" w14:textId="2D387E6B" w:rsidR="002B0F2D" w:rsidRDefault="002B0F2D" w:rsidP="002B0F2D">
      <w:r>
        <w:t xml:space="preserve">In this task, you will assess the current </w:t>
      </w:r>
      <w:r w:rsidR="005D0B66">
        <w:t>permissions</w:t>
      </w:r>
      <w:r>
        <w:t xml:space="preserve"> </w:t>
      </w:r>
      <w:r w:rsidR="005D0B66">
        <w:t>of</w:t>
      </w:r>
      <w:r>
        <w:t xml:space="preserve"> the file server</w:t>
      </w:r>
      <w:r w:rsidR="00816CF4">
        <w:t xml:space="preserve"> (csw2-srv.seclab.local)</w:t>
      </w:r>
    </w:p>
    <w:p w14:paraId="1AB43EA6" w14:textId="01410163" w:rsidR="008E059C" w:rsidRPr="00EB1BD9" w:rsidRDefault="008E059C" w:rsidP="00B47C51">
      <w:pPr>
        <w:pStyle w:val="Paragraphedeliste"/>
        <w:numPr>
          <w:ilvl w:val="0"/>
          <w:numId w:val="3"/>
        </w:numPr>
      </w:pPr>
      <w:r>
        <w:t>Sign in</w:t>
      </w:r>
      <w:r w:rsidR="00C96ABC">
        <w:t xml:space="preserve"> </w:t>
      </w:r>
      <w:r w:rsidR="00C96ABC" w:rsidRPr="006B5B25">
        <w:rPr>
          <w:b/>
        </w:rPr>
        <w:t>CSW2-</w:t>
      </w:r>
      <w:r w:rsidR="0064248E">
        <w:rPr>
          <w:b/>
        </w:rPr>
        <w:t>SRV</w:t>
      </w:r>
      <w:r>
        <w:t xml:space="preserve"> with following credentials</w:t>
      </w:r>
      <w:r>
        <w:br/>
      </w:r>
      <w:r>
        <w:tab/>
        <w:t xml:space="preserve">Username: </w:t>
      </w:r>
      <w:r w:rsidR="0064248E">
        <w:t>SECLAB</w:t>
      </w:r>
      <w:r>
        <w:t>\student</w:t>
      </w:r>
      <w:r>
        <w:br/>
      </w:r>
      <w:r>
        <w:tab/>
        <w:t xml:space="preserve">Password: </w:t>
      </w:r>
      <w:r w:rsidRPr="00EB1BD9">
        <w:rPr>
          <w:rFonts w:ascii="Consolas" w:hAnsi="Consolas" w:cs="Calibri"/>
          <w:sz w:val="22"/>
        </w:rPr>
        <w:t>08Fc720C!0eK2</w:t>
      </w:r>
    </w:p>
    <w:p w14:paraId="5B587B78" w14:textId="5D15891C" w:rsidR="001477AF" w:rsidRDefault="00D03BAB" w:rsidP="00B47C51">
      <w:pPr>
        <w:pStyle w:val="Paragraphedeliste"/>
        <w:numPr>
          <w:ilvl w:val="0"/>
          <w:numId w:val="3"/>
        </w:numPr>
      </w:pPr>
      <w:r>
        <w:t>Find a way to display the current permissions of folder C:\Share using</w:t>
      </w:r>
      <w:r w:rsidR="00616898">
        <w:t xml:space="preserve"> the</w:t>
      </w:r>
      <w:r>
        <w:t xml:space="preserve"> </w:t>
      </w:r>
      <w:r w:rsidR="004D59EC">
        <w:t>graphical user interface</w:t>
      </w:r>
      <w:r w:rsidR="00616898">
        <w:t>.</w:t>
      </w:r>
    </w:p>
    <w:p w14:paraId="7F87BBA8" w14:textId="6BA51A48" w:rsidR="004D59EC" w:rsidRDefault="00A818AA" w:rsidP="00B47C51">
      <w:pPr>
        <w:pStyle w:val="Paragraphedeliste"/>
        <w:numPr>
          <w:ilvl w:val="0"/>
          <w:numId w:val="3"/>
        </w:numPr>
      </w:pPr>
      <w:r>
        <w:t>Find a way to display the current permissions of folder C:\Share using a command line tool</w:t>
      </w:r>
      <w:r w:rsidR="00616898">
        <w:t>.</w:t>
      </w:r>
    </w:p>
    <w:p w14:paraId="5DEA8B56" w14:textId="4588EDCA" w:rsidR="00300A1F" w:rsidRDefault="00300A1F" w:rsidP="00300A1F">
      <w:pPr>
        <w:rPr>
          <w:rStyle w:val="CodeBold"/>
          <w:rFonts w:ascii="Segoe UI" w:hAnsi="Segoe UI"/>
          <w:b w:val="0"/>
        </w:rPr>
      </w:pPr>
      <w:r>
        <w:rPr>
          <w:rStyle w:val="CodeBold"/>
          <w:rFonts w:ascii="Segoe UI" w:hAnsi="Segoe UI"/>
          <w:b w:val="0"/>
        </w:rPr>
        <w:t>Additional Questions:</w:t>
      </w:r>
    </w:p>
    <w:p w14:paraId="7AD09B72" w14:textId="38305E4F" w:rsidR="00813ED4" w:rsidRDefault="00A62732" w:rsidP="00B47C51">
      <w:pPr>
        <w:pStyle w:val="Paragraphedeliste"/>
        <w:numPr>
          <w:ilvl w:val="0"/>
          <w:numId w:val="13"/>
        </w:numPr>
        <w:rPr>
          <w:rStyle w:val="CodeBold"/>
          <w:rFonts w:ascii="Segoe UI" w:hAnsi="Segoe UI"/>
          <w:b w:val="0"/>
        </w:rPr>
      </w:pPr>
      <w:r>
        <w:rPr>
          <w:rStyle w:val="CodeBold"/>
          <w:rFonts w:ascii="Segoe UI" w:hAnsi="Segoe UI"/>
          <w:b w:val="0"/>
        </w:rPr>
        <w:t>What are the current permissions on the C:\Share folder?</w:t>
      </w:r>
    </w:p>
    <w:p w14:paraId="329EDC62" w14:textId="137973B8" w:rsidR="0086250C" w:rsidRDefault="0086250C" w:rsidP="0086250C">
      <w:pPr>
        <w:pStyle w:val="Paragraphedeliste"/>
        <w:rPr>
          <w:rStyle w:val="CodeBold"/>
          <w:rFonts w:ascii="Segoe UI" w:hAnsi="Segoe UI"/>
          <w:b w:val="0"/>
        </w:rPr>
      </w:pPr>
    </w:p>
    <w:p w14:paraId="355924B3" w14:textId="77777777" w:rsidR="0086250C" w:rsidRPr="00813ED4" w:rsidRDefault="0086250C" w:rsidP="0086250C">
      <w:pPr>
        <w:pStyle w:val="Paragraphedeliste"/>
        <w:rPr>
          <w:rStyle w:val="CodeBold"/>
          <w:rFonts w:ascii="Segoe UI" w:hAnsi="Segoe UI"/>
          <w:b w:val="0"/>
        </w:rPr>
      </w:pPr>
    </w:p>
    <w:p w14:paraId="7964DEB0" w14:textId="2069C5A9" w:rsidR="001C3E46" w:rsidRDefault="00F153D2" w:rsidP="00B47C51">
      <w:pPr>
        <w:pStyle w:val="Paragraphedeliste"/>
        <w:numPr>
          <w:ilvl w:val="0"/>
          <w:numId w:val="13"/>
        </w:numPr>
        <w:rPr>
          <w:rStyle w:val="CodeBold"/>
          <w:rFonts w:ascii="Segoe UI" w:hAnsi="Segoe UI"/>
          <w:b w:val="0"/>
        </w:rPr>
      </w:pPr>
      <w:r>
        <w:rPr>
          <w:rStyle w:val="CodeBold"/>
          <w:rFonts w:ascii="Segoe UI" w:hAnsi="Segoe UI"/>
          <w:b w:val="0"/>
        </w:rPr>
        <w:t xml:space="preserve">Copy-paste the output of the command line tool you </w:t>
      </w:r>
      <w:r w:rsidR="00F81CC7">
        <w:rPr>
          <w:rStyle w:val="CodeBold"/>
          <w:rFonts w:ascii="Segoe UI" w:hAnsi="Segoe UI"/>
          <w:b w:val="0"/>
        </w:rPr>
        <w:t>used</w:t>
      </w:r>
      <w:r w:rsidR="00F355F1">
        <w:rPr>
          <w:rStyle w:val="CodeBold"/>
          <w:rFonts w:ascii="Segoe UI" w:hAnsi="Segoe UI"/>
          <w:b w:val="0"/>
        </w:rPr>
        <w:t xml:space="preserve"> </w:t>
      </w:r>
      <w:r w:rsidR="00FF0A4A">
        <w:rPr>
          <w:rStyle w:val="CodeBold"/>
          <w:rFonts w:ascii="Segoe UI" w:hAnsi="Segoe UI"/>
          <w:b w:val="0"/>
        </w:rPr>
        <w:t>to display folder permissions</w:t>
      </w:r>
    </w:p>
    <w:p w14:paraId="14D09D58" w14:textId="467649C2" w:rsidR="0086250C" w:rsidRDefault="0086250C" w:rsidP="0086250C">
      <w:pPr>
        <w:pStyle w:val="Paragraphedeliste"/>
        <w:rPr>
          <w:rStyle w:val="CodeBold"/>
          <w:rFonts w:ascii="Segoe UI" w:hAnsi="Segoe UI"/>
          <w:b w:val="0"/>
        </w:rPr>
      </w:pPr>
    </w:p>
    <w:p w14:paraId="42F86EB1" w14:textId="77777777" w:rsidR="0086250C" w:rsidRPr="0086250C" w:rsidRDefault="0086250C" w:rsidP="0086250C">
      <w:pPr>
        <w:pStyle w:val="Paragraphedeliste"/>
        <w:rPr>
          <w:rStyle w:val="CodeBold"/>
          <w:rFonts w:ascii="Segoe UI" w:hAnsi="Segoe UI"/>
          <w:b w:val="0"/>
        </w:rPr>
      </w:pPr>
    </w:p>
    <w:p w14:paraId="47F9A9FA" w14:textId="2B96699F" w:rsidR="00DA65BC" w:rsidRDefault="00FC1DDD" w:rsidP="00681F3A">
      <w:pPr>
        <w:pStyle w:val="Titre4"/>
      </w:pPr>
      <w:bookmarkStart w:id="24" w:name="_Toc44075547"/>
      <w:r>
        <w:t xml:space="preserve">Task </w:t>
      </w:r>
      <w:r w:rsidR="001123FB">
        <w:t>2</w:t>
      </w:r>
      <w:r>
        <w:t xml:space="preserve">: </w:t>
      </w:r>
      <w:r w:rsidR="00A62732">
        <w:t>Implement file</w:t>
      </w:r>
      <w:r w:rsidR="004424D2">
        <w:t xml:space="preserve"> </w:t>
      </w:r>
      <w:r w:rsidR="004D59EC">
        <w:t>permissions</w:t>
      </w:r>
      <w:bookmarkEnd w:id="24"/>
    </w:p>
    <w:p w14:paraId="60CBAB56" w14:textId="20E60DE0" w:rsidR="004424D2" w:rsidRDefault="00D37C8D" w:rsidP="00D37C8D">
      <w:r>
        <w:t xml:space="preserve">In this task, you will </w:t>
      </w:r>
      <w:r w:rsidR="008D6D22">
        <w:t>learn how to set permissions on a folder</w:t>
      </w:r>
    </w:p>
    <w:p w14:paraId="02B93F31" w14:textId="299B6592" w:rsidR="005E732A" w:rsidRDefault="005E732A" w:rsidP="00B47C51">
      <w:pPr>
        <w:pStyle w:val="Paragraphedeliste"/>
        <w:numPr>
          <w:ilvl w:val="0"/>
          <w:numId w:val="8"/>
        </w:numPr>
      </w:pPr>
      <w:r>
        <w:t xml:space="preserve">Sign in </w:t>
      </w:r>
      <w:r w:rsidR="00A720E0" w:rsidRPr="00552DFD">
        <w:rPr>
          <w:b/>
        </w:rPr>
        <w:t>CSW2-SRV</w:t>
      </w:r>
      <w:r>
        <w:t xml:space="preserve"> with following credentials</w:t>
      </w:r>
      <w:r>
        <w:br/>
      </w:r>
      <w:r>
        <w:tab/>
        <w:t>Username: SECLAB\student</w:t>
      </w:r>
      <w:r>
        <w:br/>
      </w:r>
      <w:r>
        <w:tab/>
        <w:t xml:space="preserve">Password: </w:t>
      </w:r>
      <w:r w:rsidRPr="0068252F">
        <w:rPr>
          <w:rFonts w:ascii="Consolas" w:hAnsi="Consolas" w:cs="Calibri"/>
          <w:sz w:val="22"/>
        </w:rPr>
        <w:t>08Fc720C!0eK2</w:t>
      </w:r>
    </w:p>
    <w:p w14:paraId="192F8573" w14:textId="069F65C9" w:rsidR="00787ECA" w:rsidRDefault="00D646F2" w:rsidP="00B47C51">
      <w:pPr>
        <w:pStyle w:val="Paragraphedeliste"/>
        <w:numPr>
          <w:ilvl w:val="0"/>
          <w:numId w:val="8"/>
        </w:numPr>
      </w:pPr>
      <w:r>
        <w:t xml:space="preserve">Using the security </w:t>
      </w:r>
      <w:r w:rsidR="008448DE">
        <w:t>rules</w:t>
      </w:r>
      <w:r>
        <w:t xml:space="preserve"> below</w:t>
      </w:r>
      <w:r w:rsidR="00042DBE">
        <w:t>, set the proper permissions on folder</w:t>
      </w:r>
      <w:r w:rsidR="007348F4">
        <w:t>s</w:t>
      </w:r>
      <w:r w:rsidR="00042DBE">
        <w:t xml:space="preserve"> in C:\Share:</w:t>
      </w:r>
    </w:p>
    <w:tbl>
      <w:tblPr>
        <w:tblStyle w:val="TableauGrille2-Accentuation2"/>
        <w:tblW w:w="0" w:type="auto"/>
        <w:tblLook w:val="04A0" w:firstRow="1" w:lastRow="0" w:firstColumn="1" w:lastColumn="0" w:noHBand="0" w:noVBand="1"/>
      </w:tblPr>
      <w:tblGrid>
        <w:gridCol w:w="707"/>
        <w:gridCol w:w="2139"/>
        <w:gridCol w:w="7954"/>
      </w:tblGrid>
      <w:tr w:rsidR="00A425C4" w14:paraId="5F292F84" w14:textId="39F0C00C" w:rsidTr="00A2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881CDB" w14:textId="1E6962EA" w:rsidR="00A425C4" w:rsidRDefault="00A425C4" w:rsidP="00042DBE">
            <w:r>
              <w:t>ID#</w:t>
            </w:r>
          </w:p>
        </w:tc>
        <w:tc>
          <w:tcPr>
            <w:tcW w:w="2139" w:type="dxa"/>
          </w:tcPr>
          <w:p w14:paraId="05C7DB00" w14:textId="5C7B44E0" w:rsidR="00A425C4" w:rsidRDefault="00A425C4" w:rsidP="00042DBE">
            <w:pPr>
              <w:cnfStyle w:val="100000000000" w:firstRow="1" w:lastRow="0" w:firstColumn="0" w:lastColumn="0" w:oddVBand="0" w:evenVBand="0" w:oddHBand="0" w:evenHBand="0" w:firstRowFirstColumn="0" w:firstRowLastColumn="0" w:lastRowFirstColumn="0" w:lastRowLastColumn="0"/>
            </w:pPr>
            <w:r>
              <w:t>Folder</w:t>
            </w:r>
          </w:p>
        </w:tc>
        <w:tc>
          <w:tcPr>
            <w:tcW w:w="7954" w:type="dxa"/>
          </w:tcPr>
          <w:p w14:paraId="64045796" w14:textId="523DA070" w:rsidR="00A425C4" w:rsidRDefault="00A425C4" w:rsidP="00042DBE">
            <w:pPr>
              <w:cnfStyle w:val="100000000000" w:firstRow="1" w:lastRow="0" w:firstColumn="0" w:lastColumn="0" w:oddVBand="0" w:evenVBand="0" w:oddHBand="0" w:evenHBand="0" w:firstRowFirstColumn="0" w:firstRowLastColumn="0" w:lastRowFirstColumn="0" w:lastRowLastColumn="0"/>
            </w:pPr>
            <w:r>
              <w:t>Policy description</w:t>
            </w:r>
          </w:p>
        </w:tc>
      </w:tr>
      <w:tr w:rsidR="008A670B" w14:paraId="6FE01DBB" w14:textId="77777777" w:rsidTr="00A2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53897C7" w14:textId="03E16FE5" w:rsidR="008A670B" w:rsidRDefault="008A670B" w:rsidP="00042DBE">
            <w:r>
              <w:t>0</w:t>
            </w:r>
          </w:p>
        </w:tc>
        <w:tc>
          <w:tcPr>
            <w:tcW w:w="2139" w:type="dxa"/>
          </w:tcPr>
          <w:p w14:paraId="77239F1B" w14:textId="3C7F8EA9" w:rsidR="008A670B" w:rsidRDefault="008A670B" w:rsidP="00042DBE">
            <w:pPr>
              <w:cnfStyle w:val="000000100000" w:firstRow="0" w:lastRow="0" w:firstColumn="0" w:lastColumn="0" w:oddVBand="0" w:evenVBand="0" w:oddHBand="1" w:evenHBand="0" w:firstRowFirstColumn="0" w:firstRowLastColumn="0" w:lastRowFirstColumn="0" w:lastRowLastColumn="0"/>
            </w:pPr>
            <w:r>
              <w:t>C:\Projects\Cucumber</w:t>
            </w:r>
          </w:p>
        </w:tc>
        <w:tc>
          <w:tcPr>
            <w:tcW w:w="7954" w:type="dxa"/>
          </w:tcPr>
          <w:p w14:paraId="2C9BCBA4" w14:textId="44DB4FB7" w:rsidR="008A670B" w:rsidRDefault="008A670B" w:rsidP="00042DBE">
            <w:pPr>
              <w:cnfStyle w:val="000000100000" w:firstRow="0" w:lastRow="0" w:firstColumn="0" w:lastColumn="0" w:oddVBand="0" w:evenVBand="0" w:oddHBand="1" w:evenHBand="0" w:firstRowFirstColumn="0" w:firstRowLastColumn="0" w:lastRowFirstColumn="0" w:lastRowLastColumn="0"/>
            </w:pPr>
            <w:r>
              <w:t xml:space="preserve">For the need of backup and administration, SYSTEM and SECLAB\Domain Admins </w:t>
            </w:r>
            <w:r w:rsidR="00D35B8B">
              <w:t xml:space="preserve">must </w:t>
            </w:r>
            <w:r>
              <w:t xml:space="preserve"> have full control on </w:t>
            </w:r>
            <w:r w:rsidR="00B938FA">
              <w:t xml:space="preserve">the folder and </w:t>
            </w:r>
            <w:r>
              <w:t xml:space="preserve">all </w:t>
            </w:r>
            <w:r w:rsidR="00B938FA">
              <w:t xml:space="preserve">child </w:t>
            </w:r>
            <w:r>
              <w:t>files and folders</w:t>
            </w:r>
            <w:r w:rsidR="00B938FA">
              <w:t>.</w:t>
            </w:r>
          </w:p>
        </w:tc>
      </w:tr>
      <w:tr w:rsidR="00ED3E91" w14:paraId="105FFED5" w14:textId="77777777" w:rsidTr="00A233F1">
        <w:tc>
          <w:tcPr>
            <w:cnfStyle w:val="001000000000" w:firstRow="0" w:lastRow="0" w:firstColumn="1" w:lastColumn="0" w:oddVBand="0" w:evenVBand="0" w:oddHBand="0" w:evenHBand="0" w:firstRowFirstColumn="0" w:firstRowLastColumn="0" w:lastRowFirstColumn="0" w:lastRowLastColumn="0"/>
            <w:tcW w:w="707" w:type="dxa"/>
          </w:tcPr>
          <w:p w14:paraId="242E4940" w14:textId="4DBFF02B" w:rsidR="00ED3E91" w:rsidRDefault="00ED3E91" w:rsidP="00042DBE">
            <w:r>
              <w:t>1</w:t>
            </w:r>
          </w:p>
        </w:tc>
        <w:tc>
          <w:tcPr>
            <w:tcW w:w="2139" w:type="dxa"/>
          </w:tcPr>
          <w:p w14:paraId="1EBCE3A9" w14:textId="0481CB56" w:rsidR="00ED3E91" w:rsidRDefault="00ED3E91" w:rsidP="00042DBE">
            <w:pPr>
              <w:cnfStyle w:val="000000000000" w:firstRow="0" w:lastRow="0" w:firstColumn="0" w:lastColumn="0" w:oddVBand="0" w:evenVBand="0" w:oddHBand="0" w:evenHBand="0" w:firstRowFirstColumn="0" w:firstRowLastColumn="0" w:lastRowFirstColumn="0" w:lastRowLastColumn="0"/>
            </w:pPr>
            <w:r>
              <w:t>C:\Projects\Cucumber</w:t>
            </w:r>
          </w:p>
        </w:tc>
        <w:tc>
          <w:tcPr>
            <w:tcW w:w="7954" w:type="dxa"/>
          </w:tcPr>
          <w:p w14:paraId="4F7681D7" w14:textId="5C0369BD" w:rsidR="00ED3E91" w:rsidRDefault="00ED3E91" w:rsidP="00042DBE">
            <w:pPr>
              <w:cnfStyle w:val="000000000000" w:firstRow="0" w:lastRow="0" w:firstColumn="0" w:lastColumn="0" w:oddVBand="0" w:evenVBand="0" w:oddHBand="0" w:evenHBand="0" w:firstRowFirstColumn="0" w:firstRowLastColumn="0" w:lastRowFirstColumn="0" w:lastRowLastColumn="0"/>
            </w:pPr>
            <w:r>
              <w:t>User SECLAB\U64536 has full control on this folder</w:t>
            </w:r>
          </w:p>
        </w:tc>
      </w:tr>
      <w:tr w:rsidR="00ED3E91" w14:paraId="5707ACD0" w14:textId="77777777" w:rsidTr="00A2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CCDD00B" w14:textId="09FC6F79" w:rsidR="00ED3E91" w:rsidRDefault="00ED3E91" w:rsidP="00042DBE">
            <w:r>
              <w:t>2</w:t>
            </w:r>
          </w:p>
        </w:tc>
        <w:tc>
          <w:tcPr>
            <w:tcW w:w="2139" w:type="dxa"/>
          </w:tcPr>
          <w:p w14:paraId="2EB31741" w14:textId="312AEBB8" w:rsidR="00ED3E91" w:rsidRDefault="00ED3E91" w:rsidP="00042DBE">
            <w:pPr>
              <w:cnfStyle w:val="000000100000" w:firstRow="0" w:lastRow="0" w:firstColumn="0" w:lastColumn="0" w:oddVBand="0" w:evenVBand="0" w:oddHBand="1" w:evenHBand="0" w:firstRowFirstColumn="0" w:firstRowLastColumn="0" w:lastRowFirstColumn="0" w:lastRowLastColumn="0"/>
            </w:pPr>
            <w:r>
              <w:t>C:\Projects\Cucumber</w:t>
            </w:r>
          </w:p>
        </w:tc>
        <w:tc>
          <w:tcPr>
            <w:tcW w:w="7954" w:type="dxa"/>
          </w:tcPr>
          <w:p w14:paraId="278FE9C3" w14:textId="446F2427" w:rsidR="00ED3E91" w:rsidRDefault="00ED3E91" w:rsidP="00042DBE">
            <w:pPr>
              <w:cnfStyle w:val="000000100000" w:firstRow="0" w:lastRow="0" w:firstColumn="0" w:lastColumn="0" w:oddVBand="0" w:evenVBand="0" w:oddHBand="1" w:evenHBand="0" w:firstRowFirstColumn="0" w:firstRowLastColumn="0" w:lastRowFirstColumn="0" w:lastRowLastColumn="0"/>
            </w:pPr>
            <w:r>
              <w:t>User SECLAB\U64537</w:t>
            </w:r>
            <w:r w:rsidR="00A70330">
              <w:t xml:space="preserve"> can </w:t>
            </w:r>
            <w:r w:rsidR="00A233F1">
              <w:t>create new files</w:t>
            </w:r>
            <w:r w:rsidR="004C7C28">
              <w:t>/folders</w:t>
            </w:r>
            <w:r w:rsidR="00A233F1">
              <w:t xml:space="preserve"> and edit existing files but cannot delete any file</w:t>
            </w:r>
          </w:p>
        </w:tc>
      </w:tr>
      <w:tr w:rsidR="00ED3E91" w14:paraId="51D84FFE" w14:textId="77777777" w:rsidTr="00A233F1">
        <w:tc>
          <w:tcPr>
            <w:cnfStyle w:val="001000000000" w:firstRow="0" w:lastRow="0" w:firstColumn="1" w:lastColumn="0" w:oddVBand="0" w:evenVBand="0" w:oddHBand="0" w:evenHBand="0" w:firstRowFirstColumn="0" w:firstRowLastColumn="0" w:lastRowFirstColumn="0" w:lastRowLastColumn="0"/>
            <w:tcW w:w="707" w:type="dxa"/>
          </w:tcPr>
          <w:p w14:paraId="7D4D68F0" w14:textId="6BB40ADE" w:rsidR="00ED3E91" w:rsidRDefault="00A233F1" w:rsidP="00042DBE">
            <w:r>
              <w:t>3</w:t>
            </w:r>
          </w:p>
        </w:tc>
        <w:tc>
          <w:tcPr>
            <w:tcW w:w="2139" w:type="dxa"/>
          </w:tcPr>
          <w:p w14:paraId="1DBFC7B6" w14:textId="50085BBC" w:rsidR="00ED3E91" w:rsidRDefault="00A233F1" w:rsidP="00042DBE">
            <w:pPr>
              <w:cnfStyle w:val="000000000000" w:firstRow="0" w:lastRow="0" w:firstColumn="0" w:lastColumn="0" w:oddVBand="0" w:evenVBand="0" w:oddHBand="0" w:evenHBand="0" w:firstRowFirstColumn="0" w:firstRowLastColumn="0" w:lastRowFirstColumn="0" w:lastRowLastColumn="0"/>
            </w:pPr>
            <w:r>
              <w:t>C:\Projects\Cucumber</w:t>
            </w:r>
          </w:p>
        </w:tc>
        <w:tc>
          <w:tcPr>
            <w:tcW w:w="7954" w:type="dxa"/>
          </w:tcPr>
          <w:p w14:paraId="615D42CB" w14:textId="1ED510FF" w:rsidR="00ED3E91" w:rsidRDefault="00A233F1" w:rsidP="00042DBE">
            <w:pPr>
              <w:cnfStyle w:val="000000000000" w:firstRow="0" w:lastRow="0" w:firstColumn="0" w:lastColumn="0" w:oddVBand="0" w:evenVBand="0" w:oddHBand="0" w:evenHBand="0" w:firstRowFirstColumn="0" w:firstRowLastColumn="0" w:lastRowFirstColumn="0" w:lastRowLastColumn="0"/>
            </w:pPr>
            <w:r>
              <w:t>User SECLAB\U64538 can only read files</w:t>
            </w:r>
          </w:p>
        </w:tc>
      </w:tr>
      <w:tr w:rsidR="006B3211" w14:paraId="75A76D72" w14:textId="77777777" w:rsidTr="00A2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468E2A8" w14:textId="331EB656" w:rsidR="006B3211" w:rsidRDefault="006B3211" w:rsidP="00042DBE">
            <w:r>
              <w:t>4</w:t>
            </w:r>
          </w:p>
        </w:tc>
        <w:tc>
          <w:tcPr>
            <w:tcW w:w="2139" w:type="dxa"/>
          </w:tcPr>
          <w:p w14:paraId="76CC49B4" w14:textId="5C12A768" w:rsidR="006B3211" w:rsidRDefault="006B3211" w:rsidP="00042DBE">
            <w:pPr>
              <w:cnfStyle w:val="000000100000" w:firstRow="0" w:lastRow="0" w:firstColumn="0" w:lastColumn="0" w:oddVBand="0" w:evenVBand="0" w:oddHBand="1" w:evenHBand="0" w:firstRowFirstColumn="0" w:firstRowLastColumn="0" w:lastRowFirstColumn="0" w:lastRowLastColumn="0"/>
            </w:pPr>
            <w:r>
              <w:t>C:\Projects\Cucumber</w:t>
            </w:r>
          </w:p>
        </w:tc>
        <w:tc>
          <w:tcPr>
            <w:tcW w:w="7954" w:type="dxa"/>
          </w:tcPr>
          <w:p w14:paraId="16347634" w14:textId="28CF1868" w:rsidR="006B3211" w:rsidRDefault="006B3211" w:rsidP="00042DBE">
            <w:pPr>
              <w:cnfStyle w:val="000000100000" w:firstRow="0" w:lastRow="0" w:firstColumn="0" w:lastColumn="0" w:oddVBand="0" w:evenVBand="0" w:oddHBand="1" w:evenHBand="0" w:firstRowFirstColumn="0" w:firstRowLastColumn="0" w:lastRowFirstColumn="0" w:lastRowLastColumn="0"/>
            </w:pPr>
            <w:r>
              <w:t>Except the</w:t>
            </w:r>
            <w:r w:rsidR="005242AF">
              <w:t xml:space="preserve"> </w:t>
            </w:r>
            <w:r>
              <w:t xml:space="preserve">users </w:t>
            </w:r>
            <w:r w:rsidR="005242AF">
              <w:t xml:space="preserve">referenced above, no other user must be able to access files in the </w:t>
            </w:r>
            <w:proofErr w:type="spellStart"/>
            <w:r w:rsidR="005242AF">
              <w:t>foler</w:t>
            </w:r>
            <w:proofErr w:type="spellEnd"/>
          </w:p>
        </w:tc>
      </w:tr>
      <w:tr w:rsidR="00A425C4" w14:paraId="2E0D94AF" w14:textId="3F184454" w:rsidTr="00A233F1">
        <w:tc>
          <w:tcPr>
            <w:cnfStyle w:val="001000000000" w:firstRow="0" w:lastRow="0" w:firstColumn="1" w:lastColumn="0" w:oddVBand="0" w:evenVBand="0" w:oddHBand="0" w:evenHBand="0" w:firstRowFirstColumn="0" w:firstRowLastColumn="0" w:lastRowFirstColumn="0" w:lastRowLastColumn="0"/>
            <w:tcW w:w="707" w:type="dxa"/>
          </w:tcPr>
          <w:p w14:paraId="4A10D4B6" w14:textId="01EEEB56" w:rsidR="00A425C4" w:rsidRDefault="005242AF" w:rsidP="00042DBE">
            <w:r>
              <w:lastRenderedPageBreak/>
              <w:t>5</w:t>
            </w:r>
          </w:p>
        </w:tc>
        <w:tc>
          <w:tcPr>
            <w:tcW w:w="2139" w:type="dxa"/>
          </w:tcPr>
          <w:p w14:paraId="02BD2A54" w14:textId="749152AF" w:rsidR="00A425C4" w:rsidRDefault="00A425C4" w:rsidP="00042DBE">
            <w:pPr>
              <w:cnfStyle w:val="000000000000" w:firstRow="0" w:lastRow="0" w:firstColumn="0" w:lastColumn="0" w:oddVBand="0" w:evenVBand="0" w:oddHBand="0" w:evenHBand="0" w:firstRowFirstColumn="0" w:firstRowLastColumn="0" w:lastRowFirstColumn="0" w:lastRowLastColumn="0"/>
            </w:pPr>
            <w:r>
              <w:t>C:\Share\Users</w:t>
            </w:r>
          </w:p>
        </w:tc>
        <w:tc>
          <w:tcPr>
            <w:tcW w:w="7954" w:type="dxa"/>
          </w:tcPr>
          <w:p w14:paraId="21022568" w14:textId="5524582C" w:rsidR="00A425C4" w:rsidRDefault="005B3AD9" w:rsidP="00042DBE">
            <w:pPr>
              <w:cnfStyle w:val="000000000000" w:firstRow="0" w:lastRow="0" w:firstColumn="0" w:lastColumn="0" w:oddVBand="0" w:evenVBand="0" w:oddHBand="0" w:evenHBand="0" w:firstRowFirstColumn="0" w:firstRowLastColumn="0" w:lastRowFirstColumn="0" w:lastRowLastColumn="0"/>
            </w:pPr>
            <w:r>
              <w:t xml:space="preserve">Each user can have a personal folder </w:t>
            </w:r>
            <w:r w:rsidR="00710993">
              <w:t>which only the user can access.</w:t>
            </w:r>
            <w:r w:rsidR="00984A7A">
              <w:t xml:space="preserve"> The folder is named after the logon </w:t>
            </w:r>
            <w:r w:rsidR="003C72BD">
              <w:t>name of the user</w:t>
            </w:r>
          </w:p>
        </w:tc>
      </w:tr>
      <w:tr w:rsidR="009277EE" w14:paraId="2E75CB4B" w14:textId="77777777" w:rsidTr="00A2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4DA7DF9" w14:textId="7EB60F87" w:rsidR="009277EE" w:rsidRDefault="005242AF" w:rsidP="00042DBE">
            <w:r>
              <w:t>6</w:t>
            </w:r>
          </w:p>
        </w:tc>
        <w:tc>
          <w:tcPr>
            <w:tcW w:w="2139" w:type="dxa"/>
          </w:tcPr>
          <w:p w14:paraId="7D1FB9CE" w14:textId="118FD4B1" w:rsidR="009277EE" w:rsidRDefault="009277EE" w:rsidP="00042DBE">
            <w:pPr>
              <w:cnfStyle w:val="000000100000" w:firstRow="0" w:lastRow="0" w:firstColumn="0" w:lastColumn="0" w:oddVBand="0" w:evenVBand="0" w:oddHBand="1" w:evenHBand="0" w:firstRowFirstColumn="0" w:firstRowLastColumn="0" w:lastRowFirstColumn="0" w:lastRowLastColumn="0"/>
            </w:pPr>
            <w:r>
              <w:t>C:\Share\Users</w:t>
            </w:r>
          </w:p>
        </w:tc>
        <w:tc>
          <w:tcPr>
            <w:tcW w:w="7954" w:type="dxa"/>
          </w:tcPr>
          <w:p w14:paraId="452819E2" w14:textId="082B2EE4" w:rsidR="009277EE" w:rsidRDefault="009277EE" w:rsidP="00042DBE">
            <w:pPr>
              <w:cnfStyle w:val="000000100000" w:firstRow="0" w:lastRow="0" w:firstColumn="0" w:lastColumn="0" w:oddVBand="0" w:evenVBand="0" w:oddHBand="1" w:evenHBand="0" w:firstRowFirstColumn="0" w:firstRowLastColumn="0" w:lastRowFirstColumn="0" w:lastRowLastColumn="0"/>
            </w:pPr>
            <w:r>
              <w:t xml:space="preserve">Users </w:t>
            </w:r>
            <w:r w:rsidR="00C1395B">
              <w:t>must</w:t>
            </w:r>
            <w:r>
              <w:t xml:space="preserve"> not be able </w:t>
            </w:r>
            <w:r w:rsidR="00C1395B">
              <w:t>to delete other users’ personal folder</w:t>
            </w:r>
          </w:p>
        </w:tc>
      </w:tr>
      <w:tr w:rsidR="00710993" w14:paraId="09E794A6" w14:textId="77777777" w:rsidTr="00A233F1">
        <w:tc>
          <w:tcPr>
            <w:cnfStyle w:val="001000000000" w:firstRow="0" w:lastRow="0" w:firstColumn="1" w:lastColumn="0" w:oddVBand="0" w:evenVBand="0" w:oddHBand="0" w:evenHBand="0" w:firstRowFirstColumn="0" w:firstRowLastColumn="0" w:lastRowFirstColumn="0" w:lastRowLastColumn="0"/>
            <w:tcW w:w="707" w:type="dxa"/>
          </w:tcPr>
          <w:p w14:paraId="1B8B1E0D" w14:textId="7DCF831C" w:rsidR="00710993" w:rsidRDefault="005242AF" w:rsidP="00042DBE">
            <w:r>
              <w:t>7</w:t>
            </w:r>
          </w:p>
        </w:tc>
        <w:tc>
          <w:tcPr>
            <w:tcW w:w="2139" w:type="dxa"/>
          </w:tcPr>
          <w:p w14:paraId="430CA1A1" w14:textId="73EF0367" w:rsidR="00710993" w:rsidRDefault="00710993" w:rsidP="00042DBE">
            <w:pPr>
              <w:cnfStyle w:val="000000000000" w:firstRow="0" w:lastRow="0" w:firstColumn="0" w:lastColumn="0" w:oddVBand="0" w:evenVBand="0" w:oddHBand="0" w:evenHBand="0" w:firstRowFirstColumn="0" w:firstRowLastColumn="0" w:lastRowFirstColumn="0" w:lastRowLastColumn="0"/>
            </w:pPr>
            <w:r>
              <w:t>C:\Share\Users</w:t>
            </w:r>
          </w:p>
        </w:tc>
        <w:tc>
          <w:tcPr>
            <w:tcW w:w="7954" w:type="dxa"/>
          </w:tcPr>
          <w:p w14:paraId="56A16D36" w14:textId="63D3B5E2" w:rsidR="00710993" w:rsidRDefault="00710993" w:rsidP="00042DBE">
            <w:pPr>
              <w:cnfStyle w:val="000000000000" w:firstRow="0" w:lastRow="0" w:firstColumn="0" w:lastColumn="0" w:oddVBand="0" w:evenVBand="0" w:oddHBand="0" w:evenHBand="0" w:firstRowFirstColumn="0" w:firstRowLastColumn="0" w:lastRowFirstColumn="0" w:lastRowLastColumn="0"/>
            </w:pPr>
            <w:r>
              <w:t xml:space="preserve">In his/her personal folder, the user </w:t>
            </w:r>
            <w:r w:rsidR="003C72BD">
              <w:t>has full permissions</w:t>
            </w:r>
          </w:p>
        </w:tc>
      </w:tr>
      <w:tr w:rsidR="00A425C4" w14:paraId="1E303762" w14:textId="10CC6C38" w:rsidTr="00A2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A0DD1F2" w14:textId="61EFB139" w:rsidR="00A425C4" w:rsidRDefault="005242AF" w:rsidP="00042DBE">
            <w:r>
              <w:t>8</w:t>
            </w:r>
          </w:p>
        </w:tc>
        <w:tc>
          <w:tcPr>
            <w:tcW w:w="2139" w:type="dxa"/>
          </w:tcPr>
          <w:p w14:paraId="5F3C0F9F" w14:textId="23A3B8E6" w:rsidR="00A425C4" w:rsidRDefault="00EC113C" w:rsidP="00042DBE">
            <w:pPr>
              <w:cnfStyle w:val="000000100000" w:firstRow="0" w:lastRow="0" w:firstColumn="0" w:lastColumn="0" w:oddVBand="0" w:evenVBand="0" w:oddHBand="1" w:evenHBand="0" w:firstRowFirstColumn="0" w:firstRowLastColumn="0" w:lastRowFirstColumn="0" w:lastRowLastColumn="0"/>
            </w:pPr>
            <w:r>
              <w:t>C:\Share\Users</w:t>
            </w:r>
          </w:p>
        </w:tc>
        <w:tc>
          <w:tcPr>
            <w:tcW w:w="7954" w:type="dxa"/>
          </w:tcPr>
          <w:p w14:paraId="0D606129" w14:textId="3ED0BDBD" w:rsidR="00A425C4" w:rsidRDefault="00EC113C" w:rsidP="00042DBE">
            <w:pPr>
              <w:cnfStyle w:val="000000100000" w:firstRow="0" w:lastRow="0" w:firstColumn="0" w:lastColumn="0" w:oddVBand="0" w:evenVBand="0" w:oddHBand="1" w:evenHBand="0" w:firstRowFirstColumn="0" w:firstRowLastColumn="0" w:lastRowFirstColumn="0" w:lastRowLastColumn="0"/>
            </w:pPr>
            <w:r>
              <w:t xml:space="preserve">For the need of backup and administration, SYSTEM and SECLAB\Domain Admins </w:t>
            </w:r>
            <w:r w:rsidR="00D35B8B">
              <w:t xml:space="preserve">must </w:t>
            </w:r>
            <w:r>
              <w:t xml:space="preserve"> have full control on all </w:t>
            </w:r>
            <w:r w:rsidR="00924186">
              <w:t>files and folders in the Users folder</w:t>
            </w:r>
          </w:p>
        </w:tc>
      </w:tr>
      <w:tr w:rsidR="00A425C4" w14:paraId="08236C41" w14:textId="13B0B2CC" w:rsidTr="00A233F1">
        <w:tc>
          <w:tcPr>
            <w:cnfStyle w:val="001000000000" w:firstRow="0" w:lastRow="0" w:firstColumn="1" w:lastColumn="0" w:oddVBand="0" w:evenVBand="0" w:oddHBand="0" w:evenHBand="0" w:firstRowFirstColumn="0" w:firstRowLastColumn="0" w:lastRowFirstColumn="0" w:lastRowLastColumn="0"/>
            <w:tcW w:w="707" w:type="dxa"/>
          </w:tcPr>
          <w:p w14:paraId="3AC95E4D" w14:textId="0A3EE6C8" w:rsidR="00A425C4" w:rsidRDefault="005242AF" w:rsidP="00042DBE">
            <w:r>
              <w:t>9</w:t>
            </w:r>
          </w:p>
        </w:tc>
        <w:tc>
          <w:tcPr>
            <w:tcW w:w="2139" w:type="dxa"/>
          </w:tcPr>
          <w:p w14:paraId="5A33968C" w14:textId="05E5F119" w:rsidR="00A425C4" w:rsidRDefault="000B3AA8" w:rsidP="00042DBE">
            <w:pPr>
              <w:cnfStyle w:val="000000000000" w:firstRow="0" w:lastRow="0" w:firstColumn="0" w:lastColumn="0" w:oddVBand="0" w:evenVBand="0" w:oddHBand="0" w:evenHBand="0" w:firstRowFirstColumn="0" w:firstRowLastColumn="0" w:lastRowFirstColumn="0" w:lastRowLastColumn="0"/>
            </w:pPr>
            <w:r>
              <w:t>C:\Share\Users</w:t>
            </w:r>
          </w:p>
        </w:tc>
        <w:tc>
          <w:tcPr>
            <w:tcW w:w="7954" w:type="dxa"/>
          </w:tcPr>
          <w:p w14:paraId="7CC7FAD2" w14:textId="7CA75603" w:rsidR="00A425C4" w:rsidRDefault="000B3AA8" w:rsidP="00042DBE">
            <w:pPr>
              <w:cnfStyle w:val="000000000000" w:firstRow="0" w:lastRow="0" w:firstColumn="0" w:lastColumn="0" w:oddVBand="0" w:evenVBand="0" w:oddHBand="0" w:evenHBand="0" w:firstRowFirstColumn="0" w:firstRowLastColumn="0" w:lastRowFirstColumn="0" w:lastRowLastColumn="0"/>
            </w:pPr>
            <w:r>
              <w:t xml:space="preserve">In case </w:t>
            </w:r>
            <w:r w:rsidR="006931CC">
              <w:t xml:space="preserve">the user’s folder </w:t>
            </w:r>
            <w:r w:rsidR="00D64302">
              <w:t>does not exist, user should be able to create his folder by himself</w:t>
            </w:r>
            <w:r w:rsidR="00026424">
              <w:t xml:space="preserve">. </w:t>
            </w:r>
            <w:r w:rsidR="00026424" w:rsidRPr="00026424">
              <w:rPr>
                <w:i/>
              </w:rPr>
              <w:t xml:space="preserve">Hint: </w:t>
            </w:r>
            <w:r w:rsidR="004D5613">
              <w:rPr>
                <w:i/>
              </w:rPr>
              <w:t>use the</w:t>
            </w:r>
            <w:r w:rsidR="00026424" w:rsidRPr="00026424">
              <w:rPr>
                <w:i/>
              </w:rPr>
              <w:t xml:space="preserve"> CREATOR</w:t>
            </w:r>
            <w:r w:rsidR="00A233F1">
              <w:rPr>
                <w:i/>
              </w:rPr>
              <w:t xml:space="preserve"> </w:t>
            </w:r>
            <w:r w:rsidR="00026424" w:rsidRPr="00026424">
              <w:rPr>
                <w:i/>
              </w:rPr>
              <w:t>OWNER</w:t>
            </w:r>
            <w:r w:rsidR="004D5613">
              <w:rPr>
                <w:i/>
              </w:rPr>
              <w:t xml:space="preserve"> special user</w:t>
            </w:r>
          </w:p>
        </w:tc>
      </w:tr>
    </w:tbl>
    <w:p w14:paraId="60AAF787" w14:textId="77777777" w:rsidR="00042DBE" w:rsidRDefault="00042DBE" w:rsidP="00042DBE">
      <w:pPr>
        <w:ind w:left="360"/>
      </w:pPr>
    </w:p>
    <w:p w14:paraId="2B09235E" w14:textId="1935287E" w:rsidR="003D76B7" w:rsidRPr="00A233F1" w:rsidRDefault="003D76B7" w:rsidP="003D76B7">
      <w:pPr>
        <w:rPr>
          <w:u w:val="single"/>
          <w:lang w:val="fr-FR"/>
        </w:rPr>
      </w:pPr>
      <w:proofErr w:type="spellStart"/>
      <w:r w:rsidRPr="00A233F1">
        <w:rPr>
          <w:u w:val="single"/>
          <w:lang w:val="fr-FR"/>
        </w:rPr>
        <w:t>Additional</w:t>
      </w:r>
      <w:proofErr w:type="spellEnd"/>
      <w:r w:rsidRPr="00A233F1">
        <w:rPr>
          <w:u w:val="single"/>
          <w:lang w:val="fr-FR"/>
        </w:rPr>
        <w:t xml:space="preserve"> </w:t>
      </w:r>
      <w:proofErr w:type="gramStart"/>
      <w:r w:rsidRPr="00A233F1">
        <w:rPr>
          <w:u w:val="single"/>
          <w:lang w:val="fr-FR"/>
        </w:rPr>
        <w:t>Questions:</w:t>
      </w:r>
      <w:proofErr w:type="gramEnd"/>
    </w:p>
    <w:p w14:paraId="5AB85E20" w14:textId="00A73346" w:rsidR="004D59EC" w:rsidRDefault="004927B1" w:rsidP="00B47C51">
      <w:pPr>
        <w:pStyle w:val="Paragraphedeliste"/>
        <w:numPr>
          <w:ilvl w:val="0"/>
          <w:numId w:val="22"/>
        </w:numPr>
      </w:pPr>
      <w:r>
        <w:t>Take a screenshot of the Advanced Security Settings window of the C:\</w:t>
      </w:r>
      <w:r w:rsidR="00436359">
        <w:t>Share\</w:t>
      </w:r>
      <w:r>
        <w:t>Projects\Cucumber folder.</w:t>
      </w:r>
      <w:r>
        <w:br/>
      </w:r>
    </w:p>
    <w:p w14:paraId="2966A3C0" w14:textId="77777777" w:rsidR="0086250C" w:rsidRDefault="0086250C" w:rsidP="0086250C">
      <w:pPr>
        <w:pStyle w:val="Paragraphedeliste"/>
      </w:pPr>
    </w:p>
    <w:p w14:paraId="4895D0E7" w14:textId="639D08B2" w:rsidR="00FE2F83" w:rsidRDefault="00436359" w:rsidP="00B47C51">
      <w:pPr>
        <w:pStyle w:val="Paragraphedeliste"/>
        <w:numPr>
          <w:ilvl w:val="0"/>
          <w:numId w:val="22"/>
        </w:numPr>
      </w:pPr>
      <w:r>
        <w:t>Take a screenshot of the Advanced Security Settings window of the C:\Share\Users folder</w:t>
      </w:r>
    </w:p>
    <w:p w14:paraId="77DD2B21" w14:textId="77777777" w:rsidR="0086250C" w:rsidRDefault="0086250C" w:rsidP="0086250C">
      <w:pPr>
        <w:pStyle w:val="Paragraphedeliste"/>
      </w:pPr>
    </w:p>
    <w:p w14:paraId="1A638B21" w14:textId="77777777" w:rsidR="0086250C" w:rsidRDefault="0086250C" w:rsidP="0086250C">
      <w:pPr>
        <w:pStyle w:val="Paragraphedeliste"/>
      </w:pPr>
    </w:p>
    <w:p w14:paraId="7949BB2E" w14:textId="1F4F1C9A" w:rsidR="00372EC4" w:rsidRDefault="001A57A3" w:rsidP="00B47C51">
      <w:pPr>
        <w:pStyle w:val="Paragraphedeliste"/>
        <w:numPr>
          <w:ilvl w:val="0"/>
          <w:numId w:val="22"/>
        </w:numPr>
      </w:pPr>
      <w:r>
        <w:t>Take a screenshot of the Advanced Security Settings window of the C:\Share\Users\U64536 folder</w:t>
      </w:r>
      <w:r>
        <w:br/>
      </w:r>
    </w:p>
    <w:p w14:paraId="39090255" w14:textId="77777777" w:rsidR="0086250C" w:rsidRDefault="0086250C" w:rsidP="0086250C">
      <w:pPr>
        <w:pStyle w:val="Paragraphedeliste"/>
      </w:pPr>
    </w:p>
    <w:p w14:paraId="37B7EC88" w14:textId="70486F02" w:rsidR="0086250C" w:rsidRDefault="004D5613" w:rsidP="00B47C51">
      <w:pPr>
        <w:pStyle w:val="Paragraphedeliste"/>
        <w:numPr>
          <w:ilvl w:val="0"/>
          <w:numId w:val="22"/>
        </w:numPr>
      </w:pPr>
      <w:r>
        <w:t xml:space="preserve">What permissions did you apply </w:t>
      </w:r>
      <w:r w:rsidR="002B1951">
        <w:t>implement rule #</w:t>
      </w:r>
      <w:r w:rsidR="0086250C">
        <w:t>9</w:t>
      </w:r>
      <w:r>
        <w:t>?</w:t>
      </w:r>
      <w:r w:rsidR="002B1951">
        <w:br/>
      </w:r>
    </w:p>
    <w:p w14:paraId="1D81F3D4" w14:textId="77777777" w:rsidR="0086250C" w:rsidRDefault="0086250C" w:rsidP="0086250C">
      <w:pPr>
        <w:pStyle w:val="Paragraphedeliste"/>
      </w:pPr>
    </w:p>
    <w:p w14:paraId="174003D6" w14:textId="49444282" w:rsidR="00F37948" w:rsidRPr="004927B1" w:rsidRDefault="00F37948">
      <w:pPr>
        <w:rPr>
          <w:rStyle w:val="Correction"/>
        </w:rPr>
      </w:pPr>
      <w:r w:rsidRPr="004927B1">
        <w:rPr>
          <w:rStyle w:val="Correction"/>
        </w:rPr>
        <w:br w:type="page"/>
      </w:r>
    </w:p>
    <w:p w14:paraId="394C8B35" w14:textId="77777777" w:rsidR="00AA2745" w:rsidRPr="007D156C" w:rsidRDefault="000E552B" w:rsidP="000E552B">
      <w:pPr>
        <w:pStyle w:val="Titre2"/>
      </w:pPr>
      <w:bookmarkStart w:id="25" w:name="_Toc44075548"/>
      <w:r w:rsidRPr="007D156C">
        <w:lastRenderedPageBreak/>
        <w:t>Exercise 3</w:t>
      </w:r>
      <w:r w:rsidR="00AA2745" w:rsidRPr="007D156C">
        <w:t xml:space="preserve">: </w:t>
      </w:r>
      <w:r w:rsidRPr="007D156C">
        <w:t>Implement Audit</w:t>
      </w:r>
      <w:bookmarkEnd w:id="25"/>
    </w:p>
    <w:p w14:paraId="4C7D41C1" w14:textId="4F258AD4" w:rsidR="00AA2745" w:rsidRPr="007D156C" w:rsidRDefault="00AA2745" w:rsidP="00AA2745">
      <w:r w:rsidRPr="007D156C">
        <w:t xml:space="preserve">Duration: </w:t>
      </w:r>
      <w:r w:rsidR="009E4A85" w:rsidRPr="007D156C">
        <w:t>45</w:t>
      </w:r>
      <w:r w:rsidRPr="007D156C">
        <w:t xml:space="preserve"> minutes</w:t>
      </w:r>
    </w:p>
    <w:p w14:paraId="76AB7B81" w14:textId="6AE5B6C9" w:rsidR="00AA2745" w:rsidRDefault="00AA2745" w:rsidP="00AA2745">
      <w:r>
        <w:t xml:space="preserve">Synopsis: In this exercise, you will train yourself in </w:t>
      </w:r>
      <w:r w:rsidR="00D0008B">
        <w:t xml:space="preserve">implementing </w:t>
      </w:r>
      <w:r w:rsidR="00A31E86">
        <w:t>basic</w:t>
      </w:r>
      <w:r w:rsidR="00DC7D34">
        <w:t xml:space="preserve"> auditing scenarios</w:t>
      </w:r>
      <w:r w:rsidR="006D18A0">
        <w:t xml:space="preserve"> as well as deploy an audit policy.</w:t>
      </w:r>
    </w:p>
    <w:p w14:paraId="3AF15DFB" w14:textId="14FDD3CF" w:rsidR="00AA2745" w:rsidRDefault="00DC7D34" w:rsidP="00DC7D34">
      <w:pPr>
        <w:pStyle w:val="Titre4"/>
      </w:pPr>
      <w:bookmarkStart w:id="26" w:name="_Toc44075549"/>
      <w:r w:rsidRPr="00230CF5">
        <w:t xml:space="preserve">Task 1: </w:t>
      </w:r>
      <w:r w:rsidR="00116C85" w:rsidRPr="00230CF5">
        <w:t xml:space="preserve">Implement </w:t>
      </w:r>
      <w:r w:rsidR="00230CF5" w:rsidRPr="00230CF5">
        <w:t>Logon/Logoff auditing</w:t>
      </w:r>
      <w:bookmarkEnd w:id="26"/>
    </w:p>
    <w:p w14:paraId="68B376C0" w14:textId="75F3F4C9" w:rsidR="00230CF5" w:rsidRDefault="002E63F3" w:rsidP="00230CF5">
      <w:r>
        <w:t>In this task, you will im</w:t>
      </w:r>
      <w:r w:rsidR="00FA023D">
        <w:t>plement</w:t>
      </w:r>
      <w:r w:rsidR="00DC70A8">
        <w:t xml:space="preserve"> auditing of </w:t>
      </w:r>
      <w:r w:rsidR="004F4C86">
        <w:t xml:space="preserve">user logon &amp; logoff events on server </w:t>
      </w:r>
      <w:r w:rsidR="004F4C86" w:rsidRPr="00A629D9">
        <w:rPr>
          <w:b/>
        </w:rPr>
        <w:t>CSW2-SRV</w:t>
      </w:r>
      <w:r w:rsidR="004F4C86">
        <w:t xml:space="preserve">. For this first exercise, you will </w:t>
      </w:r>
      <w:r w:rsidR="00F73876">
        <w:t>only enable auditing locally, using the auditpol.exe command</w:t>
      </w:r>
    </w:p>
    <w:p w14:paraId="08D978BE" w14:textId="77777777" w:rsidR="00F73876" w:rsidRPr="00EB1BD9" w:rsidRDefault="00F73876" w:rsidP="00B47C51">
      <w:pPr>
        <w:pStyle w:val="Paragraphedeliste"/>
        <w:numPr>
          <w:ilvl w:val="0"/>
          <w:numId w:val="14"/>
        </w:numPr>
      </w:pPr>
      <w:r>
        <w:t xml:space="preserve">Sign in </w:t>
      </w:r>
      <w:r w:rsidRPr="006B5B25">
        <w:rPr>
          <w:b/>
        </w:rPr>
        <w:t>CSW2-</w:t>
      </w:r>
      <w:r>
        <w:rPr>
          <w:b/>
        </w:rPr>
        <w:t>SRV</w:t>
      </w:r>
      <w:r>
        <w:t xml:space="preserve"> with following credentials</w:t>
      </w:r>
      <w:r>
        <w:br/>
      </w:r>
      <w:r>
        <w:tab/>
        <w:t>Username: SECLAB\student</w:t>
      </w:r>
      <w:r>
        <w:br/>
      </w:r>
      <w:r>
        <w:tab/>
        <w:t xml:space="preserve">Password: </w:t>
      </w:r>
      <w:r w:rsidRPr="00EB1BD9">
        <w:rPr>
          <w:rFonts w:ascii="Consolas" w:hAnsi="Consolas" w:cs="Calibri"/>
          <w:sz w:val="22"/>
        </w:rPr>
        <w:t>08Fc720C!0eK2</w:t>
      </w:r>
    </w:p>
    <w:p w14:paraId="23AA9A22" w14:textId="680151F8" w:rsidR="00FA023D" w:rsidRDefault="000340AC" w:rsidP="00B47C51">
      <w:pPr>
        <w:pStyle w:val="Paragraphedeliste"/>
        <w:numPr>
          <w:ilvl w:val="0"/>
          <w:numId w:val="14"/>
        </w:numPr>
      </w:pPr>
      <w:r>
        <w:t>Right</w:t>
      </w:r>
      <w:r w:rsidR="00263AF8">
        <w:t xml:space="preserve">-click the </w:t>
      </w:r>
      <w:r w:rsidR="00A629D9" w:rsidRPr="00A629D9">
        <w:rPr>
          <w:b/>
        </w:rPr>
        <w:t>Start</w:t>
      </w:r>
      <w:r w:rsidR="00263AF8">
        <w:t xml:space="preserve"> menu and select </w:t>
      </w:r>
      <w:r w:rsidR="00263AF8" w:rsidRPr="00A629D9">
        <w:rPr>
          <w:b/>
        </w:rPr>
        <w:t>Command Prompt (admin)</w:t>
      </w:r>
    </w:p>
    <w:p w14:paraId="7B414D78" w14:textId="15B278BA" w:rsidR="00263AF8" w:rsidRDefault="00263AF8" w:rsidP="00B47C51">
      <w:pPr>
        <w:pStyle w:val="Paragraphedeliste"/>
        <w:numPr>
          <w:ilvl w:val="0"/>
          <w:numId w:val="14"/>
        </w:numPr>
      </w:pPr>
      <w:r>
        <w:t>Run the following command</w:t>
      </w:r>
      <w:r w:rsidR="00A629D9">
        <w:t>s</w:t>
      </w:r>
      <w:r>
        <w:t>:</w:t>
      </w:r>
      <w:r>
        <w:br/>
      </w:r>
      <w:proofErr w:type="spellStart"/>
      <w:r w:rsidRPr="00A629D9">
        <w:rPr>
          <w:rFonts w:ascii="Consolas" w:hAnsi="Consolas"/>
        </w:rPr>
        <w:t>auditpol</w:t>
      </w:r>
      <w:proofErr w:type="spellEnd"/>
      <w:r w:rsidRPr="00A629D9">
        <w:rPr>
          <w:rFonts w:ascii="Consolas" w:hAnsi="Consolas"/>
        </w:rPr>
        <w:t xml:space="preserve"> /set /</w:t>
      </w:r>
      <w:proofErr w:type="spellStart"/>
      <w:r w:rsidRPr="00A629D9">
        <w:rPr>
          <w:rFonts w:ascii="Consolas" w:hAnsi="Consolas"/>
        </w:rPr>
        <w:t>subcategory:</w:t>
      </w:r>
      <w:r w:rsidR="00F300A9" w:rsidRPr="00A629D9">
        <w:rPr>
          <w:rFonts w:ascii="Consolas" w:hAnsi="Consolas"/>
        </w:rPr>
        <w:t>Logon</w:t>
      </w:r>
      <w:proofErr w:type="spellEnd"/>
      <w:r w:rsidR="00F300A9" w:rsidRPr="00A629D9">
        <w:rPr>
          <w:rFonts w:ascii="Consolas" w:hAnsi="Consolas"/>
        </w:rPr>
        <w:t xml:space="preserve"> /</w:t>
      </w:r>
      <w:proofErr w:type="spellStart"/>
      <w:r w:rsidR="00F300A9" w:rsidRPr="00A629D9">
        <w:rPr>
          <w:rFonts w:ascii="Consolas" w:hAnsi="Consolas"/>
        </w:rPr>
        <w:t>success:enable</w:t>
      </w:r>
      <w:proofErr w:type="spellEnd"/>
      <w:r w:rsidR="00F300A9" w:rsidRPr="00A629D9">
        <w:rPr>
          <w:rFonts w:ascii="Consolas" w:hAnsi="Consolas"/>
        </w:rPr>
        <w:br/>
      </w:r>
      <w:proofErr w:type="spellStart"/>
      <w:r w:rsidR="00F300A9" w:rsidRPr="00A629D9">
        <w:rPr>
          <w:rFonts w:ascii="Consolas" w:hAnsi="Consolas"/>
        </w:rPr>
        <w:t>auditpol</w:t>
      </w:r>
      <w:proofErr w:type="spellEnd"/>
      <w:r w:rsidR="00F300A9" w:rsidRPr="00A629D9">
        <w:rPr>
          <w:rFonts w:ascii="Consolas" w:hAnsi="Consolas"/>
        </w:rPr>
        <w:t xml:space="preserve"> /set /</w:t>
      </w:r>
      <w:proofErr w:type="spellStart"/>
      <w:r w:rsidR="00F300A9" w:rsidRPr="00A629D9">
        <w:rPr>
          <w:rFonts w:ascii="Consolas" w:hAnsi="Consolas"/>
        </w:rPr>
        <w:t>subcategory:Logoff</w:t>
      </w:r>
      <w:proofErr w:type="spellEnd"/>
      <w:r w:rsidR="00F300A9" w:rsidRPr="00A629D9">
        <w:rPr>
          <w:rFonts w:ascii="Consolas" w:hAnsi="Consolas"/>
        </w:rPr>
        <w:t xml:space="preserve"> /</w:t>
      </w:r>
      <w:proofErr w:type="spellStart"/>
      <w:r w:rsidR="00F300A9" w:rsidRPr="00A629D9">
        <w:rPr>
          <w:rFonts w:ascii="Consolas" w:hAnsi="Consolas"/>
        </w:rPr>
        <w:t>success:enable</w:t>
      </w:r>
      <w:proofErr w:type="spellEnd"/>
    </w:p>
    <w:p w14:paraId="62F5A26A" w14:textId="4F94C265" w:rsidR="00F300A9" w:rsidRDefault="00F300A9" w:rsidP="00B47C51">
      <w:pPr>
        <w:pStyle w:val="Paragraphedeliste"/>
        <w:numPr>
          <w:ilvl w:val="0"/>
          <w:numId w:val="14"/>
        </w:numPr>
      </w:pPr>
      <w:proofErr w:type="gramStart"/>
      <w:r>
        <w:t>In or</w:t>
      </w:r>
      <w:r w:rsidR="00DD1B3E">
        <w:t>der to</w:t>
      </w:r>
      <w:proofErr w:type="gramEnd"/>
      <w:r w:rsidR="00DD1B3E">
        <w:t xml:space="preserve"> end existing file sharing sessions</w:t>
      </w:r>
      <w:r w:rsidR="002579C2">
        <w:t xml:space="preserve">, restart the </w:t>
      </w:r>
      <w:r w:rsidR="002579C2" w:rsidRPr="006B3F4F">
        <w:rPr>
          <w:b/>
        </w:rPr>
        <w:t>Server</w:t>
      </w:r>
      <w:r w:rsidR="002579C2">
        <w:t xml:space="preserve"> service using the command:</w:t>
      </w:r>
      <w:r w:rsidR="002579C2">
        <w:br/>
      </w:r>
      <w:r w:rsidR="002579C2" w:rsidRPr="006B3F4F">
        <w:rPr>
          <w:rFonts w:ascii="Consolas" w:hAnsi="Consolas"/>
        </w:rPr>
        <w:t xml:space="preserve">net stop </w:t>
      </w:r>
      <w:proofErr w:type="spellStart"/>
      <w:r w:rsidR="002579C2" w:rsidRPr="006B3F4F">
        <w:rPr>
          <w:rFonts w:ascii="Consolas" w:hAnsi="Consolas"/>
        </w:rPr>
        <w:t>srv</w:t>
      </w:r>
      <w:proofErr w:type="spellEnd"/>
      <w:r w:rsidR="002579C2" w:rsidRPr="006B3F4F">
        <w:rPr>
          <w:rFonts w:ascii="Consolas" w:hAnsi="Consolas"/>
        </w:rPr>
        <w:t xml:space="preserve"> &amp;&amp; net start </w:t>
      </w:r>
      <w:proofErr w:type="spellStart"/>
      <w:r w:rsidR="002579C2" w:rsidRPr="006B3F4F">
        <w:rPr>
          <w:rFonts w:ascii="Consolas" w:hAnsi="Consolas"/>
        </w:rPr>
        <w:t>srv</w:t>
      </w:r>
      <w:proofErr w:type="spellEnd"/>
    </w:p>
    <w:p w14:paraId="1B965933" w14:textId="14185B8C" w:rsidR="002579C2" w:rsidRPr="00EB1BD9" w:rsidRDefault="002579C2" w:rsidP="00B47C51">
      <w:pPr>
        <w:pStyle w:val="Paragraphedeliste"/>
        <w:numPr>
          <w:ilvl w:val="0"/>
          <w:numId w:val="14"/>
        </w:numPr>
      </w:pPr>
      <w:r>
        <w:t xml:space="preserve">Sign in </w:t>
      </w:r>
      <w:r w:rsidRPr="006B5B25">
        <w:rPr>
          <w:b/>
        </w:rPr>
        <w:t>CSW2-</w:t>
      </w:r>
      <w:r>
        <w:rPr>
          <w:b/>
        </w:rPr>
        <w:t>WKS</w:t>
      </w:r>
      <w:r>
        <w:t xml:space="preserve"> with following credentials</w:t>
      </w:r>
      <w:r>
        <w:br/>
      </w:r>
      <w:r>
        <w:tab/>
      </w:r>
      <w:r w:rsidR="009E3BA4">
        <w:t>Username: SECLAB\student</w:t>
      </w:r>
      <w:r w:rsidR="009E3BA4">
        <w:br/>
      </w:r>
      <w:r w:rsidR="009E3BA4">
        <w:tab/>
        <w:t xml:space="preserve">Password: </w:t>
      </w:r>
      <w:r w:rsidR="009E3BA4" w:rsidRPr="00EB1BD9">
        <w:rPr>
          <w:rFonts w:ascii="Consolas" w:hAnsi="Consolas" w:cs="Calibri"/>
          <w:sz w:val="22"/>
        </w:rPr>
        <w:t>08Fc720C!0eK2</w:t>
      </w:r>
    </w:p>
    <w:p w14:paraId="18F26F7D" w14:textId="24B9EDA1" w:rsidR="002579C2" w:rsidRDefault="00BC5919" w:rsidP="00B47C51">
      <w:pPr>
        <w:pStyle w:val="Paragraphedeliste"/>
        <w:numPr>
          <w:ilvl w:val="0"/>
          <w:numId w:val="14"/>
        </w:numPr>
      </w:pPr>
      <w:r>
        <w:t xml:space="preserve">Use the file explorer to access </w:t>
      </w:r>
      <w:r w:rsidRPr="0087324A">
        <w:rPr>
          <w:b/>
        </w:rPr>
        <w:t>\\CSW2-SRV\Share</w:t>
      </w:r>
    </w:p>
    <w:p w14:paraId="0D3D0F9C" w14:textId="50A348F6" w:rsidR="00BC5919" w:rsidRDefault="00BC5919" w:rsidP="00B47C51">
      <w:pPr>
        <w:pStyle w:val="Paragraphedeliste"/>
        <w:numPr>
          <w:ilvl w:val="0"/>
          <w:numId w:val="14"/>
        </w:numPr>
      </w:pPr>
      <w:r>
        <w:t xml:space="preserve">Go back to </w:t>
      </w:r>
      <w:r w:rsidRPr="0087324A">
        <w:rPr>
          <w:b/>
        </w:rPr>
        <w:t>CSW</w:t>
      </w:r>
      <w:r w:rsidR="00C756B9">
        <w:rPr>
          <w:b/>
        </w:rPr>
        <w:t>2</w:t>
      </w:r>
      <w:r w:rsidRPr="0087324A">
        <w:rPr>
          <w:b/>
        </w:rPr>
        <w:t>-SRV</w:t>
      </w:r>
      <w:r>
        <w:t xml:space="preserve"> and </w:t>
      </w:r>
      <w:r w:rsidR="00CB2544">
        <w:t>open the event viewer</w:t>
      </w:r>
      <w:r w:rsidR="00CB2544">
        <w:br/>
      </w:r>
      <w:r w:rsidR="00CB2544">
        <w:rPr>
          <w:i/>
        </w:rPr>
        <w:t xml:space="preserve">Note: the event viewer can easily be opened by right clicking the start menu and selecting </w:t>
      </w:r>
      <w:r w:rsidR="005A39BB">
        <w:rPr>
          <w:i/>
        </w:rPr>
        <w:t>Event Viewer.</w:t>
      </w:r>
    </w:p>
    <w:p w14:paraId="7769CE66" w14:textId="2332F3AA" w:rsidR="005F280E" w:rsidRPr="00230CF5" w:rsidRDefault="005F280E" w:rsidP="00B47C51">
      <w:pPr>
        <w:pStyle w:val="Paragraphedeliste"/>
        <w:numPr>
          <w:ilvl w:val="0"/>
          <w:numId w:val="14"/>
        </w:numPr>
      </w:pPr>
      <w:r>
        <w:t xml:space="preserve">Using the course material, </w:t>
      </w:r>
      <w:r w:rsidR="00323F8F">
        <w:t xml:space="preserve">locate </w:t>
      </w:r>
      <w:r w:rsidR="00C640D9">
        <w:t>the security event which correspond to your attempt to access the share</w:t>
      </w:r>
      <w:r w:rsidR="00C756B9">
        <w:t>d</w:t>
      </w:r>
      <w:r w:rsidR="00C640D9">
        <w:t xml:space="preserve"> folder</w:t>
      </w:r>
    </w:p>
    <w:p w14:paraId="53E7D27E" w14:textId="68E5C019" w:rsidR="00AA2745" w:rsidRDefault="00C640D9" w:rsidP="00C640D9">
      <w:r>
        <w:rPr>
          <w:u w:val="single"/>
        </w:rPr>
        <w:t>Additional Questions:</w:t>
      </w:r>
    </w:p>
    <w:p w14:paraId="4102E592" w14:textId="4BEA3E41" w:rsidR="0034197D" w:rsidRDefault="003553E3" w:rsidP="00B47C51">
      <w:pPr>
        <w:pStyle w:val="Paragraphedeliste"/>
        <w:numPr>
          <w:ilvl w:val="0"/>
          <w:numId w:val="15"/>
        </w:numPr>
      </w:pPr>
      <w:r>
        <w:t>Copy-paste a screenshot of the security event from step 8</w:t>
      </w:r>
      <w:r w:rsidR="006542D7">
        <w:br/>
      </w:r>
    </w:p>
    <w:p w14:paraId="74632AF0" w14:textId="77777777" w:rsidR="0034197D" w:rsidRDefault="0034197D" w:rsidP="0034197D">
      <w:pPr>
        <w:pStyle w:val="Paragraphedeliste"/>
      </w:pPr>
    </w:p>
    <w:p w14:paraId="1EDA60F4" w14:textId="50E53543" w:rsidR="004B1836" w:rsidRDefault="006A168A" w:rsidP="00B47C51">
      <w:pPr>
        <w:pStyle w:val="Paragraphedeliste"/>
        <w:numPr>
          <w:ilvl w:val="0"/>
          <w:numId w:val="15"/>
        </w:numPr>
      </w:pPr>
      <w:r>
        <w:t>Have a look at this event</w:t>
      </w:r>
      <w:r w:rsidR="004B1836">
        <w:t xml:space="preserve"> and answer these question</w:t>
      </w:r>
      <w:r w:rsidR="00D8486A">
        <w:t>s</w:t>
      </w:r>
      <w:r w:rsidR="004B1836">
        <w:t>:</w:t>
      </w:r>
    </w:p>
    <w:p w14:paraId="4CE30F3D" w14:textId="1B732589" w:rsidR="00D8486A" w:rsidRDefault="009770AD" w:rsidP="00B47C51">
      <w:pPr>
        <w:pStyle w:val="Paragraphedeliste"/>
        <w:numPr>
          <w:ilvl w:val="1"/>
          <w:numId w:val="15"/>
        </w:numPr>
      </w:pPr>
      <w:r>
        <w:t>W</w:t>
      </w:r>
      <w:r w:rsidR="006A168A">
        <w:t xml:space="preserve">hat is the type of </w:t>
      </w:r>
      <w:r w:rsidR="004B1836">
        <w:t>this logon?</w:t>
      </w:r>
      <w:r w:rsidR="00D8486A">
        <w:br/>
      </w:r>
      <w:r w:rsidR="00D8486A">
        <w:tab/>
      </w:r>
    </w:p>
    <w:p w14:paraId="5DF4609E" w14:textId="2B73C56C" w:rsidR="004B1836" w:rsidRDefault="009770AD" w:rsidP="00B47C51">
      <w:pPr>
        <w:pStyle w:val="Paragraphedeliste"/>
        <w:numPr>
          <w:ilvl w:val="1"/>
          <w:numId w:val="15"/>
        </w:numPr>
      </w:pPr>
      <w:r>
        <w:t>What does the logon type means?</w:t>
      </w:r>
      <w:r w:rsidR="00D8486A">
        <w:br/>
      </w:r>
      <w:r w:rsidR="00D8486A">
        <w:tab/>
      </w:r>
    </w:p>
    <w:p w14:paraId="1EBE5CDE" w14:textId="543D489A" w:rsidR="00A9057E" w:rsidRDefault="009770AD" w:rsidP="00B47C51">
      <w:pPr>
        <w:pStyle w:val="Paragraphedeliste"/>
        <w:numPr>
          <w:ilvl w:val="1"/>
          <w:numId w:val="15"/>
        </w:numPr>
      </w:pPr>
      <w:r>
        <w:t>List all other Logon Types.</w:t>
      </w:r>
      <w:r w:rsidR="000078BF">
        <w:br/>
      </w:r>
      <w:r w:rsidR="000078BF">
        <w:tab/>
      </w:r>
    </w:p>
    <w:p w14:paraId="22093E4C" w14:textId="7C24CBE0" w:rsidR="0034197D" w:rsidRDefault="00FA6103" w:rsidP="00B47C51">
      <w:pPr>
        <w:pStyle w:val="Paragraphedeliste"/>
        <w:numPr>
          <w:ilvl w:val="0"/>
          <w:numId w:val="15"/>
        </w:numPr>
      </w:pPr>
      <w:r>
        <w:t xml:space="preserve">How can the 2 </w:t>
      </w:r>
      <w:proofErr w:type="spellStart"/>
      <w:r>
        <w:t>auditpol</w:t>
      </w:r>
      <w:proofErr w:type="spellEnd"/>
      <w:r>
        <w:t xml:space="preserve"> commands be modified so </w:t>
      </w:r>
      <w:r w:rsidR="00C26482">
        <w:t>that</w:t>
      </w:r>
      <w:r w:rsidR="001802D2">
        <w:t xml:space="preserve"> Logon Failures can also be audite</w:t>
      </w:r>
      <w:r w:rsidR="0034197D">
        <w:t>d?</w:t>
      </w:r>
    </w:p>
    <w:p w14:paraId="30028243" w14:textId="56E9DD9C" w:rsidR="0034197D" w:rsidRDefault="0034197D" w:rsidP="0034197D">
      <w:pPr>
        <w:pStyle w:val="Paragraphedeliste"/>
      </w:pPr>
    </w:p>
    <w:p w14:paraId="64E788E7" w14:textId="77777777" w:rsidR="0034197D" w:rsidRDefault="0034197D" w:rsidP="0034197D">
      <w:pPr>
        <w:pStyle w:val="Paragraphedeliste"/>
      </w:pPr>
    </w:p>
    <w:p w14:paraId="6B71C65B" w14:textId="06D37731" w:rsidR="0034197D" w:rsidRDefault="0034197D">
      <w:r>
        <w:br w:type="page"/>
      </w:r>
    </w:p>
    <w:p w14:paraId="6F6787CA" w14:textId="762E5B4E" w:rsidR="004B1836" w:rsidRDefault="001802D2" w:rsidP="001802D2">
      <w:pPr>
        <w:pStyle w:val="Titre4"/>
      </w:pPr>
      <w:bookmarkStart w:id="27" w:name="_Toc44075550"/>
      <w:r>
        <w:lastRenderedPageBreak/>
        <w:t>Task 2: Implement File Access auditing</w:t>
      </w:r>
      <w:bookmarkEnd w:id="27"/>
    </w:p>
    <w:p w14:paraId="090CC8AE" w14:textId="6F7A2667" w:rsidR="00640855" w:rsidRPr="00640855" w:rsidRDefault="000E7F70" w:rsidP="00640855">
      <w:r>
        <w:t xml:space="preserve">In this task, you will learn how to enable auditing of files and folder usage. </w:t>
      </w:r>
      <w:proofErr w:type="gramStart"/>
      <w:r>
        <w:t>For the purpose of</w:t>
      </w:r>
      <w:proofErr w:type="gramEnd"/>
      <w:r>
        <w:t xml:space="preserve"> the lab, you will be using the fictious folder hierarchy on CSW-SRV located at C:\Share</w:t>
      </w:r>
    </w:p>
    <w:p w14:paraId="2705ADF5" w14:textId="480904F5" w:rsidR="001802D2" w:rsidRPr="0093515B" w:rsidRDefault="001802D2" w:rsidP="00B47C51">
      <w:pPr>
        <w:pStyle w:val="Paragraphedeliste"/>
        <w:numPr>
          <w:ilvl w:val="0"/>
          <w:numId w:val="16"/>
        </w:numPr>
      </w:pPr>
      <w:r>
        <w:t xml:space="preserve">Sign in </w:t>
      </w:r>
      <w:r w:rsidRPr="006B5B25">
        <w:rPr>
          <w:b/>
        </w:rPr>
        <w:t>CSW2-</w:t>
      </w:r>
      <w:r>
        <w:rPr>
          <w:b/>
        </w:rPr>
        <w:t>SRV</w:t>
      </w:r>
      <w:r>
        <w:t xml:space="preserve"> with following credentials</w:t>
      </w:r>
      <w:r>
        <w:br/>
      </w:r>
      <w:r>
        <w:tab/>
        <w:t>Username: SECLAB\student</w:t>
      </w:r>
      <w:r>
        <w:br/>
      </w:r>
      <w:r>
        <w:tab/>
        <w:t xml:space="preserve">Password: </w:t>
      </w:r>
      <w:r w:rsidRPr="00EB1BD9">
        <w:rPr>
          <w:rFonts w:ascii="Consolas" w:hAnsi="Consolas" w:cs="Calibri"/>
          <w:sz w:val="22"/>
        </w:rPr>
        <w:t>08Fc720C!0eK2</w:t>
      </w:r>
    </w:p>
    <w:p w14:paraId="57B023D6" w14:textId="56E5A0E5" w:rsidR="001802D2" w:rsidRDefault="00101091" w:rsidP="00B47C51">
      <w:pPr>
        <w:pStyle w:val="Paragraphedeliste"/>
        <w:numPr>
          <w:ilvl w:val="0"/>
          <w:numId w:val="16"/>
        </w:numPr>
      </w:pPr>
      <w:r>
        <w:t xml:space="preserve">Using file explorer, open </w:t>
      </w:r>
      <w:r w:rsidR="008C5978">
        <w:t xml:space="preserve">the folder </w:t>
      </w:r>
      <w:r w:rsidRPr="009E3F39">
        <w:rPr>
          <w:b/>
        </w:rPr>
        <w:t>C:\Share\Projects</w:t>
      </w:r>
    </w:p>
    <w:p w14:paraId="1E8776A4" w14:textId="0496E46E" w:rsidR="00640855" w:rsidRDefault="00412272" w:rsidP="00B47C51">
      <w:pPr>
        <w:pStyle w:val="Paragraphedeliste"/>
        <w:numPr>
          <w:ilvl w:val="0"/>
          <w:numId w:val="16"/>
        </w:numPr>
      </w:pPr>
      <w:r>
        <w:t>Right click folder</w:t>
      </w:r>
      <w:r w:rsidR="00CC1847">
        <w:t xml:space="preserve"> </w:t>
      </w:r>
      <w:r w:rsidR="00CC1847" w:rsidRPr="009E3F39">
        <w:rPr>
          <w:b/>
        </w:rPr>
        <w:t>Artichoke</w:t>
      </w:r>
      <w:r>
        <w:t xml:space="preserve"> and select </w:t>
      </w:r>
      <w:r w:rsidRPr="009E3F39">
        <w:rPr>
          <w:b/>
        </w:rPr>
        <w:t>Properties</w:t>
      </w:r>
    </w:p>
    <w:p w14:paraId="5006D59E" w14:textId="12A6C93A" w:rsidR="00412272" w:rsidRDefault="00412272" w:rsidP="00B47C51">
      <w:pPr>
        <w:pStyle w:val="Paragraphedeliste"/>
        <w:numPr>
          <w:ilvl w:val="0"/>
          <w:numId w:val="16"/>
        </w:numPr>
      </w:pPr>
      <w:r>
        <w:t xml:space="preserve">Select the </w:t>
      </w:r>
      <w:r w:rsidRPr="009E3F39">
        <w:rPr>
          <w:b/>
        </w:rPr>
        <w:t>Security</w:t>
      </w:r>
      <w:r>
        <w:t xml:space="preserve"> Tab and </w:t>
      </w:r>
      <w:r w:rsidR="00E0750B">
        <w:t>click</w:t>
      </w:r>
      <w:r>
        <w:t xml:space="preserve"> </w:t>
      </w:r>
      <w:r w:rsidRPr="009E3F39">
        <w:rPr>
          <w:b/>
        </w:rPr>
        <w:t>Advanced</w:t>
      </w:r>
    </w:p>
    <w:p w14:paraId="4219DD31" w14:textId="613B026E" w:rsidR="00412272" w:rsidRDefault="00E0750B" w:rsidP="00B47C51">
      <w:pPr>
        <w:pStyle w:val="Paragraphedeliste"/>
        <w:numPr>
          <w:ilvl w:val="0"/>
          <w:numId w:val="16"/>
        </w:numPr>
      </w:pPr>
      <w:r>
        <w:t xml:space="preserve">Select the </w:t>
      </w:r>
      <w:r w:rsidRPr="009E3F39">
        <w:rPr>
          <w:b/>
        </w:rPr>
        <w:t>Auditing</w:t>
      </w:r>
      <w:r>
        <w:t xml:space="preserve"> tab</w:t>
      </w:r>
    </w:p>
    <w:p w14:paraId="09F7AC6A" w14:textId="3DC12584" w:rsidR="00B228EA" w:rsidRDefault="00320B8C" w:rsidP="00B47C51">
      <w:pPr>
        <w:pStyle w:val="Paragraphedeliste"/>
        <w:numPr>
          <w:ilvl w:val="0"/>
          <w:numId w:val="16"/>
        </w:numPr>
      </w:pPr>
      <w:r>
        <w:t xml:space="preserve">Click the </w:t>
      </w:r>
      <w:r w:rsidRPr="009E3F39">
        <w:rPr>
          <w:b/>
        </w:rPr>
        <w:t>Add</w:t>
      </w:r>
      <w:r>
        <w:t xml:space="preserve"> button</w:t>
      </w:r>
    </w:p>
    <w:p w14:paraId="299F58BA" w14:textId="528E551C" w:rsidR="00C451D3" w:rsidRDefault="00C451D3" w:rsidP="00B47C51">
      <w:pPr>
        <w:pStyle w:val="Paragraphedeliste"/>
        <w:numPr>
          <w:ilvl w:val="0"/>
          <w:numId w:val="16"/>
        </w:numPr>
      </w:pPr>
      <w:r>
        <w:t xml:space="preserve">Click </w:t>
      </w:r>
      <w:r w:rsidRPr="009E3F39">
        <w:rPr>
          <w:b/>
        </w:rPr>
        <w:t>Select a principal</w:t>
      </w:r>
      <w:r>
        <w:t xml:space="preserve">, type </w:t>
      </w:r>
      <w:r w:rsidRPr="009E3F39">
        <w:rPr>
          <w:b/>
        </w:rPr>
        <w:t>Everyone</w:t>
      </w:r>
      <w:r>
        <w:t xml:space="preserve"> in the text box </w:t>
      </w:r>
      <w:r w:rsidR="00594FA5">
        <w:t xml:space="preserve">and click </w:t>
      </w:r>
      <w:r w:rsidR="00594FA5" w:rsidRPr="009E3F39">
        <w:rPr>
          <w:b/>
        </w:rPr>
        <w:t>OK</w:t>
      </w:r>
    </w:p>
    <w:p w14:paraId="39640031" w14:textId="591C83A1" w:rsidR="00594FA5" w:rsidRDefault="000F5417" w:rsidP="00B47C51">
      <w:pPr>
        <w:pStyle w:val="Paragraphedeliste"/>
        <w:numPr>
          <w:ilvl w:val="0"/>
          <w:numId w:val="16"/>
        </w:numPr>
      </w:pPr>
      <w:r>
        <w:t xml:space="preserve">In the </w:t>
      </w:r>
      <w:r w:rsidRPr="009E3F39">
        <w:rPr>
          <w:b/>
        </w:rPr>
        <w:t>Basic permissions</w:t>
      </w:r>
      <w:r>
        <w:t xml:space="preserve"> list field</w:t>
      </w:r>
      <w:r w:rsidR="00A952EA">
        <w:t>, tick</w:t>
      </w:r>
      <w:r>
        <w:t xml:space="preserve"> the </w:t>
      </w:r>
      <w:r w:rsidR="00672483">
        <w:rPr>
          <w:b/>
        </w:rPr>
        <w:t>Write</w:t>
      </w:r>
      <w:r w:rsidR="00672483">
        <w:t xml:space="preserve"> </w:t>
      </w:r>
      <w:r w:rsidR="00A952EA">
        <w:t>check</w:t>
      </w:r>
      <w:r w:rsidR="00672483">
        <w:t>box</w:t>
      </w:r>
    </w:p>
    <w:p w14:paraId="15102A49" w14:textId="3A9F26BD" w:rsidR="009C4DC5" w:rsidRDefault="009C4DC5" w:rsidP="00B47C51">
      <w:pPr>
        <w:pStyle w:val="Paragraphedeliste"/>
        <w:numPr>
          <w:ilvl w:val="0"/>
          <w:numId w:val="16"/>
        </w:numPr>
      </w:pPr>
      <w:r>
        <w:t xml:space="preserve">Click </w:t>
      </w:r>
      <w:r w:rsidRPr="009E3F39">
        <w:rPr>
          <w:b/>
        </w:rPr>
        <w:t>OK</w:t>
      </w:r>
    </w:p>
    <w:p w14:paraId="069DFBDA" w14:textId="34CF4FFE" w:rsidR="009C4DC5" w:rsidRDefault="00A952EA" w:rsidP="00B47C51">
      <w:pPr>
        <w:pStyle w:val="Paragraphedeliste"/>
        <w:numPr>
          <w:ilvl w:val="0"/>
          <w:numId w:val="16"/>
        </w:numPr>
      </w:pPr>
      <w:r>
        <w:t xml:space="preserve">In the </w:t>
      </w:r>
      <w:r>
        <w:rPr>
          <w:b/>
        </w:rPr>
        <w:t>Advanced Security</w:t>
      </w:r>
      <w:r w:rsidRPr="00A952EA">
        <w:rPr>
          <w:b/>
        </w:rPr>
        <w:t xml:space="preserve"> Settings Window</w:t>
      </w:r>
      <w:r>
        <w:t>, c</w:t>
      </w:r>
      <w:r w:rsidR="009C4DC5" w:rsidRPr="00A952EA">
        <w:t>lick</w:t>
      </w:r>
      <w:r w:rsidR="009C4DC5">
        <w:t xml:space="preserve"> </w:t>
      </w:r>
      <w:r w:rsidR="009C4DC5" w:rsidRPr="009E3F39">
        <w:rPr>
          <w:b/>
        </w:rPr>
        <w:t>Apply</w:t>
      </w:r>
      <w:r w:rsidR="009C4DC5">
        <w:t xml:space="preserve"> and </w:t>
      </w:r>
      <w:r w:rsidR="009C4DC5" w:rsidRPr="009E3F39">
        <w:rPr>
          <w:b/>
        </w:rPr>
        <w:t>OK</w:t>
      </w:r>
    </w:p>
    <w:p w14:paraId="28F54289" w14:textId="7DE3300B" w:rsidR="009C4DC5" w:rsidRDefault="009C4DC5" w:rsidP="00B47C51">
      <w:pPr>
        <w:pStyle w:val="Paragraphedeliste"/>
        <w:numPr>
          <w:ilvl w:val="0"/>
          <w:numId w:val="16"/>
        </w:numPr>
      </w:pPr>
      <w:r>
        <w:t xml:space="preserve">Right-click the </w:t>
      </w:r>
      <w:r w:rsidR="00A952EA">
        <w:rPr>
          <w:b/>
        </w:rPr>
        <w:t>S</w:t>
      </w:r>
      <w:r w:rsidRPr="009E3F39">
        <w:rPr>
          <w:b/>
        </w:rPr>
        <w:t>tart</w:t>
      </w:r>
      <w:r w:rsidRPr="00A952EA">
        <w:t xml:space="preserve"> menu</w:t>
      </w:r>
      <w:r>
        <w:t xml:space="preserve"> and select </w:t>
      </w:r>
      <w:r w:rsidRPr="009E3F39">
        <w:rPr>
          <w:b/>
        </w:rPr>
        <w:t>Command Prompt (admin)</w:t>
      </w:r>
    </w:p>
    <w:p w14:paraId="7AF5DFAB" w14:textId="6C22B89B" w:rsidR="00DB043E" w:rsidRDefault="009C4DC5" w:rsidP="00B47C51">
      <w:pPr>
        <w:pStyle w:val="Paragraphedeliste"/>
        <w:numPr>
          <w:ilvl w:val="0"/>
          <w:numId w:val="16"/>
        </w:numPr>
      </w:pPr>
      <w:r>
        <w:t>Run the following command:</w:t>
      </w:r>
      <w:r>
        <w:br/>
      </w:r>
      <w:proofErr w:type="spellStart"/>
      <w:r w:rsidRPr="00DC1296">
        <w:rPr>
          <w:rFonts w:ascii="Consolas" w:hAnsi="Consolas"/>
        </w:rPr>
        <w:t>auditpol</w:t>
      </w:r>
      <w:proofErr w:type="spellEnd"/>
      <w:r w:rsidRPr="00DC1296">
        <w:rPr>
          <w:rFonts w:ascii="Consolas" w:hAnsi="Consolas"/>
        </w:rPr>
        <w:t xml:space="preserve"> /set /</w:t>
      </w:r>
      <w:proofErr w:type="spellStart"/>
      <w:r w:rsidRPr="00DC1296">
        <w:rPr>
          <w:rFonts w:ascii="Consolas" w:hAnsi="Consolas"/>
        </w:rPr>
        <w:t>subcategory:</w:t>
      </w:r>
      <w:r w:rsidR="00E204B7" w:rsidRPr="00DC1296">
        <w:rPr>
          <w:rFonts w:ascii="Consolas" w:hAnsi="Consolas"/>
        </w:rPr>
        <w:t>"File</w:t>
      </w:r>
      <w:proofErr w:type="spellEnd"/>
      <w:r w:rsidR="00E204B7" w:rsidRPr="00DC1296">
        <w:rPr>
          <w:rFonts w:ascii="Consolas" w:hAnsi="Consolas"/>
        </w:rPr>
        <w:t xml:space="preserve"> System"</w:t>
      </w:r>
      <w:r w:rsidRPr="00DC1296">
        <w:rPr>
          <w:rFonts w:ascii="Consolas" w:hAnsi="Consolas"/>
        </w:rPr>
        <w:t xml:space="preserve"> /</w:t>
      </w:r>
      <w:proofErr w:type="spellStart"/>
      <w:r w:rsidRPr="00DC1296">
        <w:rPr>
          <w:rFonts w:ascii="Consolas" w:hAnsi="Consolas"/>
        </w:rPr>
        <w:t>success:enable</w:t>
      </w:r>
      <w:proofErr w:type="spellEnd"/>
      <w:r w:rsidR="006B614C" w:rsidRPr="00DC1296">
        <w:rPr>
          <w:rFonts w:ascii="Consolas" w:hAnsi="Consolas"/>
        </w:rPr>
        <w:t xml:space="preserve"> /</w:t>
      </w:r>
      <w:proofErr w:type="spellStart"/>
      <w:r w:rsidR="006B614C" w:rsidRPr="00DC1296">
        <w:rPr>
          <w:rFonts w:ascii="Consolas" w:hAnsi="Consolas"/>
        </w:rPr>
        <w:t>failure:enable</w:t>
      </w:r>
      <w:proofErr w:type="spellEnd"/>
    </w:p>
    <w:p w14:paraId="0B110541" w14:textId="4B03D7DD" w:rsidR="00CD4E3E" w:rsidRDefault="00CD4E3E" w:rsidP="00B47C51">
      <w:pPr>
        <w:pStyle w:val="Paragraphedeliste"/>
        <w:numPr>
          <w:ilvl w:val="0"/>
          <w:numId w:val="16"/>
        </w:numPr>
      </w:pPr>
      <w:r>
        <w:t xml:space="preserve">Modify one of the files contained in the </w:t>
      </w:r>
      <w:r w:rsidRPr="009E3F39">
        <w:rPr>
          <w:b/>
        </w:rPr>
        <w:t>C:\Share\Projects</w:t>
      </w:r>
      <w:r>
        <w:rPr>
          <w:b/>
        </w:rPr>
        <w:t>\Artichoke</w:t>
      </w:r>
      <w:r>
        <w:t xml:space="preserve"> folder to generate an audit event</w:t>
      </w:r>
    </w:p>
    <w:p w14:paraId="0962AC7B" w14:textId="09C4BE75" w:rsidR="00E45BB7" w:rsidRPr="00367B0D" w:rsidRDefault="00E45BB7" w:rsidP="00E45BB7">
      <w:pPr>
        <w:rPr>
          <w:u w:val="single"/>
        </w:rPr>
      </w:pPr>
      <w:r w:rsidRPr="00367B0D">
        <w:rPr>
          <w:u w:val="single"/>
        </w:rPr>
        <w:t>Additional Questions:</w:t>
      </w:r>
    </w:p>
    <w:p w14:paraId="5BCB4CFE" w14:textId="449B5BBE" w:rsidR="00E45BB7" w:rsidRDefault="005C2B5D" w:rsidP="00B47C51">
      <w:pPr>
        <w:pStyle w:val="Paragraphedeliste"/>
        <w:numPr>
          <w:ilvl w:val="0"/>
          <w:numId w:val="19"/>
        </w:numPr>
      </w:pPr>
      <w:r>
        <w:t xml:space="preserve">What is the </w:t>
      </w:r>
      <w:r w:rsidR="00CD4E3E">
        <w:t xml:space="preserve">ID of the </w:t>
      </w:r>
      <w:r>
        <w:t xml:space="preserve">security event </w:t>
      </w:r>
      <w:r w:rsidR="00C64F64">
        <w:t xml:space="preserve">which </w:t>
      </w:r>
      <w:r w:rsidR="003E3841">
        <w:t>traced the modification event?</w:t>
      </w:r>
      <w:r w:rsidR="00367B0D">
        <w:br/>
      </w:r>
      <w:r w:rsidR="00367B0D">
        <w:tab/>
      </w:r>
    </w:p>
    <w:p w14:paraId="25A834EF" w14:textId="0EA6228F" w:rsidR="00712374" w:rsidRPr="0034197D" w:rsidRDefault="00C64FE3" w:rsidP="00B47C51">
      <w:pPr>
        <w:pStyle w:val="Paragraphedeliste"/>
        <w:numPr>
          <w:ilvl w:val="0"/>
          <w:numId w:val="19"/>
        </w:numPr>
        <w:rPr>
          <w:rStyle w:val="Correction"/>
          <w:color w:val="auto"/>
        </w:rPr>
      </w:pPr>
      <w:r>
        <w:t>Y</w:t>
      </w:r>
      <w:r w:rsidR="00341354">
        <w:t>ou</w:t>
      </w:r>
      <w:r>
        <w:t xml:space="preserve"> will</w:t>
      </w:r>
      <w:r w:rsidR="00341354">
        <w:t xml:space="preserve"> notice the same event is generated </w:t>
      </w:r>
      <w:r w:rsidR="007825A6">
        <w:t>whether the file was opened for read</w:t>
      </w:r>
      <w:r>
        <w:t xml:space="preserve">ing </w:t>
      </w:r>
      <w:r w:rsidR="007825A6">
        <w:t xml:space="preserve">or </w:t>
      </w:r>
      <w:r>
        <w:t>Writing</w:t>
      </w:r>
      <w:r w:rsidR="007825A6">
        <w:t>. Using the event contained data, how can you discriminate a read</w:t>
      </w:r>
      <w:r w:rsidR="005A5DAA">
        <w:t xml:space="preserve"> access</w:t>
      </w:r>
      <w:r w:rsidR="007825A6">
        <w:t xml:space="preserve"> </w:t>
      </w:r>
      <w:r w:rsidR="005A5DAA">
        <w:t xml:space="preserve">from a </w:t>
      </w:r>
      <w:r>
        <w:t>write</w:t>
      </w:r>
      <w:r w:rsidR="005A5DAA">
        <w:t xml:space="preserve"> access?</w:t>
      </w:r>
      <w:r>
        <w:br/>
      </w:r>
    </w:p>
    <w:p w14:paraId="168878A8" w14:textId="77777777" w:rsidR="0034197D" w:rsidRDefault="0034197D" w:rsidP="0034197D">
      <w:pPr>
        <w:pStyle w:val="Paragraphedeliste"/>
      </w:pPr>
    </w:p>
    <w:p w14:paraId="21FFC88F" w14:textId="24D4DBAC" w:rsidR="005A5DAA" w:rsidRDefault="00C40643" w:rsidP="00B47C51">
      <w:pPr>
        <w:pStyle w:val="Paragraphedeliste"/>
        <w:numPr>
          <w:ilvl w:val="0"/>
          <w:numId w:val="19"/>
        </w:numPr>
      </w:pPr>
      <w:r>
        <w:t xml:space="preserve">Now, we want to audit </w:t>
      </w:r>
      <w:r w:rsidR="008F7847">
        <w:t xml:space="preserve">permission changes and </w:t>
      </w:r>
      <w:r>
        <w:t>deletion of files and folders in the same project folder.</w:t>
      </w:r>
    </w:p>
    <w:p w14:paraId="6E2B5C9C" w14:textId="1142A081" w:rsidR="00C40643" w:rsidRDefault="00C40643" w:rsidP="00B47C51">
      <w:pPr>
        <w:pStyle w:val="Paragraphedeliste"/>
        <w:numPr>
          <w:ilvl w:val="1"/>
          <w:numId w:val="19"/>
        </w:numPr>
      </w:pPr>
      <w:r>
        <w:t xml:space="preserve">How should you modify the </w:t>
      </w:r>
      <w:r w:rsidR="00EB4F17">
        <w:t>SACL?</w:t>
      </w:r>
      <w:r w:rsidR="00AA2A59">
        <w:br/>
      </w:r>
    </w:p>
    <w:p w14:paraId="521A5003" w14:textId="564ACD08" w:rsidR="009A1579" w:rsidRDefault="00EB4F17" w:rsidP="00B47C51">
      <w:pPr>
        <w:pStyle w:val="Paragraphedeliste"/>
        <w:numPr>
          <w:ilvl w:val="1"/>
          <w:numId w:val="19"/>
        </w:numPr>
      </w:pPr>
      <w:r>
        <w:t xml:space="preserve">Which </w:t>
      </w:r>
      <w:r w:rsidR="008F7847">
        <w:t xml:space="preserve">security </w:t>
      </w:r>
      <w:r>
        <w:t>event</w:t>
      </w:r>
      <w:r w:rsidR="008F7847">
        <w:t>s</w:t>
      </w:r>
      <w:r>
        <w:t xml:space="preserve"> will be</w:t>
      </w:r>
      <w:r w:rsidR="008F7847">
        <w:t xml:space="preserve"> generated?</w:t>
      </w:r>
      <w:r w:rsidR="004D5000">
        <w:br/>
      </w:r>
    </w:p>
    <w:p w14:paraId="198FDDA3" w14:textId="7510E02C" w:rsidR="00A408BA" w:rsidRDefault="007A6619" w:rsidP="00B47C51">
      <w:pPr>
        <w:pStyle w:val="Paragraphedeliste"/>
        <w:numPr>
          <w:ilvl w:val="1"/>
          <w:numId w:val="19"/>
        </w:numPr>
      </w:pPr>
      <w:r>
        <w:t>What is the issue with the event marking the real deletion?</w:t>
      </w:r>
      <w:r w:rsidR="00A408BA">
        <w:br/>
      </w:r>
    </w:p>
    <w:p w14:paraId="3C06A8DB" w14:textId="740828E1" w:rsidR="007A6619" w:rsidRDefault="007A6619" w:rsidP="00B47C51">
      <w:pPr>
        <w:pStyle w:val="Paragraphedeliste"/>
        <w:numPr>
          <w:ilvl w:val="1"/>
          <w:numId w:val="19"/>
        </w:numPr>
      </w:pPr>
      <w:r>
        <w:t xml:space="preserve">How can you </w:t>
      </w:r>
      <w:r w:rsidR="00A408BA">
        <w:t>link it with the file name?</w:t>
      </w:r>
      <w:r w:rsidR="00A408BA">
        <w:br/>
      </w:r>
    </w:p>
    <w:p w14:paraId="781544BC" w14:textId="02463AF2" w:rsidR="0034197D" w:rsidRDefault="0034197D">
      <w:r>
        <w:br w:type="page"/>
      </w:r>
    </w:p>
    <w:p w14:paraId="6BD577E0" w14:textId="113F4185" w:rsidR="00E45BB7" w:rsidRDefault="00E45BB7" w:rsidP="00E45BB7">
      <w:pPr>
        <w:pStyle w:val="Titre4"/>
      </w:pPr>
      <w:bookmarkStart w:id="28" w:name="_Toc44075551"/>
      <w:r>
        <w:lastRenderedPageBreak/>
        <w:t xml:space="preserve">Task 3: </w:t>
      </w:r>
      <w:r w:rsidR="00E22A31">
        <w:t>Enable Registry auditing</w:t>
      </w:r>
      <w:bookmarkEnd w:id="28"/>
    </w:p>
    <w:p w14:paraId="42C14CF4" w14:textId="164BC63D" w:rsidR="00E12917" w:rsidRPr="00E12917" w:rsidRDefault="00D42894" w:rsidP="00E12917">
      <w:r>
        <w:t xml:space="preserve">In this task, you will </w:t>
      </w:r>
      <w:r w:rsidR="00721636">
        <w:t>learn how to enable audit registry keys and values</w:t>
      </w:r>
      <w:r w:rsidR="00B160EF">
        <w:t xml:space="preserve"> accesses.</w:t>
      </w:r>
    </w:p>
    <w:p w14:paraId="260E51CB" w14:textId="77777777" w:rsidR="00E12917" w:rsidRPr="0093515B" w:rsidRDefault="00E12917" w:rsidP="00B47C51">
      <w:pPr>
        <w:pStyle w:val="Paragraphedeliste"/>
        <w:numPr>
          <w:ilvl w:val="0"/>
          <w:numId w:val="17"/>
        </w:numPr>
      </w:pPr>
      <w:r>
        <w:t xml:space="preserve">Sign in </w:t>
      </w:r>
      <w:r w:rsidRPr="006B5B25">
        <w:rPr>
          <w:b/>
        </w:rPr>
        <w:t>CSW2-</w:t>
      </w:r>
      <w:r>
        <w:rPr>
          <w:b/>
        </w:rPr>
        <w:t>SRV</w:t>
      </w:r>
      <w:r>
        <w:t xml:space="preserve"> with following credentials</w:t>
      </w:r>
      <w:r>
        <w:br/>
      </w:r>
      <w:r>
        <w:tab/>
        <w:t>Username: SECLAB\student</w:t>
      </w:r>
      <w:r>
        <w:br/>
      </w:r>
      <w:r>
        <w:tab/>
        <w:t xml:space="preserve">Password: </w:t>
      </w:r>
      <w:r w:rsidRPr="00EB1BD9">
        <w:rPr>
          <w:rFonts w:ascii="Consolas" w:hAnsi="Consolas" w:cs="Calibri"/>
          <w:sz w:val="22"/>
        </w:rPr>
        <w:t>08Fc720C!0eK2</w:t>
      </w:r>
    </w:p>
    <w:p w14:paraId="27D4A7AD" w14:textId="58F6A0DE" w:rsidR="00E87D84" w:rsidRDefault="003D0DE6" w:rsidP="00B47C51">
      <w:pPr>
        <w:pStyle w:val="Paragraphedeliste"/>
        <w:numPr>
          <w:ilvl w:val="0"/>
          <w:numId w:val="17"/>
        </w:numPr>
      </w:pPr>
      <w:r>
        <w:t>Open registry editor by launching regedit.exe</w:t>
      </w:r>
    </w:p>
    <w:p w14:paraId="088647C8" w14:textId="0245F6A9" w:rsidR="000D7E8A" w:rsidRDefault="00AC4D44" w:rsidP="00B47C51">
      <w:pPr>
        <w:pStyle w:val="Paragraphedeliste"/>
        <w:numPr>
          <w:ilvl w:val="0"/>
          <w:numId w:val="17"/>
        </w:numPr>
      </w:pPr>
      <w:r>
        <w:t xml:space="preserve">Create </w:t>
      </w:r>
      <w:r w:rsidR="00234181">
        <w:t xml:space="preserve">this </w:t>
      </w:r>
      <w:r>
        <w:t>registry key</w:t>
      </w:r>
      <w:r w:rsidR="00234181">
        <w:t xml:space="preserve">: </w:t>
      </w:r>
      <w:r w:rsidR="00234181" w:rsidRPr="00A408BA">
        <w:rPr>
          <w:b/>
        </w:rPr>
        <w:t>HKEY_LOCAL_MACHINE\SOFTWARE\Test</w:t>
      </w:r>
    </w:p>
    <w:p w14:paraId="1A1B07DC" w14:textId="663E5AEA" w:rsidR="00234181" w:rsidRDefault="00234181" w:rsidP="00B47C51">
      <w:pPr>
        <w:pStyle w:val="Paragraphedeliste"/>
        <w:numPr>
          <w:ilvl w:val="0"/>
          <w:numId w:val="17"/>
        </w:numPr>
      </w:pPr>
      <w:r>
        <w:t xml:space="preserve">Using the same basic principles as previous assignments, </w:t>
      </w:r>
      <w:r w:rsidR="00337983">
        <w:t>set-up auditing so that every operation can be audited</w:t>
      </w:r>
      <w:r w:rsidR="006E30C0">
        <w:t xml:space="preserve"> for all users</w:t>
      </w:r>
    </w:p>
    <w:p w14:paraId="0132BE1F" w14:textId="797817BD" w:rsidR="006E30C0" w:rsidRDefault="006E30C0" w:rsidP="00B47C51">
      <w:pPr>
        <w:pStyle w:val="Paragraphedeliste"/>
        <w:numPr>
          <w:ilvl w:val="0"/>
          <w:numId w:val="17"/>
        </w:numPr>
      </w:pPr>
      <w:r>
        <w:t xml:space="preserve">Try to create a new DWORD value in this key </w:t>
      </w:r>
      <w:proofErr w:type="gramStart"/>
      <w:r>
        <w:t>in order to</w:t>
      </w:r>
      <w:proofErr w:type="gramEnd"/>
      <w:r>
        <w:t xml:space="preserve"> generate an audit event.</w:t>
      </w:r>
    </w:p>
    <w:p w14:paraId="0C4155C9" w14:textId="37954F8E" w:rsidR="00337983" w:rsidRDefault="00337983" w:rsidP="00337983">
      <w:r>
        <w:t>Additional Questions:</w:t>
      </w:r>
    </w:p>
    <w:p w14:paraId="4AF6B52A" w14:textId="67D644D4" w:rsidR="00CC690D" w:rsidRDefault="00192E65" w:rsidP="00B47C51">
      <w:pPr>
        <w:pStyle w:val="Paragraphedeliste"/>
        <w:numPr>
          <w:ilvl w:val="0"/>
          <w:numId w:val="20"/>
        </w:numPr>
      </w:pPr>
      <w:r>
        <w:t>Take a screen</w:t>
      </w:r>
      <w:r w:rsidR="00D5737D">
        <w:t>shot</w:t>
      </w:r>
      <w:r>
        <w:t xml:space="preserve"> of the auditing permissions you set up and paste it </w:t>
      </w:r>
      <w:r w:rsidR="00D5737D">
        <w:t>here.</w:t>
      </w:r>
      <w:r w:rsidR="00CC690D">
        <w:br/>
      </w:r>
    </w:p>
    <w:p w14:paraId="548B49D4" w14:textId="77777777" w:rsidR="00CC690D" w:rsidRDefault="00CC690D" w:rsidP="00CC690D">
      <w:pPr>
        <w:pStyle w:val="Paragraphedeliste"/>
      </w:pPr>
    </w:p>
    <w:p w14:paraId="43E42EBD" w14:textId="7FA913EC" w:rsidR="00321A61" w:rsidRDefault="005E4001" w:rsidP="00B47C51">
      <w:pPr>
        <w:pStyle w:val="Paragraphedeliste"/>
        <w:numPr>
          <w:ilvl w:val="0"/>
          <w:numId w:val="20"/>
        </w:numPr>
      </w:pPr>
      <w:r>
        <w:t>Explain how you changed the audit policy so that registry accesses can be audited.</w:t>
      </w:r>
      <w:r w:rsidR="00321A61">
        <w:br/>
      </w:r>
      <w:r w:rsidR="00321A61">
        <w:tab/>
      </w:r>
    </w:p>
    <w:p w14:paraId="2163DA84" w14:textId="77777777" w:rsidR="00B07130" w:rsidRDefault="00D5737D" w:rsidP="00B47C51">
      <w:pPr>
        <w:pStyle w:val="Paragraphedeliste"/>
        <w:numPr>
          <w:ilvl w:val="0"/>
          <w:numId w:val="20"/>
        </w:numPr>
      </w:pPr>
      <w:r>
        <w:t xml:space="preserve">What security event will be generated when </w:t>
      </w:r>
    </w:p>
    <w:p w14:paraId="783D1D91" w14:textId="146E3D72" w:rsidR="00F717BE" w:rsidRDefault="00B92E2E" w:rsidP="00B47C51">
      <w:pPr>
        <w:pStyle w:val="Paragraphedeliste"/>
        <w:numPr>
          <w:ilvl w:val="1"/>
          <w:numId w:val="20"/>
        </w:numPr>
      </w:pPr>
      <w:r>
        <w:t>k</w:t>
      </w:r>
      <w:r w:rsidR="00B07130">
        <w:t xml:space="preserve">ey </w:t>
      </w:r>
      <w:r w:rsidR="00053BC6">
        <w:t xml:space="preserve">will be </w:t>
      </w:r>
      <w:r>
        <w:t>read or enumerated</w:t>
      </w:r>
      <w:r w:rsidR="00786C9D">
        <w:t>?</w:t>
      </w:r>
      <w:r>
        <w:br/>
      </w:r>
      <w:r>
        <w:tab/>
      </w:r>
    </w:p>
    <w:p w14:paraId="1166B3A8" w14:textId="643809DD" w:rsidR="00B92E2E" w:rsidRDefault="00B92E2E" w:rsidP="00B47C51">
      <w:pPr>
        <w:pStyle w:val="Paragraphedeliste"/>
        <w:numPr>
          <w:ilvl w:val="1"/>
          <w:numId w:val="20"/>
        </w:numPr>
      </w:pPr>
      <w:r>
        <w:t>a value will be modified inside the key?</w:t>
      </w:r>
      <w:r>
        <w:br/>
      </w:r>
      <w:r>
        <w:tab/>
      </w:r>
    </w:p>
    <w:p w14:paraId="03D8D459" w14:textId="0B1C6FED" w:rsidR="00337983" w:rsidRDefault="00337983" w:rsidP="00337983">
      <w:pPr>
        <w:pStyle w:val="Titre4"/>
      </w:pPr>
      <w:bookmarkStart w:id="29" w:name="_Toc44075552"/>
      <w:r>
        <w:t xml:space="preserve">Task 4: </w:t>
      </w:r>
      <w:r w:rsidR="00766868">
        <w:t>Create an auditing GPO</w:t>
      </w:r>
      <w:bookmarkEnd w:id="29"/>
    </w:p>
    <w:p w14:paraId="5CFE7DAF" w14:textId="7DF8E4B7" w:rsidR="00766868" w:rsidRDefault="001E2C7D" w:rsidP="00766868">
      <w:r>
        <w:t xml:space="preserve">In this task, you will learn how auditing settings can be deployed using a GPO – </w:t>
      </w:r>
      <w:r>
        <w:rPr>
          <w:i/>
        </w:rPr>
        <w:t>Group Policy Objects</w:t>
      </w:r>
      <w:r>
        <w:t>.</w:t>
      </w:r>
    </w:p>
    <w:p w14:paraId="506B4CE5" w14:textId="30CAE980" w:rsidR="001E2C7D" w:rsidRPr="001E2C7D" w:rsidRDefault="001E2C7D" w:rsidP="00B47C51">
      <w:pPr>
        <w:pStyle w:val="Paragraphedeliste"/>
        <w:numPr>
          <w:ilvl w:val="0"/>
          <w:numId w:val="18"/>
        </w:numPr>
      </w:pPr>
      <w:r>
        <w:t xml:space="preserve">Sign in </w:t>
      </w:r>
      <w:r w:rsidRPr="006B5B25">
        <w:rPr>
          <w:b/>
        </w:rPr>
        <w:t>CSW2-</w:t>
      </w:r>
      <w:r>
        <w:rPr>
          <w:b/>
        </w:rPr>
        <w:t>DC</w:t>
      </w:r>
      <w:r>
        <w:t xml:space="preserve"> with following credentials</w:t>
      </w:r>
      <w:r>
        <w:br/>
      </w:r>
      <w:r>
        <w:tab/>
        <w:t>Username: SECLAB\student</w:t>
      </w:r>
      <w:r>
        <w:br/>
      </w:r>
      <w:r>
        <w:tab/>
        <w:t xml:space="preserve">Password: </w:t>
      </w:r>
      <w:r w:rsidRPr="00EB1BD9">
        <w:rPr>
          <w:rFonts w:ascii="Consolas" w:hAnsi="Consolas" w:cs="Calibri"/>
          <w:sz w:val="22"/>
        </w:rPr>
        <w:t>08Fc720C!0eK2</w:t>
      </w:r>
    </w:p>
    <w:p w14:paraId="736C9120" w14:textId="697508CA" w:rsidR="001E2C7D" w:rsidRDefault="00B674CD" w:rsidP="00B47C51">
      <w:pPr>
        <w:pStyle w:val="Paragraphedeliste"/>
        <w:numPr>
          <w:ilvl w:val="0"/>
          <w:numId w:val="18"/>
        </w:numPr>
      </w:pPr>
      <w:r>
        <w:t xml:space="preserve">Open the </w:t>
      </w:r>
      <w:proofErr w:type="spellStart"/>
      <w:r>
        <w:t>roup</w:t>
      </w:r>
      <w:proofErr w:type="spellEnd"/>
      <w:r>
        <w:t xml:space="preserve"> policy management console (From the </w:t>
      </w:r>
      <w:r w:rsidRPr="004A0672">
        <w:rPr>
          <w:b/>
        </w:rPr>
        <w:t>Server Manager</w:t>
      </w:r>
      <w:r>
        <w:t xml:space="preserve"> application, select the </w:t>
      </w:r>
      <w:r w:rsidRPr="004A0672">
        <w:rPr>
          <w:b/>
        </w:rPr>
        <w:t>Tools</w:t>
      </w:r>
      <w:r>
        <w:t xml:space="preserve"> menu, then </w:t>
      </w:r>
      <w:r w:rsidRPr="004A0672">
        <w:rPr>
          <w:b/>
        </w:rPr>
        <w:t>Group Policy Management</w:t>
      </w:r>
      <w:r>
        <w:t>)</w:t>
      </w:r>
    </w:p>
    <w:p w14:paraId="7311AF06" w14:textId="208060B9" w:rsidR="00B674CD" w:rsidRDefault="00B674CD" w:rsidP="00B47C51">
      <w:pPr>
        <w:pStyle w:val="Paragraphedeliste"/>
        <w:numPr>
          <w:ilvl w:val="0"/>
          <w:numId w:val="18"/>
        </w:numPr>
      </w:pPr>
      <w:r>
        <w:t xml:space="preserve">In the </w:t>
      </w:r>
      <w:r w:rsidRPr="004A0672">
        <w:rPr>
          <w:b/>
        </w:rPr>
        <w:t>Group Policy Management</w:t>
      </w:r>
      <w:r>
        <w:t xml:space="preserve"> console, unfold</w:t>
      </w:r>
      <w:r w:rsidR="004A0672">
        <w:t xml:space="preserve"> the nodes: </w:t>
      </w:r>
      <w:r w:rsidR="004A0672" w:rsidRPr="00B93349">
        <w:rPr>
          <w:b/>
        </w:rPr>
        <w:t xml:space="preserve">Group Policy Management\Forest: </w:t>
      </w:r>
      <w:proofErr w:type="spellStart"/>
      <w:r w:rsidR="004A0672" w:rsidRPr="00B93349">
        <w:rPr>
          <w:b/>
        </w:rPr>
        <w:t>seclab.local</w:t>
      </w:r>
      <w:proofErr w:type="spellEnd"/>
      <w:r w:rsidR="004A0672" w:rsidRPr="00B93349">
        <w:rPr>
          <w:b/>
        </w:rPr>
        <w:t>\</w:t>
      </w:r>
      <w:r w:rsidR="00B93349" w:rsidRPr="00B93349">
        <w:rPr>
          <w:b/>
        </w:rPr>
        <w:t>Domains\</w:t>
      </w:r>
      <w:proofErr w:type="spellStart"/>
      <w:r w:rsidR="00B93349" w:rsidRPr="00B93349">
        <w:rPr>
          <w:b/>
        </w:rPr>
        <w:t>seclab.local</w:t>
      </w:r>
      <w:proofErr w:type="spellEnd"/>
      <w:r w:rsidR="00B93349" w:rsidRPr="00B93349">
        <w:rPr>
          <w:b/>
        </w:rPr>
        <w:t>\Group Policy Objects</w:t>
      </w:r>
    </w:p>
    <w:p w14:paraId="45301F2F" w14:textId="50954CE1" w:rsidR="00E60254" w:rsidRDefault="00E60254" w:rsidP="00B47C51">
      <w:pPr>
        <w:pStyle w:val="Paragraphedeliste"/>
        <w:numPr>
          <w:ilvl w:val="0"/>
          <w:numId w:val="18"/>
        </w:numPr>
      </w:pPr>
      <w:r>
        <w:t xml:space="preserve">Right click </w:t>
      </w:r>
      <w:r w:rsidRPr="00B93349">
        <w:rPr>
          <w:b/>
        </w:rPr>
        <w:t>Group Policy Objects</w:t>
      </w:r>
      <w:r>
        <w:t xml:space="preserve"> and select </w:t>
      </w:r>
      <w:r w:rsidRPr="00B93349">
        <w:rPr>
          <w:b/>
        </w:rPr>
        <w:t>New</w:t>
      </w:r>
    </w:p>
    <w:p w14:paraId="743B5AA1" w14:textId="2AFD0B42" w:rsidR="00E51707" w:rsidRDefault="00E51707" w:rsidP="00B47C51">
      <w:pPr>
        <w:pStyle w:val="Paragraphedeliste"/>
        <w:numPr>
          <w:ilvl w:val="0"/>
          <w:numId w:val="18"/>
        </w:numPr>
      </w:pPr>
      <w:r>
        <w:t xml:space="preserve">Give a name to your GPO. For instance, </w:t>
      </w:r>
      <w:r w:rsidRPr="00E51707">
        <w:rPr>
          <w:b/>
        </w:rPr>
        <w:t>Domain Auditing Policy</w:t>
      </w:r>
    </w:p>
    <w:p w14:paraId="626D3825" w14:textId="59BF3CF3" w:rsidR="00A80B71" w:rsidRDefault="00A80B71" w:rsidP="00B47C51">
      <w:pPr>
        <w:pStyle w:val="Paragraphedeliste"/>
        <w:numPr>
          <w:ilvl w:val="0"/>
          <w:numId w:val="18"/>
        </w:numPr>
      </w:pPr>
      <w:r>
        <w:t xml:space="preserve">Right click the new GPO and select </w:t>
      </w:r>
      <w:r>
        <w:rPr>
          <w:b/>
        </w:rPr>
        <w:t>Edit</w:t>
      </w:r>
    </w:p>
    <w:p w14:paraId="18922493" w14:textId="2BE4AF56" w:rsidR="009C2879" w:rsidRDefault="009C2879" w:rsidP="00B47C51">
      <w:pPr>
        <w:pStyle w:val="Paragraphedeliste"/>
        <w:numPr>
          <w:ilvl w:val="0"/>
          <w:numId w:val="18"/>
        </w:numPr>
      </w:pPr>
      <w:r>
        <w:t xml:space="preserve">In the Group Policy Management Editor console, </w:t>
      </w:r>
      <w:r w:rsidRPr="00C95178">
        <w:rPr>
          <w:b/>
        </w:rPr>
        <w:t>unfold Computer Configuration\Policies\</w:t>
      </w:r>
      <w:r w:rsidR="000C2562" w:rsidRPr="00C95178">
        <w:rPr>
          <w:b/>
        </w:rPr>
        <w:t>Windows Settings\Security Settings\Advanced Audit Policy Configuration</w:t>
      </w:r>
    </w:p>
    <w:p w14:paraId="5B7EB7E9" w14:textId="647AE0AF" w:rsidR="000804EB" w:rsidRDefault="000804EB" w:rsidP="00B47C51">
      <w:pPr>
        <w:pStyle w:val="Paragraphedeliste"/>
        <w:numPr>
          <w:ilvl w:val="0"/>
          <w:numId w:val="18"/>
        </w:numPr>
      </w:pPr>
      <w:r>
        <w:t xml:space="preserve">Using the course material, </w:t>
      </w:r>
      <w:r w:rsidR="00C95178">
        <w:t>edit your</w:t>
      </w:r>
      <w:r w:rsidR="005A4B2A">
        <w:t xml:space="preserve"> GPO </w:t>
      </w:r>
      <w:r w:rsidR="00C95178">
        <w:t xml:space="preserve">so that </w:t>
      </w:r>
      <w:r w:rsidR="0010716E">
        <w:t>the use of sensitive privileges</w:t>
      </w:r>
      <w:r w:rsidR="00C46C15">
        <w:t xml:space="preserve"> and failure to acquire those privileges</w:t>
      </w:r>
      <w:r w:rsidR="00C95178">
        <w:t xml:space="preserve"> are audited</w:t>
      </w:r>
    </w:p>
    <w:p w14:paraId="590A74E9" w14:textId="64F59C3C" w:rsidR="00C95178" w:rsidRDefault="005A1AAE" w:rsidP="00B47C51">
      <w:pPr>
        <w:pStyle w:val="Paragraphedeliste"/>
        <w:numPr>
          <w:ilvl w:val="0"/>
          <w:numId w:val="18"/>
        </w:numPr>
      </w:pPr>
      <w:r>
        <w:t xml:space="preserve">Link your GPO to the domain. From the </w:t>
      </w:r>
      <w:r w:rsidRPr="00597F83">
        <w:rPr>
          <w:b/>
        </w:rPr>
        <w:t>Group Policy Management</w:t>
      </w:r>
      <w:r>
        <w:t xml:space="preserve"> console, right click the </w:t>
      </w:r>
      <w:proofErr w:type="spellStart"/>
      <w:r w:rsidRPr="00597F83">
        <w:rPr>
          <w:b/>
        </w:rPr>
        <w:t>seclab.local</w:t>
      </w:r>
      <w:proofErr w:type="spellEnd"/>
      <w:r>
        <w:t xml:space="preserve"> node</w:t>
      </w:r>
      <w:r w:rsidR="009D4507">
        <w:t xml:space="preserve"> and select </w:t>
      </w:r>
      <w:r w:rsidR="009D4507" w:rsidRPr="00597F83">
        <w:rPr>
          <w:b/>
        </w:rPr>
        <w:t>Link an existing GPO</w:t>
      </w:r>
      <w:r w:rsidR="009D4507">
        <w:t xml:space="preserve">. Then, choose your auditing GPO and click </w:t>
      </w:r>
      <w:r w:rsidR="009D4507" w:rsidRPr="00597F83">
        <w:rPr>
          <w:b/>
        </w:rPr>
        <w:t>OK</w:t>
      </w:r>
      <w:r w:rsidR="009D4507">
        <w:t>.</w:t>
      </w:r>
    </w:p>
    <w:p w14:paraId="6F6A9FE3" w14:textId="664ADDE1" w:rsidR="00A27D35" w:rsidRPr="001E2C7D" w:rsidRDefault="00A27D35" w:rsidP="00B47C51">
      <w:pPr>
        <w:pStyle w:val="Paragraphedeliste"/>
        <w:numPr>
          <w:ilvl w:val="0"/>
          <w:numId w:val="18"/>
        </w:numPr>
      </w:pPr>
      <w:r>
        <w:t xml:space="preserve">Sign in </w:t>
      </w:r>
      <w:r w:rsidRPr="006B5B25">
        <w:rPr>
          <w:b/>
        </w:rPr>
        <w:t>CSW2-</w:t>
      </w:r>
      <w:r>
        <w:rPr>
          <w:b/>
        </w:rPr>
        <w:t>SRV</w:t>
      </w:r>
      <w:r>
        <w:t xml:space="preserve"> with following credentials</w:t>
      </w:r>
      <w:r>
        <w:br/>
      </w:r>
      <w:r>
        <w:tab/>
        <w:t>Username: SECLAB\student</w:t>
      </w:r>
      <w:r>
        <w:br/>
      </w:r>
      <w:r>
        <w:tab/>
        <w:t xml:space="preserve">Password: </w:t>
      </w:r>
      <w:r w:rsidRPr="00EB1BD9">
        <w:rPr>
          <w:rFonts w:ascii="Consolas" w:hAnsi="Consolas" w:cs="Calibri"/>
          <w:sz w:val="22"/>
        </w:rPr>
        <w:t>08Fc720C!0eK2</w:t>
      </w:r>
    </w:p>
    <w:p w14:paraId="61050916" w14:textId="0370798B" w:rsidR="00A27D35" w:rsidRDefault="00A27D35" w:rsidP="00B47C51">
      <w:pPr>
        <w:pStyle w:val="Paragraphedeliste"/>
        <w:numPr>
          <w:ilvl w:val="0"/>
          <w:numId w:val="18"/>
        </w:numPr>
      </w:pPr>
      <w:r>
        <w:lastRenderedPageBreak/>
        <w:t xml:space="preserve">Right-click the </w:t>
      </w:r>
      <w:r w:rsidR="00B160EF" w:rsidRPr="00B160EF">
        <w:rPr>
          <w:b/>
        </w:rPr>
        <w:t>Start</w:t>
      </w:r>
      <w:r>
        <w:t xml:space="preserve"> menu and select </w:t>
      </w:r>
      <w:r w:rsidRPr="00B160EF">
        <w:rPr>
          <w:b/>
        </w:rPr>
        <w:t>Command Prompt (admin)</w:t>
      </w:r>
    </w:p>
    <w:p w14:paraId="3D77A102" w14:textId="70E2EC4C" w:rsidR="00747341" w:rsidRDefault="00A27D35" w:rsidP="00B47C51">
      <w:pPr>
        <w:pStyle w:val="Paragraphedeliste"/>
        <w:numPr>
          <w:ilvl w:val="0"/>
          <w:numId w:val="18"/>
        </w:numPr>
      </w:pPr>
      <w:r>
        <w:t xml:space="preserve">Run </w:t>
      </w:r>
      <w:proofErr w:type="spellStart"/>
      <w:r w:rsidRPr="00B160EF">
        <w:rPr>
          <w:rFonts w:ascii="Consolas" w:hAnsi="Consolas"/>
          <w:b/>
        </w:rPr>
        <w:t>gpupdate</w:t>
      </w:r>
      <w:proofErr w:type="spellEnd"/>
      <w:r>
        <w:t xml:space="preserve"> to ensure </w:t>
      </w:r>
      <w:r w:rsidR="003669F4">
        <w:t>GPO gets refreshed</w:t>
      </w:r>
    </w:p>
    <w:p w14:paraId="4C90068F" w14:textId="5A5510E6" w:rsidR="003669F4" w:rsidRDefault="003669F4" w:rsidP="00B47C51">
      <w:pPr>
        <w:pStyle w:val="Paragraphedeliste"/>
        <w:numPr>
          <w:ilvl w:val="0"/>
          <w:numId w:val="18"/>
        </w:numPr>
      </w:pPr>
      <w:r>
        <w:t xml:space="preserve">Run </w:t>
      </w:r>
      <w:r w:rsidR="00C54436" w:rsidRPr="00B160EF">
        <w:rPr>
          <w:rFonts w:ascii="Consolas" w:hAnsi="Consolas"/>
          <w:b/>
        </w:rPr>
        <w:t>robocopy C:\Share\Projects\Artichoke C:\Backup *.* /E /B</w:t>
      </w:r>
    </w:p>
    <w:p w14:paraId="2AE90D55" w14:textId="37140C67" w:rsidR="005A4B2A" w:rsidRDefault="005A4B2A" w:rsidP="005A4B2A">
      <w:r>
        <w:t>Additional Questions:</w:t>
      </w:r>
    </w:p>
    <w:p w14:paraId="172CAD34" w14:textId="54DF601D" w:rsidR="005A4B2A" w:rsidRDefault="003133EA" w:rsidP="00B47C51">
      <w:pPr>
        <w:pStyle w:val="Paragraphedeliste"/>
        <w:numPr>
          <w:ilvl w:val="0"/>
          <w:numId w:val="21"/>
        </w:numPr>
      </w:pPr>
      <w:r>
        <w:t xml:space="preserve">Which command can you run to ensure </w:t>
      </w:r>
      <w:r w:rsidR="00154F66">
        <w:t>audit policy</w:t>
      </w:r>
      <w:r>
        <w:t xml:space="preserve"> got successfully deployed on the </w:t>
      </w:r>
      <w:r w:rsidR="0019391E">
        <w:t>system?</w:t>
      </w:r>
      <w:r w:rsidR="002A40E8">
        <w:br/>
      </w:r>
      <w:r w:rsidR="002A40E8">
        <w:tab/>
      </w:r>
    </w:p>
    <w:p w14:paraId="037D049F" w14:textId="187729E8" w:rsidR="0019391E" w:rsidRDefault="00E66ECE" w:rsidP="00B47C51">
      <w:pPr>
        <w:pStyle w:val="Paragraphedeliste"/>
        <w:numPr>
          <w:ilvl w:val="0"/>
          <w:numId w:val="21"/>
        </w:numPr>
      </w:pPr>
      <w:r>
        <w:t>What privilege is activated by the robocopy command?</w:t>
      </w:r>
      <w:r w:rsidR="002A40E8">
        <w:br/>
      </w:r>
      <w:r w:rsidR="002A40E8" w:rsidRPr="002A40E8">
        <w:rPr>
          <w:rStyle w:val="Correction"/>
        </w:rPr>
        <w:tab/>
      </w:r>
    </w:p>
    <w:p w14:paraId="0FFF76E5" w14:textId="2E8F55F1" w:rsidR="00E66ECE" w:rsidRDefault="001A592F" w:rsidP="00B47C51">
      <w:pPr>
        <w:pStyle w:val="Paragraphedeliste"/>
        <w:numPr>
          <w:ilvl w:val="0"/>
          <w:numId w:val="21"/>
        </w:numPr>
      </w:pPr>
      <w:r>
        <w:t xml:space="preserve">What </w:t>
      </w:r>
      <w:r w:rsidR="008F2C0C">
        <w:t>actions can be performed when this privilege is hold</w:t>
      </w:r>
      <w:r>
        <w:t>?</w:t>
      </w:r>
      <w:r w:rsidR="002A40E8">
        <w:br/>
      </w:r>
      <w:r w:rsidR="002A40E8" w:rsidRPr="00022DE0">
        <w:rPr>
          <w:rStyle w:val="Correction"/>
        </w:rPr>
        <w:tab/>
      </w:r>
    </w:p>
    <w:p w14:paraId="2BA59DF7" w14:textId="58AF3096" w:rsidR="00DA65BC" w:rsidRPr="00230CF5" w:rsidRDefault="00BE3E57" w:rsidP="000E552B">
      <w:pPr>
        <w:pStyle w:val="Titre2"/>
      </w:pPr>
      <w:r w:rsidRPr="00230CF5">
        <w:br w:type="page"/>
      </w:r>
    </w:p>
    <w:p w14:paraId="5297DE6C" w14:textId="77777777" w:rsidR="00F954C8" w:rsidRPr="00F954C8" w:rsidRDefault="000C352A" w:rsidP="00BB1DFB">
      <w:pPr>
        <w:pStyle w:val="Titre2"/>
      </w:pPr>
      <w:bookmarkStart w:id="30" w:name="_Toc44075553"/>
      <w:bookmarkEnd w:id="14"/>
      <w:r>
        <w:lastRenderedPageBreak/>
        <w:t xml:space="preserve">After the </w:t>
      </w:r>
      <w:r w:rsidR="009B4B6B">
        <w:t>Lab</w:t>
      </w:r>
      <w:bookmarkEnd w:id="30"/>
      <w:r w:rsidR="003B03E3">
        <w:t xml:space="preserve"> </w:t>
      </w:r>
    </w:p>
    <w:p w14:paraId="5C51D405" w14:textId="77777777" w:rsidR="00FE2B7D" w:rsidRPr="00A973CD" w:rsidRDefault="00FE2B7D" w:rsidP="00FE2B7D">
      <w:pPr>
        <w:rPr>
          <w:szCs w:val="20"/>
        </w:rPr>
      </w:pPr>
      <w:r>
        <w:t>Duration: 10 minutes</w:t>
      </w:r>
    </w:p>
    <w:p w14:paraId="4A3FA6A6" w14:textId="77777777" w:rsidR="00FE2B7D" w:rsidRPr="003B03E3" w:rsidRDefault="00FE2B7D" w:rsidP="00FE2B7D">
      <w:pPr>
        <w:rPr>
          <w:szCs w:val="20"/>
        </w:rPr>
      </w:pPr>
      <w:r w:rsidRPr="00877619">
        <w:rPr>
          <w:szCs w:val="24"/>
        </w:rPr>
        <w:t>In this exercise, attendees will deprovision any Azure resources that were created in support of the lab.</w:t>
      </w:r>
    </w:p>
    <w:p w14:paraId="558F5BDA" w14:textId="77777777" w:rsidR="00A32248" w:rsidRDefault="00A32248" w:rsidP="00A32248">
      <w:pPr>
        <w:pStyle w:val="Titre4"/>
      </w:pPr>
      <w:bookmarkStart w:id="31" w:name="_Toc526172147"/>
      <w:bookmarkStart w:id="32" w:name="_Toc526182058"/>
      <w:bookmarkStart w:id="33" w:name="_Toc44075554"/>
      <w:r>
        <w:t>Task 1: Stop and deallocated all the VMs</w:t>
      </w:r>
      <w:bookmarkEnd w:id="31"/>
      <w:bookmarkEnd w:id="32"/>
      <w:bookmarkEnd w:id="33"/>
    </w:p>
    <w:p w14:paraId="77C39169" w14:textId="77777777" w:rsidR="00A32248" w:rsidRDefault="00A32248" w:rsidP="00A32248">
      <w:pPr>
        <w:pStyle w:val="Paragraphedeliste"/>
        <w:numPr>
          <w:ilvl w:val="0"/>
          <w:numId w:val="27"/>
        </w:numPr>
      </w:pPr>
      <w:r>
        <w:t>Properly shutdown all the VMs</w:t>
      </w:r>
    </w:p>
    <w:p w14:paraId="24AE5378" w14:textId="77777777" w:rsidR="00A32248" w:rsidRDefault="00A32248" w:rsidP="00A32248">
      <w:pPr>
        <w:pStyle w:val="Paragraphedeliste"/>
        <w:numPr>
          <w:ilvl w:val="0"/>
          <w:numId w:val="27"/>
        </w:numPr>
      </w:pPr>
      <w:r>
        <w:t>Deallocate the VM in the Azure Portal</w:t>
      </w:r>
    </w:p>
    <w:p w14:paraId="4EC4F2D7" w14:textId="77777777" w:rsidR="00A32248" w:rsidRDefault="00A32248" w:rsidP="00A32248">
      <w:pPr>
        <w:pStyle w:val="Paragraphedeliste"/>
        <w:numPr>
          <w:ilvl w:val="0"/>
          <w:numId w:val="27"/>
        </w:numPr>
      </w:pPr>
      <w:r>
        <w:t xml:space="preserve">To Stop a VM, simply click on </w:t>
      </w:r>
      <w:proofErr w:type="spellStart"/>
      <w:r>
        <w:t>Unclaim</w:t>
      </w:r>
      <w:proofErr w:type="spellEnd"/>
      <w:r>
        <w:t>.</w:t>
      </w:r>
    </w:p>
    <w:p w14:paraId="74A5108C" w14:textId="77777777" w:rsidR="00A32248" w:rsidRDefault="00A32248" w:rsidP="00A32248"/>
    <w:p w14:paraId="7B78C105" w14:textId="77777777" w:rsidR="00A32248" w:rsidRPr="003F2250" w:rsidRDefault="00A32248" w:rsidP="00A32248">
      <w:pPr>
        <w:jc w:val="center"/>
      </w:pPr>
      <w:r>
        <w:rPr>
          <w:noProof/>
        </w:rPr>
        <w:drawing>
          <wp:inline distT="0" distB="0" distL="0" distR="0" wp14:anchorId="6291C7E3" wp14:editId="0DAE3F09">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75EFBD03" w14:textId="22CB698F" w:rsidR="00527FD7" w:rsidRDefault="00527FD7" w:rsidP="00D477BA">
      <w:pPr>
        <w:pStyle w:val="Titre2"/>
      </w:pPr>
      <w:r>
        <w:br w:type="page"/>
      </w:r>
      <w:bookmarkStart w:id="34" w:name="_Toc44075555"/>
      <w:r w:rsidR="00D477BA">
        <w:lastRenderedPageBreak/>
        <w:t>Annex 1 – Wireshark</w:t>
      </w:r>
      <w:bookmarkEnd w:id="34"/>
    </w:p>
    <w:p w14:paraId="6CF51FB8" w14:textId="4D1641E7" w:rsidR="00D477BA" w:rsidRDefault="0094730E" w:rsidP="00D477BA">
      <w:r>
        <w:t>Wireshark is already installed on CSW2-WKS machine.</w:t>
      </w:r>
    </w:p>
    <w:p w14:paraId="6EFB0C3C" w14:textId="2859D380" w:rsidR="00DF1300" w:rsidRDefault="00DF1300" w:rsidP="00C23743">
      <w:pPr>
        <w:pStyle w:val="Titre4"/>
      </w:pPr>
      <w:bookmarkStart w:id="35" w:name="_Toc44075556"/>
      <w:r>
        <w:t>Wireshark Panels</w:t>
      </w:r>
      <w:bookmarkEnd w:id="35"/>
    </w:p>
    <w:p w14:paraId="19139484" w14:textId="5693F18B" w:rsidR="00DF1300" w:rsidRPr="00DF1300" w:rsidRDefault="00E96417" w:rsidP="00DF1300">
      <w:r>
        <w:rPr>
          <w:noProof/>
        </w:rPr>
        <mc:AlternateContent>
          <mc:Choice Requires="wps">
            <w:drawing>
              <wp:anchor distT="0" distB="0" distL="114300" distR="114300" simplePos="0" relativeHeight="251668480" behindDoc="0" locked="0" layoutInCell="1" allowOverlap="1" wp14:anchorId="04A65530" wp14:editId="360ED868">
                <wp:simplePos x="0" y="0"/>
                <wp:positionH relativeFrom="column">
                  <wp:posOffset>3281680</wp:posOffset>
                </wp:positionH>
                <wp:positionV relativeFrom="paragraph">
                  <wp:posOffset>3937181</wp:posOffset>
                </wp:positionV>
                <wp:extent cx="1227909" cy="310242"/>
                <wp:effectExtent l="0" t="0" r="10795" b="13970"/>
                <wp:wrapNone/>
                <wp:docPr id="22" name="Text Box 22"/>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70E892D1" w14:textId="22C54BC1" w:rsidR="00E96417" w:rsidRDefault="00E96417">
                            <w:r>
                              <w:t>Packet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65530" id="_x0000_t202" coordsize="21600,21600" o:spt="202" path="m,l,21600r21600,l21600,xe">
                <v:stroke joinstyle="miter"/>
                <v:path gradientshapeok="t" o:connecttype="rect"/>
              </v:shapetype>
              <v:shape id="Text Box 22" o:spid="_x0000_s1026" type="#_x0000_t202" style="position:absolute;margin-left:258.4pt;margin-top:310pt;width:96.7pt;height:2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" fillcolor="white [3201]" strokeweight=".5pt">
                <v:textbox>
                  <w:txbxContent>
                    <w:p w14:paraId="70E892D1" w14:textId="22C54BC1" w:rsidR="00E96417" w:rsidRDefault="00E96417">
                      <w:r>
                        <w:t>Packet Byt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6EEABB" wp14:editId="463655AD">
                <wp:simplePos x="0" y="0"/>
                <wp:positionH relativeFrom="column">
                  <wp:posOffset>2961640</wp:posOffset>
                </wp:positionH>
                <wp:positionV relativeFrom="paragraph">
                  <wp:posOffset>3289118</wp:posOffset>
                </wp:positionV>
                <wp:extent cx="274320" cy="1609997"/>
                <wp:effectExtent l="0" t="0" r="30480" b="28575"/>
                <wp:wrapNone/>
                <wp:docPr id="21" name="Right Brace 21"/>
                <wp:cNvGraphicFramePr/>
                <a:graphic xmlns:a="http://schemas.openxmlformats.org/drawingml/2006/main">
                  <a:graphicData uri="http://schemas.microsoft.com/office/word/2010/wordprocessingShape">
                    <wps:wsp>
                      <wps:cNvSpPr/>
                      <wps:spPr>
                        <a:xfrm>
                          <a:off x="0" y="0"/>
                          <a:ext cx="274320" cy="16099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EC57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33.2pt;margin-top:259pt;width:21.6pt;height:1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" adj="307" strokecolor="#0078d7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96563C" wp14:editId="51B908D4">
                <wp:simplePos x="0" y="0"/>
                <wp:positionH relativeFrom="column">
                  <wp:posOffset>3281680</wp:posOffset>
                </wp:positionH>
                <wp:positionV relativeFrom="paragraph">
                  <wp:posOffset>2311672</wp:posOffset>
                </wp:positionV>
                <wp:extent cx="1227909" cy="310242"/>
                <wp:effectExtent l="0" t="0" r="10795" b="13970"/>
                <wp:wrapNone/>
                <wp:docPr id="20" name="Text Box 20"/>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6EAB1CF7" w14:textId="52585677" w:rsidR="00E96417" w:rsidRDefault="00E96417">
                            <w:r>
                              <w:t>Pack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563C" id="Text Box 20" o:spid="_x0000_s1027" type="#_x0000_t202" style="position:absolute;margin-left:258.4pt;margin-top:182pt;width:96.7pt;height:2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" fillcolor="white [3201]" strokeweight=".5pt">
                <v:textbox>
                  <w:txbxContent>
                    <w:p w14:paraId="6EAB1CF7" w14:textId="52585677" w:rsidR="00E96417" w:rsidRDefault="00E96417">
                      <w:r>
                        <w:t>Packet Detai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346A80" wp14:editId="546C9A95">
                <wp:simplePos x="0" y="0"/>
                <wp:positionH relativeFrom="column">
                  <wp:posOffset>2962003</wp:posOffset>
                </wp:positionH>
                <wp:positionV relativeFrom="paragraph">
                  <wp:posOffset>1656806</wp:posOffset>
                </wp:positionV>
                <wp:extent cx="274320" cy="1609997"/>
                <wp:effectExtent l="0" t="0" r="30480" b="28575"/>
                <wp:wrapNone/>
                <wp:docPr id="19" name="Right Brace 19"/>
                <wp:cNvGraphicFramePr/>
                <a:graphic xmlns:a="http://schemas.openxmlformats.org/drawingml/2006/main">
                  <a:graphicData uri="http://schemas.microsoft.com/office/word/2010/wordprocessingShape">
                    <wps:wsp>
                      <wps:cNvSpPr/>
                      <wps:spPr>
                        <a:xfrm>
                          <a:off x="0" y="0"/>
                          <a:ext cx="274320" cy="16099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389E3" id="Right Brace 19" o:spid="_x0000_s1026" type="#_x0000_t88" style="position:absolute;margin-left:233.25pt;margin-top:130.45pt;width:21.6pt;height:1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" adj="307" strokecolor="#0078d7 [3204]" strokeweight=".5pt">
                <v:stroke joinstyle="miter"/>
              </v:shape>
            </w:pict>
          </mc:Fallback>
        </mc:AlternateContent>
      </w:r>
      <w:r w:rsidR="00E2672C">
        <w:rPr>
          <w:noProof/>
        </w:rPr>
        <mc:AlternateContent>
          <mc:Choice Requires="wps">
            <w:drawing>
              <wp:anchor distT="0" distB="0" distL="114300" distR="114300" simplePos="0" relativeHeight="251660288" behindDoc="0" locked="0" layoutInCell="1" allowOverlap="1" wp14:anchorId="0DB882D9" wp14:editId="3472907A">
                <wp:simplePos x="0" y="0"/>
                <wp:positionH relativeFrom="column">
                  <wp:posOffset>3281861</wp:posOffset>
                </wp:positionH>
                <wp:positionV relativeFrom="paragraph">
                  <wp:posOffset>866049</wp:posOffset>
                </wp:positionV>
                <wp:extent cx="1227909" cy="310242"/>
                <wp:effectExtent l="0" t="0" r="10795" b="13970"/>
                <wp:wrapNone/>
                <wp:docPr id="18" name="Text Box 18"/>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0D19C066" w14:textId="02AC4091" w:rsidR="00E2672C" w:rsidRDefault="00E96417">
                            <w:r>
                              <w:t>Packe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82D9" id="Text Box 18" o:spid="_x0000_s1028" type="#_x0000_t202" style="position:absolute;margin-left:258.4pt;margin-top:68.2pt;width:96.7pt;height:2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" fillcolor="white [3201]" strokeweight=".5pt">
                <v:textbox>
                  <w:txbxContent>
                    <w:p w14:paraId="0D19C066" w14:textId="02AC4091" w:rsidR="00E2672C" w:rsidRDefault="00E96417">
                      <w:r>
                        <w:t>Packet List</w:t>
                      </w:r>
                    </w:p>
                  </w:txbxContent>
                </v:textbox>
              </v:shape>
            </w:pict>
          </mc:Fallback>
        </mc:AlternateContent>
      </w:r>
      <w:r w:rsidR="00E2672C">
        <w:rPr>
          <w:noProof/>
        </w:rPr>
        <mc:AlternateContent>
          <mc:Choice Requires="wps">
            <w:drawing>
              <wp:anchor distT="0" distB="0" distL="114300" distR="114300" simplePos="0" relativeHeight="251659264" behindDoc="0" locked="0" layoutInCell="1" allowOverlap="1" wp14:anchorId="6DB488B2" wp14:editId="2F3C455F">
                <wp:simplePos x="0" y="0"/>
                <wp:positionH relativeFrom="column">
                  <wp:posOffset>2962003</wp:posOffset>
                </wp:positionH>
                <wp:positionV relativeFrom="paragraph">
                  <wp:posOffset>383177</wp:posOffset>
                </wp:positionV>
                <wp:extent cx="274320" cy="1260566"/>
                <wp:effectExtent l="0" t="0" r="30480" b="15875"/>
                <wp:wrapNone/>
                <wp:docPr id="17" name="Right Brace 17"/>
                <wp:cNvGraphicFramePr/>
                <a:graphic xmlns:a="http://schemas.openxmlformats.org/drawingml/2006/main">
                  <a:graphicData uri="http://schemas.microsoft.com/office/word/2010/wordprocessingShape">
                    <wps:wsp>
                      <wps:cNvSpPr/>
                      <wps:spPr>
                        <a:xfrm>
                          <a:off x="0" y="0"/>
                          <a:ext cx="274320" cy="12605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8DDD" id="Right Brace 17" o:spid="_x0000_s1026" type="#_x0000_t88" style="position:absolute;margin-left:233.25pt;margin-top:30.15pt;width:21.6pt;height:9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" adj="392" strokecolor="#0078d7 [3204]" strokeweight=".5pt">
                <v:stroke joinstyle="miter"/>
              </v:shape>
            </w:pict>
          </mc:Fallback>
        </mc:AlternateContent>
      </w:r>
      <w:r w:rsidR="00E2672C">
        <w:rPr>
          <w:noProof/>
        </w:rPr>
        <w:drawing>
          <wp:inline distT="0" distB="0" distL="0" distR="0" wp14:anchorId="15F86FD9" wp14:editId="5ADD1938">
            <wp:extent cx="2909070" cy="500960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6744" cy="5022821"/>
                    </a:xfrm>
                    <a:prstGeom prst="rect">
                      <a:avLst/>
                    </a:prstGeom>
                  </pic:spPr>
                </pic:pic>
              </a:graphicData>
            </a:graphic>
          </wp:inline>
        </w:drawing>
      </w:r>
    </w:p>
    <w:p w14:paraId="69EB1488" w14:textId="131D881A" w:rsidR="00C23743" w:rsidRDefault="00C23743" w:rsidP="00C23743">
      <w:pPr>
        <w:pStyle w:val="Titre4"/>
      </w:pPr>
      <w:bookmarkStart w:id="36" w:name="_Toc44075557"/>
      <w:r>
        <w:t>Starting a capture</w:t>
      </w:r>
      <w:bookmarkEnd w:id="36"/>
    </w:p>
    <w:p w14:paraId="121B634B" w14:textId="28572276" w:rsidR="00C23743" w:rsidRDefault="00291F77" w:rsidP="00C23743">
      <w:r>
        <w:rPr>
          <w:noProof/>
        </w:rPr>
        <w:drawing>
          <wp:inline distT="0" distB="0" distL="0" distR="0" wp14:anchorId="1EDDC1F6" wp14:editId="09FC1FA8">
            <wp:extent cx="3376749" cy="200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9055" cy="2009847"/>
                    </a:xfrm>
                    <a:prstGeom prst="rect">
                      <a:avLst/>
                    </a:prstGeom>
                  </pic:spPr>
                </pic:pic>
              </a:graphicData>
            </a:graphic>
          </wp:inline>
        </w:drawing>
      </w:r>
    </w:p>
    <w:p w14:paraId="31D1C5B6" w14:textId="064D2D7B" w:rsidR="00291F77" w:rsidRDefault="00291F77" w:rsidP="00291F77">
      <w:pPr>
        <w:pStyle w:val="Titre4"/>
      </w:pPr>
      <w:bookmarkStart w:id="37" w:name="_Toc44075558"/>
      <w:r>
        <w:lastRenderedPageBreak/>
        <w:t xml:space="preserve">Starting a capture with </w:t>
      </w:r>
      <w:r w:rsidR="00690B02">
        <w:t xml:space="preserve">a </w:t>
      </w:r>
      <w:r>
        <w:t>filter</w:t>
      </w:r>
      <w:bookmarkEnd w:id="37"/>
    </w:p>
    <w:p w14:paraId="074CF432" w14:textId="67495528" w:rsidR="00291F77" w:rsidRDefault="00B84840" w:rsidP="00B47C51">
      <w:pPr>
        <w:pStyle w:val="Paragraphedeliste"/>
        <w:numPr>
          <w:ilvl w:val="0"/>
          <w:numId w:val="9"/>
        </w:numPr>
      </w:pPr>
      <w:r>
        <w:t>Edit options</w:t>
      </w:r>
      <w:r>
        <w:br/>
      </w:r>
      <w:r w:rsidR="00CA436A">
        <w:rPr>
          <w:noProof/>
        </w:rPr>
        <w:drawing>
          <wp:inline distT="0" distB="0" distL="0" distR="0" wp14:anchorId="2FA2F8B8" wp14:editId="3257A45D">
            <wp:extent cx="2965269" cy="1593510"/>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643" cy="1595860"/>
                    </a:xfrm>
                    <a:prstGeom prst="rect">
                      <a:avLst/>
                    </a:prstGeom>
                  </pic:spPr>
                </pic:pic>
              </a:graphicData>
            </a:graphic>
          </wp:inline>
        </w:drawing>
      </w:r>
    </w:p>
    <w:p w14:paraId="0354C36A" w14:textId="31D38BA6" w:rsidR="00CA436A" w:rsidRDefault="00A50120" w:rsidP="00B47C51">
      <w:pPr>
        <w:pStyle w:val="Paragraphedeliste"/>
        <w:numPr>
          <w:ilvl w:val="0"/>
          <w:numId w:val="9"/>
        </w:numPr>
      </w:pPr>
      <w:r>
        <w:t>Input filter</w:t>
      </w:r>
      <w:r>
        <w:br/>
      </w:r>
      <w:r>
        <w:rPr>
          <w:noProof/>
        </w:rPr>
        <w:drawing>
          <wp:inline distT="0" distB="0" distL="0" distR="0" wp14:anchorId="5FB3CA9A" wp14:editId="3D77A3CC">
            <wp:extent cx="2990953" cy="1492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5997" cy="1494948"/>
                    </a:xfrm>
                    <a:prstGeom prst="rect">
                      <a:avLst/>
                    </a:prstGeom>
                  </pic:spPr>
                </pic:pic>
              </a:graphicData>
            </a:graphic>
          </wp:inline>
        </w:drawing>
      </w:r>
    </w:p>
    <w:p w14:paraId="1BA11E2C" w14:textId="39CADE1A" w:rsidR="00A50120" w:rsidRDefault="0039397B" w:rsidP="00B47C51">
      <w:pPr>
        <w:pStyle w:val="Paragraphedeliste"/>
        <w:numPr>
          <w:ilvl w:val="0"/>
          <w:numId w:val="9"/>
        </w:numPr>
      </w:pPr>
      <w:r>
        <w:t>Start Capture</w:t>
      </w:r>
      <w:r>
        <w:br/>
      </w:r>
      <w:r w:rsidR="00D800B0">
        <w:rPr>
          <w:noProof/>
        </w:rPr>
        <w:drawing>
          <wp:inline distT="0" distB="0" distL="0" distR="0" wp14:anchorId="6CCB4356" wp14:editId="08157234">
            <wp:extent cx="3118757" cy="1198215"/>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0538" cy="1206583"/>
                    </a:xfrm>
                    <a:prstGeom prst="rect">
                      <a:avLst/>
                    </a:prstGeom>
                  </pic:spPr>
                </pic:pic>
              </a:graphicData>
            </a:graphic>
          </wp:inline>
        </w:drawing>
      </w:r>
    </w:p>
    <w:p w14:paraId="36B7618A" w14:textId="1D3D02F5" w:rsidR="00D800B0" w:rsidRDefault="00D800B0" w:rsidP="00D800B0">
      <w:pPr>
        <w:pStyle w:val="Titre4"/>
      </w:pPr>
      <w:bookmarkStart w:id="38" w:name="_Toc44075559"/>
      <w:r>
        <w:t>Stop Capture</w:t>
      </w:r>
      <w:bookmarkEnd w:id="38"/>
    </w:p>
    <w:p w14:paraId="48A73543" w14:textId="1BB6F647" w:rsidR="00D800B0" w:rsidRDefault="000C5998" w:rsidP="00D800B0">
      <w:r>
        <w:rPr>
          <w:noProof/>
        </w:rPr>
        <w:drawing>
          <wp:inline distT="0" distB="0" distL="0" distR="0" wp14:anchorId="09B8846D" wp14:editId="09FBCB67">
            <wp:extent cx="3605349" cy="13310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369" cy="1334337"/>
                    </a:xfrm>
                    <a:prstGeom prst="rect">
                      <a:avLst/>
                    </a:prstGeom>
                  </pic:spPr>
                </pic:pic>
              </a:graphicData>
            </a:graphic>
          </wp:inline>
        </w:drawing>
      </w:r>
    </w:p>
    <w:p w14:paraId="5512BCB0" w14:textId="38B162A0" w:rsidR="000C5998" w:rsidRDefault="009863F6" w:rsidP="009863F6">
      <w:pPr>
        <w:pStyle w:val="Titre4"/>
      </w:pPr>
      <w:bookmarkStart w:id="39" w:name="_Toc44075560"/>
      <w:r>
        <w:lastRenderedPageBreak/>
        <w:t>Restart Capture</w:t>
      </w:r>
      <w:bookmarkEnd w:id="39"/>
    </w:p>
    <w:p w14:paraId="082158EA" w14:textId="0EAAEF93" w:rsidR="009863F6" w:rsidRPr="009863F6" w:rsidRDefault="00690B02" w:rsidP="009863F6">
      <w:r>
        <w:rPr>
          <w:noProof/>
        </w:rPr>
        <w:drawing>
          <wp:inline distT="0" distB="0" distL="0" distR="0" wp14:anchorId="0CFB3C40" wp14:editId="60EE4AAF">
            <wp:extent cx="3598817" cy="143532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338" cy="1438725"/>
                    </a:xfrm>
                    <a:prstGeom prst="rect">
                      <a:avLst/>
                    </a:prstGeom>
                  </pic:spPr>
                </pic:pic>
              </a:graphicData>
            </a:graphic>
          </wp:inline>
        </w:drawing>
      </w:r>
    </w:p>
    <w:sectPr w:rsidR="009863F6" w:rsidRPr="009863F6" w:rsidSect="000849CB">
      <w:headerReference w:type="even" r:id="rId35"/>
      <w:headerReference w:type="default" r:id="rId36"/>
      <w:footerReference w:type="even" r:id="rId37"/>
      <w:footerReference w:type="default" r:id="rId38"/>
      <w:headerReference w:type="first" r:id="rId39"/>
      <w:footerReference w:type="first" r:id="rId4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9082" w14:textId="77777777" w:rsidR="00EA055B" w:rsidRPr="007E3D91" w:rsidRDefault="00EA055B" w:rsidP="007E3D91">
      <w:r>
        <w:separator/>
      </w:r>
    </w:p>
  </w:endnote>
  <w:endnote w:type="continuationSeparator" w:id="0">
    <w:p w14:paraId="359DF5B4" w14:textId="77777777" w:rsidR="00EA055B" w:rsidRPr="007E3D91" w:rsidRDefault="00EA055B" w:rsidP="007E3D91">
      <w:r>
        <w:continuationSeparator/>
      </w:r>
    </w:p>
  </w:endnote>
  <w:endnote w:type="continuationNotice" w:id="1">
    <w:p w14:paraId="61F4020E" w14:textId="77777777" w:rsidR="00EA055B" w:rsidRDefault="00EA055B"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5715E833" w:rsidR="00E772B8" w:rsidRDefault="00E772B8" w:rsidP="00D53599">
    <w:pPr>
      <w:pStyle w:val="Pieddepage"/>
      <w:pBdr>
        <w:top w:val="single" w:sz="4" w:space="1" w:color="D9D9D9" w:themeColor="background1" w:themeShade="D9"/>
      </w:pBdr>
      <w:tabs>
        <w:tab w:val="clear" w:pos="9360"/>
        <w:tab w:val="right" w:pos="10800"/>
      </w:tabs>
    </w:pPr>
    <w:r>
      <w:t xml:space="preserve"> ©</w:t>
    </w:r>
    <w:r w:rsidR="00FD437C">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5EE66E79"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FD437C">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FFA9" w14:textId="77777777" w:rsidR="00EA055B" w:rsidRPr="007E3D91" w:rsidRDefault="00EA055B" w:rsidP="007E3D91">
      <w:r>
        <w:separator/>
      </w:r>
    </w:p>
  </w:footnote>
  <w:footnote w:type="continuationSeparator" w:id="0">
    <w:p w14:paraId="45EBF28D" w14:textId="77777777" w:rsidR="00EA055B" w:rsidRPr="007E3D91" w:rsidRDefault="00EA055B" w:rsidP="007E3D91">
      <w:r>
        <w:continuationSeparator/>
      </w:r>
    </w:p>
  </w:footnote>
  <w:footnote w:type="continuationNotice" w:id="1">
    <w:p w14:paraId="29FE6CAE" w14:textId="77777777" w:rsidR="00EA055B" w:rsidRDefault="00EA055B"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F65"/>
    <w:multiLevelType w:val="hybridMultilevel"/>
    <w:tmpl w:val="1BF87E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F5C87AE">
      <w:numFmt w:val="bullet"/>
      <w:lvlText w:val="-"/>
      <w:lvlJc w:val="left"/>
      <w:pPr>
        <w:ind w:left="2340" w:hanging="360"/>
      </w:pPr>
      <w:rPr>
        <w:rFonts w:ascii="Segoe UI" w:eastAsiaTheme="minorHAnsi" w:hAnsi="Segoe UI" w:cs="Segoe U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F2AD2"/>
    <w:multiLevelType w:val="hybridMultilevel"/>
    <w:tmpl w:val="D1702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64469C"/>
    <w:multiLevelType w:val="hybridMultilevel"/>
    <w:tmpl w:val="DF2E65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4EF"/>
    <w:multiLevelType w:val="hybridMultilevel"/>
    <w:tmpl w:val="D5B287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26AD7"/>
    <w:multiLevelType w:val="hybridMultilevel"/>
    <w:tmpl w:val="F2F68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736CA"/>
    <w:multiLevelType w:val="hybridMultilevel"/>
    <w:tmpl w:val="F8EC25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3AA3"/>
    <w:multiLevelType w:val="hybridMultilevel"/>
    <w:tmpl w:val="8242B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603A8F"/>
    <w:multiLevelType w:val="hybridMultilevel"/>
    <w:tmpl w:val="76CAB7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A026C7"/>
    <w:multiLevelType w:val="hybridMultilevel"/>
    <w:tmpl w:val="DF2E65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5C198C"/>
    <w:multiLevelType w:val="hybridMultilevel"/>
    <w:tmpl w:val="2EC4757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C2489"/>
    <w:multiLevelType w:val="hybridMultilevel"/>
    <w:tmpl w:val="9DDA5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860A35"/>
    <w:multiLevelType w:val="hybridMultilevel"/>
    <w:tmpl w:val="DF2E6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12058E"/>
    <w:multiLevelType w:val="hybridMultilevel"/>
    <w:tmpl w:val="20CA5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DB4D53"/>
    <w:multiLevelType w:val="hybridMultilevel"/>
    <w:tmpl w:val="D8DE7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5F625A"/>
    <w:multiLevelType w:val="hybridMultilevel"/>
    <w:tmpl w:val="4CAA8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A44219"/>
    <w:multiLevelType w:val="hybridMultilevel"/>
    <w:tmpl w:val="26FE69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B233984"/>
    <w:multiLevelType w:val="hybridMultilevel"/>
    <w:tmpl w:val="A5B22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CB5EA5"/>
    <w:multiLevelType w:val="hybridMultilevel"/>
    <w:tmpl w:val="9B189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6159FC"/>
    <w:multiLevelType w:val="hybridMultilevel"/>
    <w:tmpl w:val="DF2E65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660B89"/>
    <w:multiLevelType w:val="hybridMultilevel"/>
    <w:tmpl w:val="5672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3"/>
  </w:num>
  <w:num w:numId="4">
    <w:abstractNumId w:val="9"/>
  </w:num>
  <w:num w:numId="5">
    <w:abstractNumId w:val="18"/>
  </w:num>
  <w:num w:numId="6">
    <w:abstractNumId w:val="0"/>
  </w:num>
  <w:num w:numId="7">
    <w:abstractNumId w:val="24"/>
  </w:num>
  <w:num w:numId="8">
    <w:abstractNumId w:val="10"/>
  </w:num>
  <w:num w:numId="9">
    <w:abstractNumId w:val="6"/>
  </w:num>
  <w:num w:numId="10">
    <w:abstractNumId w:val="15"/>
  </w:num>
  <w:num w:numId="11">
    <w:abstractNumId w:val="1"/>
  </w:num>
  <w:num w:numId="12">
    <w:abstractNumId w:val="17"/>
  </w:num>
  <w:num w:numId="13">
    <w:abstractNumId w:val="26"/>
  </w:num>
  <w:num w:numId="14">
    <w:abstractNumId w:val="16"/>
  </w:num>
  <w:num w:numId="15">
    <w:abstractNumId w:val="5"/>
  </w:num>
  <w:num w:numId="16">
    <w:abstractNumId w:val="25"/>
  </w:num>
  <w:num w:numId="17">
    <w:abstractNumId w:val="2"/>
  </w:num>
  <w:num w:numId="18">
    <w:abstractNumId w:val="11"/>
  </w:num>
  <w:num w:numId="19">
    <w:abstractNumId w:val="7"/>
  </w:num>
  <w:num w:numId="20">
    <w:abstractNumId w:val="20"/>
  </w:num>
  <w:num w:numId="21">
    <w:abstractNumId w:val="22"/>
  </w:num>
  <w:num w:numId="22">
    <w:abstractNumId w:val="19"/>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078BF"/>
    <w:rsid w:val="00010AF6"/>
    <w:rsid w:val="00011464"/>
    <w:rsid w:val="00012030"/>
    <w:rsid w:val="00013941"/>
    <w:rsid w:val="00016ECA"/>
    <w:rsid w:val="000171E2"/>
    <w:rsid w:val="000179C9"/>
    <w:rsid w:val="0002046A"/>
    <w:rsid w:val="00021538"/>
    <w:rsid w:val="00021904"/>
    <w:rsid w:val="00022A89"/>
    <w:rsid w:val="00022DE0"/>
    <w:rsid w:val="00022E30"/>
    <w:rsid w:val="000230D5"/>
    <w:rsid w:val="00024492"/>
    <w:rsid w:val="0002458F"/>
    <w:rsid w:val="0002525C"/>
    <w:rsid w:val="00026424"/>
    <w:rsid w:val="00026A86"/>
    <w:rsid w:val="00027691"/>
    <w:rsid w:val="00030159"/>
    <w:rsid w:val="00030675"/>
    <w:rsid w:val="0003185F"/>
    <w:rsid w:val="00031CF7"/>
    <w:rsid w:val="0003240C"/>
    <w:rsid w:val="000340AC"/>
    <w:rsid w:val="00034BA0"/>
    <w:rsid w:val="00034E59"/>
    <w:rsid w:val="000355EC"/>
    <w:rsid w:val="0003769B"/>
    <w:rsid w:val="00037C3F"/>
    <w:rsid w:val="00042929"/>
    <w:rsid w:val="000429BE"/>
    <w:rsid w:val="00042DBE"/>
    <w:rsid w:val="00044785"/>
    <w:rsid w:val="000454E4"/>
    <w:rsid w:val="00046D7A"/>
    <w:rsid w:val="00047911"/>
    <w:rsid w:val="000479F6"/>
    <w:rsid w:val="000503AC"/>
    <w:rsid w:val="0005131D"/>
    <w:rsid w:val="000515D7"/>
    <w:rsid w:val="00051A51"/>
    <w:rsid w:val="00051B51"/>
    <w:rsid w:val="00051EC7"/>
    <w:rsid w:val="00052031"/>
    <w:rsid w:val="0005297A"/>
    <w:rsid w:val="00052F21"/>
    <w:rsid w:val="000530BE"/>
    <w:rsid w:val="000532B9"/>
    <w:rsid w:val="00053BC6"/>
    <w:rsid w:val="000548A7"/>
    <w:rsid w:val="00056AF5"/>
    <w:rsid w:val="0005734C"/>
    <w:rsid w:val="00057C19"/>
    <w:rsid w:val="00060FF2"/>
    <w:rsid w:val="0006240D"/>
    <w:rsid w:val="00063D5C"/>
    <w:rsid w:val="00063DC0"/>
    <w:rsid w:val="00064C2C"/>
    <w:rsid w:val="00065A09"/>
    <w:rsid w:val="00065FCE"/>
    <w:rsid w:val="000670B2"/>
    <w:rsid w:val="00070C64"/>
    <w:rsid w:val="00070C99"/>
    <w:rsid w:val="000711B3"/>
    <w:rsid w:val="00071BF9"/>
    <w:rsid w:val="00071E9F"/>
    <w:rsid w:val="000723E2"/>
    <w:rsid w:val="000729BF"/>
    <w:rsid w:val="0007348A"/>
    <w:rsid w:val="000760F6"/>
    <w:rsid w:val="00076248"/>
    <w:rsid w:val="00076F07"/>
    <w:rsid w:val="00077C63"/>
    <w:rsid w:val="000804D2"/>
    <w:rsid w:val="000804EB"/>
    <w:rsid w:val="00080695"/>
    <w:rsid w:val="00081837"/>
    <w:rsid w:val="00082C7E"/>
    <w:rsid w:val="00082E7D"/>
    <w:rsid w:val="0008471E"/>
    <w:rsid w:val="000849CB"/>
    <w:rsid w:val="00084DC7"/>
    <w:rsid w:val="00086A9F"/>
    <w:rsid w:val="00086CB8"/>
    <w:rsid w:val="00090323"/>
    <w:rsid w:val="0009477C"/>
    <w:rsid w:val="00094FBC"/>
    <w:rsid w:val="00096788"/>
    <w:rsid w:val="00097527"/>
    <w:rsid w:val="000A14E3"/>
    <w:rsid w:val="000A18EC"/>
    <w:rsid w:val="000A40C0"/>
    <w:rsid w:val="000A78C9"/>
    <w:rsid w:val="000A7FAF"/>
    <w:rsid w:val="000B085A"/>
    <w:rsid w:val="000B0ED2"/>
    <w:rsid w:val="000B0F7B"/>
    <w:rsid w:val="000B17D6"/>
    <w:rsid w:val="000B328F"/>
    <w:rsid w:val="000B3AA8"/>
    <w:rsid w:val="000B3AC2"/>
    <w:rsid w:val="000B4AE7"/>
    <w:rsid w:val="000B55EE"/>
    <w:rsid w:val="000C1D6F"/>
    <w:rsid w:val="000C2562"/>
    <w:rsid w:val="000C352A"/>
    <w:rsid w:val="000C5543"/>
    <w:rsid w:val="000C5998"/>
    <w:rsid w:val="000C7B88"/>
    <w:rsid w:val="000D1227"/>
    <w:rsid w:val="000D4481"/>
    <w:rsid w:val="000D5103"/>
    <w:rsid w:val="000D7277"/>
    <w:rsid w:val="000D7E8A"/>
    <w:rsid w:val="000E08DA"/>
    <w:rsid w:val="000E26A2"/>
    <w:rsid w:val="000E3E51"/>
    <w:rsid w:val="000E552B"/>
    <w:rsid w:val="000E6167"/>
    <w:rsid w:val="000E70AE"/>
    <w:rsid w:val="000E7F70"/>
    <w:rsid w:val="000F02D8"/>
    <w:rsid w:val="000F10F1"/>
    <w:rsid w:val="000F1826"/>
    <w:rsid w:val="000F2A57"/>
    <w:rsid w:val="000F3839"/>
    <w:rsid w:val="000F3D1E"/>
    <w:rsid w:val="000F3DD7"/>
    <w:rsid w:val="000F412A"/>
    <w:rsid w:val="000F4957"/>
    <w:rsid w:val="000F4CF5"/>
    <w:rsid w:val="000F4F86"/>
    <w:rsid w:val="000F5417"/>
    <w:rsid w:val="000F54A9"/>
    <w:rsid w:val="000F664F"/>
    <w:rsid w:val="000F6DD9"/>
    <w:rsid w:val="000F7194"/>
    <w:rsid w:val="000F73FD"/>
    <w:rsid w:val="000F7D46"/>
    <w:rsid w:val="00100676"/>
    <w:rsid w:val="001007C6"/>
    <w:rsid w:val="00101091"/>
    <w:rsid w:val="001017DB"/>
    <w:rsid w:val="001029F2"/>
    <w:rsid w:val="00103C6B"/>
    <w:rsid w:val="00103DAF"/>
    <w:rsid w:val="00105D6D"/>
    <w:rsid w:val="0010716E"/>
    <w:rsid w:val="00110012"/>
    <w:rsid w:val="001104AC"/>
    <w:rsid w:val="00110A8A"/>
    <w:rsid w:val="00111573"/>
    <w:rsid w:val="00112276"/>
    <w:rsid w:val="001123FB"/>
    <w:rsid w:val="00113760"/>
    <w:rsid w:val="0011397E"/>
    <w:rsid w:val="00113DC7"/>
    <w:rsid w:val="00114B3C"/>
    <w:rsid w:val="00115859"/>
    <w:rsid w:val="001164B1"/>
    <w:rsid w:val="00116C85"/>
    <w:rsid w:val="00120830"/>
    <w:rsid w:val="00121382"/>
    <w:rsid w:val="001215E2"/>
    <w:rsid w:val="00122002"/>
    <w:rsid w:val="0012295A"/>
    <w:rsid w:val="00122AF2"/>
    <w:rsid w:val="00122DB5"/>
    <w:rsid w:val="001237A0"/>
    <w:rsid w:val="0012435E"/>
    <w:rsid w:val="001243C6"/>
    <w:rsid w:val="0013001F"/>
    <w:rsid w:val="001301FA"/>
    <w:rsid w:val="00130402"/>
    <w:rsid w:val="00130BD9"/>
    <w:rsid w:val="00131110"/>
    <w:rsid w:val="0013344D"/>
    <w:rsid w:val="00133914"/>
    <w:rsid w:val="00133B32"/>
    <w:rsid w:val="001368EC"/>
    <w:rsid w:val="00136CFF"/>
    <w:rsid w:val="0013704D"/>
    <w:rsid w:val="001374BD"/>
    <w:rsid w:val="00137CD6"/>
    <w:rsid w:val="00140761"/>
    <w:rsid w:val="00142CA8"/>
    <w:rsid w:val="001457D2"/>
    <w:rsid w:val="001477AF"/>
    <w:rsid w:val="0014795D"/>
    <w:rsid w:val="00147DF0"/>
    <w:rsid w:val="00150099"/>
    <w:rsid w:val="00151025"/>
    <w:rsid w:val="0015157E"/>
    <w:rsid w:val="001515EC"/>
    <w:rsid w:val="00154F66"/>
    <w:rsid w:val="001553B8"/>
    <w:rsid w:val="00155DE7"/>
    <w:rsid w:val="00157C2D"/>
    <w:rsid w:val="0016039D"/>
    <w:rsid w:val="0016086A"/>
    <w:rsid w:val="001615AA"/>
    <w:rsid w:val="00162511"/>
    <w:rsid w:val="00165312"/>
    <w:rsid w:val="00165F92"/>
    <w:rsid w:val="00166352"/>
    <w:rsid w:val="001663EE"/>
    <w:rsid w:val="0016735F"/>
    <w:rsid w:val="00167CF7"/>
    <w:rsid w:val="00170AA7"/>
    <w:rsid w:val="001712A9"/>
    <w:rsid w:val="0017137F"/>
    <w:rsid w:val="00171B49"/>
    <w:rsid w:val="00171C64"/>
    <w:rsid w:val="00172745"/>
    <w:rsid w:val="0017474F"/>
    <w:rsid w:val="00174876"/>
    <w:rsid w:val="001757EC"/>
    <w:rsid w:val="0017615B"/>
    <w:rsid w:val="001802D2"/>
    <w:rsid w:val="00180D75"/>
    <w:rsid w:val="00181343"/>
    <w:rsid w:val="00181D33"/>
    <w:rsid w:val="00182068"/>
    <w:rsid w:val="001850B4"/>
    <w:rsid w:val="00185AE3"/>
    <w:rsid w:val="001861C4"/>
    <w:rsid w:val="00190407"/>
    <w:rsid w:val="00190542"/>
    <w:rsid w:val="001907F2"/>
    <w:rsid w:val="001914FD"/>
    <w:rsid w:val="00192C74"/>
    <w:rsid w:val="00192E65"/>
    <w:rsid w:val="0019391E"/>
    <w:rsid w:val="00193CE3"/>
    <w:rsid w:val="0019658F"/>
    <w:rsid w:val="0019682B"/>
    <w:rsid w:val="00196CE2"/>
    <w:rsid w:val="0019739C"/>
    <w:rsid w:val="0019758E"/>
    <w:rsid w:val="001A039D"/>
    <w:rsid w:val="001A1397"/>
    <w:rsid w:val="001A1D4A"/>
    <w:rsid w:val="001A201A"/>
    <w:rsid w:val="001A27D7"/>
    <w:rsid w:val="001A2A27"/>
    <w:rsid w:val="001A2B54"/>
    <w:rsid w:val="001A43D2"/>
    <w:rsid w:val="001A47E1"/>
    <w:rsid w:val="001A57A3"/>
    <w:rsid w:val="001A592F"/>
    <w:rsid w:val="001A6193"/>
    <w:rsid w:val="001A6436"/>
    <w:rsid w:val="001A66C6"/>
    <w:rsid w:val="001A684D"/>
    <w:rsid w:val="001A6952"/>
    <w:rsid w:val="001A7631"/>
    <w:rsid w:val="001B1CED"/>
    <w:rsid w:val="001B1FD3"/>
    <w:rsid w:val="001B249B"/>
    <w:rsid w:val="001B315B"/>
    <w:rsid w:val="001B3712"/>
    <w:rsid w:val="001B5090"/>
    <w:rsid w:val="001B528A"/>
    <w:rsid w:val="001B5E32"/>
    <w:rsid w:val="001B616E"/>
    <w:rsid w:val="001B6F0A"/>
    <w:rsid w:val="001B7140"/>
    <w:rsid w:val="001B75F6"/>
    <w:rsid w:val="001C0CB4"/>
    <w:rsid w:val="001C18ED"/>
    <w:rsid w:val="001C2408"/>
    <w:rsid w:val="001C358B"/>
    <w:rsid w:val="001C3E46"/>
    <w:rsid w:val="001C42FC"/>
    <w:rsid w:val="001C4D94"/>
    <w:rsid w:val="001C7A95"/>
    <w:rsid w:val="001D1219"/>
    <w:rsid w:val="001D1BDA"/>
    <w:rsid w:val="001D66D2"/>
    <w:rsid w:val="001D7DB6"/>
    <w:rsid w:val="001E09BB"/>
    <w:rsid w:val="001E1037"/>
    <w:rsid w:val="001E2C7D"/>
    <w:rsid w:val="001E3187"/>
    <w:rsid w:val="001E363C"/>
    <w:rsid w:val="001E5824"/>
    <w:rsid w:val="001E637E"/>
    <w:rsid w:val="001E6B44"/>
    <w:rsid w:val="001F008F"/>
    <w:rsid w:val="001F0D2A"/>
    <w:rsid w:val="001F1D05"/>
    <w:rsid w:val="001F22CE"/>
    <w:rsid w:val="001F2C4A"/>
    <w:rsid w:val="001F317D"/>
    <w:rsid w:val="001F4E86"/>
    <w:rsid w:val="001F6E2D"/>
    <w:rsid w:val="001F6F98"/>
    <w:rsid w:val="00200000"/>
    <w:rsid w:val="002001A8"/>
    <w:rsid w:val="00200E5F"/>
    <w:rsid w:val="00201088"/>
    <w:rsid w:val="00204E15"/>
    <w:rsid w:val="00205263"/>
    <w:rsid w:val="00205F56"/>
    <w:rsid w:val="0020673E"/>
    <w:rsid w:val="00206ADF"/>
    <w:rsid w:val="00210423"/>
    <w:rsid w:val="002108EF"/>
    <w:rsid w:val="00210B5D"/>
    <w:rsid w:val="0021138A"/>
    <w:rsid w:val="00212DB0"/>
    <w:rsid w:val="00213FD8"/>
    <w:rsid w:val="002143B7"/>
    <w:rsid w:val="00214A0F"/>
    <w:rsid w:val="00214EF6"/>
    <w:rsid w:val="00214F95"/>
    <w:rsid w:val="00216208"/>
    <w:rsid w:val="00216410"/>
    <w:rsid w:val="0021653A"/>
    <w:rsid w:val="002206B3"/>
    <w:rsid w:val="00221D39"/>
    <w:rsid w:val="00222232"/>
    <w:rsid w:val="00222776"/>
    <w:rsid w:val="0022331B"/>
    <w:rsid w:val="00223CA6"/>
    <w:rsid w:val="00223D09"/>
    <w:rsid w:val="00225007"/>
    <w:rsid w:val="00226F64"/>
    <w:rsid w:val="00227711"/>
    <w:rsid w:val="00230C25"/>
    <w:rsid w:val="00230C51"/>
    <w:rsid w:val="00230CF5"/>
    <w:rsid w:val="002334ED"/>
    <w:rsid w:val="00234181"/>
    <w:rsid w:val="002343F6"/>
    <w:rsid w:val="00236DE5"/>
    <w:rsid w:val="00236FBD"/>
    <w:rsid w:val="002371A0"/>
    <w:rsid w:val="002439E0"/>
    <w:rsid w:val="00243D31"/>
    <w:rsid w:val="0024473B"/>
    <w:rsid w:val="00245A9F"/>
    <w:rsid w:val="00245FDD"/>
    <w:rsid w:val="0024799F"/>
    <w:rsid w:val="00247D9C"/>
    <w:rsid w:val="00251119"/>
    <w:rsid w:val="002517BC"/>
    <w:rsid w:val="00252DCB"/>
    <w:rsid w:val="0025336A"/>
    <w:rsid w:val="0025377C"/>
    <w:rsid w:val="00254CAC"/>
    <w:rsid w:val="00254EF8"/>
    <w:rsid w:val="00255420"/>
    <w:rsid w:val="002579C2"/>
    <w:rsid w:val="00257FE1"/>
    <w:rsid w:val="0026052F"/>
    <w:rsid w:val="002627EF"/>
    <w:rsid w:val="00263AF8"/>
    <w:rsid w:val="0026512D"/>
    <w:rsid w:val="0026636F"/>
    <w:rsid w:val="00266C3A"/>
    <w:rsid w:val="002678C2"/>
    <w:rsid w:val="00270435"/>
    <w:rsid w:val="002708B4"/>
    <w:rsid w:val="00270AE7"/>
    <w:rsid w:val="0027200E"/>
    <w:rsid w:val="00273538"/>
    <w:rsid w:val="00273619"/>
    <w:rsid w:val="00273744"/>
    <w:rsid w:val="00273FE6"/>
    <w:rsid w:val="00274031"/>
    <w:rsid w:val="0027468D"/>
    <w:rsid w:val="00274E9E"/>
    <w:rsid w:val="0027567F"/>
    <w:rsid w:val="0027617C"/>
    <w:rsid w:val="00276D86"/>
    <w:rsid w:val="0027763B"/>
    <w:rsid w:val="0028388D"/>
    <w:rsid w:val="00283EAC"/>
    <w:rsid w:val="0028461B"/>
    <w:rsid w:val="00285621"/>
    <w:rsid w:val="0028569A"/>
    <w:rsid w:val="00285DD3"/>
    <w:rsid w:val="00287656"/>
    <w:rsid w:val="00290E1B"/>
    <w:rsid w:val="0029139C"/>
    <w:rsid w:val="00291F77"/>
    <w:rsid w:val="002935F3"/>
    <w:rsid w:val="00294B42"/>
    <w:rsid w:val="00295211"/>
    <w:rsid w:val="00295DCD"/>
    <w:rsid w:val="00296128"/>
    <w:rsid w:val="00296989"/>
    <w:rsid w:val="00297ECF"/>
    <w:rsid w:val="002A0647"/>
    <w:rsid w:val="002A0A79"/>
    <w:rsid w:val="002A0CAE"/>
    <w:rsid w:val="002A1C43"/>
    <w:rsid w:val="002A32EE"/>
    <w:rsid w:val="002A3ACA"/>
    <w:rsid w:val="002A40E8"/>
    <w:rsid w:val="002A460B"/>
    <w:rsid w:val="002A5B52"/>
    <w:rsid w:val="002A6A77"/>
    <w:rsid w:val="002B0F2D"/>
    <w:rsid w:val="002B1951"/>
    <w:rsid w:val="002B1D87"/>
    <w:rsid w:val="002B1FFF"/>
    <w:rsid w:val="002B222A"/>
    <w:rsid w:val="002B24B1"/>
    <w:rsid w:val="002B2A16"/>
    <w:rsid w:val="002B2DB6"/>
    <w:rsid w:val="002B3C8B"/>
    <w:rsid w:val="002B4B68"/>
    <w:rsid w:val="002B4BE0"/>
    <w:rsid w:val="002B5EF4"/>
    <w:rsid w:val="002B6913"/>
    <w:rsid w:val="002B7714"/>
    <w:rsid w:val="002C0206"/>
    <w:rsid w:val="002C04EB"/>
    <w:rsid w:val="002C09C3"/>
    <w:rsid w:val="002C2009"/>
    <w:rsid w:val="002C3864"/>
    <w:rsid w:val="002C3EFB"/>
    <w:rsid w:val="002C41E1"/>
    <w:rsid w:val="002C6059"/>
    <w:rsid w:val="002C6536"/>
    <w:rsid w:val="002C6C2C"/>
    <w:rsid w:val="002C7496"/>
    <w:rsid w:val="002D21D4"/>
    <w:rsid w:val="002D2AC8"/>
    <w:rsid w:val="002D32D7"/>
    <w:rsid w:val="002D3DBA"/>
    <w:rsid w:val="002D4C6F"/>
    <w:rsid w:val="002D5847"/>
    <w:rsid w:val="002D63AA"/>
    <w:rsid w:val="002D6548"/>
    <w:rsid w:val="002D6CA4"/>
    <w:rsid w:val="002D6FEC"/>
    <w:rsid w:val="002E003C"/>
    <w:rsid w:val="002E1FA4"/>
    <w:rsid w:val="002E2A9B"/>
    <w:rsid w:val="002E2BD4"/>
    <w:rsid w:val="002E31B0"/>
    <w:rsid w:val="002E3706"/>
    <w:rsid w:val="002E4088"/>
    <w:rsid w:val="002E40CD"/>
    <w:rsid w:val="002E63F3"/>
    <w:rsid w:val="002F01A9"/>
    <w:rsid w:val="002F2B49"/>
    <w:rsid w:val="002F346A"/>
    <w:rsid w:val="002F45DB"/>
    <w:rsid w:val="002F4656"/>
    <w:rsid w:val="002F484F"/>
    <w:rsid w:val="002F55FD"/>
    <w:rsid w:val="002F5BB7"/>
    <w:rsid w:val="002F6476"/>
    <w:rsid w:val="002F6706"/>
    <w:rsid w:val="00300666"/>
    <w:rsid w:val="00300A1F"/>
    <w:rsid w:val="00305484"/>
    <w:rsid w:val="0030654A"/>
    <w:rsid w:val="00306948"/>
    <w:rsid w:val="00306E93"/>
    <w:rsid w:val="00312A3A"/>
    <w:rsid w:val="00312ACF"/>
    <w:rsid w:val="003133EA"/>
    <w:rsid w:val="00314283"/>
    <w:rsid w:val="00314E7F"/>
    <w:rsid w:val="00315200"/>
    <w:rsid w:val="003165E1"/>
    <w:rsid w:val="00316A20"/>
    <w:rsid w:val="00320B8C"/>
    <w:rsid w:val="00321651"/>
    <w:rsid w:val="00321A61"/>
    <w:rsid w:val="00321EB4"/>
    <w:rsid w:val="0032213C"/>
    <w:rsid w:val="00323F8F"/>
    <w:rsid w:val="003251D0"/>
    <w:rsid w:val="00326940"/>
    <w:rsid w:val="00330AA7"/>
    <w:rsid w:val="00330D26"/>
    <w:rsid w:val="003362EF"/>
    <w:rsid w:val="00337983"/>
    <w:rsid w:val="00340239"/>
    <w:rsid w:val="00340C27"/>
    <w:rsid w:val="00341354"/>
    <w:rsid w:val="0034197D"/>
    <w:rsid w:val="00341EDE"/>
    <w:rsid w:val="00345020"/>
    <w:rsid w:val="00345187"/>
    <w:rsid w:val="00345397"/>
    <w:rsid w:val="00345B87"/>
    <w:rsid w:val="00345D8D"/>
    <w:rsid w:val="00345FA7"/>
    <w:rsid w:val="00346573"/>
    <w:rsid w:val="003468B6"/>
    <w:rsid w:val="00346912"/>
    <w:rsid w:val="003469CE"/>
    <w:rsid w:val="003474C7"/>
    <w:rsid w:val="00350450"/>
    <w:rsid w:val="00352236"/>
    <w:rsid w:val="00354357"/>
    <w:rsid w:val="0035456D"/>
    <w:rsid w:val="003553E3"/>
    <w:rsid w:val="003554F3"/>
    <w:rsid w:val="003561ED"/>
    <w:rsid w:val="00357AB6"/>
    <w:rsid w:val="003618FF"/>
    <w:rsid w:val="00361CCA"/>
    <w:rsid w:val="003630E1"/>
    <w:rsid w:val="003643DD"/>
    <w:rsid w:val="003669F4"/>
    <w:rsid w:val="0036760E"/>
    <w:rsid w:val="00367641"/>
    <w:rsid w:val="00367B0D"/>
    <w:rsid w:val="00370EAB"/>
    <w:rsid w:val="00372EC4"/>
    <w:rsid w:val="00373668"/>
    <w:rsid w:val="00374679"/>
    <w:rsid w:val="00374868"/>
    <w:rsid w:val="0037734D"/>
    <w:rsid w:val="003779C9"/>
    <w:rsid w:val="00380B4B"/>
    <w:rsid w:val="00381B7D"/>
    <w:rsid w:val="00382804"/>
    <w:rsid w:val="00382902"/>
    <w:rsid w:val="00382C0F"/>
    <w:rsid w:val="00385240"/>
    <w:rsid w:val="00385744"/>
    <w:rsid w:val="0038583C"/>
    <w:rsid w:val="003868C2"/>
    <w:rsid w:val="00387533"/>
    <w:rsid w:val="003911F3"/>
    <w:rsid w:val="00391D59"/>
    <w:rsid w:val="0039267B"/>
    <w:rsid w:val="00392B46"/>
    <w:rsid w:val="0039397B"/>
    <w:rsid w:val="00397171"/>
    <w:rsid w:val="003A1D21"/>
    <w:rsid w:val="003A38E7"/>
    <w:rsid w:val="003A5184"/>
    <w:rsid w:val="003A590D"/>
    <w:rsid w:val="003A5DCE"/>
    <w:rsid w:val="003A5F3B"/>
    <w:rsid w:val="003A7609"/>
    <w:rsid w:val="003B00A5"/>
    <w:rsid w:val="003B03E3"/>
    <w:rsid w:val="003B35AD"/>
    <w:rsid w:val="003B36D5"/>
    <w:rsid w:val="003B36DB"/>
    <w:rsid w:val="003B4FC0"/>
    <w:rsid w:val="003B54C1"/>
    <w:rsid w:val="003B723E"/>
    <w:rsid w:val="003C0D48"/>
    <w:rsid w:val="003C0F06"/>
    <w:rsid w:val="003C1D43"/>
    <w:rsid w:val="003C43A3"/>
    <w:rsid w:val="003C5377"/>
    <w:rsid w:val="003C72BD"/>
    <w:rsid w:val="003C7377"/>
    <w:rsid w:val="003D032C"/>
    <w:rsid w:val="003D0BB8"/>
    <w:rsid w:val="003D0DE6"/>
    <w:rsid w:val="003D1553"/>
    <w:rsid w:val="003D1F83"/>
    <w:rsid w:val="003D2964"/>
    <w:rsid w:val="003D299D"/>
    <w:rsid w:val="003D2D4E"/>
    <w:rsid w:val="003D315F"/>
    <w:rsid w:val="003D3DE3"/>
    <w:rsid w:val="003D45AE"/>
    <w:rsid w:val="003D76B7"/>
    <w:rsid w:val="003E0BF2"/>
    <w:rsid w:val="003E18EC"/>
    <w:rsid w:val="003E2524"/>
    <w:rsid w:val="003E3841"/>
    <w:rsid w:val="003E5AC1"/>
    <w:rsid w:val="003E61F9"/>
    <w:rsid w:val="003E6515"/>
    <w:rsid w:val="003F02FD"/>
    <w:rsid w:val="003F1720"/>
    <w:rsid w:val="003F18E8"/>
    <w:rsid w:val="003F1B26"/>
    <w:rsid w:val="003F30EB"/>
    <w:rsid w:val="003F3919"/>
    <w:rsid w:val="003F488C"/>
    <w:rsid w:val="003F4FE0"/>
    <w:rsid w:val="003F506D"/>
    <w:rsid w:val="003F52F5"/>
    <w:rsid w:val="003F5F41"/>
    <w:rsid w:val="003F665D"/>
    <w:rsid w:val="003F6680"/>
    <w:rsid w:val="003F69C0"/>
    <w:rsid w:val="003F7D23"/>
    <w:rsid w:val="0040119C"/>
    <w:rsid w:val="00403352"/>
    <w:rsid w:val="004033F6"/>
    <w:rsid w:val="00403711"/>
    <w:rsid w:val="0040518D"/>
    <w:rsid w:val="00406F27"/>
    <w:rsid w:val="00407631"/>
    <w:rsid w:val="00407DC8"/>
    <w:rsid w:val="00410285"/>
    <w:rsid w:val="004102F1"/>
    <w:rsid w:val="00410754"/>
    <w:rsid w:val="00410E90"/>
    <w:rsid w:val="00410FE7"/>
    <w:rsid w:val="00411E02"/>
    <w:rsid w:val="00412272"/>
    <w:rsid w:val="00413AD0"/>
    <w:rsid w:val="00413CCB"/>
    <w:rsid w:val="00414274"/>
    <w:rsid w:val="00414CBF"/>
    <w:rsid w:val="00414FD4"/>
    <w:rsid w:val="0041758B"/>
    <w:rsid w:val="00417AEA"/>
    <w:rsid w:val="004205FC"/>
    <w:rsid w:val="00421168"/>
    <w:rsid w:val="00422B0D"/>
    <w:rsid w:val="00423BA9"/>
    <w:rsid w:val="004253F9"/>
    <w:rsid w:val="004256BA"/>
    <w:rsid w:val="00425CE0"/>
    <w:rsid w:val="00426AF1"/>
    <w:rsid w:val="00426CCF"/>
    <w:rsid w:val="00427EDD"/>
    <w:rsid w:val="004313B8"/>
    <w:rsid w:val="00432BD6"/>
    <w:rsid w:val="004333C5"/>
    <w:rsid w:val="00433457"/>
    <w:rsid w:val="0043421E"/>
    <w:rsid w:val="00434984"/>
    <w:rsid w:val="00434B73"/>
    <w:rsid w:val="00436359"/>
    <w:rsid w:val="00440F86"/>
    <w:rsid w:val="00441E94"/>
    <w:rsid w:val="004424D2"/>
    <w:rsid w:val="00443930"/>
    <w:rsid w:val="004454E2"/>
    <w:rsid w:val="004456F9"/>
    <w:rsid w:val="0044655F"/>
    <w:rsid w:val="00446A8B"/>
    <w:rsid w:val="004479A8"/>
    <w:rsid w:val="00447D8E"/>
    <w:rsid w:val="004505BC"/>
    <w:rsid w:val="004515AE"/>
    <w:rsid w:val="004528DA"/>
    <w:rsid w:val="00454915"/>
    <w:rsid w:val="004558CC"/>
    <w:rsid w:val="00455D32"/>
    <w:rsid w:val="00456DFD"/>
    <w:rsid w:val="004574D0"/>
    <w:rsid w:val="00457ED7"/>
    <w:rsid w:val="0046072E"/>
    <w:rsid w:val="0046166B"/>
    <w:rsid w:val="00462B58"/>
    <w:rsid w:val="004643B0"/>
    <w:rsid w:val="00464A95"/>
    <w:rsid w:val="00464DC8"/>
    <w:rsid w:val="00464DE8"/>
    <w:rsid w:val="00467F3C"/>
    <w:rsid w:val="0047000D"/>
    <w:rsid w:val="00473C15"/>
    <w:rsid w:val="004746A0"/>
    <w:rsid w:val="00475F60"/>
    <w:rsid w:val="004770B5"/>
    <w:rsid w:val="00477482"/>
    <w:rsid w:val="00477CA0"/>
    <w:rsid w:val="00480D6D"/>
    <w:rsid w:val="00481D3D"/>
    <w:rsid w:val="004820D7"/>
    <w:rsid w:val="00482F67"/>
    <w:rsid w:val="00483A02"/>
    <w:rsid w:val="0048498A"/>
    <w:rsid w:val="00484FD3"/>
    <w:rsid w:val="0048567A"/>
    <w:rsid w:val="0048638A"/>
    <w:rsid w:val="00486E01"/>
    <w:rsid w:val="004873DC"/>
    <w:rsid w:val="00487C24"/>
    <w:rsid w:val="00490AA4"/>
    <w:rsid w:val="00491002"/>
    <w:rsid w:val="00491059"/>
    <w:rsid w:val="004927B1"/>
    <w:rsid w:val="004966C7"/>
    <w:rsid w:val="00496ACF"/>
    <w:rsid w:val="004977BC"/>
    <w:rsid w:val="004A0366"/>
    <w:rsid w:val="004A0672"/>
    <w:rsid w:val="004A3E1E"/>
    <w:rsid w:val="004A3E30"/>
    <w:rsid w:val="004A448B"/>
    <w:rsid w:val="004A4CC8"/>
    <w:rsid w:val="004A51DD"/>
    <w:rsid w:val="004A5814"/>
    <w:rsid w:val="004A6C63"/>
    <w:rsid w:val="004A7019"/>
    <w:rsid w:val="004B1546"/>
    <w:rsid w:val="004B1836"/>
    <w:rsid w:val="004B377F"/>
    <w:rsid w:val="004B424A"/>
    <w:rsid w:val="004B521F"/>
    <w:rsid w:val="004B591E"/>
    <w:rsid w:val="004B65B3"/>
    <w:rsid w:val="004B6970"/>
    <w:rsid w:val="004B7287"/>
    <w:rsid w:val="004C19F5"/>
    <w:rsid w:val="004C57ED"/>
    <w:rsid w:val="004C5B07"/>
    <w:rsid w:val="004C5CEF"/>
    <w:rsid w:val="004C7AD7"/>
    <w:rsid w:val="004C7C28"/>
    <w:rsid w:val="004D130B"/>
    <w:rsid w:val="004D1BF5"/>
    <w:rsid w:val="004D1F8C"/>
    <w:rsid w:val="004D2CCE"/>
    <w:rsid w:val="004D341C"/>
    <w:rsid w:val="004D4F52"/>
    <w:rsid w:val="004D5000"/>
    <w:rsid w:val="004D5047"/>
    <w:rsid w:val="004D52C2"/>
    <w:rsid w:val="004D5613"/>
    <w:rsid w:val="004D59EC"/>
    <w:rsid w:val="004D5C7B"/>
    <w:rsid w:val="004E0BFA"/>
    <w:rsid w:val="004E2235"/>
    <w:rsid w:val="004E2B37"/>
    <w:rsid w:val="004E3222"/>
    <w:rsid w:val="004E3FD2"/>
    <w:rsid w:val="004E6DBD"/>
    <w:rsid w:val="004E7E31"/>
    <w:rsid w:val="004F11A8"/>
    <w:rsid w:val="004F2000"/>
    <w:rsid w:val="004F22C0"/>
    <w:rsid w:val="004F4C86"/>
    <w:rsid w:val="004F56DB"/>
    <w:rsid w:val="004F7894"/>
    <w:rsid w:val="005000D8"/>
    <w:rsid w:val="005013CC"/>
    <w:rsid w:val="005032EB"/>
    <w:rsid w:val="00503969"/>
    <w:rsid w:val="00504D96"/>
    <w:rsid w:val="00505059"/>
    <w:rsid w:val="00505AF7"/>
    <w:rsid w:val="00507984"/>
    <w:rsid w:val="0051092A"/>
    <w:rsid w:val="00510B8B"/>
    <w:rsid w:val="005118EE"/>
    <w:rsid w:val="00511C8D"/>
    <w:rsid w:val="0051237A"/>
    <w:rsid w:val="00512917"/>
    <w:rsid w:val="00514F66"/>
    <w:rsid w:val="005151A8"/>
    <w:rsid w:val="00515539"/>
    <w:rsid w:val="005178D7"/>
    <w:rsid w:val="0051795E"/>
    <w:rsid w:val="00517E77"/>
    <w:rsid w:val="00517F9B"/>
    <w:rsid w:val="005203EC"/>
    <w:rsid w:val="0052194B"/>
    <w:rsid w:val="00521B23"/>
    <w:rsid w:val="00523239"/>
    <w:rsid w:val="005242AF"/>
    <w:rsid w:val="0052583E"/>
    <w:rsid w:val="005261A7"/>
    <w:rsid w:val="00527435"/>
    <w:rsid w:val="00527CEE"/>
    <w:rsid w:val="00527FD7"/>
    <w:rsid w:val="005304A6"/>
    <w:rsid w:val="00530AF9"/>
    <w:rsid w:val="0053194B"/>
    <w:rsid w:val="00532457"/>
    <w:rsid w:val="00532F3F"/>
    <w:rsid w:val="00533BE6"/>
    <w:rsid w:val="00533FA1"/>
    <w:rsid w:val="00534EA9"/>
    <w:rsid w:val="00540154"/>
    <w:rsid w:val="00540468"/>
    <w:rsid w:val="005404D7"/>
    <w:rsid w:val="005406E5"/>
    <w:rsid w:val="0054271B"/>
    <w:rsid w:val="005427F0"/>
    <w:rsid w:val="0054443E"/>
    <w:rsid w:val="0054463A"/>
    <w:rsid w:val="005477D3"/>
    <w:rsid w:val="00550111"/>
    <w:rsid w:val="00550123"/>
    <w:rsid w:val="0055063D"/>
    <w:rsid w:val="005509BF"/>
    <w:rsid w:val="0055196C"/>
    <w:rsid w:val="0055243A"/>
    <w:rsid w:val="00552DFD"/>
    <w:rsid w:val="005530BA"/>
    <w:rsid w:val="005536F7"/>
    <w:rsid w:val="00553B52"/>
    <w:rsid w:val="005540EB"/>
    <w:rsid w:val="00554A47"/>
    <w:rsid w:val="00556404"/>
    <w:rsid w:val="00560085"/>
    <w:rsid w:val="00560DDB"/>
    <w:rsid w:val="00561F1F"/>
    <w:rsid w:val="0056486E"/>
    <w:rsid w:val="00564B69"/>
    <w:rsid w:val="0056500F"/>
    <w:rsid w:val="00570B86"/>
    <w:rsid w:val="00570E05"/>
    <w:rsid w:val="00571346"/>
    <w:rsid w:val="00574D95"/>
    <w:rsid w:val="00575668"/>
    <w:rsid w:val="00575D5C"/>
    <w:rsid w:val="00576528"/>
    <w:rsid w:val="00576677"/>
    <w:rsid w:val="005804E4"/>
    <w:rsid w:val="005804EE"/>
    <w:rsid w:val="00582972"/>
    <w:rsid w:val="00583128"/>
    <w:rsid w:val="005832B9"/>
    <w:rsid w:val="00584230"/>
    <w:rsid w:val="00585FFC"/>
    <w:rsid w:val="0058672D"/>
    <w:rsid w:val="005906E7"/>
    <w:rsid w:val="00591623"/>
    <w:rsid w:val="00591EC8"/>
    <w:rsid w:val="0059292A"/>
    <w:rsid w:val="00594FA5"/>
    <w:rsid w:val="0059532C"/>
    <w:rsid w:val="00597F83"/>
    <w:rsid w:val="005A0AE3"/>
    <w:rsid w:val="005A0C35"/>
    <w:rsid w:val="005A14DD"/>
    <w:rsid w:val="005A1AAE"/>
    <w:rsid w:val="005A2C55"/>
    <w:rsid w:val="005A39BB"/>
    <w:rsid w:val="005A4B2A"/>
    <w:rsid w:val="005A5745"/>
    <w:rsid w:val="005A5DAA"/>
    <w:rsid w:val="005A6392"/>
    <w:rsid w:val="005A6EFB"/>
    <w:rsid w:val="005A7DF4"/>
    <w:rsid w:val="005B1A30"/>
    <w:rsid w:val="005B2332"/>
    <w:rsid w:val="005B3067"/>
    <w:rsid w:val="005B34D6"/>
    <w:rsid w:val="005B3AD9"/>
    <w:rsid w:val="005B437B"/>
    <w:rsid w:val="005B48EB"/>
    <w:rsid w:val="005B4FDF"/>
    <w:rsid w:val="005B5210"/>
    <w:rsid w:val="005B6506"/>
    <w:rsid w:val="005B7732"/>
    <w:rsid w:val="005C04CB"/>
    <w:rsid w:val="005C0A97"/>
    <w:rsid w:val="005C2B5D"/>
    <w:rsid w:val="005C2F21"/>
    <w:rsid w:val="005C3893"/>
    <w:rsid w:val="005C3951"/>
    <w:rsid w:val="005C396C"/>
    <w:rsid w:val="005C6246"/>
    <w:rsid w:val="005C6780"/>
    <w:rsid w:val="005D0B66"/>
    <w:rsid w:val="005D0D31"/>
    <w:rsid w:val="005D23B0"/>
    <w:rsid w:val="005D2EF7"/>
    <w:rsid w:val="005D324C"/>
    <w:rsid w:val="005D3F09"/>
    <w:rsid w:val="005E07B1"/>
    <w:rsid w:val="005E12C1"/>
    <w:rsid w:val="005E14B0"/>
    <w:rsid w:val="005E1CA3"/>
    <w:rsid w:val="005E2D79"/>
    <w:rsid w:val="005E2F0C"/>
    <w:rsid w:val="005E3070"/>
    <w:rsid w:val="005E38AF"/>
    <w:rsid w:val="005E3F70"/>
    <w:rsid w:val="005E4001"/>
    <w:rsid w:val="005E5690"/>
    <w:rsid w:val="005E6FBD"/>
    <w:rsid w:val="005E732A"/>
    <w:rsid w:val="005F1DC0"/>
    <w:rsid w:val="005F280E"/>
    <w:rsid w:val="005F2A40"/>
    <w:rsid w:val="005F2A4F"/>
    <w:rsid w:val="005F3E8F"/>
    <w:rsid w:val="005F50FB"/>
    <w:rsid w:val="005F53C0"/>
    <w:rsid w:val="005F6D53"/>
    <w:rsid w:val="005F79C6"/>
    <w:rsid w:val="005F7DFD"/>
    <w:rsid w:val="005F7E79"/>
    <w:rsid w:val="00600302"/>
    <w:rsid w:val="00600EA2"/>
    <w:rsid w:val="0060499D"/>
    <w:rsid w:val="00604EA1"/>
    <w:rsid w:val="00605C3C"/>
    <w:rsid w:val="006060D1"/>
    <w:rsid w:val="00606202"/>
    <w:rsid w:val="00612309"/>
    <w:rsid w:val="00612A5F"/>
    <w:rsid w:val="006131F7"/>
    <w:rsid w:val="006138F6"/>
    <w:rsid w:val="00613ACC"/>
    <w:rsid w:val="00616898"/>
    <w:rsid w:val="00616B36"/>
    <w:rsid w:val="00616D91"/>
    <w:rsid w:val="00621CB5"/>
    <w:rsid w:val="00622387"/>
    <w:rsid w:val="006228AF"/>
    <w:rsid w:val="00623293"/>
    <w:rsid w:val="00623C1F"/>
    <w:rsid w:val="00623D68"/>
    <w:rsid w:val="00625B23"/>
    <w:rsid w:val="006262E5"/>
    <w:rsid w:val="00630C8E"/>
    <w:rsid w:val="00631B6E"/>
    <w:rsid w:val="00632FE2"/>
    <w:rsid w:val="0063397A"/>
    <w:rsid w:val="006355E8"/>
    <w:rsid w:val="006372C1"/>
    <w:rsid w:val="00640855"/>
    <w:rsid w:val="006423EF"/>
    <w:rsid w:val="0064248E"/>
    <w:rsid w:val="00647616"/>
    <w:rsid w:val="0065023A"/>
    <w:rsid w:val="0065071F"/>
    <w:rsid w:val="00650856"/>
    <w:rsid w:val="00650858"/>
    <w:rsid w:val="00651CC4"/>
    <w:rsid w:val="006542D7"/>
    <w:rsid w:val="00656030"/>
    <w:rsid w:val="00656B7F"/>
    <w:rsid w:val="0065714E"/>
    <w:rsid w:val="0066223D"/>
    <w:rsid w:val="00663B9C"/>
    <w:rsid w:val="00664E10"/>
    <w:rsid w:val="00666076"/>
    <w:rsid w:val="006703F2"/>
    <w:rsid w:val="00671738"/>
    <w:rsid w:val="00671D86"/>
    <w:rsid w:val="00672483"/>
    <w:rsid w:val="00672798"/>
    <w:rsid w:val="006736DA"/>
    <w:rsid w:val="00673A27"/>
    <w:rsid w:val="006744A1"/>
    <w:rsid w:val="00675D32"/>
    <w:rsid w:val="00675D4D"/>
    <w:rsid w:val="006761DA"/>
    <w:rsid w:val="00676366"/>
    <w:rsid w:val="006775DA"/>
    <w:rsid w:val="006803E0"/>
    <w:rsid w:val="00680A4A"/>
    <w:rsid w:val="00681F3A"/>
    <w:rsid w:val="00682090"/>
    <w:rsid w:val="0068252F"/>
    <w:rsid w:val="00682E71"/>
    <w:rsid w:val="0068326B"/>
    <w:rsid w:val="00683361"/>
    <w:rsid w:val="006838EB"/>
    <w:rsid w:val="0068581B"/>
    <w:rsid w:val="00686450"/>
    <w:rsid w:val="00686A17"/>
    <w:rsid w:val="00686E27"/>
    <w:rsid w:val="00687C80"/>
    <w:rsid w:val="006904D8"/>
    <w:rsid w:val="00690B02"/>
    <w:rsid w:val="0069161F"/>
    <w:rsid w:val="00691C37"/>
    <w:rsid w:val="006931CC"/>
    <w:rsid w:val="006940B9"/>
    <w:rsid w:val="0069645B"/>
    <w:rsid w:val="00697D3B"/>
    <w:rsid w:val="006A05D4"/>
    <w:rsid w:val="006A0CAC"/>
    <w:rsid w:val="006A168A"/>
    <w:rsid w:val="006A1B41"/>
    <w:rsid w:val="006A21C9"/>
    <w:rsid w:val="006A273E"/>
    <w:rsid w:val="006A3004"/>
    <w:rsid w:val="006A3391"/>
    <w:rsid w:val="006A35FB"/>
    <w:rsid w:val="006A3D76"/>
    <w:rsid w:val="006A416B"/>
    <w:rsid w:val="006A46C3"/>
    <w:rsid w:val="006A4930"/>
    <w:rsid w:val="006A5A55"/>
    <w:rsid w:val="006A6826"/>
    <w:rsid w:val="006A72C7"/>
    <w:rsid w:val="006B18F4"/>
    <w:rsid w:val="006B22E6"/>
    <w:rsid w:val="006B3211"/>
    <w:rsid w:val="006B363F"/>
    <w:rsid w:val="006B3D85"/>
    <w:rsid w:val="006B3F4F"/>
    <w:rsid w:val="006B5B25"/>
    <w:rsid w:val="006B614C"/>
    <w:rsid w:val="006B62ED"/>
    <w:rsid w:val="006B71D3"/>
    <w:rsid w:val="006C0973"/>
    <w:rsid w:val="006C10A2"/>
    <w:rsid w:val="006C145D"/>
    <w:rsid w:val="006C337E"/>
    <w:rsid w:val="006C4207"/>
    <w:rsid w:val="006C44C2"/>
    <w:rsid w:val="006C5807"/>
    <w:rsid w:val="006C69D6"/>
    <w:rsid w:val="006C747C"/>
    <w:rsid w:val="006C7FB9"/>
    <w:rsid w:val="006D012B"/>
    <w:rsid w:val="006D074B"/>
    <w:rsid w:val="006D0AB7"/>
    <w:rsid w:val="006D1421"/>
    <w:rsid w:val="006D18A0"/>
    <w:rsid w:val="006D20D5"/>
    <w:rsid w:val="006D2733"/>
    <w:rsid w:val="006D411F"/>
    <w:rsid w:val="006D738E"/>
    <w:rsid w:val="006E038B"/>
    <w:rsid w:val="006E04F3"/>
    <w:rsid w:val="006E0A0B"/>
    <w:rsid w:val="006E1DB3"/>
    <w:rsid w:val="006E30C0"/>
    <w:rsid w:val="006E3A4A"/>
    <w:rsid w:val="006E615F"/>
    <w:rsid w:val="006E61D6"/>
    <w:rsid w:val="006E694C"/>
    <w:rsid w:val="006F105B"/>
    <w:rsid w:val="006F150A"/>
    <w:rsid w:val="006F2753"/>
    <w:rsid w:val="006F2FCB"/>
    <w:rsid w:val="006F301D"/>
    <w:rsid w:val="006F3AA4"/>
    <w:rsid w:val="006F47E6"/>
    <w:rsid w:val="006F4E62"/>
    <w:rsid w:val="006F647D"/>
    <w:rsid w:val="006F65F4"/>
    <w:rsid w:val="006F6971"/>
    <w:rsid w:val="006F6FD6"/>
    <w:rsid w:val="006F76A6"/>
    <w:rsid w:val="006F787F"/>
    <w:rsid w:val="00700997"/>
    <w:rsid w:val="007009F5"/>
    <w:rsid w:val="00702F10"/>
    <w:rsid w:val="0070716D"/>
    <w:rsid w:val="00710993"/>
    <w:rsid w:val="00710B05"/>
    <w:rsid w:val="007121D5"/>
    <w:rsid w:val="00712374"/>
    <w:rsid w:val="0071421B"/>
    <w:rsid w:val="00714FA1"/>
    <w:rsid w:val="00714FEB"/>
    <w:rsid w:val="00715E5F"/>
    <w:rsid w:val="007160BA"/>
    <w:rsid w:val="00720448"/>
    <w:rsid w:val="00720EFC"/>
    <w:rsid w:val="00721504"/>
    <w:rsid w:val="00721636"/>
    <w:rsid w:val="00722A90"/>
    <w:rsid w:val="00725F4B"/>
    <w:rsid w:val="007260A7"/>
    <w:rsid w:val="0073180C"/>
    <w:rsid w:val="007324FB"/>
    <w:rsid w:val="00734754"/>
    <w:rsid w:val="007348F4"/>
    <w:rsid w:val="00734EFB"/>
    <w:rsid w:val="007373F2"/>
    <w:rsid w:val="007376DB"/>
    <w:rsid w:val="00740C07"/>
    <w:rsid w:val="00742085"/>
    <w:rsid w:val="00742118"/>
    <w:rsid w:val="00743533"/>
    <w:rsid w:val="0074383C"/>
    <w:rsid w:val="007449A8"/>
    <w:rsid w:val="00744DA9"/>
    <w:rsid w:val="00745F44"/>
    <w:rsid w:val="00747341"/>
    <w:rsid w:val="00747658"/>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57E0E"/>
    <w:rsid w:val="00761359"/>
    <w:rsid w:val="0076154D"/>
    <w:rsid w:val="00763498"/>
    <w:rsid w:val="00764812"/>
    <w:rsid w:val="00764D1E"/>
    <w:rsid w:val="0076538A"/>
    <w:rsid w:val="0076574F"/>
    <w:rsid w:val="00765A29"/>
    <w:rsid w:val="00765D4F"/>
    <w:rsid w:val="00766868"/>
    <w:rsid w:val="007678EB"/>
    <w:rsid w:val="00770B24"/>
    <w:rsid w:val="00770DD5"/>
    <w:rsid w:val="007710D4"/>
    <w:rsid w:val="00771D3E"/>
    <w:rsid w:val="007724D9"/>
    <w:rsid w:val="00776380"/>
    <w:rsid w:val="00776683"/>
    <w:rsid w:val="007768FD"/>
    <w:rsid w:val="00776F13"/>
    <w:rsid w:val="00777042"/>
    <w:rsid w:val="0077714E"/>
    <w:rsid w:val="00777EF8"/>
    <w:rsid w:val="007807EA"/>
    <w:rsid w:val="007810BE"/>
    <w:rsid w:val="0078153B"/>
    <w:rsid w:val="00782160"/>
    <w:rsid w:val="007825A6"/>
    <w:rsid w:val="00782C63"/>
    <w:rsid w:val="00782D90"/>
    <w:rsid w:val="00782ED0"/>
    <w:rsid w:val="00782FBE"/>
    <w:rsid w:val="007835C5"/>
    <w:rsid w:val="007852AC"/>
    <w:rsid w:val="00786C9D"/>
    <w:rsid w:val="007873E4"/>
    <w:rsid w:val="0078752C"/>
    <w:rsid w:val="00787ECA"/>
    <w:rsid w:val="00790175"/>
    <w:rsid w:val="0079064D"/>
    <w:rsid w:val="007917DA"/>
    <w:rsid w:val="00791B18"/>
    <w:rsid w:val="00793217"/>
    <w:rsid w:val="00793583"/>
    <w:rsid w:val="00793E1F"/>
    <w:rsid w:val="00793F08"/>
    <w:rsid w:val="0079508B"/>
    <w:rsid w:val="0079512F"/>
    <w:rsid w:val="007959A1"/>
    <w:rsid w:val="0079731F"/>
    <w:rsid w:val="00797F83"/>
    <w:rsid w:val="007A0752"/>
    <w:rsid w:val="007A0F9E"/>
    <w:rsid w:val="007A0FB5"/>
    <w:rsid w:val="007A1851"/>
    <w:rsid w:val="007A1976"/>
    <w:rsid w:val="007A24E8"/>
    <w:rsid w:val="007A2603"/>
    <w:rsid w:val="007A369D"/>
    <w:rsid w:val="007A416E"/>
    <w:rsid w:val="007A493F"/>
    <w:rsid w:val="007A623F"/>
    <w:rsid w:val="007A6619"/>
    <w:rsid w:val="007A7540"/>
    <w:rsid w:val="007B0EBB"/>
    <w:rsid w:val="007B13D1"/>
    <w:rsid w:val="007B1576"/>
    <w:rsid w:val="007B15CD"/>
    <w:rsid w:val="007B1A16"/>
    <w:rsid w:val="007B20A8"/>
    <w:rsid w:val="007B2CDA"/>
    <w:rsid w:val="007B3066"/>
    <w:rsid w:val="007B5E44"/>
    <w:rsid w:val="007B5F02"/>
    <w:rsid w:val="007B72FD"/>
    <w:rsid w:val="007B7AAB"/>
    <w:rsid w:val="007C0537"/>
    <w:rsid w:val="007C38AB"/>
    <w:rsid w:val="007C3A2B"/>
    <w:rsid w:val="007C4642"/>
    <w:rsid w:val="007C4C81"/>
    <w:rsid w:val="007C59B6"/>
    <w:rsid w:val="007C622E"/>
    <w:rsid w:val="007C6896"/>
    <w:rsid w:val="007D05FD"/>
    <w:rsid w:val="007D0720"/>
    <w:rsid w:val="007D0CC9"/>
    <w:rsid w:val="007D0DB2"/>
    <w:rsid w:val="007D0F04"/>
    <w:rsid w:val="007D14D2"/>
    <w:rsid w:val="007D156C"/>
    <w:rsid w:val="007D17A0"/>
    <w:rsid w:val="007D2283"/>
    <w:rsid w:val="007D38C0"/>
    <w:rsid w:val="007D488C"/>
    <w:rsid w:val="007D61D1"/>
    <w:rsid w:val="007E0208"/>
    <w:rsid w:val="007E07E8"/>
    <w:rsid w:val="007E0F38"/>
    <w:rsid w:val="007E3D91"/>
    <w:rsid w:val="007E4487"/>
    <w:rsid w:val="007E6066"/>
    <w:rsid w:val="007E61CC"/>
    <w:rsid w:val="007E64C4"/>
    <w:rsid w:val="007E64EC"/>
    <w:rsid w:val="007E7B70"/>
    <w:rsid w:val="007F0AF4"/>
    <w:rsid w:val="007F0DFA"/>
    <w:rsid w:val="007F17E0"/>
    <w:rsid w:val="007F1C38"/>
    <w:rsid w:val="007F2AB5"/>
    <w:rsid w:val="007F42CD"/>
    <w:rsid w:val="007F4D4F"/>
    <w:rsid w:val="007F5362"/>
    <w:rsid w:val="007F7AC9"/>
    <w:rsid w:val="00800AA6"/>
    <w:rsid w:val="008012BB"/>
    <w:rsid w:val="00801CC5"/>
    <w:rsid w:val="008056C7"/>
    <w:rsid w:val="00805875"/>
    <w:rsid w:val="00805FC8"/>
    <w:rsid w:val="00806136"/>
    <w:rsid w:val="0081019C"/>
    <w:rsid w:val="00810345"/>
    <w:rsid w:val="0081043B"/>
    <w:rsid w:val="00811C42"/>
    <w:rsid w:val="00813140"/>
    <w:rsid w:val="00813ED4"/>
    <w:rsid w:val="00813F8A"/>
    <w:rsid w:val="0081566D"/>
    <w:rsid w:val="00816CF4"/>
    <w:rsid w:val="00816F10"/>
    <w:rsid w:val="008174D0"/>
    <w:rsid w:val="00817901"/>
    <w:rsid w:val="00817C8E"/>
    <w:rsid w:val="00817CC0"/>
    <w:rsid w:val="0082166E"/>
    <w:rsid w:val="008247B4"/>
    <w:rsid w:val="0082525B"/>
    <w:rsid w:val="00825E70"/>
    <w:rsid w:val="00826757"/>
    <w:rsid w:val="00827A46"/>
    <w:rsid w:val="0083192A"/>
    <w:rsid w:val="0083265B"/>
    <w:rsid w:val="00832E3E"/>
    <w:rsid w:val="00834429"/>
    <w:rsid w:val="008358B3"/>
    <w:rsid w:val="0083597A"/>
    <w:rsid w:val="00835ED7"/>
    <w:rsid w:val="00836DE3"/>
    <w:rsid w:val="00836F06"/>
    <w:rsid w:val="008379E7"/>
    <w:rsid w:val="008422D9"/>
    <w:rsid w:val="008448DE"/>
    <w:rsid w:val="008450C4"/>
    <w:rsid w:val="008455A0"/>
    <w:rsid w:val="008468DB"/>
    <w:rsid w:val="00850EE2"/>
    <w:rsid w:val="008519B5"/>
    <w:rsid w:val="008570FC"/>
    <w:rsid w:val="00857647"/>
    <w:rsid w:val="0086058E"/>
    <w:rsid w:val="00861EF4"/>
    <w:rsid w:val="0086219F"/>
    <w:rsid w:val="0086225B"/>
    <w:rsid w:val="0086250C"/>
    <w:rsid w:val="0086396F"/>
    <w:rsid w:val="00864883"/>
    <w:rsid w:val="0086500F"/>
    <w:rsid w:val="008668B6"/>
    <w:rsid w:val="00867444"/>
    <w:rsid w:val="008712BA"/>
    <w:rsid w:val="008718A5"/>
    <w:rsid w:val="00872542"/>
    <w:rsid w:val="00872E4F"/>
    <w:rsid w:val="0087324A"/>
    <w:rsid w:val="008747EB"/>
    <w:rsid w:val="008760D0"/>
    <w:rsid w:val="00877F10"/>
    <w:rsid w:val="00880294"/>
    <w:rsid w:val="008804FE"/>
    <w:rsid w:val="00880CC8"/>
    <w:rsid w:val="00880EED"/>
    <w:rsid w:val="008817AE"/>
    <w:rsid w:val="0088292D"/>
    <w:rsid w:val="00882A13"/>
    <w:rsid w:val="0088421C"/>
    <w:rsid w:val="008860B1"/>
    <w:rsid w:val="00886FC3"/>
    <w:rsid w:val="00887DB9"/>
    <w:rsid w:val="00892F53"/>
    <w:rsid w:val="008957DC"/>
    <w:rsid w:val="00896F12"/>
    <w:rsid w:val="008A0F1E"/>
    <w:rsid w:val="008A176F"/>
    <w:rsid w:val="008A195E"/>
    <w:rsid w:val="008A1AC1"/>
    <w:rsid w:val="008A3680"/>
    <w:rsid w:val="008A3DDA"/>
    <w:rsid w:val="008A3E17"/>
    <w:rsid w:val="008A670B"/>
    <w:rsid w:val="008A6D78"/>
    <w:rsid w:val="008A70F6"/>
    <w:rsid w:val="008A7BE2"/>
    <w:rsid w:val="008A7DA8"/>
    <w:rsid w:val="008B03EE"/>
    <w:rsid w:val="008B197E"/>
    <w:rsid w:val="008B1EBB"/>
    <w:rsid w:val="008B20D9"/>
    <w:rsid w:val="008B24E4"/>
    <w:rsid w:val="008B2974"/>
    <w:rsid w:val="008B3468"/>
    <w:rsid w:val="008B4E89"/>
    <w:rsid w:val="008B581A"/>
    <w:rsid w:val="008B62D8"/>
    <w:rsid w:val="008B71DD"/>
    <w:rsid w:val="008C194A"/>
    <w:rsid w:val="008C20C8"/>
    <w:rsid w:val="008C2E67"/>
    <w:rsid w:val="008C36B1"/>
    <w:rsid w:val="008C5978"/>
    <w:rsid w:val="008C64DF"/>
    <w:rsid w:val="008C7063"/>
    <w:rsid w:val="008C7085"/>
    <w:rsid w:val="008D2781"/>
    <w:rsid w:val="008D2B75"/>
    <w:rsid w:val="008D2C3B"/>
    <w:rsid w:val="008D3D1F"/>
    <w:rsid w:val="008D45A4"/>
    <w:rsid w:val="008D52BA"/>
    <w:rsid w:val="008D623C"/>
    <w:rsid w:val="008D6D22"/>
    <w:rsid w:val="008D79BC"/>
    <w:rsid w:val="008E059C"/>
    <w:rsid w:val="008E0992"/>
    <w:rsid w:val="008E0A37"/>
    <w:rsid w:val="008E14AF"/>
    <w:rsid w:val="008E1F38"/>
    <w:rsid w:val="008E258A"/>
    <w:rsid w:val="008E363C"/>
    <w:rsid w:val="008E389F"/>
    <w:rsid w:val="008E4909"/>
    <w:rsid w:val="008E4BE8"/>
    <w:rsid w:val="008E544F"/>
    <w:rsid w:val="008F2C0C"/>
    <w:rsid w:val="008F3C4A"/>
    <w:rsid w:val="008F3E22"/>
    <w:rsid w:val="008F7016"/>
    <w:rsid w:val="008F7847"/>
    <w:rsid w:val="00903A7F"/>
    <w:rsid w:val="0090406D"/>
    <w:rsid w:val="00904272"/>
    <w:rsid w:val="00906266"/>
    <w:rsid w:val="00907258"/>
    <w:rsid w:val="009079AE"/>
    <w:rsid w:val="00913940"/>
    <w:rsid w:val="00914C9F"/>
    <w:rsid w:val="00915BCB"/>
    <w:rsid w:val="00916B16"/>
    <w:rsid w:val="00916F09"/>
    <w:rsid w:val="009172CD"/>
    <w:rsid w:val="00921D74"/>
    <w:rsid w:val="00922264"/>
    <w:rsid w:val="00922AB1"/>
    <w:rsid w:val="009235E0"/>
    <w:rsid w:val="00924186"/>
    <w:rsid w:val="0092431A"/>
    <w:rsid w:val="009245BB"/>
    <w:rsid w:val="0092539C"/>
    <w:rsid w:val="009277EE"/>
    <w:rsid w:val="00930422"/>
    <w:rsid w:val="00931283"/>
    <w:rsid w:val="009318D5"/>
    <w:rsid w:val="00932589"/>
    <w:rsid w:val="00932623"/>
    <w:rsid w:val="00932968"/>
    <w:rsid w:val="00932F59"/>
    <w:rsid w:val="009331F9"/>
    <w:rsid w:val="00933E14"/>
    <w:rsid w:val="0093515B"/>
    <w:rsid w:val="00935A2E"/>
    <w:rsid w:val="00936937"/>
    <w:rsid w:val="00936DED"/>
    <w:rsid w:val="00940162"/>
    <w:rsid w:val="0094124F"/>
    <w:rsid w:val="00941282"/>
    <w:rsid w:val="00942718"/>
    <w:rsid w:val="0094321B"/>
    <w:rsid w:val="0094730E"/>
    <w:rsid w:val="00947F26"/>
    <w:rsid w:val="009501CE"/>
    <w:rsid w:val="00950E33"/>
    <w:rsid w:val="00951B5D"/>
    <w:rsid w:val="00952109"/>
    <w:rsid w:val="009529B5"/>
    <w:rsid w:val="00952D66"/>
    <w:rsid w:val="0096164B"/>
    <w:rsid w:val="00963B9D"/>
    <w:rsid w:val="00964571"/>
    <w:rsid w:val="00964EAE"/>
    <w:rsid w:val="00965022"/>
    <w:rsid w:val="00965C86"/>
    <w:rsid w:val="00966653"/>
    <w:rsid w:val="0096729D"/>
    <w:rsid w:val="0097166D"/>
    <w:rsid w:val="00972D69"/>
    <w:rsid w:val="00976571"/>
    <w:rsid w:val="00976696"/>
    <w:rsid w:val="00977005"/>
    <w:rsid w:val="009770AD"/>
    <w:rsid w:val="00977FEF"/>
    <w:rsid w:val="009806CC"/>
    <w:rsid w:val="009807F5"/>
    <w:rsid w:val="00980CFE"/>
    <w:rsid w:val="00983385"/>
    <w:rsid w:val="0098436F"/>
    <w:rsid w:val="009843D9"/>
    <w:rsid w:val="00984582"/>
    <w:rsid w:val="00984A7A"/>
    <w:rsid w:val="00985713"/>
    <w:rsid w:val="009863F6"/>
    <w:rsid w:val="00986911"/>
    <w:rsid w:val="00986F1C"/>
    <w:rsid w:val="00987614"/>
    <w:rsid w:val="009876CB"/>
    <w:rsid w:val="00990FD6"/>
    <w:rsid w:val="009917C5"/>
    <w:rsid w:val="00993DAB"/>
    <w:rsid w:val="00993FDF"/>
    <w:rsid w:val="00994021"/>
    <w:rsid w:val="00995A2D"/>
    <w:rsid w:val="00995D84"/>
    <w:rsid w:val="00995EC8"/>
    <w:rsid w:val="009966FE"/>
    <w:rsid w:val="009A003B"/>
    <w:rsid w:val="009A0DF6"/>
    <w:rsid w:val="009A1509"/>
    <w:rsid w:val="009A1579"/>
    <w:rsid w:val="009A1C72"/>
    <w:rsid w:val="009A290C"/>
    <w:rsid w:val="009A2B6C"/>
    <w:rsid w:val="009A2EF3"/>
    <w:rsid w:val="009A3D15"/>
    <w:rsid w:val="009A3D40"/>
    <w:rsid w:val="009A468B"/>
    <w:rsid w:val="009B19BC"/>
    <w:rsid w:val="009B29AC"/>
    <w:rsid w:val="009B2DA2"/>
    <w:rsid w:val="009B3715"/>
    <w:rsid w:val="009B4B6B"/>
    <w:rsid w:val="009B6C00"/>
    <w:rsid w:val="009C1248"/>
    <w:rsid w:val="009C18A0"/>
    <w:rsid w:val="009C2879"/>
    <w:rsid w:val="009C32EE"/>
    <w:rsid w:val="009C3652"/>
    <w:rsid w:val="009C3DB7"/>
    <w:rsid w:val="009C4DC5"/>
    <w:rsid w:val="009C5AFB"/>
    <w:rsid w:val="009C5CAE"/>
    <w:rsid w:val="009C6061"/>
    <w:rsid w:val="009C664F"/>
    <w:rsid w:val="009C760F"/>
    <w:rsid w:val="009D0E40"/>
    <w:rsid w:val="009D10BB"/>
    <w:rsid w:val="009D11C7"/>
    <w:rsid w:val="009D14DF"/>
    <w:rsid w:val="009D31BB"/>
    <w:rsid w:val="009D4507"/>
    <w:rsid w:val="009D5281"/>
    <w:rsid w:val="009D7B59"/>
    <w:rsid w:val="009E15EA"/>
    <w:rsid w:val="009E1E6C"/>
    <w:rsid w:val="009E25C1"/>
    <w:rsid w:val="009E3BA4"/>
    <w:rsid w:val="009E3F39"/>
    <w:rsid w:val="009E47B8"/>
    <w:rsid w:val="009E4A85"/>
    <w:rsid w:val="009E5358"/>
    <w:rsid w:val="009E5D46"/>
    <w:rsid w:val="009E601B"/>
    <w:rsid w:val="009E6327"/>
    <w:rsid w:val="009E6F9E"/>
    <w:rsid w:val="009E7CDC"/>
    <w:rsid w:val="009F0DB3"/>
    <w:rsid w:val="009F189A"/>
    <w:rsid w:val="009F3BCB"/>
    <w:rsid w:val="009F4C57"/>
    <w:rsid w:val="009F5B59"/>
    <w:rsid w:val="009F5D94"/>
    <w:rsid w:val="009F6D39"/>
    <w:rsid w:val="00A020AA"/>
    <w:rsid w:val="00A038B4"/>
    <w:rsid w:val="00A03C43"/>
    <w:rsid w:val="00A04C93"/>
    <w:rsid w:val="00A04CD4"/>
    <w:rsid w:val="00A04E8D"/>
    <w:rsid w:val="00A051C1"/>
    <w:rsid w:val="00A0543E"/>
    <w:rsid w:val="00A06763"/>
    <w:rsid w:val="00A06B2F"/>
    <w:rsid w:val="00A0761C"/>
    <w:rsid w:val="00A103C4"/>
    <w:rsid w:val="00A11194"/>
    <w:rsid w:val="00A11921"/>
    <w:rsid w:val="00A140EB"/>
    <w:rsid w:val="00A150F9"/>
    <w:rsid w:val="00A15AE6"/>
    <w:rsid w:val="00A163AB"/>
    <w:rsid w:val="00A1791F"/>
    <w:rsid w:val="00A202FA"/>
    <w:rsid w:val="00A21742"/>
    <w:rsid w:val="00A21C82"/>
    <w:rsid w:val="00A233F1"/>
    <w:rsid w:val="00A241AA"/>
    <w:rsid w:val="00A2423E"/>
    <w:rsid w:val="00A25A7E"/>
    <w:rsid w:val="00A25F6E"/>
    <w:rsid w:val="00A2626C"/>
    <w:rsid w:val="00A27D35"/>
    <w:rsid w:val="00A31523"/>
    <w:rsid w:val="00A31631"/>
    <w:rsid w:val="00A31E1F"/>
    <w:rsid w:val="00A31E86"/>
    <w:rsid w:val="00A31F6A"/>
    <w:rsid w:val="00A32248"/>
    <w:rsid w:val="00A3297A"/>
    <w:rsid w:val="00A32E03"/>
    <w:rsid w:val="00A338FD"/>
    <w:rsid w:val="00A33943"/>
    <w:rsid w:val="00A34983"/>
    <w:rsid w:val="00A350F8"/>
    <w:rsid w:val="00A35352"/>
    <w:rsid w:val="00A3581F"/>
    <w:rsid w:val="00A35D10"/>
    <w:rsid w:val="00A367D7"/>
    <w:rsid w:val="00A37105"/>
    <w:rsid w:val="00A37470"/>
    <w:rsid w:val="00A37D9E"/>
    <w:rsid w:val="00A40053"/>
    <w:rsid w:val="00A408BA"/>
    <w:rsid w:val="00A40D30"/>
    <w:rsid w:val="00A414D1"/>
    <w:rsid w:val="00A425C4"/>
    <w:rsid w:val="00A4288C"/>
    <w:rsid w:val="00A42AA6"/>
    <w:rsid w:val="00A430BC"/>
    <w:rsid w:val="00A45354"/>
    <w:rsid w:val="00A4583C"/>
    <w:rsid w:val="00A4669C"/>
    <w:rsid w:val="00A47B56"/>
    <w:rsid w:val="00A50120"/>
    <w:rsid w:val="00A50F4B"/>
    <w:rsid w:val="00A5150F"/>
    <w:rsid w:val="00A5159F"/>
    <w:rsid w:val="00A51EC5"/>
    <w:rsid w:val="00A52726"/>
    <w:rsid w:val="00A54803"/>
    <w:rsid w:val="00A562EC"/>
    <w:rsid w:val="00A600BD"/>
    <w:rsid w:val="00A60455"/>
    <w:rsid w:val="00A62732"/>
    <w:rsid w:val="00A629D9"/>
    <w:rsid w:val="00A62FEA"/>
    <w:rsid w:val="00A6346A"/>
    <w:rsid w:val="00A63C3C"/>
    <w:rsid w:val="00A63D5F"/>
    <w:rsid w:val="00A64715"/>
    <w:rsid w:val="00A64C41"/>
    <w:rsid w:val="00A663C8"/>
    <w:rsid w:val="00A66863"/>
    <w:rsid w:val="00A70330"/>
    <w:rsid w:val="00A70451"/>
    <w:rsid w:val="00A70D4E"/>
    <w:rsid w:val="00A716F8"/>
    <w:rsid w:val="00A71725"/>
    <w:rsid w:val="00A71E2E"/>
    <w:rsid w:val="00A720E0"/>
    <w:rsid w:val="00A72B13"/>
    <w:rsid w:val="00A738B7"/>
    <w:rsid w:val="00A747FF"/>
    <w:rsid w:val="00A74C13"/>
    <w:rsid w:val="00A76A26"/>
    <w:rsid w:val="00A76DDE"/>
    <w:rsid w:val="00A80B71"/>
    <w:rsid w:val="00A811E9"/>
    <w:rsid w:val="00A817D3"/>
    <w:rsid w:val="00A818AA"/>
    <w:rsid w:val="00A84882"/>
    <w:rsid w:val="00A84D32"/>
    <w:rsid w:val="00A86402"/>
    <w:rsid w:val="00A86CB0"/>
    <w:rsid w:val="00A86F89"/>
    <w:rsid w:val="00A876FC"/>
    <w:rsid w:val="00A878A3"/>
    <w:rsid w:val="00A9057E"/>
    <w:rsid w:val="00A91AAB"/>
    <w:rsid w:val="00A934BB"/>
    <w:rsid w:val="00A9381A"/>
    <w:rsid w:val="00A952EA"/>
    <w:rsid w:val="00A973CD"/>
    <w:rsid w:val="00AA0479"/>
    <w:rsid w:val="00AA06F1"/>
    <w:rsid w:val="00AA19A5"/>
    <w:rsid w:val="00AA2745"/>
    <w:rsid w:val="00AA2A59"/>
    <w:rsid w:val="00AA2B15"/>
    <w:rsid w:val="00AA2E6B"/>
    <w:rsid w:val="00AA6A27"/>
    <w:rsid w:val="00AA700E"/>
    <w:rsid w:val="00AA70BE"/>
    <w:rsid w:val="00AA7277"/>
    <w:rsid w:val="00AA73F5"/>
    <w:rsid w:val="00AA76C6"/>
    <w:rsid w:val="00AB089E"/>
    <w:rsid w:val="00AB10D6"/>
    <w:rsid w:val="00AB1F15"/>
    <w:rsid w:val="00AB28B9"/>
    <w:rsid w:val="00AB2E64"/>
    <w:rsid w:val="00AB309A"/>
    <w:rsid w:val="00AB3441"/>
    <w:rsid w:val="00AB598A"/>
    <w:rsid w:val="00AB7016"/>
    <w:rsid w:val="00AB758D"/>
    <w:rsid w:val="00AC03D7"/>
    <w:rsid w:val="00AC29F3"/>
    <w:rsid w:val="00AC3EBC"/>
    <w:rsid w:val="00AC446F"/>
    <w:rsid w:val="00AC4648"/>
    <w:rsid w:val="00AC496E"/>
    <w:rsid w:val="00AC4D44"/>
    <w:rsid w:val="00AC52A2"/>
    <w:rsid w:val="00AD09FA"/>
    <w:rsid w:val="00AD20F4"/>
    <w:rsid w:val="00AD26C9"/>
    <w:rsid w:val="00AD277F"/>
    <w:rsid w:val="00AD3089"/>
    <w:rsid w:val="00AD522A"/>
    <w:rsid w:val="00AD7E9D"/>
    <w:rsid w:val="00AE0EB9"/>
    <w:rsid w:val="00AE2D61"/>
    <w:rsid w:val="00AE3DD2"/>
    <w:rsid w:val="00AE495A"/>
    <w:rsid w:val="00AE4CBB"/>
    <w:rsid w:val="00AE4E9F"/>
    <w:rsid w:val="00AE6491"/>
    <w:rsid w:val="00AE691B"/>
    <w:rsid w:val="00AE77F9"/>
    <w:rsid w:val="00AE7ABC"/>
    <w:rsid w:val="00AE7D64"/>
    <w:rsid w:val="00AF2DC3"/>
    <w:rsid w:val="00AF338C"/>
    <w:rsid w:val="00AF4E4B"/>
    <w:rsid w:val="00AF4FD6"/>
    <w:rsid w:val="00AF543F"/>
    <w:rsid w:val="00AF615F"/>
    <w:rsid w:val="00AF6BFD"/>
    <w:rsid w:val="00B002C2"/>
    <w:rsid w:val="00B01916"/>
    <w:rsid w:val="00B0348A"/>
    <w:rsid w:val="00B0464F"/>
    <w:rsid w:val="00B05521"/>
    <w:rsid w:val="00B06017"/>
    <w:rsid w:val="00B064C5"/>
    <w:rsid w:val="00B07130"/>
    <w:rsid w:val="00B07421"/>
    <w:rsid w:val="00B12F52"/>
    <w:rsid w:val="00B148F1"/>
    <w:rsid w:val="00B149F0"/>
    <w:rsid w:val="00B159B4"/>
    <w:rsid w:val="00B15E4D"/>
    <w:rsid w:val="00B160EF"/>
    <w:rsid w:val="00B1613E"/>
    <w:rsid w:val="00B170CD"/>
    <w:rsid w:val="00B171BF"/>
    <w:rsid w:val="00B1793E"/>
    <w:rsid w:val="00B200BF"/>
    <w:rsid w:val="00B208EC"/>
    <w:rsid w:val="00B20A71"/>
    <w:rsid w:val="00B228EA"/>
    <w:rsid w:val="00B23D19"/>
    <w:rsid w:val="00B25F06"/>
    <w:rsid w:val="00B31AE0"/>
    <w:rsid w:val="00B3271E"/>
    <w:rsid w:val="00B32C1B"/>
    <w:rsid w:val="00B33B6A"/>
    <w:rsid w:val="00B34954"/>
    <w:rsid w:val="00B3500D"/>
    <w:rsid w:val="00B36023"/>
    <w:rsid w:val="00B37CD4"/>
    <w:rsid w:val="00B40D2D"/>
    <w:rsid w:val="00B41FE7"/>
    <w:rsid w:val="00B427CC"/>
    <w:rsid w:val="00B428E1"/>
    <w:rsid w:val="00B43645"/>
    <w:rsid w:val="00B43C60"/>
    <w:rsid w:val="00B44AC9"/>
    <w:rsid w:val="00B45544"/>
    <w:rsid w:val="00B47C51"/>
    <w:rsid w:val="00B50126"/>
    <w:rsid w:val="00B50E26"/>
    <w:rsid w:val="00B51407"/>
    <w:rsid w:val="00B528AA"/>
    <w:rsid w:val="00B533EA"/>
    <w:rsid w:val="00B535D8"/>
    <w:rsid w:val="00B56423"/>
    <w:rsid w:val="00B57384"/>
    <w:rsid w:val="00B61400"/>
    <w:rsid w:val="00B6301A"/>
    <w:rsid w:val="00B6337B"/>
    <w:rsid w:val="00B6373F"/>
    <w:rsid w:val="00B63E73"/>
    <w:rsid w:val="00B6446F"/>
    <w:rsid w:val="00B651D0"/>
    <w:rsid w:val="00B674CD"/>
    <w:rsid w:val="00B6765F"/>
    <w:rsid w:val="00B71883"/>
    <w:rsid w:val="00B72DD3"/>
    <w:rsid w:val="00B72FBE"/>
    <w:rsid w:val="00B73620"/>
    <w:rsid w:val="00B74F96"/>
    <w:rsid w:val="00B75556"/>
    <w:rsid w:val="00B76D3A"/>
    <w:rsid w:val="00B77E1F"/>
    <w:rsid w:val="00B8136C"/>
    <w:rsid w:val="00B81B7C"/>
    <w:rsid w:val="00B81D2A"/>
    <w:rsid w:val="00B825DB"/>
    <w:rsid w:val="00B84840"/>
    <w:rsid w:val="00B84E53"/>
    <w:rsid w:val="00B86051"/>
    <w:rsid w:val="00B86DDF"/>
    <w:rsid w:val="00B87740"/>
    <w:rsid w:val="00B91172"/>
    <w:rsid w:val="00B91657"/>
    <w:rsid w:val="00B92E2E"/>
    <w:rsid w:val="00B92FEB"/>
    <w:rsid w:val="00B93349"/>
    <w:rsid w:val="00B93602"/>
    <w:rsid w:val="00B9377A"/>
    <w:rsid w:val="00B938FA"/>
    <w:rsid w:val="00B95159"/>
    <w:rsid w:val="00B952B6"/>
    <w:rsid w:val="00B963A4"/>
    <w:rsid w:val="00B96769"/>
    <w:rsid w:val="00B96948"/>
    <w:rsid w:val="00B9780E"/>
    <w:rsid w:val="00B97962"/>
    <w:rsid w:val="00BA0066"/>
    <w:rsid w:val="00BA0807"/>
    <w:rsid w:val="00BA0C89"/>
    <w:rsid w:val="00BA2015"/>
    <w:rsid w:val="00BA25EA"/>
    <w:rsid w:val="00BA298D"/>
    <w:rsid w:val="00BA416D"/>
    <w:rsid w:val="00BA450B"/>
    <w:rsid w:val="00BA454C"/>
    <w:rsid w:val="00BA5A69"/>
    <w:rsid w:val="00BA5AEC"/>
    <w:rsid w:val="00BA6E5D"/>
    <w:rsid w:val="00BA7160"/>
    <w:rsid w:val="00BB0B50"/>
    <w:rsid w:val="00BB14CC"/>
    <w:rsid w:val="00BB1A24"/>
    <w:rsid w:val="00BB1DFB"/>
    <w:rsid w:val="00BB25C3"/>
    <w:rsid w:val="00BB3963"/>
    <w:rsid w:val="00BB44E1"/>
    <w:rsid w:val="00BB4B36"/>
    <w:rsid w:val="00BB4D50"/>
    <w:rsid w:val="00BB5F8D"/>
    <w:rsid w:val="00BB6373"/>
    <w:rsid w:val="00BB7363"/>
    <w:rsid w:val="00BB7511"/>
    <w:rsid w:val="00BB770A"/>
    <w:rsid w:val="00BB7EDC"/>
    <w:rsid w:val="00BC0063"/>
    <w:rsid w:val="00BC1105"/>
    <w:rsid w:val="00BC18CF"/>
    <w:rsid w:val="00BC3B22"/>
    <w:rsid w:val="00BC4917"/>
    <w:rsid w:val="00BC5919"/>
    <w:rsid w:val="00BC5AAF"/>
    <w:rsid w:val="00BC5B44"/>
    <w:rsid w:val="00BC731F"/>
    <w:rsid w:val="00BD04A1"/>
    <w:rsid w:val="00BD1C87"/>
    <w:rsid w:val="00BD32BB"/>
    <w:rsid w:val="00BD5144"/>
    <w:rsid w:val="00BD605D"/>
    <w:rsid w:val="00BD626E"/>
    <w:rsid w:val="00BD691A"/>
    <w:rsid w:val="00BE1038"/>
    <w:rsid w:val="00BE30DF"/>
    <w:rsid w:val="00BE34F1"/>
    <w:rsid w:val="00BE3E1D"/>
    <w:rsid w:val="00BE3E57"/>
    <w:rsid w:val="00BE3EE1"/>
    <w:rsid w:val="00BE56D1"/>
    <w:rsid w:val="00BF07A7"/>
    <w:rsid w:val="00BF0BF2"/>
    <w:rsid w:val="00BF1A2C"/>
    <w:rsid w:val="00BF1F16"/>
    <w:rsid w:val="00BF33C5"/>
    <w:rsid w:val="00BF38B1"/>
    <w:rsid w:val="00BF391F"/>
    <w:rsid w:val="00BF4154"/>
    <w:rsid w:val="00BF4C78"/>
    <w:rsid w:val="00BF5748"/>
    <w:rsid w:val="00BF61C5"/>
    <w:rsid w:val="00BF6838"/>
    <w:rsid w:val="00C0186A"/>
    <w:rsid w:val="00C0256B"/>
    <w:rsid w:val="00C0303C"/>
    <w:rsid w:val="00C0347F"/>
    <w:rsid w:val="00C042D8"/>
    <w:rsid w:val="00C04417"/>
    <w:rsid w:val="00C05FAA"/>
    <w:rsid w:val="00C068AB"/>
    <w:rsid w:val="00C079F2"/>
    <w:rsid w:val="00C07A85"/>
    <w:rsid w:val="00C07BF1"/>
    <w:rsid w:val="00C07EBC"/>
    <w:rsid w:val="00C1063A"/>
    <w:rsid w:val="00C10705"/>
    <w:rsid w:val="00C10951"/>
    <w:rsid w:val="00C10A71"/>
    <w:rsid w:val="00C123B3"/>
    <w:rsid w:val="00C1395B"/>
    <w:rsid w:val="00C13EEF"/>
    <w:rsid w:val="00C17090"/>
    <w:rsid w:val="00C20E6B"/>
    <w:rsid w:val="00C21805"/>
    <w:rsid w:val="00C21A9B"/>
    <w:rsid w:val="00C230E0"/>
    <w:rsid w:val="00C23743"/>
    <w:rsid w:val="00C2408B"/>
    <w:rsid w:val="00C24887"/>
    <w:rsid w:val="00C2496F"/>
    <w:rsid w:val="00C26482"/>
    <w:rsid w:val="00C304B2"/>
    <w:rsid w:val="00C30560"/>
    <w:rsid w:val="00C32B2E"/>
    <w:rsid w:val="00C33008"/>
    <w:rsid w:val="00C33D42"/>
    <w:rsid w:val="00C34555"/>
    <w:rsid w:val="00C3503F"/>
    <w:rsid w:val="00C3542C"/>
    <w:rsid w:val="00C36450"/>
    <w:rsid w:val="00C40643"/>
    <w:rsid w:val="00C421FF"/>
    <w:rsid w:val="00C42852"/>
    <w:rsid w:val="00C43135"/>
    <w:rsid w:val="00C43389"/>
    <w:rsid w:val="00C44E4F"/>
    <w:rsid w:val="00C45103"/>
    <w:rsid w:val="00C451D3"/>
    <w:rsid w:val="00C456D2"/>
    <w:rsid w:val="00C456F4"/>
    <w:rsid w:val="00C46C0A"/>
    <w:rsid w:val="00C46C15"/>
    <w:rsid w:val="00C46E1E"/>
    <w:rsid w:val="00C47B6F"/>
    <w:rsid w:val="00C503FD"/>
    <w:rsid w:val="00C5317D"/>
    <w:rsid w:val="00C54436"/>
    <w:rsid w:val="00C54B5A"/>
    <w:rsid w:val="00C54B6C"/>
    <w:rsid w:val="00C5670C"/>
    <w:rsid w:val="00C56DFD"/>
    <w:rsid w:val="00C613D1"/>
    <w:rsid w:val="00C61C65"/>
    <w:rsid w:val="00C6209E"/>
    <w:rsid w:val="00C62A98"/>
    <w:rsid w:val="00C63547"/>
    <w:rsid w:val="00C640D9"/>
    <w:rsid w:val="00C64F64"/>
    <w:rsid w:val="00C64FE3"/>
    <w:rsid w:val="00C71BED"/>
    <w:rsid w:val="00C71D0E"/>
    <w:rsid w:val="00C72DD4"/>
    <w:rsid w:val="00C73109"/>
    <w:rsid w:val="00C73603"/>
    <w:rsid w:val="00C73EAE"/>
    <w:rsid w:val="00C75045"/>
    <w:rsid w:val="00C7543B"/>
    <w:rsid w:val="00C756B9"/>
    <w:rsid w:val="00C7641A"/>
    <w:rsid w:val="00C77301"/>
    <w:rsid w:val="00C80DF2"/>
    <w:rsid w:val="00C818EA"/>
    <w:rsid w:val="00C81D6C"/>
    <w:rsid w:val="00C82376"/>
    <w:rsid w:val="00C823FC"/>
    <w:rsid w:val="00C82BEA"/>
    <w:rsid w:val="00C82DCB"/>
    <w:rsid w:val="00C837B1"/>
    <w:rsid w:val="00C844BA"/>
    <w:rsid w:val="00C84C28"/>
    <w:rsid w:val="00C84DB1"/>
    <w:rsid w:val="00C84E4D"/>
    <w:rsid w:val="00C86B4A"/>
    <w:rsid w:val="00C90264"/>
    <w:rsid w:val="00C90B6D"/>
    <w:rsid w:val="00C92332"/>
    <w:rsid w:val="00C9257F"/>
    <w:rsid w:val="00C93F57"/>
    <w:rsid w:val="00C95178"/>
    <w:rsid w:val="00C9568E"/>
    <w:rsid w:val="00C95EFB"/>
    <w:rsid w:val="00C96ABC"/>
    <w:rsid w:val="00C970B9"/>
    <w:rsid w:val="00C970F3"/>
    <w:rsid w:val="00C9737F"/>
    <w:rsid w:val="00C9753F"/>
    <w:rsid w:val="00CA2013"/>
    <w:rsid w:val="00CA3AE7"/>
    <w:rsid w:val="00CA431B"/>
    <w:rsid w:val="00CA436A"/>
    <w:rsid w:val="00CA51F3"/>
    <w:rsid w:val="00CA61EF"/>
    <w:rsid w:val="00CA6FEE"/>
    <w:rsid w:val="00CA7795"/>
    <w:rsid w:val="00CB133A"/>
    <w:rsid w:val="00CB17DA"/>
    <w:rsid w:val="00CB2544"/>
    <w:rsid w:val="00CB3FF0"/>
    <w:rsid w:val="00CB4EF6"/>
    <w:rsid w:val="00CB4F42"/>
    <w:rsid w:val="00CB5695"/>
    <w:rsid w:val="00CB5984"/>
    <w:rsid w:val="00CB5D38"/>
    <w:rsid w:val="00CB78C8"/>
    <w:rsid w:val="00CB7A32"/>
    <w:rsid w:val="00CB7F09"/>
    <w:rsid w:val="00CC0B87"/>
    <w:rsid w:val="00CC1847"/>
    <w:rsid w:val="00CC214A"/>
    <w:rsid w:val="00CC2845"/>
    <w:rsid w:val="00CC6768"/>
    <w:rsid w:val="00CC682D"/>
    <w:rsid w:val="00CC690D"/>
    <w:rsid w:val="00CC6EF0"/>
    <w:rsid w:val="00CC77FA"/>
    <w:rsid w:val="00CD09D1"/>
    <w:rsid w:val="00CD0A2C"/>
    <w:rsid w:val="00CD0D49"/>
    <w:rsid w:val="00CD1A03"/>
    <w:rsid w:val="00CD3485"/>
    <w:rsid w:val="00CD3778"/>
    <w:rsid w:val="00CD3C5D"/>
    <w:rsid w:val="00CD3D7B"/>
    <w:rsid w:val="00CD4E3E"/>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558"/>
    <w:rsid w:val="00CE6F94"/>
    <w:rsid w:val="00CE7F33"/>
    <w:rsid w:val="00CF15B0"/>
    <w:rsid w:val="00CF1B75"/>
    <w:rsid w:val="00CF1E0F"/>
    <w:rsid w:val="00CF33F7"/>
    <w:rsid w:val="00CF3F47"/>
    <w:rsid w:val="00CF4A89"/>
    <w:rsid w:val="00CF5099"/>
    <w:rsid w:val="00CF6C88"/>
    <w:rsid w:val="00D0008B"/>
    <w:rsid w:val="00D00935"/>
    <w:rsid w:val="00D036F6"/>
    <w:rsid w:val="00D03B93"/>
    <w:rsid w:val="00D03BAB"/>
    <w:rsid w:val="00D0457D"/>
    <w:rsid w:val="00D04EDB"/>
    <w:rsid w:val="00D064B0"/>
    <w:rsid w:val="00D06E77"/>
    <w:rsid w:val="00D10F93"/>
    <w:rsid w:val="00D134E0"/>
    <w:rsid w:val="00D151E4"/>
    <w:rsid w:val="00D15D32"/>
    <w:rsid w:val="00D1773D"/>
    <w:rsid w:val="00D20244"/>
    <w:rsid w:val="00D20D85"/>
    <w:rsid w:val="00D20FDE"/>
    <w:rsid w:val="00D21B8F"/>
    <w:rsid w:val="00D21D6C"/>
    <w:rsid w:val="00D22584"/>
    <w:rsid w:val="00D23E3D"/>
    <w:rsid w:val="00D27283"/>
    <w:rsid w:val="00D276E0"/>
    <w:rsid w:val="00D3222C"/>
    <w:rsid w:val="00D32DF2"/>
    <w:rsid w:val="00D33D1E"/>
    <w:rsid w:val="00D33E61"/>
    <w:rsid w:val="00D35B8B"/>
    <w:rsid w:val="00D375C5"/>
    <w:rsid w:val="00D375D8"/>
    <w:rsid w:val="00D37603"/>
    <w:rsid w:val="00D37C34"/>
    <w:rsid w:val="00D37C8D"/>
    <w:rsid w:val="00D406C8"/>
    <w:rsid w:val="00D41422"/>
    <w:rsid w:val="00D41DF9"/>
    <w:rsid w:val="00D42894"/>
    <w:rsid w:val="00D439D7"/>
    <w:rsid w:val="00D45950"/>
    <w:rsid w:val="00D477BA"/>
    <w:rsid w:val="00D51ABB"/>
    <w:rsid w:val="00D522B3"/>
    <w:rsid w:val="00D52B21"/>
    <w:rsid w:val="00D53599"/>
    <w:rsid w:val="00D54F78"/>
    <w:rsid w:val="00D5737D"/>
    <w:rsid w:val="00D57912"/>
    <w:rsid w:val="00D57AD3"/>
    <w:rsid w:val="00D57D9E"/>
    <w:rsid w:val="00D57ED0"/>
    <w:rsid w:val="00D6236B"/>
    <w:rsid w:val="00D63012"/>
    <w:rsid w:val="00D63205"/>
    <w:rsid w:val="00D64302"/>
    <w:rsid w:val="00D646F2"/>
    <w:rsid w:val="00D64AFD"/>
    <w:rsid w:val="00D67112"/>
    <w:rsid w:val="00D70B97"/>
    <w:rsid w:val="00D72D62"/>
    <w:rsid w:val="00D74682"/>
    <w:rsid w:val="00D74720"/>
    <w:rsid w:val="00D750FA"/>
    <w:rsid w:val="00D752C9"/>
    <w:rsid w:val="00D759E3"/>
    <w:rsid w:val="00D770B4"/>
    <w:rsid w:val="00D77679"/>
    <w:rsid w:val="00D800B0"/>
    <w:rsid w:val="00D800B3"/>
    <w:rsid w:val="00D80ABA"/>
    <w:rsid w:val="00D82232"/>
    <w:rsid w:val="00D83352"/>
    <w:rsid w:val="00D8486A"/>
    <w:rsid w:val="00D84A4A"/>
    <w:rsid w:val="00D84B3F"/>
    <w:rsid w:val="00D926F7"/>
    <w:rsid w:val="00D95BC6"/>
    <w:rsid w:val="00D95C65"/>
    <w:rsid w:val="00D96019"/>
    <w:rsid w:val="00D9629C"/>
    <w:rsid w:val="00D96C2F"/>
    <w:rsid w:val="00D97CEA"/>
    <w:rsid w:val="00DA026F"/>
    <w:rsid w:val="00DA175F"/>
    <w:rsid w:val="00DA1E3B"/>
    <w:rsid w:val="00DA20D7"/>
    <w:rsid w:val="00DA30E0"/>
    <w:rsid w:val="00DA4143"/>
    <w:rsid w:val="00DA4A50"/>
    <w:rsid w:val="00DA5447"/>
    <w:rsid w:val="00DA5E45"/>
    <w:rsid w:val="00DA65BC"/>
    <w:rsid w:val="00DA74C4"/>
    <w:rsid w:val="00DB043E"/>
    <w:rsid w:val="00DB21D4"/>
    <w:rsid w:val="00DB6768"/>
    <w:rsid w:val="00DC1296"/>
    <w:rsid w:val="00DC17FE"/>
    <w:rsid w:val="00DC20AD"/>
    <w:rsid w:val="00DC3881"/>
    <w:rsid w:val="00DC48E5"/>
    <w:rsid w:val="00DC592C"/>
    <w:rsid w:val="00DC70A8"/>
    <w:rsid w:val="00DC79EA"/>
    <w:rsid w:val="00DC7D34"/>
    <w:rsid w:val="00DD1069"/>
    <w:rsid w:val="00DD1B3E"/>
    <w:rsid w:val="00DD2503"/>
    <w:rsid w:val="00DD37B6"/>
    <w:rsid w:val="00DD3E8B"/>
    <w:rsid w:val="00DD3F00"/>
    <w:rsid w:val="00DD404A"/>
    <w:rsid w:val="00DD4050"/>
    <w:rsid w:val="00DD4E4D"/>
    <w:rsid w:val="00DD4FFF"/>
    <w:rsid w:val="00DD5725"/>
    <w:rsid w:val="00DD6838"/>
    <w:rsid w:val="00DD76B3"/>
    <w:rsid w:val="00DE12D0"/>
    <w:rsid w:val="00DE138A"/>
    <w:rsid w:val="00DE24F3"/>
    <w:rsid w:val="00DE34C3"/>
    <w:rsid w:val="00DE48C4"/>
    <w:rsid w:val="00DE48CF"/>
    <w:rsid w:val="00DE6DF8"/>
    <w:rsid w:val="00DE7482"/>
    <w:rsid w:val="00DF1300"/>
    <w:rsid w:val="00DF2BDC"/>
    <w:rsid w:val="00DF3F2A"/>
    <w:rsid w:val="00DF431F"/>
    <w:rsid w:val="00DF47A3"/>
    <w:rsid w:val="00DF5853"/>
    <w:rsid w:val="00DF6D9F"/>
    <w:rsid w:val="00DF7193"/>
    <w:rsid w:val="00E002CA"/>
    <w:rsid w:val="00E00FFA"/>
    <w:rsid w:val="00E01335"/>
    <w:rsid w:val="00E020A2"/>
    <w:rsid w:val="00E0231E"/>
    <w:rsid w:val="00E02A34"/>
    <w:rsid w:val="00E02AF4"/>
    <w:rsid w:val="00E03D5B"/>
    <w:rsid w:val="00E05DBA"/>
    <w:rsid w:val="00E06090"/>
    <w:rsid w:val="00E061FE"/>
    <w:rsid w:val="00E06C23"/>
    <w:rsid w:val="00E070EE"/>
    <w:rsid w:val="00E0750B"/>
    <w:rsid w:val="00E0761A"/>
    <w:rsid w:val="00E10884"/>
    <w:rsid w:val="00E12917"/>
    <w:rsid w:val="00E14D12"/>
    <w:rsid w:val="00E14E6F"/>
    <w:rsid w:val="00E166E8"/>
    <w:rsid w:val="00E16FE2"/>
    <w:rsid w:val="00E17152"/>
    <w:rsid w:val="00E173E7"/>
    <w:rsid w:val="00E17551"/>
    <w:rsid w:val="00E204B7"/>
    <w:rsid w:val="00E22A31"/>
    <w:rsid w:val="00E23AD2"/>
    <w:rsid w:val="00E24D88"/>
    <w:rsid w:val="00E25522"/>
    <w:rsid w:val="00E25CAA"/>
    <w:rsid w:val="00E25EF2"/>
    <w:rsid w:val="00E26423"/>
    <w:rsid w:val="00E2672C"/>
    <w:rsid w:val="00E30CEF"/>
    <w:rsid w:val="00E31148"/>
    <w:rsid w:val="00E31968"/>
    <w:rsid w:val="00E352C2"/>
    <w:rsid w:val="00E37607"/>
    <w:rsid w:val="00E37F4B"/>
    <w:rsid w:val="00E428C5"/>
    <w:rsid w:val="00E42B61"/>
    <w:rsid w:val="00E4477E"/>
    <w:rsid w:val="00E44F5A"/>
    <w:rsid w:val="00E458C5"/>
    <w:rsid w:val="00E45A10"/>
    <w:rsid w:val="00E45BB7"/>
    <w:rsid w:val="00E46093"/>
    <w:rsid w:val="00E46F49"/>
    <w:rsid w:val="00E512F9"/>
    <w:rsid w:val="00E51707"/>
    <w:rsid w:val="00E52033"/>
    <w:rsid w:val="00E53F1A"/>
    <w:rsid w:val="00E541FE"/>
    <w:rsid w:val="00E55B1D"/>
    <w:rsid w:val="00E55DA6"/>
    <w:rsid w:val="00E60254"/>
    <w:rsid w:val="00E602EE"/>
    <w:rsid w:val="00E615FA"/>
    <w:rsid w:val="00E632A5"/>
    <w:rsid w:val="00E6419A"/>
    <w:rsid w:val="00E66379"/>
    <w:rsid w:val="00E66ECE"/>
    <w:rsid w:val="00E74A8D"/>
    <w:rsid w:val="00E772B8"/>
    <w:rsid w:val="00E8076F"/>
    <w:rsid w:val="00E80A48"/>
    <w:rsid w:val="00E83BB7"/>
    <w:rsid w:val="00E83F2A"/>
    <w:rsid w:val="00E84EED"/>
    <w:rsid w:val="00E85AFA"/>
    <w:rsid w:val="00E868DE"/>
    <w:rsid w:val="00E87512"/>
    <w:rsid w:val="00E87D84"/>
    <w:rsid w:val="00E91BF8"/>
    <w:rsid w:val="00E91FBF"/>
    <w:rsid w:val="00E92DB8"/>
    <w:rsid w:val="00E95D04"/>
    <w:rsid w:val="00E96417"/>
    <w:rsid w:val="00EA00B6"/>
    <w:rsid w:val="00EA0418"/>
    <w:rsid w:val="00EA055B"/>
    <w:rsid w:val="00EA1D6D"/>
    <w:rsid w:val="00EA2F43"/>
    <w:rsid w:val="00EA3A6A"/>
    <w:rsid w:val="00EA3E4A"/>
    <w:rsid w:val="00EA5AD0"/>
    <w:rsid w:val="00EA5BD0"/>
    <w:rsid w:val="00EA5BD3"/>
    <w:rsid w:val="00EA6E4C"/>
    <w:rsid w:val="00EA7206"/>
    <w:rsid w:val="00EA73EF"/>
    <w:rsid w:val="00EB0230"/>
    <w:rsid w:val="00EB0480"/>
    <w:rsid w:val="00EB0723"/>
    <w:rsid w:val="00EB0FD0"/>
    <w:rsid w:val="00EB16CE"/>
    <w:rsid w:val="00EB1BD9"/>
    <w:rsid w:val="00EB2F21"/>
    <w:rsid w:val="00EB3A14"/>
    <w:rsid w:val="00EB3A15"/>
    <w:rsid w:val="00EB4F17"/>
    <w:rsid w:val="00EB54CD"/>
    <w:rsid w:val="00EB57BE"/>
    <w:rsid w:val="00EB6049"/>
    <w:rsid w:val="00EB6F67"/>
    <w:rsid w:val="00EB72B8"/>
    <w:rsid w:val="00EB7C98"/>
    <w:rsid w:val="00EC10B6"/>
    <w:rsid w:val="00EC113C"/>
    <w:rsid w:val="00EC14B2"/>
    <w:rsid w:val="00EC26F4"/>
    <w:rsid w:val="00EC3B15"/>
    <w:rsid w:val="00EC5502"/>
    <w:rsid w:val="00EC55E5"/>
    <w:rsid w:val="00EC5AD1"/>
    <w:rsid w:val="00EC7F7A"/>
    <w:rsid w:val="00ED0F55"/>
    <w:rsid w:val="00ED12F6"/>
    <w:rsid w:val="00ED16E7"/>
    <w:rsid w:val="00ED1C2F"/>
    <w:rsid w:val="00ED3E91"/>
    <w:rsid w:val="00ED4A40"/>
    <w:rsid w:val="00ED52D0"/>
    <w:rsid w:val="00ED604F"/>
    <w:rsid w:val="00ED7B9D"/>
    <w:rsid w:val="00EE2643"/>
    <w:rsid w:val="00EE49D4"/>
    <w:rsid w:val="00EE53C5"/>
    <w:rsid w:val="00EE5EB5"/>
    <w:rsid w:val="00EE68D6"/>
    <w:rsid w:val="00EE772D"/>
    <w:rsid w:val="00EF1F2D"/>
    <w:rsid w:val="00EF2057"/>
    <w:rsid w:val="00EF2086"/>
    <w:rsid w:val="00EF4D47"/>
    <w:rsid w:val="00EF53E9"/>
    <w:rsid w:val="00EF67EB"/>
    <w:rsid w:val="00EF7C37"/>
    <w:rsid w:val="00F00453"/>
    <w:rsid w:val="00F01EC4"/>
    <w:rsid w:val="00F04A15"/>
    <w:rsid w:val="00F06074"/>
    <w:rsid w:val="00F06D68"/>
    <w:rsid w:val="00F070E6"/>
    <w:rsid w:val="00F10118"/>
    <w:rsid w:val="00F11BDC"/>
    <w:rsid w:val="00F12F9B"/>
    <w:rsid w:val="00F143BA"/>
    <w:rsid w:val="00F1479D"/>
    <w:rsid w:val="00F14A47"/>
    <w:rsid w:val="00F153D2"/>
    <w:rsid w:val="00F176C9"/>
    <w:rsid w:val="00F2150F"/>
    <w:rsid w:val="00F2167E"/>
    <w:rsid w:val="00F21C65"/>
    <w:rsid w:val="00F22507"/>
    <w:rsid w:val="00F2289D"/>
    <w:rsid w:val="00F2306A"/>
    <w:rsid w:val="00F26294"/>
    <w:rsid w:val="00F26680"/>
    <w:rsid w:val="00F27CC2"/>
    <w:rsid w:val="00F300A9"/>
    <w:rsid w:val="00F3036E"/>
    <w:rsid w:val="00F30900"/>
    <w:rsid w:val="00F30A54"/>
    <w:rsid w:val="00F3165C"/>
    <w:rsid w:val="00F355F1"/>
    <w:rsid w:val="00F35D56"/>
    <w:rsid w:val="00F36A4D"/>
    <w:rsid w:val="00F36CAB"/>
    <w:rsid w:val="00F37948"/>
    <w:rsid w:val="00F37A39"/>
    <w:rsid w:val="00F40626"/>
    <w:rsid w:val="00F40CF9"/>
    <w:rsid w:val="00F4140F"/>
    <w:rsid w:val="00F4214E"/>
    <w:rsid w:val="00F424F2"/>
    <w:rsid w:val="00F43000"/>
    <w:rsid w:val="00F43154"/>
    <w:rsid w:val="00F43306"/>
    <w:rsid w:val="00F44B94"/>
    <w:rsid w:val="00F452A6"/>
    <w:rsid w:val="00F4635D"/>
    <w:rsid w:val="00F516D2"/>
    <w:rsid w:val="00F51856"/>
    <w:rsid w:val="00F51A66"/>
    <w:rsid w:val="00F51DA1"/>
    <w:rsid w:val="00F52B35"/>
    <w:rsid w:val="00F539E9"/>
    <w:rsid w:val="00F54445"/>
    <w:rsid w:val="00F54B25"/>
    <w:rsid w:val="00F54C7D"/>
    <w:rsid w:val="00F55F53"/>
    <w:rsid w:val="00F5634D"/>
    <w:rsid w:val="00F56577"/>
    <w:rsid w:val="00F56820"/>
    <w:rsid w:val="00F60841"/>
    <w:rsid w:val="00F60B89"/>
    <w:rsid w:val="00F60E76"/>
    <w:rsid w:val="00F61EDB"/>
    <w:rsid w:val="00F61EF0"/>
    <w:rsid w:val="00F6271F"/>
    <w:rsid w:val="00F62791"/>
    <w:rsid w:val="00F62DDA"/>
    <w:rsid w:val="00F64F93"/>
    <w:rsid w:val="00F67266"/>
    <w:rsid w:val="00F67D67"/>
    <w:rsid w:val="00F70009"/>
    <w:rsid w:val="00F70C07"/>
    <w:rsid w:val="00F717BE"/>
    <w:rsid w:val="00F723E3"/>
    <w:rsid w:val="00F73876"/>
    <w:rsid w:val="00F73F79"/>
    <w:rsid w:val="00F7581F"/>
    <w:rsid w:val="00F764C0"/>
    <w:rsid w:val="00F76512"/>
    <w:rsid w:val="00F7717D"/>
    <w:rsid w:val="00F778AE"/>
    <w:rsid w:val="00F81869"/>
    <w:rsid w:val="00F8198C"/>
    <w:rsid w:val="00F819D2"/>
    <w:rsid w:val="00F81CC7"/>
    <w:rsid w:val="00F81E1B"/>
    <w:rsid w:val="00F81FEB"/>
    <w:rsid w:val="00F830E8"/>
    <w:rsid w:val="00F835BA"/>
    <w:rsid w:val="00F83B61"/>
    <w:rsid w:val="00F8552B"/>
    <w:rsid w:val="00F8563A"/>
    <w:rsid w:val="00F85ABA"/>
    <w:rsid w:val="00F91120"/>
    <w:rsid w:val="00F91A84"/>
    <w:rsid w:val="00F92020"/>
    <w:rsid w:val="00F93402"/>
    <w:rsid w:val="00F95238"/>
    <w:rsid w:val="00F95462"/>
    <w:rsid w:val="00F954C8"/>
    <w:rsid w:val="00F9596A"/>
    <w:rsid w:val="00F9603D"/>
    <w:rsid w:val="00F96983"/>
    <w:rsid w:val="00F978DB"/>
    <w:rsid w:val="00F97B3A"/>
    <w:rsid w:val="00FA023D"/>
    <w:rsid w:val="00FA0F24"/>
    <w:rsid w:val="00FA146C"/>
    <w:rsid w:val="00FA1A63"/>
    <w:rsid w:val="00FA36CD"/>
    <w:rsid w:val="00FA3844"/>
    <w:rsid w:val="00FA4836"/>
    <w:rsid w:val="00FA6103"/>
    <w:rsid w:val="00FB04DE"/>
    <w:rsid w:val="00FB2216"/>
    <w:rsid w:val="00FB2B3D"/>
    <w:rsid w:val="00FB2D54"/>
    <w:rsid w:val="00FB33CE"/>
    <w:rsid w:val="00FB3D4D"/>
    <w:rsid w:val="00FB5718"/>
    <w:rsid w:val="00FB638D"/>
    <w:rsid w:val="00FB6A5F"/>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437C"/>
    <w:rsid w:val="00FD5427"/>
    <w:rsid w:val="00FD5E35"/>
    <w:rsid w:val="00FD6063"/>
    <w:rsid w:val="00FD61E6"/>
    <w:rsid w:val="00FD6D0A"/>
    <w:rsid w:val="00FE01F9"/>
    <w:rsid w:val="00FE236A"/>
    <w:rsid w:val="00FE2B7D"/>
    <w:rsid w:val="00FE2F83"/>
    <w:rsid w:val="00FE44B7"/>
    <w:rsid w:val="00FE7757"/>
    <w:rsid w:val="00FF0A4A"/>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 w:type="table" w:styleId="TableauGrille2-Accentuation2">
    <w:name w:val="Grid Table 2 Accent 2"/>
    <w:basedOn w:val="TableauNormal"/>
    <w:uiPriority w:val="47"/>
    <w:rsid w:val="00A425C4"/>
    <w:pPr>
      <w:spacing w:after="0" w:line="240" w:lineRule="auto"/>
    </w:pPr>
    <w:tblPr>
      <w:tblStyleRowBandSize w:val="1"/>
      <w:tblStyleColBandSize w:val="1"/>
      <w:tblBorders>
        <w:top w:val="single" w:sz="2" w:space="0" w:color="0064FC" w:themeColor="accent2" w:themeTint="99"/>
        <w:bottom w:val="single" w:sz="2" w:space="0" w:color="0064FC" w:themeColor="accent2" w:themeTint="99"/>
        <w:insideH w:val="single" w:sz="2" w:space="0" w:color="0064FC" w:themeColor="accent2" w:themeTint="99"/>
        <w:insideV w:val="single" w:sz="2" w:space="0" w:color="0064FC" w:themeColor="accent2" w:themeTint="99"/>
      </w:tblBorders>
    </w:tblPr>
    <w:tblStylePr w:type="firstRow">
      <w:rPr>
        <w:b/>
        <w:bCs/>
      </w:rPr>
      <w:tblPr/>
      <w:tcPr>
        <w:tcBorders>
          <w:top w:val="nil"/>
          <w:bottom w:val="single" w:sz="12" w:space="0" w:color="0064FC" w:themeColor="accent2" w:themeTint="99"/>
          <w:insideH w:val="nil"/>
          <w:insideV w:val="nil"/>
        </w:tcBorders>
        <w:shd w:val="clear" w:color="auto" w:fill="FFFFFF" w:themeFill="background1"/>
      </w:tcPr>
    </w:tblStylePr>
    <w:tblStylePr w:type="lastRow">
      <w:rPr>
        <w:b/>
        <w:bCs/>
      </w:rPr>
      <w:tblPr/>
      <w:tcPr>
        <w:tcBorders>
          <w:top w:val="double" w:sz="2" w:space="0" w:color="0064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CBFF" w:themeFill="accent2" w:themeFillTint="33"/>
      </w:tcPr>
    </w:tblStylePr>
    <w:tblStylePr w:type="band1Horz">
      <w:tblPr/>
      <w:tcPr>
        <w:shd w:val="clear" w:color="auto" w:fill="A9CB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7458">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836">
      <w:bodyDiv w:val="1"/>
      <w:marLeft w:val="0"/>
      <w:marRight w:val="0"/>
      <w:marTop w:val="0"/>
      <w:marBottom w:val="0"/>
      <w:divBdr>
        <w:top w:val="none" w:sz="0" w:space="0" w:color="auto"/>
        <w:left w:val="none" w:sz="0" w:space="0" w:color="auto"/>
        <w:bottom w:val="none" w:sz="0" w:space="0" w:color="auto"/>
        <w:right w:val="none" w:sz="0" w:space="0" w:color="auto"/>
      </w:divBdr>
      <w:divsChild>
        <w:div w:id="383869413">
          <w:marLeft w:val="0"/>
          <w:marRight w:val="0"/>
          <w:marTop w:val="0"/>
          <w:marBottom w:val="0"/>
          <w:divBdr>
            <w:top w:val="none" w:sz="0" w:space="0" w:color="auto"/>
            <w:left w:val="none" w:sz="0" w:space="0" w:color="auto"/>
            <w:bottom w:val="none" w:sz="0" w:space="0" w:color="auto"/>
            <w:right w:val="none" w:sz="0" w:space="0" w:color="auto"/>
          </w:divBdr>
        </w:div>
      </w:divsChild>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sChild>
        <w:div w:id="1134643644">
          <w:marLeft w:val="0"/>
          <w:marRight w:val="0"/>
          <w:marTop w:val="0"/>
          <w:marBottom w:val="0"/>
          <w:divBdr>
            <w:top w:val="none" w:sz="0" w:space="0" w:color="auto"/>
            <w:left w:val="none" w:sz="0" w:space="0" w:color="auto"/>
            <w:bottom w:val="none" w:sz="0" w:space="0" w:color="auto"/>
            <w:right w:val="none" w:sz="0" w:space="0" w:color="auto"/>
          </w:divBdr>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file://csw2-srv.seclab.local/Share"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https://docs.microsoft.com/en-us/windows/security/threat-protection/security-policy-settings/security-options"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purl.org/dc/elements/1.1/"/>
    <ds:schemaRef ds:uri="http://schemas.microsoft.com/office/2006/metadata/properties"/>
    <ds:schemaRef ds:uri="517b36ea-b140-47be-8d07-387acfc908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C5553B-8392-4E73-B421-02E490B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D39395EE-9A1B-4E57-B4CD-E888C37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1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6-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